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061255"/>
        <w:docPartObj>
          <w:docPartGallery w:val="Cover Pages"/>
          <w:docPartUnique/>
        </w:docPartObj>
      </w:sdtPr>
      <w:sdtContent>
        <w:p w14:paraId="279686F8" w14:textId="6AC4E732" w:rsidR="00BF7C00" w:rsidRPr="00AB491B" w:rsidRDefault="00CA0DFA" w:rsidP="006F0008">
          <w:r w:rsidRPr="00AB491B">
            <w:rPr>
              <w:noProof/>
            </w:rPr>
            <w:drawing>
              <wp:anchor distT="0" distB="0" distL="114300" distR="114300" simplePos="0" relativeHeight="251658243" behindDoc="0" locked="0" layoutInCell="1" allowOverlap="1" wp14:anchorId="6FAEA8E0" wp14:editId="59C37CF8">
                <wp:simplePos x="0" y="0"/>
                <wp:positionH relativeFrom="margin">
                  <wp:align>center</wp:align>
                </wp:positionH>
                <wp:positionV relativeFrom="margin">
                  <wp:posOffset>10160</wp:posOffset>
                </wp:positionV>
                <wp:extent cx="3645535" cy="3806190"/>
                <wp:effectExtent l="0" t="0" r="0" b="3810"/>
                <wp:wrapSquare wrapText="bothSides"/>
                <wp:docPr id="1190640771" name="Picture 119064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53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91B">
            <w:rPr>
              <w:noProof/>
            </w:rPr>
            <mc:AlternateContent>
              <mc:Choice Requires="wpg">
                <w:drawing>
                  <wp:anchor distT="0" distB="0" distL="114300" distR="114300" simplePos="0" relativeHeight="251658240" behindDoc="0" locked="0" layoutInCell="1" allowOverlap="1" wp14:anchorId="5A81AF1A" wp14:editId="26E8E84A">
                    <wp:simplePos x="0" y="0"/>
                    <wp:positionH relativeFrom="leftMargin">
                      <wp:align>right</wp:align>
                    </wp:positionH>
                    <wp:positionV relativeFrom="margin">
                      <wp:posOffset>7315</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E0B1A3" id="Group 114" o:spid="_x0000_s1026" style="position:absolute;margin-left:-33.2pt;margin-top:.6pt;width:18pt;height:10in;z-index:251657216;mso-width-percent:29;mso-height-percent:909;mso-position-horizontal:right;mso-position-horizontal-relative:left-margin-area;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margin" anchory="margin"/>
                  </v:group>
                </w:pict>
              </mc:Fallback>
            </mc:AlternateContent>
          </w:r>
        </w:p>
        <w:p w14:paraId="1780BFCB" w14:textId="4EA35371" w:rsidR="00BF7C00" w:rsidRPr="00AB491B" w:rsidRDefault="00BF7C00" w:rsidP="006F0008"/>
        <w:p w14:paraId="6574F3B8" w14:textId="77777777" w:rsidR="00BF7C00" w:rsidRPr="00AB491B" w:rsidRDefault="00BF7C00" w:rsidP="006F0008"/>
        <w:p w14:paraId="473D450E" w14:textId="77777777" w:rsidR="00BF7C00" w:rsidRPr="00AB491B" w:rsidRDefault="00BF7C00" w:rsidP="006F0008"/>
        <w:p w14:paraId="4DC46AB3" w14:textId="77777777" w:rsidR="00BF7C00" w:rsidRPr="00AB491B" w:rsidRDefault="00BF7C00" w:rsidP="006F0008"/>
        <w:p w14:paraId="05257A7A" w14:textId="77777777" w:rsidR="00BF7C00" w:rsidRPr="00AB491B" w:rsidRDefault="00BF7C00" w:rsidP="006F0008"/>
        <w:p w14:paraId="4B1EE8E9" w14:textId="77777777" w:rsidR="00BF7C00" w:rsidRPr="00AB491B" w:rsidRDefault="00BF7C00" w:rsidP="006F0008"/>
        <w:p w14:paraId="43A64D8D" w14:textId="77777777" w:rsidR="00C15329" w:rsidRDefault="00C15329" w:rsidP="006F0008"/>
        <w:p w14:paraId="467DB0D2" w14:textId="77777777" w:rsidR="00CA0DFA" w:rsidRDefault="00CA0DFA" w:rsidP="006F0008"/>
        <w:p w14:paraId="0045568F" w14:textId="77777777" w:rsidR="00CA0DFA" w:rsidRDefault="00CA0DFA" w:rsidP="006F0008"/>
        <w:p w14:paraId="1AA4EFC3" w14:textId="77777777" w:rsidR="00CA0DFA" w:rsidRDefault="00CA0DFA" w:rsidP="006F0008"/>
        <w:p w14:paraId="35484156" w14:textId="77777777" w:rsidR="00CA0DFA" w:rsidRDefault="00CA0DFA" w:rsidP="006F0008"/>
        <w:p w14:paraId="72A863DE" w14:textId="77777777" w:rsidR="00CA0DFA" w:rsidRPr="00AB491B" w:rsidRDefault="00CA0DFA" w:rsidP="006F0008"/>
        <w:p w14:paraId="612A5AB4" w14:textId="7DE64E49" w:rsidR="009E2E71" w:rsidRPr="00E31D50" w:rsidRDefault="004E4034" w:rsidP="008C6CE4">
          <w:pPr>
            <w:pStyle w:val="Title"/>
            <w:jc w:val="center"/>
            <w:rPr>
              <w:rFonts w:ascii="STHupo" w:eastAsia="STHupo" w:hint="eastAsia"/>
              <w:b/>
              <w:bCs/>
              <w:sz w:val="72"/>
              <w:szCs w:val="72"/>
            </w:rPr>
          </w:pPr>
          <w:r w:rsidRPr="00E31D50">
            <w:rPr>
              <w:rFonts w:ascii="STHupo" w:eastAsia="STHupo" w:hint="eastAsia"/>
              <w:b/>
              <w:bCs/>
              <w:sz w:val="72"/>
              <w:szCs w:val="72"/>
            </w:rPr>
            <w:t>ODDITY</w:t>
          </w:r>
        </w:p>
        <w:p w14:paraId="703D607C" w14:textId="783DE8B5" w:rsidR="00F8766E" w:rsidRPr="008C6CE4" w:rsidRDefault="002902DA" w:rsidP="008C6CE4">
          <w:pPr>
            <w:jc w:val="center"/>
            <w:rPr>
              <w:sz w:val="32"/>
              <w:szCs w:val="32"/>
            </w:rPr>
          </w:pPr>
          <w:proofErr w:type="spellStart"/>
          <w:r w:rsidRPr="008C6CE4">
            <w:rPr>
              <w:sz w:val="32"/>
              <w:szCs w:val="32"/>
            </w:rPr>
            <w:t>4AHITM</w:t>
          </w:r>
          <w:proofErr w:type="spellEnd"/>
          <w:r w:rsidRPr="008C6CE4">
            <w:rPr>
              <w:sz w:val="32"/>
              <w:szCs w:val="32"/>
            </w:rPr>
            <w:t xml:space="preserve"> | </w:t>
          </w:r>
          <w:proofErr w:type="spellStart"/>
          <w:r w:rsidRPr="008C6CE4">
            <w:rPr>
              <w:sz w:val="32"/>
              <w:szCs w:val="32"/>
            </w:rPr>
            <w:t>MEDT</w:t>
          </w:r>
          <w:proofErr w:type="spellEnd"/>
          <w:r w:rsidRPr="008C6CE4">
            <w:rPr>
              <w:sz w:val="32"/>
              <w:szCs w:val="32"/>
            </w:rPr>
            <w:t xml:space="preserve"> | </w:t>
          </w:r>
          <w:r w:rsidR="00AB491B" w:rsidRPr="008C6CE4">
            <w:rPr>
              <w:sz w:val="32"/>
              <w:szCs w:val="32"/>
            </w:rPr>
            <w:t>2023/24</w:t>
          </w:r>
        </w:p>
        <w:p w14:paraId="5B9BE09B" w14:textId="54D3C9AA" w:rsidR="00AB491B" w:rsidRPr="00AB491B" w:rsidRDefault="00AB491B" w:rsidP="006F0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766E" w:rsidRPr="008C6CE4" w14:paraId="7C69E581" w14:textId="77777777" w:rsidTr="008C6CE4">
            <w:tc>
              <w:tcPr>
                <w:tcW w:w="3116" w:type="dxa"/>
              </w:tcPr>
              <w:p w14:paraId="4D5865EF" w14:textId="63154069" w:rsidR="00F8766E" w:rsidRPr="008C6CE4" w:rsidRDefault="00A56293" w:rsidP="008C6CE4">
                <w:pPr>
                  <w:jc w:val="center"/>
                  <w:rPr>
                    <w:b/>
                    <w:bCs/>
                    <w:sz w:val="32"/>
                    <w:szCs w:val="32"/>
                  </w:rPr>
                </w:pPr>
                <w:r w:rsidRPr="008C6CE4">
                  <w:rPr>
                    <w:b/>
                    <w:bCs/>
                    <w:sz w:val="32"/>
                    <w:szCs w:val="32"/>
                  </w:rPr>
                  <w:t>Buchinger</w:t>
                </w:r>
              </w:p>
              <w:p w14:paraId="2A062061" w14:textId="42F54931" w:rsidR="00D133A4" w:rsidRPr="008C6CE4" w:rsidRDefault="00D133A4" w:rsidP="008C6CE4">
                <w:pPr>
                  <w:jc w:val="center"/>
                </w:pPr>
                <w:r w:rsidRPr="008C6CE4">
                  <w:rPr>
                    <w:b/>
                    <w:bCs/>
                    <w:sz w:val="32"/>
                    <w:szCs w:val="32"/>
                  </w:rPr>
                  <w:t>4AHITM</w:t>
                </w:r>
              </w:p>
            </w:tc>
            <w:tc>
              <w:tcPr>
                <w:tcW w:w="3117" w:type="dxa"/>
              </w:tcPr>
              <w:p w14:paraId="07F6D055" w14:textId="77777777" w:rsidR="00AB491B" w:rsidRPr="008C6CE4" w:rsidRDefault="008223E3" w:rsidP="008C6CE4">
                <w:pPr>
                  <w:jc w:val="center"/>
                  <w:rPr>
                    <w:b/>
                    <w:bCs/>
                    <w:sz w:val="32"/>
                    <w:szCs w:val="32"/>
                  </w:rPr>
                </w:pPr>
                <w:r w:rsidRPr="008C6CE4">
                  <w:rPr>
                    <w:b/>
                    <w:bCs/>
                    <w:sz w:val="32"/>
                    <w:szCs w:val="32"/>
                  </w:rPr>
                  <w:t>Bunea</w:t>
                </w:r>
              </w:p>
              <w:p w14:paraId="26CB52E1" w14:textId="60A729AE" w:rsidR="00F8766E" w:rsidRPr="008C6CE4" w:rsidRDefault="008223E3" w:rsidP="008C6CE4">
                <w:pPr>
                  <w:jc w:val="center"/>
                  <w:rPr>
                    <w:rFonts w:cs="Calibri"/>
                    <w:b/>
                    <w:bCs/>
                    <w:sz w:val="32"/>
                    <w:szCs w:val="32"/>
                  </w:rPr>
                </w:pPr>
                <w:r w:rsidRPr="008C6CE4">
                  <w:rPr>
                    <w:b/>
                    <w:bCs/>
                    <w:sz w:val="32"/>
                    <w:szCs w:val="32"/>
                  </w:rPr>
                  <w:t>(Projektleiter)</w:t>
                </w:r>
              </w:p>
              <w:p w14:paraId="4814F6CA" w14:textId="24BD4145" w:rsidR="00C804CA" w:rsidRPr="008C6CE4" w:rsidRDefault="00697B6E" w:rsidP="008C6CE4">
                <w:pPr>
                  <w:jc w:val="center"/>
                </w:pPr>
                <w:r w:rsidRPr="008C6CE4">
                  <w:rPr>
                    <w:b/>
                    <w:bCs/>
                    <w:sz w:val="32"/>
                    <w:szCs w:val="32"/>
                  </w:rPr>
                  <w:t>4AHITM</w:t>
                </w:r>
              </w:p>
            </w:tc>
            <w:tc>
              <w:tcPr>
                <w:tcW w:w="3117" w:type="dxa"/>
              </w:tcPr>
              <w:p w14:paraId="6F915E32" w14:textId="474CA9A7" w:rsidR="00F8766E" w:rsidRPr="008C6CE4" w:rsidRDefault="00697B6E" w:rsidP="008C6CE4">
                <w:pPr>
                  <w:jc w:val="center"/>
                  <w:rPr>
                    <w:b/>
                    <w:bCs/>
                    <w:sz w:val="32"/>
                    <w:szCs w:val="32"/>
                  </w:rPr>
                </w:pPr>
                <w:r w:rsidRPr="008C6CE4">
                  <w:rPr>
                    <w:b/>
                    <w:bCs/>
                    <w:sz w:val="32"/>
                    <w:szCs w:val="32"/>
                  </w:rPr>
                  <w:t>Langeneder</w:t>
                </w:r>
              </w:p>
              <w:p w14:paraId="674C7D25" w14:textId="78F39725" w:rsidR="00697B6E" w:rsidRPr="008C6CE4" w:rsidRDefault="00697B6E" w:rsidP="008C6CE4">
                <w:pPr>
                  <w:jc w:val="center"/>
                </w:pPr>
                <w:r w:rsidRPr="008C6CE4">
                  <w:rPr>
                    <w:b/>
                    <w:bCs/>
                    <w:sz w:val="32"/>
                    <w:szCs w:val="32"/>
                  </w:rPr>
                  <w:t>4AHITM</w:t>
                </w:r>
              </w:p>
            </w:tc>
          </w:tr>
        </w:tbl>
        <w:p w14:paraId="506CBE94" w14:textId="5BEC6568" w:rsidR="004E4034" w:rsidRPr="00E31D50" w:rsidRDefault="00E31D50" w:rsidP="006F0008">
          <w:pPr>
            <w:rPr>
              <w:lang w:val="en-US"/>
            </w:rPr>
          </w:pPr>
          <w:r w:rsidRPr="00E31D50">
            <w:rPr>
              <w:lang w:val="en-US"/>
            </w:rPr>
            <w:drawing>
              <wp:anchor distT="0" distB="0" distL="114300" distR="114300" simplePos="0" relativeHeight="251659293" behindDoc="0" locked="0" layoutInCell="1" allowOverlap="1" wp14:anchorId="2A615F81" wp14:editId="2A958027">
                <wp:simplePos x="0" y="0"/>
                <wp:positionH relativeFrom="column">
                  <wp:posOffset>842199</wp:posOffset>
                </wp:positionH>
                <wp:positionV relativeFrom="paragraph">
                  <wp:posOffset>191465</wp:posOffset>
                </wp:positionV>
                <wp:extent cx="4631377" cy="2702131"/>
                <wp:effectExtent l="0" t="0" r="0" b="3175"/>
                <wp:wrapNone/>
                <wp:docPr id="251920381" name="Picture 1" descr="A blue jet flying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0381" name="Picture 1" descr="A blue jet flying in sp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1377" cy="2702131"/>
                        </a:xfrm>
                        <a:prstGeom prst="rect">
                          <a:avLst/>
                        </a:prstGeom>
                      </pic:spPr>
                    </pic:pic>
                  </a:graphicData>
                </a:graphic>
                <wp14:sizeRelH relativeFrom="margin">
                  <wp14:pctWidth>0</wp14:pctWidth>
                </wp14:sizeRelH>
                <wp14:sizeRelV relativeFrom="margin">
                  <wp14:pctHeight>0</wp14:pctHeight>
                </wp14:sizeRelV>
              </wp:anchor>
            </w:drawing>
          </w:r>
        </w:p>
        <w:p w14:paraId="2C078E63" w14:textId="2E3328F8" w:rsidR="009E2E71" w:rsidRPr="00AB491B" w:rsidRDefault="009E2E71" w:rsidP="006F0008">
          <w:r w:rsidRPr="00AB491B">
            <w:br w:type="page"/>
          </w:r>
        </w:p>
      </w:sdtContent>
    </w:sdt>
    <w:sdt>
      <w:sdtPr>
        <w:rPr>
          <w:rFonts w:ascii="Arial Nova" w:eastAsiaTheme="minorHAnsi" w:hAnsi="Arial Nova" w:cstheme="minorBidi"/>
          <w:color w:val="auto"/>
          <w:sz w:val="22"/>
          <w:szCs w:val="22"/>
        </w:rPr>
        <w:id w:val="740289684"/>
        <w:docPartObj>
          <w:docPartGallery w:val="Table of Contents"/>
          <w:docPartUnique/>
        </w:docPartObj>
      </w:sdtPr>
      <w:sdtEndPr>
        <w:rPr>
          <w:noProof/>
          <w:sz w:val="24"/>
          <w:szCs w:val="24"/>
        </w:rPr>
      </w:sdtEndPr>
      <w:sdtContent>
        <w:p w14:paraId="048E888A" w14:textId="3207EA39" w:rsidR="00EE2CEB" w:rsidRPr="00AB491B" w:rsidRDefault="00B83637" w:rsidP="006F0008">
          <w:pPr>
            <w:pStyle w:val="TOCHeading"/>
          </w:pPr>
          <w:r w:rsidRPr="00AB491B">
            <w:t>Inhaltsverzeichnis</w:t>
          </w:r>
        </w:p>
        <w:p w14:paraId="500C3216" w14:textId="72C11C73" w:rsidR="004B6B19" w:rsidRDefault="00276FD1">
          <w:pPr>
            <w:pStyle w:val="TOC1"/>
            <w:tabs>
              <w:tab w:val="right" w:leader="dot" w:pos="9350"/>
            </w:tabs>
            <w:rPr>
              <w:rFonts w:asciiTheme="minorHAnsi" w:eastAsiaTheme="minorEastAsia" w:hAnsiTheme="minorHAnsi"/>
              <w:noProof/>
              <w:kern w:val="2"/>
              <w:sz w:val="22"/>
              <w:szCs w:val="22"/>
              <w:lang w:val="en-GB" w:eastAsia="en-GB"/>
              <w14:ligatures w14:val="standardContextual"/>
            </w:rPr>
          </w:pPr>
          <w:r w:rsidRPr="00AB491B">
            <w:fldChar w:fldCharType="begin"/>
          </w:r>
          <w:r w:rsidRPr="00AB491B">
            <w:instrText xml:space="preserve"> TOC \o "1-3" \h \z \u </w:instrText>
          </w:r>
          <w:r w:rsidRPr="00AB491B">
            <w:fldChar w:fldCharType="separate"/>
          </w:r>
          <w:hyperlink w:anchor="_Toc150698750" w:history="1">
            <w:r w:rsidR="004B6B19" w:rsidRPr="008951FF">
              <w:rPr>
                <w:rStyle w:val="Hyperlink"/>
                <w:noProof/>
              </w:rPr>
              <w:t>Grundlagen und Methoden</w:t>
            </w:r>
            <w:r w:rsidR="004B6B19">
              <w:rPr>
                <w:noProof/>
                <w:webHidden/>
              </w:rPr>
              <w:tab/>
            </w:r>
            <w:r w:rsidR="004B6B19">
              <w:rPr>
                <w:noProof/>
                <w:webHidden/>
              </w:rPr>
              <w:fldChar w:fldCharType="begin"/>
            </w:r>
            <w:r w:rsidR="004B6B19">
              <w:rPr>
                <w:noProof/>
                <w:webHidden/>
              </w:rPr>
              <w:instrText xml:space="preserve"> PAGEREF _Toc150698750 \h </w:instrText>
            </w:r>
            <w:r w:rsidR="004B6B19">
              <w:rPr>
                <w:noProof/>
                <w:webHidden/>
              </w:rPr>
            </w:r>
            <w:r w:rsidR="004B6B19">
              <w:rPr>
                <w:noProof/>
                <w:webHidden/>
              </w:rPr>
              <w:fldChar w:fldCharType="separate"/>
            </w:r>
            <w:r w:rsidR="004B6B19">
              <w:rPr>
                <w:noProof/>
                <w:webHidden/>
              </w:rPr>
              <w:t>4</w:t>
            </w:r>
            <w:r w:rsidR="004B6B19">
              <w:rPr>
                <w:noProof/>
                <w:webHidden/>
              </w:rPr>
              <w:fldChar w:fldCharType="end"/>
            </w:r>
          </w:hyperlink>
        </w:p>
        <w:p w14:paraId="7EEA4D6E" w14:textId="734F6F7E" w:rsidR="004B6B19" w:rsidRDefault="00000000">
          <w:pPr>
            <w:pStyle w:val="TOC2"/>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1" w:history="1">
            <w:r w:rsidR="004B6B19" w:rsidRPr="008951FF">
              <w:rPr>
                <w:rStyle w:val="Hyperlink"/>
                <w:noProof/>
              </w:rPr>
              <w:t>Projektziel</w:t>
            </w:r>
            <w:r w:rsidR="004B6B19">
              <w:rPr>
                <w:noProof/>
                <w:webHidden/>
              </w:rPr>
              <w:tab/>
            </w:r>
            <w:r w:rsidR="004B6B19">
              <w:rPr>
                <w:noProof/>
                <w:webHidden/>
              </w:rPr>
              <w:fldChar w:fldCharType="begin"/>
            </w:r>
            <w:r w:rsidR="004B6B19">
              <w:rPr>
                <w:noProof/>
                <w:webHidden/>
              </w:rPr>
              <w:instrText xml:space="preserve"> PAGEREF _Toc150698751 \h </w:instrText>
            </w:r>
            <w:r w:rsidR="004B6B19">
              <w:rPr>
                <w:noProof/>
                <w:webHidden/>
              </w:rPr>
            </w:r>
            <w:r w:rsidR="004B6B19">
              <w:rPr>
                <w:noProof/>
                <w:webHidden/>
              </w:rPr>
              <w:fldChar w:fldCharType="separate"/>
            </w:r>
            <w:r w:rsidR="004B6B19">
              <w:rPr>
                <w:noProof/>
                <w:webHidden/>
              </w:rPr>
              <w:t>4</w:t>
            </w:r>
            <w:r w:rsidR="004B6B19">
              <w:rPr>
                <w:noProof/>
                <w:webHidden/>
              </w:rPr>
              <w:fldChar w:fldCharType="end"/>
            </w:r>
          </w:hyperlink>
        </w:p>
        <w:p w14:paraId="7DA97430" w14:textId="3AC42FD0" w:rsidR="004B6B19" w:rsidRDefault="00000000">
          <w:pPr>
            <w:pStyle w:val="TOC2"/>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2" w:history="1">
            <w:r w:rsidR="004B6B19" w:rsidRPr="008951FF">
              <w:rPr>
                <w:rStyle w:val="Hyperlink"/>
                <w:noProof/>
              </w:rPr>
              <w:t>Methoden</w:t>
            </w:r>
            <w:r w:rsidR="004B6B19">
              <w:rPr>
                <w:noProof/>
                <w:webHidden/>
              </w:rPr>
              <w:tab/>
            </w:r>
            <w:r w:rsidR="004B6B19">
              <w:rPr>
                <w:noProof/>
                <w:webHidden/>
              </w:rPr>
              <w:fldChar w:fldCharType="begin"/>
            </w:r>
            <w:r w:rsidR="004B6B19">
              <w:rPr>
                <w:noProof/>
                <w:webHidden/>
              </w:rPr>
              <w:instrText xml:space="preserve"> PAGEREF _Toc150698752 \h </w:instrText>
            </w:r>
            <w:r w:rsidR="004B6B19">
              <w:rPr>
                <w:noProof/>
                <w:webHidden/>
              </w:rPr>
            </w:r>
            <w:r w:rsidR="004B6B19">
              <w:rPr>
                <w:noProof/>
                <w:webHidden/>
              </w:rPr>
              <w:fldChar w:fldCharType="separate"/>
            </w:r>
            <w:r w:rsidR="004B6B19">
              <w:rPr>
                <w:noProof/>
                <w:webHidden/>
              </w:rPr>
              <w:t>4</w:t>
            </w:r>
            <w:r w:rsidR="004B6B19">
              <w:rPr>
                <w:noProof/>
                <w:webHidden/>
              </w:rPr>
              <w:fldChar w:fldCharType="end"/>
            </w:r>
          </w:hyperlink>
        </w:p>
        <w:p w14:paraId="68DB3FC2" w14:textId="3461AE1F" w:rsidR="004B6B19" w:rsidRDefault="00000000">
          <w:pPr>
            <w:pStyle w:val="TOC1"/>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3" w:history="1">
            <w:r w:rsidR="004B6B19" w:rsidRPr="008951FF">
              <w:rPr>
                <w:rStyle w:val="Hyperlink"/>
                <w:noProof/>
              </w:rPr>
              <w:t>Realisierung und Ergebnisse</w:t>
            </w:r>
            <w:r w:rsidR="004B6B19">
              <w:rPr>
                <w:noProof/>
                <w:webHidden/>
              </w:rPr>
              <w:tab/>
            </w:r>
            <w:r w:rsidR="004B6B19">
              <w:rPr>
                <w:noProof/>
                <w:webHidden/>
              </w:rPr>
              <w:fldChar w:fldCharType="begin"/>
            </w:r>
            <w:r w:rsidR="004B6B19">
              <w:rPr>
                <w:noProof/>
                <w:webHidden/>
              </w:rPr>
              <w:instrText xml:space="preserve"> PAGEREF _Toc150698753 \h </w:instrText>
            </w:r>
            <w:r w:rsidR="004B6B19">
              <w:rPr>
                <w:noProof/>
                <w:webHidden/>
              </w:rPr>
            </w:r>
            <w:r w:rsidR="004B6B19">
              <w:rPr>
                <w:noProof/>
                <w:webHidden/>
              </w:rPr>
              <w:fldChar w:fldCharType="separate"/>
            </w:r>
            <w:r w:rsidR="004B6B19">
              <w:rPr>
                <w:noProof/>
                <w:webHidden/>
              </w:rPr>
              <w:t>5</w:t>
            </w:r>
            <w:r w:rsidR="004B6B19">
              <w:rPr>
                <w:noProof/>
                <w:webHidden/>
              </w:rPr>
              <w:fldChar w:fldCharType="end"/>
            </w:r>
          </w:hyperlink>
        </w:p>
        <w:p w14:paraId="3E29EC17" w14:textId="0405761E" w:rsidR="004B6B19" w:rsidRDefault="00000000">
          <w:pPr>
            <w:pStyle w:val="TOC2"/>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4" w:history="1">
            <w:r w:rsidR="004B6B19" w:rsidRPr="008951FF">
              <w:rPr>
                <w:rStyle w:val="Hyperlink"/>
                <w:noProof/>
              </w:rPr>
              <w:t>Idee</w:t>
            </w:r>
            <w:r w:rsidR="004B6B19">
              <w:rPr>
                <w:noProof/>
                <w:webHidden/>
              </w:rPr>
              <w:tab/>
            </w:r>
            <w:r w:rsidR="004B6B19">
              <w:rPr>
                <w:noProof/>
                <w:webHidden/>
              </w:rPr>
              <w:fldChar w:fldCharType="begin"/>
            </w:r>
            <w:r w:rsidR="004B6B19">
              <w:rPr>
                <w:noProof/>
                <w:webHidden/>
              </w:rPr>
              <w:instrText xml:space="preserve"> PAGEREF _Toc150698754 \h </w:instrText>
            </w:r>
            <w:r w:rsidR="004B6B19">
              <w:rPr>
                <w:noProof/>
                <w:webHidden/>
              </w:rPr>
            </w:r>
            <w:r w:rsidR="004B6B19">
              <w:rPr>
                <w:noProof/>
                <w:webHidden/>
              </w:rPr>
              <w:fldChar w:fldCharType="separate"/>
            </w:r>
            <w:r w:rsidR="004B6B19">
              <w:rPr>
                <w:noProof/>
                <w:webHidden/>
              </w:rPr>
              <w:t>5</w:t>
            </w:r>
            <w:r w:rsidR="004B6B19">
              <w:rPr>
                <w:noProof/>
                <w:webHidden/>
              </w:rPr>
              <w:fldChar w:fldCharType="end"/>
            </w:r>
          </w:hyperlink>
        </w:p>
        <w:p w14:paraId="6952F66F" w14:textId="3E80905A" w:rsidR="004B6B19" w:rsidRDefault="00000000">
          <w:pPr>
            <w:pStyle w:val="TOC2"/>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5" w:history="1">
            <w:r w:rsidR="004B6B19" w:rsidRPr="008951FF">
              <w:rPr>
                <w:rStyle w:val="Hyperlink"/>
                <w:noProof/>
              </w:rPr>
              <w:t>Durchführung</w:t>
            </w:r>
            <w:r w:rsidR="004B6B19">
              <w:rPr>
                <w:noProof/>
                <w:webHidden/>
              </w:rPr>
              <w:tab/>
            </w:r>
            <w:r w:rsidR="004B6B19">
              <w:rPr>
                <w:noProof/>
                <w:webHidden/>
              </w:rPr>
              <w:fldChar w:fldCharType="begin"/>
            </w:r>
            <w:r w:rsidR="004B6B19">
              <w:rPr>
                <w:noProof/>
                <w:webHidden/>
              </w:rPr>
              <w:instrText xml:space="preserve"> PAGEREF _Toc150698755 \h </w:instrText>
            </w:r>
            <w:r w:rsidR="004B6B19">
              <w:rPr>
                <w:noProof/>
                <w:webHidden/>
              </w:rPr>
            </w:r>
            <w:r w:rsidR="004B6B19">
              <w:rPr>
                <w:noProof/>
                <w:webHidden/>
              </w:rPr>
              <w:fldChar w:fldCharType="separate"/>
            </w:r>
            <w:r w:rsidR="004B6B19">
              <w:rPr>
                <w:noProof/>
                <w:webHidden/>
              </w:rPr>
              <w:t>5</w:t>
            </w:r>
            <w:r w:rsidR="004B6B19">
              <w:rPr>
                <w:noProof/>
                <w:webHidden/>
              </w:rPr>
              <w:fldChar w:fldCharType="end"/>
            </w:r>
          </w:hyperlink>
        </w:p>
        <w:p w14:paraId="2EC4F67D" w14:textId="45A22EDA"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6" w:history="1">
            <w:r w:rsidR="004B6B19" w:rsidRPr="008951FF">
              <w:rPr>
                <w:rStyle w:val="Hyperlink"/>
                <w:noProof/>
              </w:rPr>
              <w:t>Raumschiff-Modellierung</w:t>
            </w:r>
            <w:r w:rsidR="004B6B19">
              <w:rPr>
                <w:noProof/>
                <w:webHidden/>
              </w:rPr>
              <w:tab/>
            </w:r>
            <w:r w:rsidR="004B6B19">
              <w:rPr>
                <w:noProof/>
                <w:webHidden/>
              </w:rPr>
              <w:fldChar w:fldCharType="begin"/>
            </w:r>
            <w:r w:rsidR="004B6B19">
              <w:rPr>
                <w:noProof/>
                <w:webHidden/>
              </w:rPr>
              <w:instrText xml:space="preserve"> PAGEREF _Toc150698756 \h </w:instrText>
            </w:r>
            <w:r w:rsidR="004B6B19">
              <w:rPr>
                <w:noProof/>
                <w:webHidden/>
              </w:rPr>
            </w:r>
            <w:r w:rsidR="004B6B19">
              <w:rPr>
                <w:noProof/>
                <w:webHidden/>
              </w:rPr>
              <w:fldChar w:fldCharType="separate"/>
            </w:r>
            <w:r w:rsidR="004B6B19">
              <w:rPr>
                <w:noProof/>
                <w:webHidden/>
              </w:rPr>
              <w:t>5</w:t>
            </w:r>
            <w:r w:rsidR="004B6B19">
              <w:rPr>
                <w:noProof/>
                <w:webHidden/>
              </w:rPr>
              <w:fldChar w:fldCharType="end"/>
            </w:r>
          </w:hyperlink>
        </w:p>
        <w:p w14:paraId="5530DE0B" w14:textId="32827028"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7" w:history="1">
            <w:r w:rsidR="004B6B19" w:rsidRPr="008951FF">
              <w:rPr>
                <w:rStyle w:val="Hyperlink"/>
                <w:noProof/>
              </w:rPr>
              <w:t>Raumschiff in Godot umsetzen</w:t>
            </w:r>
            <w:r w:rsidR="004B6B19">
              <w:rPr>
                <w:noProof/>
                <w:webHidden/>
              </w:rPr>
              <w:tab/>
            </w:r>
            <w:r w:rsidR="004B6B19">
              <w:rPr>
                <w:noProof/>
                <w:webHidden/>
              </w:rPr>
              <w:fldChar w:fldCharType="begin"/>
            </w:r>
            <w:r w:rsidR="004B6B19">
              <w:rPr>
                <w:noProof/>
                <w:webHidden/>
              </w:rPr>
              <w:instrText xml:space="preserve"> PAGEREF _Toc150698757 \h </w:instrText>
            </w:r>
            <w:r w:rsidR="004B6B19">
              <w:rPr>
                <w:noProof/>
                <w:webHidden/>
              </w:rPr>
            </w:r>
            <w:r w:rsidR="004B6B19">
              <w:rPr>
                <w:noProof/>
                <w:webHidden/>
              </w:rPr>
              <w:fldChar w:fldCharType="separate"/>
            </w:r>
            <w:r w:rsidR="004B6B19">
              <w:rPr>
                <w:noProof/>
                <w:webHidden/>
              </w:rPr>
              <w:t>6</w:t>
            </w:r>
            <w:r w:rsidR="004B6B19">
              <w:rPr>
                <w:noProof/>
                <w:webHidden/>
              </w:rPr>
              <w:fldChar w:fldCharType="end"/>
            </w:r>
          </w:hyperlink>
        </w:p>
        <w:p w14:paraId="4EC33485" w14:textId="44C7AB44"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8" w:history="1">
            <w:r w:rsidR="004B6B19" w:rsidRPr="008951FF">
              <w:rPr>
                <w:rStyle w:val="Hyperlink"/>
                <w:noProof/>
              </w:rPr>
              <w:t>Ringe modellieren</w:t>
            </w:r>
            <w:r w:rsidR="004B6B19">
              <w:rPr>
                <w:noProof/>
                <w:webHidden/>
              </w:rPr>
              <w:tab/>
            </w:r>
            <w:r w:rsidR="004B6B19">
              <w:rPr>
                <w:noProof/>
                <w:webHidden/>
              </w:rPr>
              <w:fldChar w:fldCharType="begin"/>
            </w:r>
            <w:r w:rsidR="004B6B19">
              <w:rPr>
                <w:noProof/>
                <w:webHidden/>
              </w:rPr>
              <w:instrText xml:space="preserve"> PAGEREF _Toc150698758 \h </w:instrText>
            </w:r>
            <w:r w:rsidR="004B6B19">
              <w:rPr>
                <w:noProof/>
                <w:webHidden/>
              </w:rPr>
            </w:r>
            <w:r w:rsidR="004B6B19">
              <w:rPr>
                <w:noProof/>
                <w:webHidden/>
              </w:rPr>
              <w:fldChar w:fldCharType="separate"/>
            </w:r>
            <w:r w:rsidR="004B6B19">
              <w:rPr>
                <w:noProof/>
                <w:webHidden/>
              </w:rPr>
              <w:t>8</w:t>
            </w:r>
            <w:r w:rsidR="004B6B19">
              <w:rPr>
                <w:noProof/>
                <w:webHidden/>
              </w:rPr>
              <w:fldChar w:fldCharType="end"/>
            </w:r>
          </w:hyperlink>
        </w:p>
        <w:p w14:paraId="31C2BB11" w14:textId="362C9106"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59" w:history="1">
            <w:r w:rsidR="004B6B19" w:rsidRPr="008951FF">
              <w:rPr>
                <w:rStyle w:val="Hyperlink"/>
                <w:noProof/>
              </w:rPr>
              <w:t>Asteroiden modellieren</w:t>
            </w:r>
            <w:r w:rsidR="004B6B19">
              <w:rPr>
                <w:noProof/>
                <w:webHidden/>
              </w:rPr>
              <w:tab/>
            </w:r>
            <w:r w:rsidR="004B6B19">
              <w:rPr>
                <w:noProof/>
                <w:webHidden/>
              </w:rPr>
              <w:fldChar w:fldCharType="begin"/>
            </w:r>
            <w:r w:rsidR="004B6B19">
              <w:rPr>
                <w:noProof/>
                <w:webHidden/>
              </w:rPr>
              <w:instrText xml:space="preserve"> PAGEREF _Toc150698759 \h </w:instrText>
            </w:r>
            <w:r w:rsidR="004B6B19">
              <w:rPr>
                <w:noProof/>
                <w:webHidden/>
              </w:rPr>
            </w:r>
            <w:r w:rsidR="004B6B19">
              <w:rPr>
                <w:noProof/>
                <w:webHidden/>
              </w:rPr>
              <w:fldChar w:fldCharType="separate"/>
            </w:r>
            <w:r w:rsidR="004B6B19">
              <w:rPr>
                <w:noProof/>
                <w:webHidden/>
              </w:rPr>
              <w:t>10</w:t>
            </w:r>
            <w:r w:rsidR="004B6B19">
              <w:rPr>
                <w:noProof/>
                <w:webHidden/>
              </w:rPr>
              <w:fldChar w:fldCharType="end"/>
            </w:r>
          </w:hyperlink>
        </w:p>
        <w:p w14:paraId="168F5278" w14:textId="74CF64D2"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60" w:history="1">
            <w:r w:rsidR="004B6B19" w:rsidRPr="008951FF">
              <w:rPr>
                <w:rStyle w:val="Hyperlink"/>
                <w:noProof/>
              </w:rPr>
              <w:t>Flugmodell</w:t>
            </w:r>
            <w:r w:rsidR="004B6B19">
              <w:rPr>
                <w:noProof/>
                <w:webHidden/>
              </w:rPr>
              <w:tab/>
            </w:r>
            <w:r w:rsidR="004B6B19">
              <w:rPr>
                <w:noProof/>
                <w:webHidden/>
              </w:rPr>
              <w:fldChar w:fldCharType="begin"/>
            </w:r>
            <w:r w:rsidR="004B6B19">
              <w:rPr>
                <w:noProof/>
                <w:webHidden/>
              </w:rPr>
              <w:instrText xml:space="preserve"> PAGEREF _Toc150698760 \h </w:instrText>
            </w:r>
            <w:r w:rsidR="004B6B19">
              <w:rPr>
                <w:noProof/>
                <w:webHidden/>
              </w:rPr>
            </w:r>
            <w:r w:rsidR="004B6B19">
              <w:rPr>
                <w:noProof/>
                <w:webHidden/>
              </w:rPr>
              <w:fldChar w:fldCharType="separate"/>
            </w:r>
            <w:r w:rsidR="004B6B19">
              <w:rPr>
                <w:noProof/>
                <w:webHidden/>
              </w:rPr>
              <w:t>15</w:t>
            </w:r>
            <w:r w:rsidR="004B6B19">
              <w:rPr>
                <w:noProof/>
                <w:webHidden/>
              </w:rPr>
              <w:fldChar w:fldCharType="end"/>
            </w:r>
          </w:hyperlink>
        </w:p>
        <w:p w14:paraId="135B9086" w14:textId="509E1AA4"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61" w:history="1">
            <w:r w:rsidR="004B6B19" w:rsidRPr="008951FF">
              <w:rPr>
                <w:rStyle w:val="Hyperlink"/>
                <w:noProof/>
              </w:rPr>
              <w:t>Kamera</w:t>
            </w:r>
            <w:r w:rsidR="004B6B19">
              <w:rPr>
                <w:noProof/>
                <w:webHidden/>
              </w:rPr>
              <w:tab/>
            </w:r>
            <w:r w:rsidR="004B6B19">
              <w:rPr>
                <w:noProof/>
                <w:webHidden/>
              </w:rPr>
              <w:fldChar w:fldCharType="begin"/>
            </w:r>
            <w:r w:rsidR="004B6B19">
              <w:rPr>
                <w:noProof/>
                <w:webHidden/>
              </w:rPr>
              <w:instrText xml:space="preserve"> PAGEREF _Toc150698761 \h </w:instrText>
            </w:r>
            <w:r w:rsidR="004B6B19">
              <w:rPr>
                <w:noProof/>
                <w:webHidden/>
              </w:rPr>
            </w:r>
            <w:r w:rsidR="004B6B19">
              <w:rPr>
                <w:noProof/>
                <w:webHidden/>
              </w:rPr>
              <w:fldChar w:fldCharType="separate"/>
            </w:r>
            <w:r w:rsidR="004B6B19">
              <w:rPr>
                <w:noProof/>
                <w:webHidden/>
              </w:rPr>
              <w:t>21</w:t>
            </w:r>
            <w:r w:rsidR="004B6B19">
              <w:rPr>
                <w:noProof/>
                <w:webHidden/>
              </w:rPr>
              <w:fldChar w:fldCharType="end"/>
            </w:r>
          </w:hyperlink>
        </w:p>
        <w:p w14:paraId="3AC430BC" w14:textId="36587E98"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62" w:history="1">
            <w:r w:rsidR="004B6B19" w:rsidRPr="008951FF">
              <w:rPr>
                <w:rStyle w:val="Hyperlink"/>
                <w:noProof/>
              </w:rPr>
              <w:t>Gameplay</w:t>
            </w:r>
            <w:r w:rsidR="004B6B19">
              <w:rPr>
                <w:noProof/>
                <w:webHidden/>
              </w:rPr>
              <w:tab/>
            </w:r>
            <w:r w:rsidR="004B6B19">
              <w:rPr>
                <w:noProof/>
                <w:webHidden/>
              </w:rPr>
              <w:fldChar w:fldCharType="begin"/>
            </w:r>
            <w:r w:rsidR="004B6B19">
              <w:rPr>
                <w:noProof/>
                <w:webHidden/>
              </w:rPr>
              <w:instrText xml:space="preserve"> PAGEREF _Toc150698762 \h </w:instrText>
            </w:r>
            <w:r w:rsidR="004B6B19">
              <w:rPr>
                <w:noProof/>
                <w:webHidden/>
              </w:rPr>
            </w:r>
            <w:r w:rsidR="004B6B19">
              <w:rPr>
                <w:noProof/>
                <w:webHidden/>
              </w:rPr>
              <w:fldChar w:fldCharType="separate"/>
            </w:r>
            <w:r w:rsidR="004B6B19">
              <w:rPr>
                <w:noProof/>
                <w:webHidden/>
              </w:rPr>
              <w:t>25</w:t>
            </w:r>
            <w:r w:rsidR="004B6B19">
              <w:rPr>
                <w:noProof/>
                <w:webHidden/>
              </w:rPr>
              <w:fldChar w:fldCharType="end"/>
            </w:r>
          </w:hyperlink>
        </w:p>
        <w:p w14:paraId="138E5DCA" w14:textId="19A9D54D"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63" w:history="1">
            <w:r w:rsidR="004B6B19" w:rsidRPr="008951FF">
              <w:rPr>
                <w:rStyle w:val="Hyperlink"/>
                <w:noProof/>
              </w:rPr>
              <w:t>Grafik</w:t>
            </w:r>
            <w:r w:rsidR="004B6B19">
              <w:rPr>
                <w:noProof/>
                <w:webHidden/>
              </w:rPr>
              <w:tab/>
            </w:r>
            <w:r w:rsidR="004B6B19">
              <w:rPr>
                <w:noProof/>
                <w:webHidden/>
              </w:rPr>
              <w:fldChar w:fldCharType="begin"/>
            </w:r>
            <w:r w:rsidR="004B6B19">
              <w:rPr>
                <w:noProof/>
                <w:webHidden/>
              </w:rPr>
              <w:instrText xml:space="preserve"> PAGEREF _Toc150698763 \h </w:instrText>
            </w:r>
            <w:r w:rsidR="004B6B19">
              <w:rPr>
                <w:noProof/>
                <w:webHidden/>
              </w:rPr>
            </w:r>
            <w:r w:rsidR="004B6B19">
              <w:rPr>
                <w:noProof/>
                <w:webHidden/>
              </w:rPr>
              <w:fldChar w:fldCharType="separate"/>
            </w:r>
            <w:r w:rsidR="004B6B19">
              <w:rPr>
                <w:noProof/>
                <w:webHidden/>
              </w:rPr>
              <w:t>28</w:t>
            </w:r>
            <w:r w:rsidR="004B6B19">
              <w:rPr>
                <w:noProof/>
                <w:webHidden/>
              </w:rPr>
              <w:fldChar w:fldCharType="end"/>
            </w:r>
          </w:hyperlink>
        </w:p>
        <w:p w14:paraId="57B0B86B" w14:textId="7A14EB46" w:rsidR="004B6B19" w:rsidRDefault="00000000">
          <w:pPr>
            <w:pStyle w:val="TOC3"/>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64" w:history="1">
            <w:r w:rsidR="004B6B19" w:rsidRPr="008951FF">
              <w:rPr>
                <w:rStyle w:val="Hyperlink"/>
                <w:noProof/>
                <w:lang w:val="de-AT"/>
              </w:rPr>
              <w:t>UI</w:t>
            </w:r>
            <w:r w:rsidR="004B6B19">
              <w:rPr>
                <w:noProof/>
                <w:webHidden/>
              </w:rPr>
              <w:tab/>
            </w:r>
            <w:r w:rsidR="004B6B19">
              <w:rPr>
                <w:noProof/>
                <w:webHidden/>
              </w:rPr>
              <w:fldChar w:fldCharType="begin"/>
            </w:r>
            <w:r w:rsidR="004B6B19">
              <w:rPr>
                <w:noProof/>
                <w:webHidden/>
              </w:rPr>
              <w:instrText xml:space="preserve"> PAGEREF _Toc150698764 \h </w:instrText>
            </w:r>
            <w:r w:rsidR="004B6B19">
              <w:rPr>
                <w:noProof/>
                <w:webHidden/>
              </w:rPr>
            </w:r>
            <w:r w:rsidR="004B6B19">
              <w:rPr>
                <w:noProof/>
                <w:webHidden/>
              </w:rPr>
              <w:fldChar w:fldCharType="separate"/>
            </w:r>
            <w:r w:rsidR="004B6B19">
              <w:rPr>
                <w:noProof/>
                <w:webHidden/>
              </w:rPr>
              <w:t>34</w:t>
            </w:r>
            <w:r w:rsidR="004B6B19">
              <w:rPr>
                <w:noProof/>
                <w:webHidden/>
              </w:rPr>
              <w:fldChar w:fldCharType="end"/>
            </w:r>
          </w:hyperlink>
        </w:p>
        <w:p w14:paraId="319FB6E4" w14:textId="3212579E" w:rsidR="004B6B19" w:rsidRDefault="00000000">
          <w:pPr>
            <w:pStyle w:val="TOC1"/>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65" w:history="1">
            <w:r w:rsidR="004B6B19" w:rsidRPr="008951FF">
              <w:rPr>
                <w:rStyle w:val="Hyperlink"/>
                <w:noProof/>
              </w:rPr>
              <w:t>Zusammenfassung</w:t>
            </w:r>
            <w:r w:rsidR="004B6B19">
              <w:rPr>
                <w:noProof/>
                <w:webHidden/>
              </w:rPr>
              <w:tab/>
            </w:r>
            <w:r w:rsidR="004B6B19">
              <w:rPr>
                <w:noProof/>
                <w:webHidden/>
              </w:rPr>
              <w:fldChar w:fldCharType="begin"/>
            </w:r>
            <w:r w:rsidR="004B6B19">
              <w:rPr>
                <w:noProof/>
                <w:webHidden/>
              </w:rPr>
              <w:instrText xml:space="preserve"> PAGEREF _Toc150698765 \h </w:instrText>
            </w:r>
            <w:r w:rsidR="004B6B19">
              <w:rPr>
                <w:noProof/>
                <w:webHidden/>
              </w:rPr>
            </w:r>
            <w:r w:rsidR="004B6B19">
              <w:rPr>
                <w:noProof/>
                <w:webHidden/>
              </w:rPr>
              <w:fldChar w:fldCharType="separate"/>
            </w:r>
            <w:r w:rsidR="004B6B19">
              <w:rPr>
                <w:noProof/>
                <w:webHidden/>
              </w:rPr>
              <w:t>35</w:t>
            </w:r>
            <w:r w:rsidR="004B6B19">
              <w:rPr>
                <w:noProof/>
                <w:webHidden/>
              </w:rPr>
              <w:fldChar w:fldCharType="end"/>
            </w:r>
          </w:hyperlink>
        </w:p>
        <w:p w14:paraId="57381062" w14:textId="79A15E3A" w:rsidR="004B6B19" w:rsidRDefault="00000000">
          <w:pPr>
            <w:pStyle w:val="TOC1"/>
            <w:tabs>
              <w:tab w:val="right" w:leader="dot" w:pos="9350"/>
            </w:tabs>
            <w:rPr>
              <w:rFonts w:asciiTheme="minorHAnsi" w:eastAsiaTheme="minorEastAsia" w:hAnsiTheme="minorHAnsi"/>
              <w:noProof/>
              <w:kern w:val="2"/>
              <w:sz w:val="22"/>
              <w:szCs w:val="22"/>
              <w:lang w:val="en-GB" w:eastAsia="en-GB"/>
              <w14:ligatures w14:val="standardContextual"/>
            </w:rPr>
          </w:pPr>
          <w:hyperlink w:anchor="_Toc150698766" w:history="1">
            <w:r w:rsidR="004B6B19" w:rsidRPr="008951FF">
              <w:rPr>
                <w:rStyle w:val="Hyperlink"/>
                <w:noProof/>
                <w:lang w:val="en-GB"/>
              </w:rPr>
              <w:t>Bibliography</w:t>
            </w:r>
            <w:r w:rsidR="004B6B19">
              <w:rPr>
                <w:noProof/>
                <w:webHidden/>
              </w:rPr>
              <w:tab/>
            </w:r>
            <w:r w:rsidR="004B6B19">
              <w:rPr>
                <w:noProof/>
                <w:webHidden/>
              </w:rPr>
              <w:fldChar w:fldCharType="begin"/>
            </w:r>
            <w:r w:rsidR="004B6B19">
              <w:rPr>
                <w:noProof/>
                <w:webHidden/>
              </w:rPr>
              <w:instrText xml:space="preserve"> PAGEREF _Toc150698766 \h </w:instrText>
            </w:r>
            <w:r w:rsidR="004B6B19">
              <w:rPr>
                <w:noProof/>
                <w:webHidden/>
              </w:rPr>
            </w:r>
            <w:r w:rsidR="004B6B19">
              <w:rPr>
                <w:noProof/>
                <w:webHidden/>
              </w:rPr>
              <w:fldChar w:fldCharType="separate"/>
            </w:r>
            <w:r w:rsidR="004B6B19">
              <w:rPr>
                <w:noProof/>
                <w:webHidden/>
              </w:rPr>
              <w:t>36</w:t>
            </w:r>
            <w:r w:rsidR="004B6B19">
              <w:rPr>
                <w:noProof/>
                <w:webHidden/>
              </w:rPr>
              <w:fldChar w:fldCharType="end"/>
            </w:r>
          </w:hyperlink>
        </w:p>
        <w:p w14:paraId="6B18D226" w14:textId="1CD96B5A" w:rsidR="00276FD1" w:rsidRPr="00AB491B" w:rsidRDefault="00276FD1" w:rsidP="006F0008">
          <w:r w:rsidRPr="00AB491B">
            <w:rPr>
              <w:noProof/>
            </w:rPr>
            <w:fldChar w:fldCharType="end"/>
          </w:r>
        </w:p>
      </w:sdtContent>
    </w:sdt>
    <w:p w14:paraId="551736EB" w14:textId="394DA702" w:rsidR="00EE2CEB" w:rsidRPr="00AB491B" w:rsidRDefault="00EE2CEB" w:rsidP="006F0008">
      <w:r w:rsidRPr="00AB491B">
        <w:br w:type="page"/>
      </w:r>
    </w:p>
    <w:p w14:paraId="3F671FCA" w14:textId="22D2DDB1" w:rsidR="005C2648" w:rsidRDefault="000C697E">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r w:rsidRPr="00AB491B">
        <w:lastRenderedPageBreak/>
        <w:fldChar w:fldCharType="begin"/>
      </w:r>
      <w:r w:rsidRPr="00AB491B">
        <w:instrText xml:space="preserve"> TOC \h \z \c "Abbildung" </w:instrText>
      </w:r>
      <w:r w:rsidRPr="00AB491B">
        <w:fldChar w:fldCharType="separate"/>
      </w:r>
      <w:hyperlink r:id="rId10" w:anchor="_Toc150699491" w:history="1">
        <w:r w:rsidR="005C2648" w:rsidRPr="001C194D">
          <w:rPr>
            <w:rStyle w:val="Hyperlink"/>
            <w:noProof/>
          </w:rPr>
          <w:t>Abbildung 1: Raumschiff Render mit Blender</w:t>
        </w:r>
        <w:r w:rsidR="005C2648">
          <w:rPr>
            <w:noProof/>
            <w:webHidden/>
          </w:rPr>
          <w:tab/>
        </w:r>
        <w:r w:rsidR="005C2648">
          <w:rPr>
            <w:noProof/>
            <w:webHidden/>
          </w:rPr>
          <w:fldChar w:fldCharType="begin"/>
        </w:r>
        <w:r w:rsidR="005C2648">
          <w:rPr>
            <w:noProof/>
            <w:webHidden/>
          </w:rPr>
          <w:instrText xml:space="preserve"> PAGEREF _Toc150699491 \h </w:instrText>
        </w:r>
        <w:r w:rsidR="005C2648">
          <w:rPr>
            <w:noProof/>
            <w:webHidden/>
          </w:rPr>
        </w:r>
        <w:r w:rsidR="005C2648">
          <w:rPr>
            <w:noProof/>
            <w:webHidden/>
          </w:rPr>
          <w:fldChar w:fldCharType="separate"/>
        </w:r>
        <w:r w:rsidR="005C2648">
          <w:rPr>
            <w:noProof/>
            <w:webHidden/>
          </w:rPr>
          <w:t>5</w:t>
        </w:r>
        <w:r w:rsidR="005C2648">
          <w:rPr>
            <w:noProof/>
            <w:webHidden/>
          </w:rPr>
          <w:fldChar w:fldCharType="end"/>
        </w:r>
      </w:hyperlink>
    </w:p>
    <w:p w14:paraId="723B5F72" w14:textId="773A3599"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1" w:anchor="_Toc150699492" w:history="1">
        <w:r w:rsidR="005C2648" w:rsidRPr="001C194D">
          <w:rPr>
            <w:rStyle w:val="Hyperlink"/>
            <w:noProof/>
          </w:rPr>
          <w:t>Abbildung 2: Raumschiffstruktur in Godot</w:t>
        </w:r>
        <w:r w:rsidR="005C2648">
          <w:rPr>
            <w:noProof/>
            <w:webHidden/>
          </w:rPr>
          <w:tab/>
        </w:r>
        <w:r w:rsidR="005C2648">
          <w:rPr>
            <w:noProof/>
            <w:webHidden/>
          </w:rPr>
          <w:fldChar w:fldCharType="begin"/>
        </w:r>
        <w:r w:rsidR="005C2648">
          <w:rPr>
            <w:noProof/>
            <w:webHidden/>
          </w:rPr>
          <w:instrText xml:space="preserve"> PAGEREF _Toc150699492 \h </w:instrText>
        </w:r>
        <w:r w:rsidR="005C2648">
          <w:rPr>
            <w:noProof/>
            <w:webHidden/>
          </w:rPr>
        </w:r>
        <w:r w:rsidR="005C2648">
          <w:rPr>
            <w:noProof/>
            <w:webHidden/>
          </w:rPr>
          <w:fldChar w:fldCharType="separate"/>
        </w:r>
        <w:r w:rsidR="005C2648">
          <w:rPr>
            <w:noProof/>
            <w:webHidden/>
          </w:rPr>
          <w:t>6</w:t>
        </w:r>
        <w:r w:rsidR="005C2648">
          <w:rPr>
            <w:noProof/>
            <w:webHidden/>
          </w:rPr>
          <w:fldChar w:fldCharType="end"/>
        </w:r>
      </w:hyperlink>
    </w:p>
    <w:p w14:paraId="6AC99B29" w14:textId="4FEF8F6B"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2" w:anchor="_Toc150699493" w:history="1">
        <w:r w:rsidR="005C2648" w:rsidRPr="001C194D">
          <w:rPr>
            <w:rStyle w:val="Hyperlink"/>
            <w:noProof/>
          </w:rPr>
          <w:t>Abbildung 3: Raumschiff in Godot</w:t>
        </w:r>
        <w:r w:rsidR="005C2648">
          <w:rPr>
            <w:noProof/>
            <w:webHidden/>
          </w:rPr>
          <w:tab/>
        </w:r>
        <w:r w:rsidR="005C2648">
          <w:rPr>
            <w:noProof/>
            <w:webHidden/>
          </w:rPr>
          <w:fldChar w:fldCharType="begin"/>
        </w:r>
        <w:r w:rsidR="005C2648">
          <w:rPr>
            <w:noProof/>
            <w:webHidden/>
          </w:rPr>
          <w:instrText xml:space="preserve"> PAGEREF _Toc150699493 \h </w:instrText>
        </w:r>
        <w:r w:rsidR="005C2648">
          <w:rPr>
            <w:noProof/>
            <w:webHidden/>
          </w:rPr>
        </w:r>
        <w:r w:rsidR="005C2648">
          <w:rPr>
            <w:noProof/>
            <w:webHidden/>
          </w:rPr>
          <w:fldChar w:fldCharType="separate"/>
        </w:r>
        <w:r w:rsidR="005C2648">
          <w:rPr>
            <w:noProof/>
            <w:webHidden/>
          </w:rPr>
          <w:t>7</w:t>
        </w:r>
        <w:r w:rsidR="005C2648">
          <w:rPr>
            <w:noProof/>
            <w:webHidden/>
          </w:rPr>
          <w:fldChar w:fldCharType="end"/>
        </w:r>
      </w:hyperlink>
    </w:p>
    <w:p w14:paraId="535272BF" w14:textId="6F911679"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3" w:anchor="_Toc150699494" w:history="1">
        <w:r w:rsidR="005C2648" w:rsidRPr="001C194D">
          <w:rPr>
            <w:rStyle w:val="Hyperlink"/>
            <w:noProof/>
          </w:rPr>
          <w:t>Abbildung 4: Icosphere und Cylinder</w:t>
        </w:r>
        <w:r w:rsidR="005C2648">
          <w:rPr>
            <w:noProof/>
            <w:webHidden/>
          </w:rPr>
          <w:tab/>
        </w:r>
        <w:r w:rsidR="005C2648">
          <w:rPr>
            <w:noProof/>
            <w:webHidden/>
          </w:rPr>
          <w:fldChar w:fldCharType="begin"/>
        </w:r>
        <w:r w:rsidR="005C2648">
          <w:rPr>
            <w:noProof/>
            <w:webHidden/>
          </w:rPr>
          <w:instrText xml:space="preserve"> PAGEREF _Toc150699494 \h </w:instrText>
        </w:r>
        <w:r w:rsidR="005C2648">
          <w:rPr>
            <w:noProof/>
            <w:webHidden/>
          </w:rPr>
        </w:r>
        <w:r w:rsidR="005C2648">
          <w:rPr>
            <w:noProof/>
            <w:webHidden/>
          </w:rPr>
          <w:fldChar w:fldCharType="separate"/>
        </w:r>
        <w:r w:rsidR="005C2648">
          <w:rPr>
            <w:noProof/>
            <w:webHidden/>
          </w:rPr>
          <w:t>8</w:t>
        </w:r>
        <w:r w:rsidR="005C2648">
          <w:rPr>
            <w:noProof/>
            <w:webHidden/>
          </w:rPr>
          <w:fldChar w:fldCharType="end"/>
        </w:r>
      </w:hyperlink>
    </w:p>
    <w:p w14:paraId="1D08F729" w14:textId="029956E8"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4" w:anchor="_Toc150699495" w:history="1">
        <w:r w:rsidR="005C2648" w:rsidRPr="001C194D">
          <w:rPr>
            <w:rStyle w:val="Hyperlink"/>
            <w:noProof/>
          </w:rPr>
          <w:t>Abbildung 5: Icosphere</w:t>
        </w:r>
        <w:r w:rsidR="005C2648">
          <w:rPr>
            <w:noProof/>
            <w:webHidden/>
          </w:rPr>
          <w:tab/>
        </w:r>
        <w:r w:rsidR="005C2648">
          <w:rPr>
            <w:noProof/>
            <w:webHidden/>
          </w:rPr>
          <w:fldChar w:fldCharType="begin"/>
        </w:r>
        <w:r w:rsidR="005C2648">
          <w:rPr>
            <w:noProof/>
            <w:webHidden/>
          </w:rPr>
          <w:instrText xml:space="preserve"> PAGEREF _Toc150699495 \h </w:instrText>
        </w:r>
        <w:r w:rsidR="005C2648">
          <w:rPr>
            <w:noProof/>
            <w:webHidden/>
          </w:rPr>
        </w:r>
        <w:r w:rsidR="005C2648">
          <w:rPr>
            <w:noProof/>
            <w:webHidden/>
          </w:rPr>
          <w:fldChar w:fldCharType="separate"/>
        </w:r>
        <w:r w:rsidR="005C2648">
          <w:rPr>
            <w:noProof/>
            <w:webHidden/>
          </w:rPr>
          <w:t>8</w:t>
        </w:r>
        <w:r w:rsidR="005C2648">
          <w:rPr>
            <w:noProof/>
            <w:webHidden/>
          </w:rPr>
          <w:fldChar w:fldCharType="end"/>
        </w:r>
      </w:hyperlink>
    </w:p>
    <w:p w14:paraId="7BFE9757" w14:textId="2DC0F918"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5" w:anchor="_Toc150699496" w:history="1">
        <w:r w:rsidR="005C2648" w:rsidRPr="001C194D">
          <w:rPr>
            <w:rStyle w:val="Hyperlink"/>
            <w:noProof/>
          </w:rPr>
          <w:t>Abbildung 6: Boolean Modifier</w:t>
        </w:r>
        <w:r w:rsidR="005C2648">
          <w:rPr>
            <w:noProof/>
            <w:webHidden/>
          </w:rPr>
          <w:tab/>
        </w:r>
        <w:r w:rsidR="005C2648">
          <w:rPr>
            <w:noProof/>
            <w:webHidden/>
          </w:rPr>
          <w:fldChar w:fldCharType="begin"/>
        </w:r>
        <w:r w:rsidR="005C2648">
          <w:rPr>
            <w:noProof/>
            <w:webHidden/>
          </w:rPr>
          <w:instrText xml:space="preserve"> PAGEREF _Toc150699496 \h </w:instrText>
        </w:r>
        <w:r w:rsidR="005C2648">
          <w:rPr>
            <w:noProof/>
            <w:webHidden/>
          </w:rPr>
        </w:r>
        <w:r w:rsidR="005C2648">
          <w:rPr>
            <w:noProof/>
            <w:webHidden/>
          </w:rPr>
          <w:fldChar w:fldCharType="separate"/>
        </w:r>
        <w:r w:rsidR="005C2648">
          <w:rPr>
            <w:noProof/>
            <w:webHidden/>
          </w:rPr>
          <w:t>9</w:t>
        </w:r>
        <w:r w:rsidR="005C2648">
          <w:rPr>
            <w:noProof/>
            <w:webHidden/>
          </w:rPr>
          <w:fldChar w:fldCharType="end"/>
        </w:r>
      </w:hyperlink>
    </w:p>
    <w:p w14:paraId="7100CE54" w14:textId="0B22F629"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6" w:anchor="_Toc150699497" w:history="1">
        <w:r w:rsidR="005C2648" w:rsidRPr="001C194D">
          <w:rPr>
            <w:rStyle w:val="Hyperlink"/>
            <w:noProof/>
          </w:rPr>
          <w:t>Abbildung 7: Ring</w:t>
        </w:r>
        <w:r w:rsidR="005C2648">
          <w:rPr>
            <w:noProof/>
            <w:webHidden/>
          </w:rPr>
          <w:tab/>
        </w:r>
        <w:r w:rsidR="005C2648">
          <w:rPr>
            <w:noProof/>
            <w:webHidden/>
          </w:rPr>
          <w:fldChar w:fldCharType="begin"/>
        </w:r>
        <w:r w:rsidR="005C2648">
          <w:rPr>
            <w:noProof/>
            <w:webHidden/>
          </w:rPr>
          <w:instrText xml:space="preserve"> PAGEREF _Toc150699497 \h </w:instrText>
        </w:r>
        <w:r w:rsidR="005C2648">
          <w:rPr>
            <w:noProof/>
            <w:webHidden/>
          </w:rPr>
        </w:r>
        <w:r w:rsidR="005C2648">
          <w:rPr>
            <w:noProof/>
            <w:webHidden/>
          </w:rPr>
          <w:fldChar w:fldCharType="separate"/>
        </w:r>
        <w:r w:rsidR="005C2648">
          <w:rPr>
            <w:noProof/>
            <w:webHidden/>
          </w:rPr>
          <w:t>9</w:t>
        </w:r>
        <w:r w:rsidR="005C2648">
          <w:rPr>
            <w:noProof/>
            <w:webHidden/>
          </w:rPr>
          <w:fldChar w:fldCharType="end"/>
        </w:r>
      </w:hyperlink>
    </w:p>
    <w:p w14:paraId="46F851BE" w14:textId="320BD295"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7" w:anchor="_Toc150699498" w:history="1">
        <w:r w:rsidR="005C2648" w:rsidRPr="001C194D">
          <w:rPr>
            <w:rStyle w:val="Hyperlink"/>
            <w:noProof/>
          </w:rPr>
          <w:t>Abbildung 8: Rock Generator einfügen</w:t>
        </w:r>
        <w:r w:rsidR="005C2648">
          <w:rPr>
            <w:noProof/>
            <w:webHidden/>
          </w:rPr>
          <w:tab/>
        </w:r>
        <w:r w:rsidR="005C2648">
          <w:rPr>
            <w:noProof/>
            <w:webHidden/>
          </w:rPr>
          <w:fldChar w:fldCharType="begin"/>
        </w:r>
        <w:r w:rsidR="005C2648">
          <w:rPr>
            <w:noProof/>
            <w:webHidden/>
          </w:rPr>
          <w:instrText xml:space="preserve"> PAGEREF _Toc150699498 \h </w:instrText>
        </w:r>
        <w:r w:rsidR="005C2648">
          <w:rPr>
            <w:noProof/>
            <w:webHidden/>
          </w:rPr>
        </w:r>
        <w:r w:rsidR="005C2648">
          <w:rPr>
            <w:noProof/>
            <w:webHidden/>
          </w:rPr>
          <w:fldChar w:fldCharType="separate"/>
        </w:r>
        <w:r w:rsidR="005C2648">
          <w:rPr>
            <w:noProof/>
            <w:webHidden/>
          </w:rPr>
          <w:t>10</w:t>
        </w:r>
        <w:r w:rsidR="005C2648">
          <w:rPr>
            <w:noProof/>
            <w:webHidden/>
          </w:rPr>
          <w:fldChar w:fldCharType="end"/>
        </w:r>
      </w:hyperlink>
    </w:p>
    <w:p w14:paraId="3F64CF26" w14:textId="20936169"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8" w:anchor="_Toc150699499" w:history="1">
        <w:r w:rsidR="005C2648" w:rsidRPr="001C194D">
          <w:rPr>
            <w:rStyle w:val="Hyperlink"/>
            <w:noProof/>
          </w:rPr>
          <w:t>Abbildung 9: Passender User Seed auswählen</w:t>
        </w:r>
        <w:r w:rsidR="005C2648">
          <w:rPr>
            <w:noProof/>
            <w:webHidden/>
          </w:rPr>
          <w:tab/>
        </w:r>
        <w:r w:rsidR="005C2648">
          <w:rPr>
            <w:noProof/>
            <w:webHidden/>
          </w:rPr>
          <w:fldChar w:fldCharType="begin"/>
        </w:r>
        <w:r w:rsidR="005C2648">
          <w:rPr>
            <w:noProof/>
            <w:webHidden/>
          </w:rPr>
          <w:instrText xml:space="preserve"> PAGEREF _Toc150699499 \h </w:instrText>
        </w:r>
        <w:r w:rsidR="005C2648">
          <w:rPr>
            <w:noProof/>
            <w:webHidden/>
          </w:rPr>
        </w:r>
        <w:r w:rsidR="005C2648">
          <w:rPr>
            <w:noProof/>
            <w:webHidden/>
          </w:rPr>
          <w:fldChar w:fldCharType="separate"/>
        </w:r>
        <w:r w:rsidR="005C2648">
          <w:rPr>
            <w:noProof/>
            <w:webHidden/>
          </w:rPr>
          <w:t>11</w:t>
        </w:r>
        <w:r w:rsidR="005C2648">
          <w:rPr>
            <w:noProof/>
            <w:webHidden/>
          </w:rPr>
          <w:fldChar w:fldCharType="end"/>
        </w:r>
      </w:hyperlink>
    </w:p>
    <w:p w14:paraId="196BB894" w14:textId="521635C1"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19" w:anchor="_Toc150699500" w:history="1">
        <w:r w:rsidR="005C2648" w:rsidRPr="001C194D">
          <w:rPr>
            <w:rStyle w:val="Hyperlink"/>
            <w:noProof/>
          </w:rPr>
          <w:t>Abbildung 10: Image Texture</w:t>
        </w:r>
        <w:r w:rsidR="005C2648">
          <w:rPr>
            <w:noProof/>
            <w:webHidden/>
          </w:rPr>
          <w:tab/>
        </w:r>
        <w:r w:rsidR="005C2648">
          <w:rPr>
            <w:noProof/>
            <w:webHidden/>
          </w:rPr>
          <w:fldChar w:fldCharType="begin"/>
        </w:r>
        <w:r w:rsidR="005C2648">
          <w:rPr>
            <w:noProof/>
            <w:webHidden/>
          </w:rPr>
          <w:instrText xml:space="preserve"> PAGEREF _Toc150699500 \h </w:instrText>
        </w:r>
        <w:r w:rsidR="005C2648">
          <w:rPr>
            <w:noProof/>
            <w:webHidden/>
          </w:rPr>
        </w:r>
        <w:r w:rsidR="005C2648">
          <w:rPr>
            <w:noProof/>
            <w:webHidden/>
          </w:rPr>
          <w:fldChar w:fldCharType="separate"/>
        </w:r>
        <w:r w:rsidR="005C2648">
          <w:rPr>
            <w:noProof/>
            <w:webHidden/>
          </w:rPr>
          <w:t>12</w:t>
        </w:r>
        <w:r w:rsidR="005C2648">
          <w:rPr>
            <w:noProof/>
            <w:webHidden/>
          </w:rPr>
          <w:fldChar w:fldCharType="end"/>
        </w:r>
      </w:hyperlink>
    </w:p>
    <w:p w14:paraId="5494BC16" w14:textId="63F95843"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0" w:anchor="_Toc150699501" w:history="1">
        <w:r w:rsidR="005C2648" w:rsidRPr="001C194D">
          <w:rPr>
            <w:rStyle w:val="Hyperlink"/>
            <w:noProof/>
          </w:rPr>
          <w:t>Abbildung 11: Entsprechende Textur auswählen</w:t>
        </w:r>
        <w:r w:rsidR="005C2648">
          <w:rPr>
            <w:noProof/>
            <w:webHidden/>
          </w:rPr>
          <w:tab/>
        </w:r>
        <w:r w:rsidR="005C2648">
          <w:rPr>
            <w:noProof/>
            <w:webHidden/>
          </w:rPr>
          <w:fldChar w:fldCharType="begin"/>
        </w:r>
        <w:r w:rsidR="005C2648">
          <w:rPr>
            <w:noProof/>
            <w:webHidden/>
          </w:rPr>
          <w:instrText xml:space="preserve"> PAGEREF _Toc150699501 \h </w:instrText>
        </w:r>
        <w:r w:rsidR="005C2648">
          <w:rPr>
            <w:noProof/>
            <w:webHidden/>
          </w:rPr>
        </w:r>
        <w:r w:rsidR="005C2648">
          <w:rPr>
            <w:noProof/>
            <w:webHidden/>
          </w:rPr>
          <w:fldChar w:fldCharType="separate"/>
        </w:r>
        <w:r w:rsidR="005C2648">
          <w:rPr>
            <w:noProof/>
            <w:webHidden/>
          </w:rPr>
          <w:t>12</w:t>
        </w:r>
        <w:r w:rsidR="005C2648">
          <w:rPr>
            <w:noProof/>
            <w:webHidden/>
          </w:rPr>
          <w:fldChar w:fldCharType="end"/>
        </w:r>
      </w:hyperlink>
    </w:p>
    <w:p w14:paraId="69008C47" w14:textId="67A68B37"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1" w:anchor="_Toc150699502" w:history="1">
        <w:r w:rsidR="005C2648" w:rsidRPr="001C194D">
          <w:rPr>
            <w:rStyle w:val="Hyperlink"/>
            <w:noProof/>
          </w:rPr>
          <w:t>Abbildung 12: Asteroid in Godot</w:t>
        </w:r>
        <w:r w:rsidR="005C2648">
          <w:rPr>
            <w:noProof/>
            <w:webHidden/>
          </w:rPr>
          <w:tab/>
        </w:r>
        <w:r w:rsidR="005C2648">
          <w:rPr>
            <w:noProof/>
            <w:webHidden/>
          </w:rPr>
          <w:fldChar w:fldCharType="begin"/>
        </w:r>
        <w:r w:rsidR="005C2648">
          <w:rPr>
            <w:noProof/>
            <w:webHidden/>
          </w:rPr>
          <w:instrText xml:space="preserve"> PAGEREF _Toc150699502 \h </w:instrText>
        </w:r>
        <w:r w:rsidR="005C2648">
          <w:rPr>
            <w:noProof/>
            <w:webHidden/>
          </w:rPr>
        </w:r>
        <w:r w:rsidR="005C2648">
          <w:rPr>
            <w:noProof/>
            <w:webHidden/>
          </w:rPr>
          <w:fldChar w:fldCharType="separate"/>
        </w:r>
        <w:r w:rsidR="005C2648">
          <w:rPr>
            <w:noProof/>
            <w:webHidden/>
          </w:rPr>
          <w:t>13</w:t>
        </w:r>
        <w:r w:rsidR="005C2648">
          <w:rPr>
            <w:noProof/>
            <w:webHidden/>
          </w:rPr>
          <w:fldChar w:fldCharType="end"/>
        </w:r>
      </w:hyperlink>
    </w:p>
    <w:p w14:paraId="55127C66" w14:textId="3CB4911D"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2" w:anchor="_Toc150699503" w:history="1">
        <w:r w:rsidR="005C2648" w:rsidRPr="001C194D">
          <w:rPr>
            <w:rStyle w:val="Hyperlink"/>
            <w:noProof/>
          </w:rPr>
          <w:t>Abbildung 13: Input Map</w:t>
        </w:r>
        <w:r w:rsidR="005C2648">
          <w:rPr>
            <w:noProof/>
            <w:webHidden/>
          </w:rPr>
          <w:tab/>
        </w:r>
        <w:r w:rsidR="005C2648">
          <w:rPr>
            <w:noProof/>
            <w:webHidden/>
          </w:rPr>
          <w:fldChar w:fldCharType="begin"/>
        </w:r>
        <w:r w:rsidR="005C2648">
          <w:rPr>
            <w:noProof/>
            <w:webHidden/>
          </w:rPr>
          <w:instrText xml:space="preserve"> PAGEREF _Toc150699503 \h </w:instrText>
        </w:r>
        <w:r w:rsidR="005C2648">
          <w:rPr>
            <w:noProof/>
            <w:webHidden/>
          </w:rPr>
        </w:r>
        <w:r w:rsidR="005C2648">
          <w:rPr>
            <w:noProof/>
            <w:webHidden/>
          </w:rPr>
          <w:fldChar w:fldCharType="separate"/>
        </w:r>
        <w:r w:rsidR="005C2648">
          <w:rPr>
            <w:noProof/>
            <w:webHidden/>
          </w:rPr>
          <w:t>14</w:t>
        </w:r>
        <w:r w:rsidR="005C2648">
          <w:rPr>
            <w:noProof/>
            <w:webHidden/>
          </w:rPr>
          <w:fldChar w:fldCharType="end"/>
        </w:r>
      </w:hyperlink>
    </w:p>
    <w:p w14:paraId="413B3184" w14:textId="631850CD"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3" w:anchor="_Toc150699504" w:history="1">
        <w:r w:rsidR="005C2648" w:rsidRPr="001C194D">
          <w:rPr>
            <w:rStyle w:val="Hyperlink"/>
            <w:noProof/>
          </w:rPr>
          <w:t>Abbildung 14: SimpleFlightControlSystem.gd</w:t>
        </w:r>
        <w:r w:rsidR="005C2648">
          <w:rPr>
            <w:noProof/>
            <w:webHidden/>
          </w:rPr>
          <w:tab/>
        </w:r>
        <w:r w:rsidR="005C2648">
          <w:rPr>
            <w:noProof/>
            <w:webHidden/>
          </w:rPr>
          <w:fldChar w:fldCharType="begin"/>
        </w:r>
        <w:r w:rsidR="005C2648">
          <w:rPr>
            <w:noProof/>
            <w:webHidden/>
          </w:rPr>
          <w:instrText xml:space="preserve"> PAGEREF _Toc150699504 \h </w:instrText>
        </w:r>
        <w:r w:rsidR="005C2648">
          <w:rPr>
            <w:noProof/>
            <w:webHidden/>
          </w:rPr>
        </w:r>
        <w:r w:rsidR="005C2648">
          <w:rPr>
            <w:noProof/>
            <w:webHidden/>
          </w:rPr>
          <w:fldChar w:fldCharType="separate"/>
        </w:r>
        <w:r w:rsidR="005C2648">
          <w:rPr>
            <w:noProof/>
            <w:webHidden/>
          </w:rPr>
          <w:t>17</w:t>
        </w:r>
        <w:r w:rsidR="005C2648">
          <w:rPr>
            <w:noProof/>
            <w:webHidden/>
          </w:rPr>
          <w:fldChar w:fldCharType="end"/>
        </w:r>
      </w:hyperlink>
    </w:p>
    <w:p w14:paraId="16E77457" w14:textId="21352F5F"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4" w:anchor="_Toc150699505" w:history="1">
        <w:r w:rsidR="005C2648" w:rsidRPr="001C194D">
          <w:rPr>
            <w:rStyle w:val="Hyperlink"/>
            <w:noProof/>
          </w:rPr>
          <w:t>Abbildung 15: Camera Nodes</w:t>
        </w:r>
        <w:r w:rsidR="005C2648">
          <w:rPr>
            <w:noProof/>
            <w:webHidden/>
          </w:rPr>
          <w:tab/>
        </w:r>
        <w:r w:rsidR="005C2648">
          <w:rPr>
            <w:noProof/>
            <w:webHidden/>
          </w:rPr>
          <w:fldChar w:fldCharType="begin"/>
        </w:r>
        <w:r w:rsidR="005C2648">
          <w:rPr>
            <w:noProof/>
            <w:webHidden/>
          </w:rPr>
          <w:instrText xml:space="preserve"> PAGEREF _Toc150699505 \h </w:instrText>
        </w:r>
        <w:r w:rsidR="005C2648">
          <w:rPr>
            <w:noProof/>
            <w:webHidden/>
          </w:rPr>
        </w:r>
        <w:r w:rsidR="005C2648">
          <w:rPr>
            <w:noProof/>
            <w:webHidden/>
          </w:rPr>
          <w:fldChar w:fldCharType="separate"/>
        </w:r>
        <w:r w:rsidR="005C2648">
          <w:rPr>
            <w:noProof/>
            <w:webHidden/>
          </w:rPr>
          <w:t>20</w:t>
        </w:r>
        <w:r w:rsidR="005C2648">
          <w:rPr>
            <w:noProof/>
            <w:webHidden/>
          </w:rPr>
          <w:fldChar w:fldCharType="end"/>
        </w:r>
      </w:hyperlink>
    </w:p>
    <w:p w14:paraId="4866E9D9" w14:textId="0BB71216"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5" w:anchor="_Toc150699506" w:history="1">
        <w:r w:rsidR="005C2648" w:rsidRPr="001C194D">
          <w:rPr>
            <w:rStyle w:val="Hyperlink"/>
            <w:noProof/>
          </w:rPr>
          <w:t>Abbildung 16: CameraShake.gd</w:t>
        </w:r>
        <w:r w:rsidR="005C2648">
          <w:rPr>
            <w:noProof/>
            <w:webHidden/>
          </w:rPr>
          <w:tab/>
        </w:r>
        <w:r w:rsidR="005C2648">
          <w:rPr>
            <w:noProof/>
            <w:webHidden/>
          </w:rPr>
          <w:fldChar w:fldCharType="begin"/>
        </w:r>
        <w:r w:rsidR="005C2648">
          <w:rPr>
            <w:noProof/>
            <w:webHidden/>
          </w:rPr>
          <w:instrText xml:space="preserve"> PAGEREF _Toc150699506 \h </w:instrText>
        </w:r>
        <w:r w:rsidR="005C2648">
          <w:rPr>
            <w:noProof/>
            <w:webHidden/>
          </w:rPr>
        </w:r>
        <w:r w:rsidR="005C2648">
          <w:rPr>
            <w:noProof/>
            <w:webHidden/>
          </w:rPr>
          <w:fldChar w:fldCharType="separate"/>
        </w:r>
        <w:r w:rsidR="005C2648">
          <w:rPr>
            <w:noProof/>
            <w:webHidden/>
          </w:rPr>
          <w:t>22</w:t>
        </w:r>
        <w:r w:rsidR="005C2648">
          <w:rPr>
            <w:noProof/>
            <w:webHidden/>
          </w:rPr>
          <w:fldChar w:fldCharType="end"/>
        </w:r>
      </w:hyperlink>
    </w:p>
    <w:p w14:paraId="2F26052C" w14:textId="3F06A54B"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6" w:anchor="_Toc150699507" w:history="1">
        <w:r w:rsidR="005C2648" w:rsidRPr="001C194D">
          <w:rPr>
            <w:rStyle w:val="Hyperlink"/>
            <w:noProof/>
          </w:rPr>
          <w:t>Abbildung 17:Gameplay</w:t>
        </w:r>
        <w:r w:rsidR="005C2648">
          <w:rPr>
            <w:noProof/>
            <w:webHidden/>
          </w:rPr>
          <w:tab/>
        </w:r>
        <w:r w:rsidR="005C2648">
          <w:rPr>
            <w:noProof/>
            <w:webHidden/>
          </w:rPr>
          <w:fldChar w:fldCharType="begin"/>
        </w:r>
        <w:r w:rsidR="005C2648">
          <w:rPr>
            <w:noProof/>
            <w:webHidden/>
          </w:rPr>
          <w:instrText xml:space="preserve"> PAGEREF _Toc150699507 \h </w:instrText>
        </w:r>
        <w:r w:rsidR="005C2648">
          <w:rPr>
            <w:noProof/>
            <w:webHidden/>
          </w:rPr>
        </w:r>
        <w:r w:rsidR="005C2648">
          <w:rPr>
            <w:noProof/>
            <w:webHidden/>
          </w:rPr>
          <w:fldChar w:fldCharType="separate"/>
        </w:r>
        <w:r w:rsidR="005C2648">
          <w:rPr>
            <w:noProof/>
            <w:webHidden/>
          </w:rPr>
          <w:t>24</w:t>
        </w:r>
        <w:r w:rsidR="005C2648">
          <w:rPr>
            <w:noProof/>
            <w:webHidden/>
          </w:rPr>
          <w:fldChar w:fldCharType="end"/>
        </w:r>
      </w:hyperlink>
    </w:p>
    <w:p w14:paraId="60A12C91" w14:textId="1534FFBB"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7" w:anchor="_Toc150699508" w:history="1">
        <w:r w:rsidR="005C2648" w:rsidRPr="001C194D">
          <w:rPr>
            <w:rStyle w:val="Hyperlink"/>
            <w:noProof/>
          </w:rPr>
          <w:t>Abbildung 18: Ring in Godot</w:t>
        </w:r>
        <w:r w:rsidR="005C2648">
          <w:rPr>
            <w:noProof/>
            <w:webHidden/>
          </w:rPr>
          <w:tab/>
        </w:r>
        <w:r w:rsidR="005C2648">
          <w:rPr>
            <w:noProof/>
            <w:webHidden/>
          </w:rPr>
          <w:fldChar w:fldCharType="begin"/>
        </w:r>
        <w:r w:rsidR="005C2648">
          <w:rPr>
            <w:noProof/>
            <w:webHidden/>
          </w:rPr>
          <w:instrText xml:space="preserve"> PAGEREF _Toc150699508 \h </w:instrText>
        </w:r>
        <w:r w:rsidR="005C2648">
          <w:rPr>
            <w:noProof/>
            <w:webHidden/>
          </w:rPr>
        </w:r>
        <w:r w:rsidR="005C2648">
          <w:rPr>
            <w:noProof/>
            <w:webHidden/>
          </w:rPr>
          <w:fldChar w:fldCharType="separate"/>
        </w:r>
        <w:r w:rsidR="005C2648">
          <w:rPr>
            <w:noProof/>
            <w:webHidden/>
          </w:rPr>
          <w:t>24</w:t>
        </w:r>
        <w:r w:rsidR="005C2648">
          <w:rPr>
            <w:noProof/>
            <w:webHidden/>
          </w:rPr>
          <w:fldChar w:fldCharType="end"/>
        </w:r>
      </w:hyperlink>
    </w:p>
    <w:p w14:paraId="2237B0BC" w14:textId="3F234DC1"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8" w:anchor="_Toc150699509" w:history="1">
        <w:r w:rsidR="005C2648" w:rsidRPr="001C194D">
          <w:rPr>
            <w:rStyle w:val="Hyperlink"/>
            <w:noProof/>
          </w:rPr>
          <w:t>Abbildung 19: Ring Scene</w:t>
        </w:r>
        <w:r w:rsidR="005C2648">
          <w:rPr>
            <w:noProof/>
            <w:webHidden/>
          </w:rPr>
          <w:tab/>
        </w:r>
        <w:r w:rsidR="005C2648">
          <w:rPr>
            <w:noProof/>
            <w:webHidden/>
          </w:rPr>
          <w:fldChar w:fldCharType="begin"/>
        </w:r>
        <w:r w:rsidR="005C2648">
          <w:rPr>
            <w:noProof/>
            <w:webHidden/>
          </w:rPr>
          <w:instrText xml:space="preserve"> PAGEREF _Toc150699509 \h </w:instrText>
        </w:r>
        <w:r w:rsidR="005C2648">
          <w:rPr>
            <w:noProof/>
            <w:webHidden/>
          </w:rPr>
        </w:r>
        <w:r w:rsidR="005C2648">
          <w:rPr>
            <w:noProof/>
            <w:webHidden/>
          </w:rPr>
          <w:fldChar w:fldCharType="separate"/>
        </w:r>
        <w:r w:rsidR="005C2648">
          <w:rPr>
            <w:noProof/>
            <w:webHidden/>
          </w:rPr>
          <w:t>25</w:t>
        </w:r>
        <w:r w:rsidR="005C2648">
          <w:rPr>
            <w:noProof/>
            <w:webHidden/>
          </w:rPr>
          <w:fldChar w:fldCharType="end"/>
        </w:r>
      </w:hyperlink>
    </w:p>
    <w:p w14:paraId="4D83F204" w14:textId="657FEABC"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29" w:anchor="_Toc150699510" w:history="1">
        <w:r w:rsidR="005C2648" w:rsidRPr="001C194D">
          <w:rPr>
            <w:rStyle w:val="Hyperlink"/>
            <w:noProof/>
          </w:rPr>
          <w:t>Abbildung 20:Ring Effekt Godot</w:t>
        </w:r>
        <w:r w:rsidR="005C2648">
          <w:rPr>
            <w:noProof/>
            <w:webHidden/>
          </w:rPr>
          <w:tab/>
        </w:r>
        <w:r w:rsidR="005C2648">
          <w:rPr>
            <w:noProof/>
            <w:webHidden/>
          </w:rPr>
          <w:fldChar w:fldCharType="begin"/>
        </w:r>
        <w:r w:rsidR="005C2648">
          <w:rPr>
            <w:noProof/>
            <w:webHidden/>
          </w:rPr>
          <w:instrText xml:space="preserve"> PAGEREF _Toc150699510 \h </w:instrText>
        </w:r>
        <w:r w:rsidR="005C2648">
          <w:rPr>
            <w:noProof/>
            <w:webHidden/>
          </w:rPr>
        </w:r>
        <w:r w:rsidR="005C2648">
          <w:rPr>
            <w:noProof/>
            <w:webHidden/>
          </w:rPr>
          <w:fldChar w:fldCharType="separate"/>
        </w:r>
        <w:r w:rsidR="005C2648">
          <w:rPr>
            <w:noProof/>
            <w:webHidden/>
          </w:rPr>
          <w:t>26</w:t>
        </w:r>
        <w:r w:rsidR="005C2648">
          <w:rPr>
            <w:noProof/>
            <w:webHidden/>
          </w:rPr>
          <w:fldChar w:fldCharType="end"/>
        </w:r>
      </w:hyperlink>
    </w:p>
    <w:p w14:paraId="59E85580" w14:textId="433073D9"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30" w:anchor="_Toc150699511" w:history="1">
        <w:r w:rsidR="005C2648" w:rsidRPr="001C194D">
          <w:rPr>
            <w:rStyle w:val="Hyperlink"/>
            <w:noProof/>
          </w:rPr>
          <w:t>Abbildung 21: Annäherung an Ring</w:t>
        </w:r>
        <w:r w:rsidR="005C2648">
          <w:rPr>
            <w:noProof/>
            <w:webHidden/>
          </w:rPr>
          <w:tab/>
        </w:r>
        <w:r w:rsidR="005C2648">
          <w:rPr>
            <w:noProof/>
            <w:webHidden/>
          </w:rPr>
          <w:fldChar w:fldCharType="begin"/>
        </w:r>
        <w:r w:rsidR="005C2648">
          <w:rPr>
            <w:noProof/>
            <w:webHidden/>
          </w:rPr>
          <w:instrText xml:space="preserve"> PAGEREF _Toc150699511 \h </w:instrText>
        </w:r>
        <w:r w:rsidR="005C2648">
          <w:rPr>
            <w:noProof/>
            <w:webHidden/>
          </w:rPr>
        </w:r>
        <w:r w:rsidR="005C2648">
          <w:rPr>
            <w:noProof/>
            <w:webHidden/>
          </w:rPr>
          <w:fldChar w:fldCharType="separate"/>
        </w:r>
        <w:r w:rsidR="005C2648">
          <w:rPr>
            <w:noProof/>
            <w:webHidden/>
          </w:rPr>
          <w:t>26</w:t>
        </w:r>
        <w:r w:rsidR="005C2648">
          <w:rPr>
            <w:noProof/>
            <w:webHidden/>
          </w:rPr>
          <w:fldChar w:fldCharType="end"/>
        </w:r>
      </w:hyperlink>
    </w:p>
    <w:p w14:paraId="4124E55E" w14:textId="0718A4D9"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31" w:anchor="_Toc150699512" w:history="1">
        <w:r w:rsidR="005C2648" w:rsidRPr="001C194D">
          <w:rPr>
            <w:rStyle w:val="Hyperlink"/>
            <w:noProof/>
          </w:rPr>
          <w:t>Abbildung 22: Stern in Godot</w:t>
        </w:r>
        <w:r w:rsidR="005C2648">
          <w:rPr>
            <w:noProof/>
            <w:webHidden/>
          </w:rPr>
          <w:tab/>
        </w:r>
        <w:r w:rsidR="005C2648">
          <w:rPr>
            <w:noProof/>
            <w:webHidden/>
          </w:rPr>
          <w:fldChar w:fldCharType="begin"/>
        </w:r>
        <w:r w:rsidR="005C2648">
          <w:rPr>
            <w:noProof/>
            <w:webHidden/>
          </w:rPr>
          <w:instrText xml:space="preserve"> PAGEREF _Toc150699512 \h </w:instrText>
        </w:r>
        <w:r w:rsidR="005C2648">
          <w:rPr>
            <w:noProof/>
            <w:webHidden/>
          </w:rPr>
        </w:r>
        <w:r w:rsidR="005C2648">
          <w:rPr>
            <w:noProof/>
            <w:webHidden/>
          </w:rPr>
          <w:fldChar w:fldCharType="separate"/>
        </w:r>
        <w:r w:rsidR="005C2648">
          <w:rPr>
            <w:noProof/>
            <w:webHidden/>
          </w:rPr>
          <w:t>28</w:t>
        </w:r>
        <w:r w:rsidR="005C2648">
          <w:rPr>
            <w:noProof/>
            <w:webHidden/>
          </w:rPr>
          <w:fldChar w:fldCharType="end"/>
        </w:r>
      </w:hyperlink>
    </w:p>
    <w:p w14:paraId="3F802722" w14:textId="0961C00D"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32" w:anchor="_Toc150699513" w:history="1">
        <w:r w:rsidR="005C2648" w:rsidRPr="001C194D">
          <w:rPr>
            <w:rStyle w:val="Hyperlink"/>
            <w:noProof/>
          </w:rPr>
          <w:t>Abbildung 23: Main Thruster</w:t>
        </w:r>
        <w:r w:rsidR="005C2648">
          <w:rPr>
            <w:noProof/>
            <w:webHidden/>
          </w:rPr>
          <w:tab/>
        </w:r>
        <w:r w:rsidR="005C2648">
          <w:rPr>
            <w:noProof/>
            <w:webHidden/>
          </w:rPr>
          <w:fldChar w:fldCharType="begin"/>
        </w:r>
        <w:r w:rsidR="005C2648">
          <w:rPr>
            <w:noProof/>
            <w:webHidden/>
          </w:rPr>
          <w:instrText xml:space="preserve"> PAGEREF _Toc150699513 \h </w:instrText>
        </w:r>
        <w:r w:rsidR="005C2648">
          <w:rPr>
            <w:noProof/>
            <w:webHidden/>
          </w:rPr>
        </w:r>
        <w:r w:rsidR="005C2648">
          <w:rPr>
            <w:noProof/>
            <w:webHidden/>
          </w:rPr>
          <w:fldChar w:fldCharType="separate"/>
        </w:r>
        <w:r w:rsidR="005C2648">
          <w:rPr>
            <w:noProof/>
            <w:webHidden/>
          </w:rPr>
          <w:t>29</w:t>
        </w:r>
        <w:r w:rsidR="005C2648">
          <w:rPr>
            <w:noProof/>
            <w:webHidden/>
          </w:rPr>
          <w:fldChar w:fldCharType="end"/>
        </w:r>
      </w:hyperlink>
    </w:p>
    <w:p w14:paraId="326A10FA" w14:textId="57C84298"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33" w:anchor="_Toc150699514" w:history="1">
        <w:r w:rsidR="005C2648" w:rsidRPr="001C194D">
          <w:rPr>
            <w:rStyle w:val="Hyperlink"/>
            <w:noProof/>
          </w:rPr>
          <w:t>Abbildung 24: Main Thruster mit Smoke</w:t>
        </w:r>
        <w:r w:rsidR="005C2648">
          <w:rPr>
            <w:noProof/>
            <w:webHidden/>
          </w:rPr>
          <w:tab/>
        </w:r>
        <w:r w:rsidR="005C2648">
          <w:rPr>
            <w:noProof/>
            <w:webHidden/>
          </w:rPr>
          <w:fldChar w:fldCharType="begin"/>
        </w:r>
        <w:r w:rsidR="005C2648">
          <w:rPr>
            <w:noProof/>
            <w:webHidden/>
          </w:rPr>
          <w:instrText xml:space="preserve"> PAGEREF _Toc150699514 \h </w:instrText>
        </w:r>
        <w:r w:rsidR="005C2648">
          <w:rPr>
            <w:noProof/>
            <w:webHidden/>
          </w:rPr>
        </w:r>
        <w:r w:rsidR="005C2648">
          <w:rPr>
            <w:noProof/>
            <w:webHidden/>
          </w:rPr>
          <w:fldChar w:fldCharType="separate"/>
        </w:r>
        <w:r w:rsidR="005C2648">
          <w:rPr>
            <w:noProof/>
            <w:webHidden/>
          </w:rPr>
          <w:t>30</w:t>
        </w:r>
        <w:r w:rsidR="005C2648">
          <w:rPr>
            <w:noProof/>
            <w:webHidden/>
          </w:rPr>
          <w:fldChar w:fldCharType="end"/>
        </w:r>
      </w:hyperlink>
    </w:p>
    <w:p w14:paraId="2A1A278E" w14:textId="65768DB9"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34" w:anchor="_Toc150699515" w:history="1">
        <w:r w:rsidR="005C2648" w:rsidRPr="001C194D">
          <w:rPr>
            <w:rStyle w:val="Hyperlink"/>
            <w:noProof/>
          </w:rPr>
          <w:t>Abbildung 25: Düsen oben</w:t>
        </w:r>
        <w:r w:rsidR="005C2648">
          <w:rPr>
            <w:noProof/>
            <w:webHidden/>
          </w:rPr>
          <w:tab/>
        </w:r>
        <w:r w:rsidR="005C2648">
          <w:rPr>
            <w:noProof/>
            <w:webHidden/>
          </w:rPr>
          <w:fldChar w:fldCharType="begin"/>
        </w:r>
        <w:r w:rsidR="005C2648">
          <w:rPr>
            <w:noProof/>
            <w:webHidden/>
          </w:rPr>
          <w:instrText xml:space="preserve"> PAGEREF _Toc150699515 \h </w:instrText>
        </w:r>
        <w:r w:rsidR="005C2648">
          <w:rPr>
            <w:noProof/>
            <w:webHidden/>
          </w:rPr>
        </w:r>
        <w:r w:rsidR="005C2648">
          <w:rPr>
            <w:noProof/>
            <w:webHidden/>
          </w:rPr>
          <w:fldChar w:fldCharType="separate"/>
        </w:r>
        <w:r w:rsidR="005C2648">
          <w:rPr>
            <w:noProof/>
            <w:webHidden/>
          </w:rPr>
          <w:t>31</w:t>
        </w:r>
        <w:r w:rsidR="005C2648">
          <w:rPr>
            <w:noProof/>
            <w:webHidden/>
          </w:rPr>
          <w:fldChar w:fldCharType="end"/>
        </w:r>
      </w:hyperlink>
    </w:p>
    <w:p w14:paraId="486C392B" w14:textId="58CB4028"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35" w:anchor="_Toc150699516" w:history="1">
        <w:r w:rsidR="005C2648" w:rsidRPr="001C194D">
          <w:rPr>
            <w:rStyle w:val="Hyperlink"/>
            <w:noProof/>
          </w:rPr>
          <w:t>Abbildung 26´: Retro Thrusters</w:t>
        </w:r>
        <w:r w:rsidR="005C2648">
          <w:rPr>
            <w:noProof/>
            <w:webHidden/>
          </w:rPr>
          <w:tab/>
        </w:r>
        <w:r w:rsidR="005C2648">
          <w:rPr>
            <w:noProof/>
            <w:webHidden/>
          </w:rPr>
          <w:fldChar w:fldCharType="begin"/>
        </w:r>
        <w:r w:rsidR="005C2648">
          <w:rPr>
            <w:noProof/>
            <w:webHidden/>
          </w:rPr>
          <w:instrText xml:space="preserve"> PAGEREF _Toc150699516 \h </w:instrText>
        </w:r>
        <w:r w:rsidR="005C2648">
          <w:rPr>
            <w:noProof/>
            <w:webHidden/>
          </w:rPr>
        </w:r>
        <w:r w:rsidR="005C2648">
          <w:rPr>
            <w:noProof/>
            <w:webHidden/>
          </w:rPr>
          <w:fldChar w:fldCharType="separate"/>
        </w:r>
        <w:r w:rsidR="005C2648">
          <w:rPr>
            <w:noProof/>
            <w:webHidden/>
          </w:rPr>
          <w:t>32</w:t>
        </w:r>
        <w:r w:rsidR="005C2648">
          <w:rPr>
            <w:noProof/>
            <w:webHidden/>
          </w:rPr>
          <w:fldChar w:fldCharType="end"/>
        </w:r>
      </w:hyperlink>
    </w:p>
    <w:p w14:paraId="7ADA0481" w14:textId="52BDAA92" w:rsidR="005C2648" w:rsidRDefault="00000000">
      <w:pPr>
        <w:pStyle w:val="TableofFigures"/>
        <w:tabs>
          <w:tab w:val="right" w:leader="dot" w:pos="9350"/>
        </w:tabs>
        <w:rPr>
          <w:rFonts w:asciiTheme="minorHAnsi" w:eastAsiaTheme="minorEastAsia" w:hAnsiTheme="minorHAnsi" w:cstheme="minorBidi"/>
          <w:caps w:val="0"/>
          <w:noProof/>
          <w:kern w:val="2"/>
          <w:sz w:val="22"/>
          <w:szCs w:val="22"/>
          <w:lang w:val="en-GB" w:eastAsia="en-GB"/>
          <w14:ligatures w14:val="standardContextual"/>
        </w:rPr>
      </w:pPr>
      <w:hyperlink r:id="rId36" w:anchor="_Toc150699517" w:history="1">
        <w:r w:rsidR="005C2648" w:rsidRPr="001C194D">
          <w:rPr>
            <w:rStyle w:val="Hyperlink"/>
            <w:noProof/>
          </w:rPr>
          <w:t>Abbildung 27: UI Oddity</w:t>
        </w:r>
        <w:r w:rsidR="005C2648">
          <w:rPr>
            <w:noProof/>
            <w:webHidden/>
          </w:rPr>
          <w:tab/>
        </w:r>
        <w:r w:rsidR="005C2648">
          <w:rPr>
            <w:noProof/>
            <w:webHidden/>
          </w:rPr>
          <w:fldChar w:fldCharType="begin"/>
        </w:r>
        <w:r w:rsidR="005C2648">
          <w:rPr>
            <w:noProof/>
            <w:webHidden/>
          </w:rPr>
          <w:instrText xml:space="preserve"> PAGEREF _Toc150699517 \h </w:instrText>
        </w:r>
        <w:r w:rsidR="005C2648">
          <w:rPr>
            <w:noProof/>
            <w:webHidden/>
          </w:rPr>
        </w:r>
        <w:r w:rsidR="005C2648">
          <w:rPr>
            <w:noProof/>
            <w:webHidden/>
          </w:rPr>
          <w:fldChar w:fldCharType="separate"/>
        </w:r>
        <w:r w:rsidR="005C2648">
          <w:rPr>
            <w:noProof/>
            <w:webHidden/>
          </w:rPr>
          <w:t>33</w:t>
        </w:r>
        <w:r w:rsidR="005C2648">
          <w:rPr>
            <w:noProof/>
            <w:webHidden/>
          </w:rPr>
          <w:fldChar w:fldCharType="end"/>
        </w:r>
      </w:hyperlink>
    </w:p>
    <w:p w14:paraId="730CBBFC" w14:textId="18EBB98F" w:rsidR="00EE2CEB" w:rsidRPr="00AB491B" w:rsidRDefault="000C697E" w:rsidP="006F0008">
      <w:r w:rsidRPr="00AB491B">
        <w:fldChar w:fldCharType="end"/>
      </w:r>
    </w:p>
    <w:p w14:paraId="75D8EC22" w14:textId="1D405A16" w:rsidR="00CB4447" w:rsidRPr="00207D23" w:rsidRDefault="00EE2CEB" w:rsidP="006F0008">
      <w:r w:rsidRPr="00AB491B">
        <w:br w:type="page"/>
      </w:r>
    </w:p>
    <w:p w14:paraId="51A47C5E" w14:textId="71F4D5D4" w:rsidR="00C23276" w:rsidRPr="00AB491B" w:rsidRDefault="0057540F" w:rsidP="006F0008">
      <w:pPr>
        <w:pStyle w:val="Heading1"/>
      </w:pPr>
      <w:bookmarkStart w:id="0" w:name="_Toc150698750"/>
      <w:r w:rsidRPr="00AB491B">
        <w:lastRenderedPageBreak/>
        <w:t>Grundlagen und Methoden</w:t>
      </w:r>
      <w:bookmarkEnd w:id="0"/>
    </w:p>
    <w:p w14:paraId="5FD522F8" w14:textId="77777777" w:rsidR="006F0008" w:rsidRPr="006F0008" w:rsidRDefault="006F0008" w:rsidP="006F0008">
      <w:pPr>
        <w:pStyle w:val="Heading2"/>
      </w:pPr>
      <w:bookmarkStart w:id="1" w:name="_Toc150698751"/>
      <w:r w:rsidRPr="006F0008">
        <w:t>Projektziel</w:t>
      </w:r>
      <w:bookmarkEnd w:id="1"/>
    </w:p>
    <w:p w14:paraId="0EAB7683" w14:textId="14986696" w:rsidR="006F0008" w:rsidRPr="006F0008" w:rsidRDefault="006F0008" w:rsidP="006F0008">
      <w:r w:rsidRPr="006F0008">
        <w:t>Das Ziel des Projekts „Oddity“ besteht darin, ein einfaches low-poly</w:t>
      </w:r>
      <w:r w:rsidR="002034C1">
        <w:rPr>
          <w:rStyle w:val="FootnoteReference"/>
        </w:rPr>
        <w:footnoteReference w:id="2"/>
      </w:r>
      <w:r w:rsidRPr="006F0008">
        <w:t xml:space="preserve"> Raumschiffspiel zu entwickeln, welches am Infotag der IT-HTL Ybbs präsentiert wird. Der Spieler übernimmt die Kontrolle über ein Raumschiff und hat die Möglichkeit, damit zu fliegen und eine vorgegebene Rennstrecke zu absolvieren.</w:t>
      </w:r>
    </w:p>
    <w:p w14:paraId="62EE4113" w14:textId="77777777" w:rsidR="006F0008" w:rsidRPr="006F0008" w:rsidRDefault="006F0008" w:rsidP="006F0008"/>
    <w:p w14:paraId="69436CA9" w14:textId="77777777" w:rsidR="006F0008" w:rsidRPr="006F0008" w:rsidRDefault="006F0008" w:rsidP="006F0008">
      <w:pPr>
        <w:pStyle w:val="Heading2"/>
      </w:pPr>
      <w:bookmarkStart w:id="2" w:name="_Toc150698752"/>
      <w:r w:rsidRPr="006F0008">
        <w:t>Methoden</w:t>
      </w:r>
      <w:bookmarkEnd w:id="2"/>
    </w:p>
    <w:p w14:paraId="771DC909" w14:textId="4ED8B356" w:rsidR="006F0008" w:rsidRDefault="006F0008" w:rsidP="006F0008">
      <w:r w:rsidRPr="006F0008">
        <w:t>Für die Erstellung eines Spiels wird eine Game Engine</w:t>
      </w:r>
      <w:r w:rsidR="009079CD">
        <w:rPr>
          <w:rStyle w:val="FootnoteReference"/>
        </w:rPr>
        <w:footnoteReference w:id="3"/>
      </w:r>
      <w:r w:rsidRPr="006F0008">
        <w:t xml:space="preserve"> benötigt. Obwohl zahlreiche Optionen zur Verfügung stehen, sind Unity und Unreal Engine die bekanntesten. Ursprünglich wurde Unity als erste Wahl in Betracht gezogen, da das Team bereits umfangreiche Erfahrung mit dieser Engine gesammelt hat. Aufgrund einer drastischen Änderung in der Preisstruktur von Unity und aus moralischen Erwägungen entschied man sich jedoch für Godot. Godot ist Open Source</w:t>
      </w:r>
      <w:r w:rsidR="00577A3D">
        <w:rPr>
          <w:rStyle w:val="FootnoteReference"/>
        </w:rPr>
        <w:footnoteReference w:id="4"/>
      </w:r>
      <w:r w:rsidRPr="006F0008">
        <w:t>, und mit der Veröffentlichung von Godot 4 präsentiert es sich als eine attraktive Alternative zu Unity.</w:t>
      </w:r>
    </w:p>
    <w:p w14:paraId="3C7BBC55" w14:textId="513EF3DA" w:rsidR="007F0327" w:rsidRPr="00AB491B" w:rsidRDefault="00C23276" w:rsidP="006F0008">
      <w:pPr>
        <w:rPr>
          <w:rFonts w:asciiTheme="majorHAnsi" w:eastAsiaTheme="majorEastAsia" w:hAnsiTheme="majorHAnsi" w:cstheme="majorBidi"/>
          <w:color w:val="2F5496" w:themeColor="accent1" w:themeShade="BF"/>
          <w:sz w:val="32"/>
          <w:szCs w:val="32"/>
        </w:rPr>
      </w:pPr>
      <w:r w:rsidRPr="00AB491B">
        <w:br w:type="page"/>
      </w:r>
    </w:p>
    <w:p w14:paraId="0ACE5B8D" w14:textId="5730A618" w:rsidR="007969A6" w:rsidRDefault="007969A6" w:rsidP="007969A6">
      <w:pPr>
        <w:pStyle w:val="Heading1"/>
      </w:pPr>
      <w:bookmarkStart w:id="3" w:name="_Toc150698753"/>
      <w:r>
        <w:lastRenderedPageBreak/>
        <w:t>Realisierung und Ergebnisse</w:t>
      </w:r>
      <w:bookmarkEnd w:id="3"/>
    </w:p>
    <w:p w14:paraId="332A8624" w14:textId="398DA6BD" w:rsidR="007969A6" w:rsidRDefault="007969A6" w:rsidP="007969A6">
      <w:pPr>
        <w:pStyle w:val="Heading2"/>
      </w:pPr>
      <w:bookmarkStart w:id="4" w:name="_Toc150698754"/>
      <w:r>
        <w:t>Idee</w:t>
      </w:r>
      <w:bookmarkEnd w:id="4"/>
    </w:p>
    <w:p w14:paraId="15F5902E" w14:textId="16B9DFF7" w:rsidR="007969A6" w:rsidRDefault="007969A6" w:rsidP="007969A6">
      <w:r>
        <w:t xml:space="preserve">Vor vier Jahren wurde mit Unity ein kleines Raumschiffspiel entwickelt. Das Genre hat stets Begeisterung ausgelöst, und es gab den Wunsch, ein solches Spiel selbst zu </w:t>
      </w:r>
      <w:r w:rsidR="0074010A">
        <w:t>erstellen</w:t>
      </w:r>
      <w:r>
        <w:t xml:space="preserve">. Doch damals waren die technischen </w:t>
      </w:r>
      <w:r w:rsidR="00AF4A06">
        <w:t>Kenntnisse</w:t>
      </w:r>
      <w:r>
        <w:t xml:space="preserve"> und die Größe der Idee nicht ausbalanciert, sodass eine realistische Umsetzung schwierig war.</w:t>
      </w:r>
    </w:p>
    <w:p w14:paraId="5721BA18" w14:textId="7F4CC56C" w:rsidR="007969A6" w:rsidRDefault="007969A6" w:rsidP="007969A6">
      <w:r>
        <w:t>Anfang 2023 entstand die Idee für eine Kombination aus einem Raumschiffspiel und "Initial D", einem Anime über Straßenrennen. Das Hauptziel dieses Projekts ist es, eine einfache Demo dieser neuen Idee zu präsentieren.</w:t>
      </w:r>
    </w:p>
    <w:p w14:paraId="322EC003" w14:textId="5A64DF9D" w:rsidR="007969A6" w:rsidRDefault="007969A6" w:rsidP="007969A6">
      <w:pPr>
        <w:pStyle w:val="Heading2"/>
      </w:pPr>
      <w:bookmarkStart w:id="5" w:name="_Toc150698755"/>
      <w:r>
        <w:t>Durchführung</w:t>
      </w:r>
      <w:bookmarkEnd w:id="5"/>
    </w:p>
    <w:p w14:paraId="15C406BD" w14:textId="6E2097F4" w:rsidR="007969A6" w:rsidRDefault="007969A6" w:rsidP="007969A6">
      <w:pPr>
        <w:pStyle w:val="Heading3"/>
      </w:pPr>
      <w:bookmarkStart w:id="6" w:name="_Toc150698756"/>
      <w:r>
        <w:t>Raumschiff-Modellierung</w:t>
      </w:r>
      <w:bookmarkEnd w:id="6"/>
    </w:p>
    <w:p w14:paraId="04A6B294" w14:textId="06E0016C" w:rsidR="00FC0F3A" w:rsidRPr="00AB491B" w:rsidRDefault="004B6B19" w:rsidP="007969A6">
      <w:r>
        <w:rPr>
          <w:noProof/>
        </w:rPr>
        <mc:AlternateContent>
          <mc:Choice Requires="wpg">
            <w:drawing>
              <wp:anchor distT="0" distB="0" distL="114300" distR="114300" simplePos="0" relativeHeight="251658242" behindDoc="0" locked="0" layoutInCell="1" allowOverlap="1" wp14:anchorId="5AA33BE3" wp14:editId="7AADEFEF">
                <wp:simplePos x="0" y="0"/>
                <wp:positionH relativeFrom="column">
                  <wp:posOffset>0</wp:posOffset>
                </wp:positionH>
                <wp:positionV relativeFrom="paragraph">
                  <wp:posOffset>1311910</wp:posOffset>
                </wp:positionV>
                <wp:extent cx="5935345" cy="3503930"/>
                <wp:effectExtent l="0" t="0" r="8255" b="1270"/>
                <wp:wrapTopAndBottom/>
                <wp:docPr id="2097914386" name="Group 2097914386"/>
                <wp:cNvGraphicFramePr/>
                <a:graphic xmlns:a="http://schemas.openxmlformats.org/drawingml/2006/main">
                  <a:graphicData uri="http://schemas.microsoft.com/office/word/2010/wordprocessingGroup">
                    <wpg:wgp>
                      <wpg:cNvGrpSpPr/>
                      <wpg:grpSpPr>
                        <a:xfrm>
                          <a:off x="0" y="0"/>
                          <a:ext cx="5935345" cy="3503930"/>
                          <a:chOff x="0" y="0"/>
                          <a:chExt cx="5935345" cy="3503930"/>
                        </a:xfrm>
                      </wpg:grpSpPr>
                      <wps:wsp>
                        <wps:cNvPr id="1638596050" name="Text Box 1638596050"/>
                        <wps:cNvSpPr txBox="1"/>
                        <wps:spPr>
                          <a:xfrm>
                            <a:off x="0" y="3238500"/>
                            <a:ext cx="5935345" cy="265430"/>
                          </a:xfrm>
                          <a:prstGeom prst="rect">
                            <a:avLst/>
                          </a:prstGeom>
                          <a:solidFill>
                            <a:prstClr val="white"/>
                          </a:solidFill>
                          <a:ln>
                            <a:noFill/>
                          </a:ln>
                        </wps:spPr>
                        <wps:txbx>
                          <w:txbxContent>
                            <w:p w14:paraId="699C213A" w14:textId="2D6111D8" w:rsidR="004631A2" w:rsidRPr="003E6A54" w:rsidRDefault="004631A2" w:rsidP="009B4C49">
                              <w:pPr>
                                <w:pStyle w:val="Caption"/>
                                <w:rPr>
                                  <w:noProof/>
                                </w:rPr>
                              </w:pPr>
                              <w:bookmarkStart w:id="7" w:name="_Toc150699491"/>
                              <w:r>
                                <w:t xml:space="preserve">Abbildung </w:t>
                              </w:r>
                              <w:r w:rsidR="00CA7D01">
                                <w:fldChar w:fldCharType="begin"/>
                              </w:r>
                              <w:r w:rsidR="00CA7D01">
                                <w:instrText xml:space="preserve"> SEQ Abbildung \* ARABIC </w:instrText>
                              </w:r>
                              <w:r w:rsidR="00CA7D01">
                                <w:fldChar w:fldCharType="separate"/>
                              </w:r>
                              <w:r w:rsidR="004B6B19">
                                <w:rPr>
                                  <w:noProof/>
                                </w:rPr>
                                <w:t>1</w:t>
                              </w:r>
                              <w:r w:rsidR="00CA7D01">
                                <w:rPr>
                                  <w:noProof/>
                                </w:rPr>
                                <w:fldChar w:fldCharType="end"/>
                              </w:r>
                              <w:r>
                                <w:t xml:space="preserve">: Raumschiff </w:t>
                              </w:r>
                              <w:proofErr w:type="spellStart"/>
                              <w:r>
                                <w:t>Render</w:t>
                              </w:r>
                              <w:proofErr w:type="spellEnd"/>
                              <w:r>
                                <w:t xml:space="preserve"> mit Blend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9955525" name="Picture 31995552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1450" y="0"/>
                            <a:ext cx="5594350" cy="3145155"/>
                          </a:xfrm>
                          <a:prstGeom prst="rect">
                            <a:avLst/>
                          </a:prstGeom>
                          <a:noFill/>
                          <a:ln>
                            <a:noFill/>
                          </a:ln>
                        </pic:spPr>
                      </pic:pic>
                    </wpg:wgp>
                  </a:graphicData>
                </a:graphic>
              </wp:anchor>
            </w:drawing>
          </mc:Choice>
          <mc:Fallback>
            <w:pict>
              <v:group w14:anchorId="5AA33BE3" id="Group 2097914386" o:spid="_x0000_s1026" style="position:absolute;left:0;text-align:left;margin-left:0;margin-top:103.3pt;width:467.35pt;height:275.9pt;z-index:251658242" coordsize="59353,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">
                <v:shapetype id="_x0000_t202" coordsize="21600,21600" o:spt="202" path="m,l,21600r21600,l21600,xe">
                  <v:stroke joinstyle="miter"/>
                  <v:path gradientshapeok="t" o:connecttype="rect"/>
                </v:shapetype>
                <v:shape id="Text Box 1638596050" o:spid="_x0000_s1027" type="#_x0000_t202" style="position:absolute;top:32385;width:5935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" stroked="f">
                  <v:textbox style="mso-fit-shape-to-text:t" inset="0,0,0,0">
                    <w:txbxContent>
                      <w:p w14:paraId="699C213A" w14:textId="2D6111D8" w:rsidR="004631A2" w:rsidRPr="003E6A54" w:rsidRDefault="004631A2" w:rsidP="009B4C49">
                        <w:pPr>
                          <w:pStyle w:val="Caption"/>
                          <w:rPr>
                            <w:noProof/>
                          </w:rPr>
                        </w:pPr>
                        <w:bookmarkStart w:id="8" w:name="_Toc150699491"/>
                        <w:r>
                          <w:t xml:space="preserve">Abbildung </w:t>
                        </w:r>
                        <w:r w:rsidR="00CA7D01">
                          <w:fldChar w:fldCharType="begin"/>
                        </w:r>
                        <w:r w:rsidR="00CA7D01">
                          <w:instrText xml:space="preserve"> SEQ Abbildung \* ARABIC </w:instrText>
                        </w:r>
                        <w:r w:rsidR="00CA7D01">
                          <w:fldChar w:fldCharType="separate"/>
                        </w:r>
                        <w:r w:rsidR="004B6B19">
                          <w:rPr>
                            <w:noProof/>
                          </w:rPr>
                          <w:t>1</w:t>
                        </w:r>
                        <w:r w:rsidR="00CA7D01">
                          <w:rPr>
                            <w:noProof/>
                          </w:rPr>
                          <w:fldChar w:fldCharType="end"/>
                        </w:r>
                        <w:r>
                          <w:t xml:space="preserve">: Raumschiff </w:t>
                        </w:r>
                        <w:proofErr w:type="spellStart"/>
                        <w:r>
                          <w:t>Render</w:t>
                        </w:r>
                        <w:proofErr w:type="spellEnd"/>
                        <w:r>
                          <w:t xml:space="preserve"> mit Blender</w:t>
                        </w:r>
                        <w:bookmarkEnd w:id="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955525" o:spid="_x0000_s1028" type="#_x0000_t75" style="position:absolute;left:1714;width:55944;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">
                  <v:imagedata r:id="rId38" o:title=""/>
                </v:shape>
                <w10:wrap type="topAndBottom"/>
              </v:group>
            </w:pict>
          </mc:Fallback>
        </mc:AlternateContent>
      </w:r>
      <w:r w:rsidR="007969A6">
        <w:t>Das Raumschiff, welches der Spieler steuern wird, stellt ein zentrales Element des Spiels dar. Sein Design orientiert sich an früheren Spielkonzepten sowie an populären Raumschiffen der Science-Fiction, wie dem X-Wing aus "Star Wars" oder dem RSI Scorpius aus "Star Citizen". Das Modell bietet genügend Flexibilität, um später eventuell ein Landegestell oder Klappanimationen für die Flügel zu integrieren. Zudem wurden die Haupt-, Retro- und RCS-Triebwerke detailliert modelliert.</w:t>
      </w:r>
      <w:r w:rsidR="00FC0F3A" w:rsidRPr="00AB491B">
        <w:br w:type="page"/>
      </w:r>
    </w:p>
    <w:p w14:paraId="2C8A4324" w14:textId="3E512C87" w:rsidR="00FC0F3A" w:rsidRPr="00AB491B" w:rsidRDefault="00DD0887" w:rsidP="006F0008">
      <w:pPr>
        <w:pStyle w:val="Heading3"/>
        <w:rPr>
          <w:rStyle w:val="Strong"/>
          <w:b w:val="0"/>
          <w:bCs w:val="0"/>
        </w:rPr>
      </w:pPr>
      <w:bookmarkStart w:id="9" w:name="_Toc150698757"/>
      <w:r w:rsidRPr="00AB491B">
        <w:rPr>
          <w:rStyle w:val="Strong"/>
          <w:b w:val="0"/>
          <w:bCs w:val="0"/>
        </w:rPr>
        <w:lastRenderedPageBreak/>
        <w:t>Raumschiff in Godot umsetzen</w:t>
      </w:r>
      <w:bookmarkEnd w:id="9"/>
    </w:p>
    <w:p w14:paraId="7946DC9D" w14:textId="027740AF" w:rsidR="00AF450D" w:rsidRDefault="004B6B19" w:rsidP="00AF450D">
      <w:r>
        <w:rPr>
          <w:noProof/>
        </w:rPr>
        <mc:AlternateContent>
          <mc:Choice Requires="wpg">
            <w:drawing>
              <wp:anchor distT="0" distB="0" distL="114300" distR="114300" simplePos="0" relativeHeight="251658241" behindDoc="0" locked="0" layoutInCell="1" allowOverlap="1" wp14:anchorId="33F9263C" wp14:editId="4D34B91A">
                <wp:simplePos x="0" y="0"/>
                <wp:positionH relativeFrom="column">
                  <wp:posOffset>1524000</wp:posOffset>
                </wp:positionH>
                <wp:positionV relativeFrom="paragraph">
                  <wp:posOffset>312420</wp:posOffset>
                </wp:positionV>
                <wp:extent cx="2895600" cy="3303905"/>
                <wp:effectExtent l="0" t="0" r="0" b="0"/>
                <wp:wrapTopAndBottom/>
                <wp:docPr id="1981747816" name="Group 1981747816"/>
                <wp:cNvGraphicFramePr/>
                <a:graphic xmlns:a="http://schemas.openxmlformats.org/drawingml/2006/main">
                  <a:graphicData uri="http://schemas.microsoft.com/office/word/2010/wordprocessingGroup">
                    <wpg:wgp>
                      <wpg:cNvGrpSpPr/>
                      <wpg:grpSpPr>
                        <a:xfrm>
                          <a:off x="0" y="0"/>
                          <a:ext cx="2895600" cy="3303905"/>
                          <a:chOff x="0" y="0"/>
                          <a:chExt cx="2895600" cy="3303905"/>
                        </a:xfrm>
                      </wpg:grpSpPr>
                      <pic:pic xmlns:pic="http://schemas.openxmlformats.org/drawingml/2006/picture">
                        <pic:nvPicPr>
                          <pic:cNvPr id="779365083" name="Picture 779365083"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95600" cy="2981325"/>
                          </a:xfrm>
                          <a:prstGeom prst="rect">
                            <a:avLst/>
                          </a:prstGeom>
                        </pic:spPr>
                      </pic:pic>
                      <wps:wsp>
                        <wps:cNvPr id="362388771" name="Text Box 362388771"/>
                        <wps:cNvSpPr txBox="1"/>
                        <wps:spPr>
                          <a:xfrm>
                            <a:off x="0" y="3038475"/>
                            <a:ext cx="2895600" cy="265430"/>
                          </a:xfrm>
                          <a:prstGeom prst="rect">
                            <a:avLst/>
                          </a:prstGeom>
                          <a:solidFill>
                            <a:prstClr val="white"/>
                          </a:solidFill>
                          <a:ln>
                            <a:noFill/>
                          </a:ln>
                        </wps:spPr>
                        <wps:txbx>
                          <w:txbxContent>
                            <w:p w14:paraId="12925119" w14:textId="3169099A" w:rsidR="00DE079D" w:rsidRPr="0058053E" w:rsidRDefault="00DE079D" w:rsidP="006F0008">
                              <w:pPr>
                                <w:pStyle w:val="Caption"/>
                                <w:rPr>
                                  <w:lang w:val="de-AT"/>
                                </w:rPr>
                              </w:pPr>
                              <w:bookmarkStart w:id="10" w:name="_Toc150699492"/>
                              <w:r>
                                <w:t xml:space="preserve">Abbildung </w:t>
                              </w:r>
                              <w:r w:rsidR="00DC4CCE">
                                <w:fldChar w:fldCharType="begin"/>
                              </w:r>
                              <w:r w:rsidR="00DC4CCE">
                                <w:instrText xml:space="preserve"> SEQ Abbildung \* ARABIC </w:instrText>
                              </w:r>
                              <w:r w:rsidR="00DC4CCE">
                                <w:fldChar w:fldCharType="separate"/>
                              </w:r>
                              <w:r w:rsidR="004B6B19">
                                <w:rPr>
                                  <w:noProof/>
                                </w:rPr>
                                <w:t>2</w:t>
                              </w:r>
                              <w:r w:rsidR="00DC4CCE">
                                <w:rPr>
                                  <w:noProof/>
                                </w:rPr>
                                <w:fldChar w:fldCharType="end"/>
                              </w:r>
                              <w:r>
                                <w:t>: Raumschiffstruktur in Godo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9263C" id="Group 1981747816" o:spid="_x0000_s1029" style="position:absolute;left:0;text-align:left;margin-left:120pt;margin-top:24.6pt;width:228pt;height:260.15pt;z-index:251658241" coordsize="28956,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">
                <v:shape id="Picture 779365083" o:spid="_x0000_s1030" type="#_x0000_t75" alt="A screenshot of a computer&#10;&#10;Description automatically generated" style="position:absolute;width:2895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">
                  <v:imagedata r:id="rId40" o:title="A screenshot of a computer&#10;&#10;Description automatically generated"/>
                </v:shape>
                <v:shape id="Text Box 362388771" o:spid="_x0000_s1031" type="#_x0000_t202" style="position:absolute;top:30384;width:289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" stroked="f">
                  <v:textbox style="mso-fit-shape-to-text:t" inset="0,0,0,0">
                    <w:txbxContent>
                      <w:p w14:paraId="12925119" w14:textId="3169099A" w:rsidR="00DE079D" w:rsidRPr="0058053E" w:rsidRDefault="00DE079D" w:rsidP="006F0008">
                        <w:pPr>
                          <w:pStyle w:val="Caption"/>
                          <w:rPr>
                            <w:lang w:val="de-AT"/>
                          </w:rPr>
                        </w:pPr>
                        <w:bookmarkStart w:id="11" w:name="_Toc150699492"/>
                        <w:r>
                          <w:t xml:space="preserve">Abbildung </w:t>
                        </w:r>
                        <w:r w:rsidR="00DC4CCE">
                          <w:fldChar w:fldCharType="begin"/>
                        </w:r>
                        <w:r w:rsidR="00DC4CCE">
                          <w:instrText xml:space="preserve"> SEQ Abbildung \* ARABIC </w:instrText>
                        </w:r>
                        <w:r w:rsidR="00DC4CCE">
                          <w:fldChar w:fldCharType="separate"/>
                        </w:r>
                        <w:r w:rsidR="004B6B19">
                          <w:rPr>
                            <w:noProof/>
                          </w:rPr>
                          <w:t>2</w:t>
                        </w:r>
                        <w:r w:rsidR="00DC4CCE">
                          <w:rPr>
                            <w:noProof/>
                          </w:rPr>
                          <w:fldChar w:fldCharType="end"/>
                        </w:r>
                        <w:r>
                          <w:t>: Raumschiffstruktur in Godot</w:t>
                        </w:r>
                        <w:bookmarkEnd w:id="11"/>
                      </w:p>
                    </w:txbxContent>
                  </v:textbox>
                </v:shape>
                <w10:wrap type="topAndBottom"/>
              </v:group>
            </w:pict>
          </mc:Fallback>
        </mc:AlternateContent>
      </w:r>
      <w:r w:rsidR="00950D9F" w:rsidRPr="00AB491B">
        <w:t xml:space="preserve">Das Raumschiff </w:t>
      </w:r>
      <w:r w:rsidR="006F116D">
        <w:t>weist</w:t>
      </w:r>
      <w:r w:rsidR="00950D9F" w:rsidRPr="00AB491B">
        <w:t xml:space="preserve"> in Godot folgende Struktur</w:t>
      </w:r>
      <w:r w:rsidR="00C5117F">
        <w:t xml:space="preserve"> auf</w:t>
      </w:r>
      <w:r w:rsidR="00950D9F" w:rsidRPr="00AB491B">
        <w:t>:</w:t>
      </w:r>
    </w:p>
    <w:p w14:paraId="2E8A58CA" w14:textId="5CC1C52B" w:rsidR="00AF450D" w:rsidRDefault="00ED2057" w:rsidP="00AF450D">
      <w:r w:rsidRPr="00ED2057">
        <w:t xml:space="preserve">Die Haupt-Node ist als </w:t>
      </w:r>
      <w:r w:rsidRPr="007C12A2">
        <w:t>Rigidbody3D</w:t>
      </w:r>
      <w:r w:rsidR="00D959AE">
        <w:rPr>
          <w:rStyle w:val="FootnoteReference"/>
        </w:rPr>
        <w:footnoteReference w:id="5"/>
      </w:r>
      <w:r w:rsidRPr="00ED2057">
        <w:t xml:space="preserve"> definiert.</w:t>
      </w:r>
    </w:p>
    <w:p w14:paraId="528F8907" w14:textId="0D9B17A2" w:rsidR="00EC7058" w:rsidRDefault="00D041F7" w:rsidP="00AF450D">
      <w:r w:rsidRPr="00D041F7">
        <w:t>In der Ship Node befindet sich das Mesh des Raumschiffs als glTF-Datei</w:t>
      </w:r>
      <w:r w:rsidR="00C675DA">
        <w:rPr>
          <w:rStyle w:val="FootnoteReference"/>
        </w:rPr>
        <w:footnoteReference w:id="6"/>
      </w:r>
      <w:r w:rsidRPr="00D041F7">
        <w:t>.</w:t>
      </w:r>
    </w:p>
    <w:p w14:paraId="45A1F00C" w14:textId="7BEADC45" w:rsidR="00974439" w:rsidRDefault="00EC7058" w:rsidP="00AF450D">
      <w:r w:rsidRPr="00EC7058">
        <w:t>Die CollisionMesh Node verfügt über ein vereinfachtes Mesh des Raumschiffs. Mit der Funktion Create Multiple Convex Collision Siblings werden Kollisionsbereiche (Collider</w:t>
      </w:r>
      <w:r w:rsidR="002709E0">
        <w:rPr>
          <w:rStyle w:val="FootnoteReference"/>
        </w:rPr>
        <w:footnoteReference w:id="7"/>
      </w:r>
      <w:r w:rsidRPr="00EC7058">
        <w:t>) für das Raumschiff erzeugt.</w:t>
      </w:r>
    </w:p>
    <w:p w14:paraId="0FB0D2DB" w14:textId="6F244040" w:rsidR="00DE079D" w:rsidRPr="00AB491B" w:rsidRDefault="00D959AE" w:rsidP="006F0008">
      <w:pPr>
        <w:rPr>
          <w:b/>
          <w:bCs/>
        </w:rPr>
      </w:pPr>
      <w:r>
        <w:rPr>
          <w:noProof/>
        </w:rPr>
        <w:lastRenderedPageBreak/>
        <mc:AlternateContent>
          <mc:Choice Requires="wpg">
            <w:drawing>
              <wp:anchor distT="0" distB="0" distL="114300" distR="114300" simplePos="0" relativeHeight="251658246" behindDoc="0" locked="0" layoutInCell="1" allowOverlap="1" wp14:anchorId="4CB3E275" wp14:editId="14F37A8B">
                <wp:simplePos x="0" y="0"/>
                <wp:positionH relativeFrom="column">
                  <wp:posOffset>446405</wp:posOffset>
                </wp:positionH>
                <wp:positionV relativeFrom="paragraph">
                  <wp:posOffset>-547</wp:posOffset>
                </wp:positionV>
                <wp:extent cx="5039360" cy="3008630"/>
                <wp:effectExtent l="0" t="0" r="8890" b="1270"/>
                <wp:wrapTopAndBottom/>
                <wp:docPr id="448057479" name="Group 448057479"/>
                <wp:cNvGraphicFramePr/>
                <a:graphic xmlns:a="http://schemas.openxmlformats.org/drawingml/2006/main">
                  <a:graphicData uri="http://schemas.microsoft.com/office/word/2010/wordprocessingGroup">
                    <wpg:wgp>
                      <wpg:cNvGrpSpPr/>
                      <wpg:grpSpPr>
                        <a:xfrm>
                          <a:off x="0" y="0"/>
                          <a:ext cx="5039360" cy="3008630"/>
                          <a:chOff x="0" y="0"/>
                          <a:chExt cx="5039360" cy="3008630"/>
                        </a:xfrm>
                      </wpg:grpSpPr>
                      <wps:wsp>
                        <wps:cNvPr id="111197828" name="Textfeld 111197828"/>
                        <wps:cNvSpPr txBox="1"/>
                        <wps:spPr>
                          <a:xfrm>
                            <a:off x="0" y="2743200"/>
                            <a:ext cx="5039360" cy="265430"/>
                          </a:xfrm>
                          <a:prstGeom prst="rect">
                            <a:avLst/>
                          </a:prstGeom>
                          <a:solidFill>
                            <a:prstClr val="white"/>
                          </a:solidFill>
                          <a:ln>
                            <a:noFill/>
                          </a:ln>
                        </wps:spPr>
                        <wps:txbx>
                          <w:txbxContent>
                            <w:p w14:paraId="46063CA7" w14:textId="134722AC" w:rsidR="00234C6D" w:rsidRPr="00A62840" w:rsidRDefault="00234C6D" w:rsidP="006F0008">
                              <w:pPr>
                                <w:pStyle w:val="Caption"/>
                                <w:rPr>
                                  <w:lang w:val="de-AT"/>
                                </w:rPr>
                              </w:pPr>
                              <w:bookmarkStart w:id="12" w:name="_Toc150699493"/>
                              <w:r>
                                <w:t xml:space="preserve">Abbildung </w:t>
                              </w:r>
                              <w:r w:rsidR="00DC4CCE">
                                <w:fldChar w:fldCharType="begin"/>
                              </w:r>
                              <w:r w:rsidR="00DC4CCE">
                                <w:instrText xml:space="preserve"> SEQ Abbildung \* ARABIC </w:instrText>
                              </w:r>
                              <w:r w:rsidR="00DC4CCE">
                                <w:fldChar w:fldCharType="separate"/>
                              </w:r>
                              <w:r w:rsidR="00F91435">
                                <w:rPr>
                                  <w:noProof/>
                                </w:rPr>
                                <w:t>3</w:t>
                              </w:r>
                              <w:r w:rsidR="00DC4CCE">
                                <w:rPr>
                                  <w:noProof/>
                                </w:rPr>
                                <w:fldChar w:fldCharType="end"/>
                              </w:r>
                              <w:r>
                                <w:t>: Raumschiff in God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6317627" name="Grafik 56317627" descr="A blue airplane with lines and a gri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87080" y="0"/>
                            <a:ext cx="4565015" cy="2656205"/>
                          </a:xfrm>
                          <a:prstGeom prst="rect">
                            <a:avLst/>
                          </a:prstGeom>
                        </pic:spPr>
                      </pic:pic>
                    </wpg:wgp>
                  </a:graphicData>
                </a:graphic>
              </wp:anchor>
            </w:drawing>
          </mc:Choice>
          <mc:Fallback>
            <w:pict>
              <v:group w14:anchorId="4CB3E275" id="Group 448057479" o:spid="_x0000_s1032" style="position:absolute;left:0;text-align:left;margin-left:35.15pt;margin-top:-.05pt;width:396.8pt;height:236.9pt;z-index:251658246" coordsize="50393,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&#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">
                <v:shape id="Textfeld 111197828" o:spid="_x0000_s1033" type="#_x0000_t202" style="position:absolute;top:27432;width:503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" stroked="f">
                  <v:textbox style="mso-fit-shape-to-text:t" inset="0,0,0,0">
                    <w:txbxContent>
                      <w:p w14:paraId="46063CA7" w14:textId="134722AC" w:rsidR="00234C6D" w:rsidRPr="00A62840" w:rsidRDefault="00234C6D" w:rsidP="006F0008">
                        <w:pPr>
                          <w:pStyle w:val="Caption"/>
                          <w:rPr>
                            <w:lang w:val="de-AT"/>
                          </w:rPr>
                        </w:pPr>
                        <w:bookmarkStart w:id="13" w:name="_Toc150699493"/>
                        <w:r>
                          <w:t xml:space="preserve">Abbildung </w:t>
                        </w:r>
                        <w:r w:rsidR="00DC4CCE">
                          <w:fldChar w:fldCharType="begin"/>
                        </w:r>
                        <w:r w:rsidR="00DC4CCE">
                          <w:instrText xml:space="preserve"> SEQ Abbildung \* ARABIC </w:instrText>
                        </w:r>
                        <w:r w:rsidR="00DC4CCE">
                          <w:fldChar w:fldCharType="separate"/>
                        </w:r>
                        <w:r w:rsidR="00F91435">
                          <w:rPr>
                            <w:noProof/>
                          </w:rPr>
                          <w:t>3</w:t>
                        </w:r>
                        <w:r w:rsidR="00DC4CCE">
                          <w:rPr>
                            <w:noProof/>
                          </w:rPr>
                          <w:fldChar w:fldCharType="end"/>
                        </w:r>
                        <w:r>
                          <w:t>: Raumschiff in Godot</w:t>
                        </w:r>
                        <w:bookmarkEnd w:id="13"/>
                      </w:p>
                    </w:txbxContent>
                  </v:textbox>
                </v:shape>
                <v:shape id="Grafik 56317627" o:spid="_x0000_s1034" type="#_x0000_t75" alt="A blue airplane with lines and a grid&#10;&#10;Description automatically generated" style="position:absolute;left:2870;width:45650;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">
                  <v:imagedata r:id="rId42" o:title="A blue airplane with lines and a grid&#10;&#10;Description automatically generated"/>
                </v:shape>
                <w10:wrap type="topAndBottom"/>
              </v:group>
            </w:pict>
          </mc:Fallback>
        </mc:AlternateContent>
      </w:r>
    </w:p>
    <w:p w14:paraId="4F69AF2E" w14:textId="37F60192" w:rsidR="00C77B50" w:rsidRDefault="00C77B50" w:rsidP="001F72F9">
      <w:pPr>
        <w:pStyle w:val="ListParagraph"/>
        <w:numPr>
          <w:ilvl w:val="0"/>
          <w:numId w:val="2"/>
        </w:numPr>
      </w:pPr>
      <w:r w:rsidRPr="001F72F9">
        <w:rPr>
          <w:b/>
          <w:bCs/>
        </w:rPr>
        <w:t>UserControl</w:t>
      </w:r>
      <w:r>
        <w:t>: Dieser Node ist für das Kontrollskript des Raumschiffs verantwortlich.</w:t>
      </w:r>
    </w:p>
    <w:p w14:paraId="24724530" w14:textId="6C79E257" w:rsidR="00C77B50" w:rsidRDefault="00C77B50" w:rsidP="001F72F9">
      <w:pPr>
        <w:pStyle w:val="ListParagraph"/>
        <w:numPr>
          <w:ilvl w:val="0"/>
          <w:numId w:val="2"/>
        </w:numPr>
      </w:pPr>
      <w:r w:rsidRPr="001F72F9">
        <w:rPr>
          <w:b/>
          <w:bCs/>
        </w:rPr>
        <w:t>Cameras</w:t>
      </w:r>
      <w:r>
        <w:t>: Dieser Node implementiert die Kamerafunktionalität.</w:t>
      </w:r>
    </w:p>
    <w:p w14:paraId="4ED5153C" w14:textId="19D82371" w:rsidR="00C77B50" w:rsidRDefault="00C77B50" w:rsidP="001F72F9">
      <w:pPr>
        <w:pStyle w:val="ListParagraph"/>
        <w:numPr>
          <w:ilvl w:val="0"/>
          <w:numId w:val="2"/>
        </w:numPr>
      </w:pPr>
      <w:r w:rsidRPr="001F72F9">
        <w:rPr>
          <w:b/>
          <w:bCs/>
        </w:rPr>
        <w:t>Thrusters</w:t>
      </w:r>
      <w:r>
        <w:t>: Hier werden Partikeleffekte implementiert, die mit den Schubdüsen des Raumschiffs in Zusammenhang stehen.</w:t>
      </w:r>
    </w:p>
    <w:p w14:paraId="5F9C6D9F" w14:textId="71DB68A4" w:rsidR="00C77B50" w:rsidRDefault="00C77B50" w:rsidP="001F72F9">
      <w:pPr>
        <w:pStyle w:val="ListParagraph"/>
        <w:numPr>
          <w:ilvl w:val="0"/>
          <w:numId w:val="2"/>
        </w:numPr>
      </w:pPr>
      <w:r>
        <w:t xml:space="preserve">Der </w:t>
      </w:r>
      <w:proofErr w:type="spellStart"/>
      <w:r>
        <w:t>Rigidbody3D</w:t>
      </w:r>
      <w:proofErr w:type="spellEnd"/>
      <w:r>
        <w:t xml:space="preserve"> </w:t>
      </w:r>
      <w:proofErr w:type="spellStart"/>
      <w:r>
        <w:t>FighterGen7</w:t>
      </w:r>
      <w:proofErr w:type="spellEnd"/>
      <w:r>
        <w:t>-Node enthält das Skript, welches die Bewegung des Raumschiffs steuert.</w:t>
      </w:r>
    </w:p>
    <w:p w14:paraId="0F2649E7" w14:textId="77777777" w:rsidR="00C77B50" w:rsidRDefault="00C77B50" w:rsidP="00C77B50"/>
    <w:p w14:paraId="4F57C7C2" w14:textId="04B3A6B5" w:rsidR="000F76FB" w:rsidRPr="00AB491B" w:rsidRDefault="00C77B50" w:rsidP="00187500">
      <w:r>
        <w:t>Für das Mesh des Raumschiffs wurden die exportierten Materialien aus Blender verwendet. Für das Cockpit wurde in Godot ein separates Material erstellt. Es wurde die „Proximity Fade</w:t>
      </w:r>
      <w:r w:rsidR="00D02C0D">
        <w:rPr>
          <w:rStyle w:val="FootnoteReference"/>
        </w:rPr>
        <w:footnoteReference w:id="8"/>
      </w:r>
      <w:r>
        <w:t>“-Funktion aktiviert, um dem Material das Aussehen von transparentem Glas zu verleihen. Dies ist jedoch nur eine vorübergehende Lösung.</w:t>
      </w:r>
    </w:p>
    <w:p w14:paraId="74E31FF1" w14:textId="77777777" w:rsidR="00623D50" w:rsidRPr="00AB491B" w:rsidRDefault="00623D50" w:rsidP="006F0008">
      <w:pPr>
        <w:rPr>
          <w:rFonts w:asciiTheme="majorHAnsi" w:eastAsiaTheme="majorEastAsia" w:hAnsiTheme="majorHAnsi" w:cstheme="majorBidi"/>
          <w:color w:val="2F5496" w:themeColor="accent1" w:themeShade="BF"/>
          <w:sz w:val="26"/>
          <w:szCs w:val="26"/>
        </w:rPr>
      </w:pPr>
      <w:r w:rsidRPr="00AB491B">
        <w:br w:type="page"/>
      </w:r>
    </w:p>
    <w:p w14:paraId="29E06AAB" w14:textId="06142E58" w:rsidR="00345F3A" w:rsidRDefault="006152D6" w:rsidP="001D76C4">
      <w:pPr>
        <w:pStyle w:val="Heading3"/>
      </w:pPr>
      <w:bookmarkStart w:id="14" w:name="_Toc150698758"/>
      <w:r w:rsidRPr="00AB491B">
        <w:lastRenderedPageBreak/>
        <w:t>Ringe modellieren</w:t>
      </w:r>
      <w:bookmarkEnd w:id="14"/>
    </w:p>
    <w:p w14:paraId="73A63E84" w14:textId="55A3B06B" w:rsidR="00DA0A24" w:rsidRDefault="00A1524A" w:rsidP="0035656C">
      <w:pPr>
        <w:jc w:val="left"/>
      </w:pPr>
      <w:r>
        <w:rPr>
          <w:noProof/>
        </w:rPr>
        <mc:AlternateContent>
          <mc:Choice Requires="wpg">
            <w:drawing>
              <wp:anchor distT="0" distB="0" distL="114300" distR="114300" simplePos="0" relativeHeight="251658250" behindDoc="0" locked="0" layoutInCell="1" allowOverlap="1" wp14:anchorId="0B389AC7" wp14:editId="787C7E11">
                <wp:simplePos x="0" y="0"/>
                <wp:positionH relativeFrom="margin">
                  <wp:align>center</wp:align>
                </wp:positionH>
                <wp:positionV relativeFrom="paragraph">
                  <wp:posOffset>360045</wp:posOffset>
                </wp:positionV>
                <wp:extent cx="5039360" cy="3361055"/>
                <wp:effectExtent l="0" t="0" r="8890" b="0"/>
                <wp:wrapTopAndBottom/>
                <wp:docPr id="460664591" name="Group 460664591"/>
                <wp:cNvGraphicFramePr/>
                <a:graphic xmlns:a="http://schemas.openxmlformats.org/drawingml/2006/main">
                  <a:graphicData uri="http://schemas.microsoft.com/office/word/2010/wordprocessingGroup">
                    <wpg:wgp>
                      <wpg:cNvGrpSpPr/>
                      <wpg:grpSpPr>
                        <a:xfrm>
                          <a:off x="0" y="0"/>
                          <a:ext cx="5039360" cy="3361055"/>
                          <a:chOff x="0" y="0"/>
                          <a:chExt cx="5039360" cy="3361055"/>
                        </a:xfrm>
                      </wpg:grpSpPr>
                      <pic:pic xmlns:pic="http://schemas.openxmlformats.org/drawingml/2006/picture">
                        <pic:nvPicPr>
                          <pic:cNvPr id="1589917310" name="Picture 1589917310" descr="Ein Bild, das Screenshot, Design enthält.&#10;&#10;Automatisch generierte Beschreibu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39360" cy="3039745"/>
                          </a:xfrm>
                          <a:prstGeom prst="rect">
                            <a:avLst/>
                          </a:prstGeom>
                        </pic:spPr>
                      </pic:pic>
                      <wps:wsp>
                        <wps:cNvPr id="1935059604" name="Text Box 1"/>
                        <wps:cNvSpPr txBox="1"/>
                        <wps:spPr>
                          <a:xfrm>
                            <a:off x="0" y="3095625"/>
                            <a:ext cx="5039360" cy="265430"/>
                          </a:xfrm>
                          <a:prstGeom prst="rect">
                            <a:avLst/>
                          </a:prstGeom>
                          <a:solidFill>
                            <a:prstClr val="white"/>
                          </a:solidFill>
                          <a:ln>
                            <a:noFill/>
                          </a:ln>
                        </wps:spPr>
                        <wps:txbx>
                          <w:txbxContent>
                            <w:p w14:paraId="6E85AE2C" w14:textId="2E6EF8BC" w:rsidR="00A1524A" w:rsidRPr="00731B70" w:rsidRDefault="00A1524A" w:rsidP="00A1524A">
                              <w:pPr>
                                <w:pStyle w:val="Caption"/>
                                <w:rPr>
                                  <w:noProof/>
                                  <w:sz w:val="24"/>
                                  <w:szCs w:val="24"/>
                                </w:rPr>
                              </w:pPr>
                              <w:bookmarkStart w:id="15" w:name="_Toc150699494"/>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t>Icosphere</w:t>
                              </w:r>
                              <w:proofErr w:type="spellEnd"/>
                              <w:r>
                                <w:t xml:space="preserve"> und </w:t>
                              </w:r>
                              <w:proofErr w:type="spellStart"/>
                              <w:r>
                                <w:t>Cylinder</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89AC7" id="Group 460664591" o:spid="_x0000_s1035" style="position:absolute;margin-left:0;margin-top:28.35pt;width:396.8pt;height:264.65pt;z-index:251658250;mso-position-horizontal:center;mso-position-horizontal-relative:margin" coordsize="50393,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">
                <v:shape id="Picture 1589917310" o:spid="_x0000_s1036" type="#_x0000_t75" alt="Ein Bild, das Screenshot, Design enthält.&#10;&#10;Automatisch generierte Beschreibung" style="position:absolute;width:50393;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">
                  <v:imagedata r:id="rId44" o:title="Ein Bild, das Screenshot, Design enthält"/>
                </v:shape>
                <v:shape id="Text Box 1" o:spid="_x0000_s1037" type="#_x0000_t202" style="position:absolute;top:30956;width:503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" stroked="f">
                  <v:textbox style="mso-fit-shape-to-text:t" inset="0,0,0,0">
                    <w:txbxContent>
                      <w:p w14:paraId="6E85AE2C" w14:textId="2E6EF8BC" w:rsidR="00A1524A" w:rsidRPr="00731B70" w:rsidRDefault="00A1524A" w:rsidP="00A1524A">
                        <w:pPr>
                          <w:pStyle w:val="Caption"/>
                          <w:rPr>
                            <w:noProof/>
                            <w:sz w:val="24"/>
                            <w:szCs w:val="24"/>
                          </w:rPr>
                        </w:pPr>
                        <w:bookmarkStart w:id="16" w:name="_Toc150699494"/>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t>Icosphere</w:t>
                        </w:r>
                        <w:proofErr w:type="spellEnd"/>
                        <w:r>
                          <w:t xml:space="preserve"> und </w:t>
                        </w:r>
                        <w:proofErr w:type="spellStart"/>
                        <w:r>
                          <w:t>Cylinder</w:t>
                        </w:r>
                        <w:bookmarkEnd w:id="16"/>
                        <w:proofErr w:type="spellEnd"/>
                      </w:p>
                    </w:txbxContent>
                  </v:textbox>
                </v:shape>
                <w10:wrap type="topAndBottom" anchorx="margin"/>
              </v:group>
            </w:pict>
          </mc:Fallback>
        </mc:AlternateContent>
      </w:r>
      <w:r w:rsidR="00971204">
        <w:t xml:space="preserve">Die Ringe wurden mithilfe von </w:t>
      </w:r>
      <w:r w:rsidR="0033408C">
        <w:t xml:space="preserve">einen </w:t>
      </w:r>
      <w:r w:rsidR="00AA0663">
        <w:t>„</w:t>
      </w:r>
      <w:proofErr w:type="spellStart"/>
      <w:r w:rsidR="00AA0663">
        <w:t>Icosphere</w:t>
      </w:r>
      <w:proofErr w:type="spellEnd"/>
      <w:r w:rsidR="00AA0663">
        <w:t>“ und einen „</w:t>
      </w:r>
      <w:proofErr w:type="spellStart"/>
      <w:r w:rsidR="00AA0663">
        <w:t>C</w:t>
      </w:r>
      <w:r w:rsidR="00DA0A24">
        <w:t>ylinder</w:t>
      </w:r>
      <w:proofErr w:type="spellEnd"/>
      <w:r w:rsidR="00DA0A24">
        <w:t>“ erstellt.</w:t>
      </w:r>
    </w:p>
    <w:p w14:paraId="5E2EB4D7" w14:textId="5D766563" w:rsidR="00882C27" w:rsidRDefault="004A3A76" w:rsidP="0035656C">
      <w:pPr>
        <w:jc w:val="left"/>
      </w:pPr>
      <w:r>
        <w:rPr>
          <w:noProof/>
        </w:rPr>
        <mc:AlternateContent>
          <mc:Choice Requires="wpg">
            <w:drawing>
              <wp:anchor distT="0" distB="0" distL="114300" distR="114300" simplePos="0" relativeHeight="251658251" behindDoc="0" locked="0" layoutInCell="1" allowOverlap="1" wp14:anchorId="221C6B5F" wp14:editId="5AFD3B26">
                <wp:simplePos x="0" y="0"/>
                <wp:positionH relativeFrom="column">
                  <wp:posOffset>428625</wp:posOffset>
                </wp:positionH>
                <wp:positionV relativeFrom="paragraph">
                  <wp:posOffset>4088765</wp:posOffset>
                </wp:positionV>
                <wp:extent cx="5085715" cy="3456305"/>
                <wp:effectExtent l="0" t="0" r="635" b="0"/>
                <wp:wrapTopAndBottom/>
                <wp:docPr id="1739611754" name="Group 1739611754"/>
                <wp:cNvGraphicFramePr/>
                <a:graphic xmlns:a="http://schemas.openxmlformats.org/drawingml/2006/main">
                  <a:graphicData uri="http://schemas.microsoft.com/office/word/2010/wordprocessingGroup">
                    <wpg:wgp>
                      <wpg:cNvGrpSpPr/>
                      <wpg:grpSpPr>
                        <a:xfrm>
                          <a:off x="0" y="0"/>
                          <a:ext cx="5085715" cy="3456305"/>
                          <a:chOff x="0" y="0"/>
                          <a:chExt cx="5085715" cy="3456305"/>
                        </a:xfrm>
                      </wpg:grpSpPr>
                      <pic:pic xmlns:pic="http://schemas.openxmlformats.org/drawingml/2006/picture">
                        <pic:nvPicPr>
                          <pic:cNvPr id="169482271" name="Picture 169482271" descr="Ein Bild, das Screenshot enthält.&#10;&#10;Automatisch generierte Beschreibu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85715" cy="3284855"/>
                          </a:xfrm>
                          <a:prstGeom prst="rect">
                            <a:avLst/>
                          </a:prstGeom>
                        </pic:spPr>
                      </pic:pic>
                      <wps:wsp>
                        <wps:cNvPr id="148321942" name="Text Box 1"/>
                        <wps:cNvSpPr txBox="1"/>
                        <wps:spPr>
                          <a:xfrm>
                            <a:off x="0" y="3190875"/>
                            <a:ext cx="5085715" cy="265430"/>
                          </a:xfrm>
                          <a:prstGeom prst="rect">
                            <a:avLst/>
                          </a:prstGeom>
                          <a:solidFill>
                            <a:prstClr val="white"/>
                          </a:solidFill>
                          <a:ln>
                            <a:noFill/>
                          </a:ln>
                        </wps:spPr>
                        <wps:txbx>
                          <w:txbxContent>
                            <w:p w14:paraId="40CAFB42" w14:textId="47F88D1F" w:rsidR="004A3A76" w:rsidRPr="00527597" w:rsidRDefault="004A3A76" w:rsidP="004A3A76">
                              <w:pPr>
                                <w:pStyle w:val="Caption"/>
                                <w:rPr>
                                  <w:noProof/>
                                  <w:sz w:val="24"/>
                                  <w:szCs w:val="24"/>
                                </w:rPr>
                              </w:pPr>
                              <w:bookmarkStart w:id="17" w:name="_Toc150699495"/>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spellStart"/>
                              <w:r>
                                <w:t>Icosphere</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C6B5F" id="Group 1739611754" o:spid="_x0000_s1038" style="position:absolute;margin-left:33.75pt;margin-top:321.95pt;width:400.45pt;height:272.15pt;z-index:251658251" coordsize="50857,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">
                <v:shape id="Picture 169482271" o:spid="_x0000_s1039" type="#_x0000_t75" alt="Ein Bild, das Screenshot enthält.&#10;&#10;Automatisch generierte Beschreibung" style="position:absolute;width:50857;height:3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">
                  <v:imagedata r:id="rId46" o:title="Ein Bild, das Screenshot enthält"/>
                </v:shape>
                <v:shape id="Text Box 1" o:spid="_x0000_s1040" type="#_x0000_t202" style="position:absolute;top:31908;width:508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" stroked="f">
                  <v:textbox style="mso-fit-shape-to-text:t" inset="0,0,0,0">
                    <w:txbxContent>
                      <w:p w14:paraId="40CAFB42" w14:textId="47F88D1F" w:rsidR="004A3A76" w:rsidRPr="00527597" w:rsidRDefault="004A3A76" w:rsidP="004A3A76">
                        <w:pPr>
                          <w:pStyle w:val="Caption"/>
                          <w:rPr>
                            <w:noProof/>
                            <w:sz w:val="24"/>
                            <w:szCs w:val="24"/>
                          </w:rPr>
                        </w:pPr>
                        <w:bookmarkStart w:id="18" w:name="_Toc150699495"/>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spellStart"/>
                        <w:r>
                          <w:t>Icosphere</w:t>
                        </w:r>
                        <w:bookmarkEnd w:id="18"/>
                        <w:proofErr w:type="spellEnd"/>
                      </w:p>
                    </w:txbxContent>
                  </v:textbox>
                </v:shape>
                <w10:wrap type="topAndBottom"/>
              </v:group>
            </w:pict>
          </mc:Fallback>
        </mc:AlternateContent>
      </w:r>
      <w:r w:rsidR="00C0624D">
        <w:t xml:space="preserve">Die </w:t>
      </w:r>
      <w:r w:rsidR="000B2CE2">
        <w:t>X</w:t>
      </w:r>
      <w:r w:rsidR="005F02F1">
        <w:t xml:space="preserve">-Achse der </w:t>
      </w:r>
      <w:proofErr w:type="spellStart"/>
      <w:r w:rsidR="005F02F1">
        <w:t>Icosphere</w:t>
      </w:r>
      <w:proofErr w:type="spellEnd"/>
      <w:r w:rsidR="005F02F1">
        <w:t xml:space="preserve"> wird </w:t>
      </w:r>
      <w:r w:rsidR="00882C27">
        <w:t xml:space="preserve">verkleinert, sodass es fast schon zu einer Scheibe wird. Danach wird auch der </w:t>
      </w:r>
      <w:proofErr w:type="spellStart"/>
      <w:r w:rsidR="00882C27">
        <w:t>Cylinder</w:t>
      </w:r>
      <w:proofErr w:type="spellEnd"/>
      <w:r w:rsidR="00882C27">
        <w:t xml:space="preserve"> noch etwas verkleinert und er wird um 90</w:t>
      </w:r>
      <w:r w:rsidR="00881F03">
        <w:t>° gedreht und in d</w:t>
      </w:r>
      <w:r w:rsidR="00D065EA">
        <w:t>as</w:t>
      </w:r>
      <w:r w:rsidR="00062674">
        <w:t xml:space="preserve"> </w:t>
      </w:r>
      <w:proofErr w:type="spellStart"/>
      <w:r w:rsidR="00062674">
        <w:t>Icosphere</w:t>
      </w:r>
      <w:proofErr w:type="spellEnd"/>
      <w:r w:rsidR="00062674">
        <w:t xml:space="preserve"> Objekt </w:t>
      </w:r>
      <w:r w:rsidR="005E57D5">
        <w:t>eingeschoben.</w:t>
      </w:r>
    </w:p>
    <w:p w14:paraId="427040A6" w14:textId="1C8EA8FA" w:rsidR="0080306D" w:rsidRDefault="00FE4A0D" w:rsidP="0035656C">
      <w:pPr>
        <w:jc w:val="left"/>
      </w:pPr>
      <w:r>
        <w:rPr>
          <w:noProof/>
        </w:rPr>
        <w:lastRenderedPageBreak/>
        <mc:AlternateContent>
          <mc:Choice Requires="wpg">
            <w:drawing>
              <wp:anchor distT="0" distB="0" distL="114300" distR="114300" simplePos="0" relativeHeight="251658252" behindDoc="0" locked="0" layoutInCell="1" allowOverlap="1" wp14:anchorId="49C51942" wp14:editId="4854BAA5">
                <wp:simplePos x="0" y="0"/>
                <wp:positionH relativeFrom="margin">
                  <wp:align>right</wp:align>
                </wp:positionH>
                <wp:positionV relativeFrom="paragraph">
                  <wp:posOffset>828675</wp:posOffset>
                </wp:positionV>
                <wp:extent cx="5943600" cy="3513455"/>
                <wp:effectExtent l="0" t="0" r="0" b="0"/>
                <wp:wrapThrough wrapText="bothSides">
                  <wp:wrapPolygon edited="0">
                    <wp:start x="0" y="0"/>
                    <wp:lineTo x="0" y="21432"/>
                    <wp:lineTo x="21531" y="21432"/>
                    <wp:lineTo x="21531" y="0"/>
                    <wp:lineTo x="0" y="0"/>
                  </wp:wrapPolygon>
                </wp:wrapThrough>
                <wp:docPr id="660192853" name="Group 660192853"/>
                <wp:cNvGraphicFramePr/>
                <a:graphic xmlns:a="http://schemas.openxmlformats.org/drawingml/2006/main">
                  <a:graphicData uri="http://schemas.microsoft.com/office/word/2010/wordprocessingGroup">
                    <wpg:wgp>
                      <wpg:cNvGrpSpPr/>
                      <wpg:grpSpPr>
                        <a:xfrm>
                          <a:off x="0" y="0"/>
                          <a:ext cx="5943600" cy="3513455"/>
                          <a:chOff x="0" y="0"/>
                          <a:chExt cx="5943600" cy="3513455"/>
                        </a:xfrm>
                      </wpg:grpSpPr>
                      <pic:pic xmlns:pic="http://schemas.openxmlformats.org/drawingml/2006/picture">
                        <pic:nvPicPr>
                          <pic:cNvPr id="454078557" name="Picture 454078557" descr="Ein Bild, das Screenshot, Text, Grafiksoftware, Multimedia-Software enthält.&#10;&#10;Automatisch generierte Beschreibu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wps:wsp>
                        <wps:cNvPr id="164445246" name="Text Box 1"/>
                        <wps:cNvSpPr txBox="1"/>
                        <wps:spPr>
                          <a:xfrm>
                            <a:off x="0" y="3248025"/>
                            <a:ext cx="5943600" cy="265430"/>
                          </a:xfrm>
                          <a:prstGeom prst="rect">
                            <a:avLst/>
                          </a:prstGeom>
                          <a:solidFill>
                            <a:prstClr val="white"/>
                          </a:solidFill>
                          <a:ln>
                            <a:noFill/>
                          </a:ln>
                        </wps:spPr>
                        <wps:txbx>
                          <w:txbxContent>
                            <w:p w14:paraId="4E728DCE" w14:textId="70DF4BDE" w:rsidR="00FE4A0D" w:rsidRPr="000D58D4" w:rsidRDefault="00FE4A0D" w:rsidP="00FE4A0D">
                              <w:pPr>
                                <w:pStyle w:val="Caption"/>
                                <w:rPr>
                                  <w:noProof/>
                                  <w:sz w:val="24"/>
                                  <w:szCs w:val="24"/>
                                </w:rPr>
                              </w:pPr>
                              <w:bookmarkStart w:id="19" w:name="_Toc150699496"/>
                              <w:r>
                                <w:t xml:space="preserve">Abbildung </w:t>
                              </w:r>
                              <w:r>
                                <w:fldChar w:fldCharType="begin"/>
                              </w:r>
                              <w:r>
                                <w:instrText xml:space="preserve"> SEQ Abbildung \* ARABIC </w:instrText>
                              </w:r>
                              <w:r>
                                <w:fldChar w:fldCharType="separate"/>
                              </w:r>
                              <w:r>
                                <w:rPr>
                                  <w:noProof/>
                                </w:rPr>
                                <w:t>6</w:t>
                              </w:r>
                              <w:r>
                                <w:fldChar w:fldCharType="end"/>
                              </w:r>
                              <w:r>
                                <w:t xml:space="preserve">: Boolean </w:t>
                              </w:r>
                              <w:proofErr w:type="spellStart"/>
                              <w:r>
                                <w:t>Modifi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51942" id="Group 660192853" o:spid="_x0000_s1041" style="position:absolute;margin-left:416.8pt;margin-top:65.25pt;width:468pt;height:276.65pt;z-index:251658252;mso-position-horizontal:right;mso-position-horizontal-relative:margin" coordsize="59436,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">
                <v:shape id="Picture 454078557" o:spid="_x0000_s1042" type="#_x0000_t75" alt="Ein Bild, das Screenshot, Text, Grafiksoftware, Multimedia-Software enthält.&#10;&#10;Automatisch generierte Beschreibung" style="position:absolute;width:59436;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">
                  <v:imagedata r:id="rId48" o:title="Ein Bild, das Screenshot, Text, Grafiksoftware, Multimedia-Software enthält"/>
                </v:shape>
                <v:shape id="Text Box 1" o:spid="_x0000_s1043" type="#_x0000_t202" style="position:absolute;top:32480;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" stroked="f">
                  <v:textbox style="mso-fit-shape-to-text:t" inset="0,0,0,0">
                    <w:txbxContent>
                      <w:p w14:paraId="4E728DCE" w14:textId="70DF4BDE" w:rsidR="00FE4A0D" w:rsidRPr="000D58D4" w:rsidRDefault="00FE4A0D" w:rsidP="00FE4A0D">
                        <w:pPr>
                          <w:pStyle w:val="Caption"/>
                          <w:rPr>
                            <w:noProof/>
                            <w:sz w:val="24"/>
                            <w:szCs w:val="24"/>
                          </w:rPr>
                        </w:pPr>
                        <w:bookmarkStart w:id="20" w:name="_Toc150699496"/>
                        <w:r>
                          <w:t xml:space="preserve">Abbildung </w:t>
                        </w:r>
                        <w:r>
                          <w:fldChar w:fldCharType="begin"/>
                        </w:r>
                        <w:r>
                          <w:instrText xml:space="preserve"> SEQ Abbildung \* ARABIC </w:instrText>
                        </w:r>
                        <w:r>
                          <w:fldChar w:fldCharType="separate"/>
                        </w:r>
                        <w:r>
                          <w:rPr>
                            <w:noProof/>
                          </w:rPr>
                          <w:t>6</w:t>
                        </w:r>
                        <w:r>
                          <w:fldChar w:fldCharType="end"/>
                        </w:r>
                        <w:r>
                          <w:t xml:space="preserve">: Boolean </w:t>
                        </w:r>
                        <w:proofErr w:type="spellStart"/>
                        <w:r>
                          <w:t>Modifier</w:t>
                        </w:r>
                        <w:bookmarkEnd w:id="20"/>
                        <w:proofErr w:type="spellEnd"/>
                      </w:p>
                    </w:txbxContent>
                  </v:textbox>
                </v:shape>
                <w10:wrap type="through" anchorx="margin"/>
              </v:group>
            </w:pict>
          </mc:Fallback>
        </mc:AlternateContent>
      </w:r>
      <w:r w:rsidR="00496796">
        <w:t xml:space="preserve">Als nächstes wird beim </w:t>
      </w:r>
      <w:proofErr w:type="spellStart"/>
      <w:r w:rsidR="000D4531">
        <w:t>Cylinder</w:t>
      </w:r>
      <w:proofErr w:type="spellEnd"/>
      <w:r w:rsidR="000D4531">
        <w:t xml:space="preserve"> ein „Boolean“ </w:t>
      </w:r>
      <w:proofErr w:type="spellStart"/>
      <w:r w:rsidR="000D4531">
        <w:t>Modifier</w:t>
      </w:r>
      <w:proofErr w:type="spellEnd"/>
      <w:r w:rsidR="000D4531">
        <w:t xml:space="preserve"> eingefügt. Dieser wird auf „</w:t>
      </w:r>
      <w:proofErr w:type="spellStart"/>
      <w:r w:rsidR="000D4531">
        <w:t>Difference</w:t>
      </w:r>
      <w:proofErr w:type="spellEnd"/>
      <w:r w:rsidR="000D4531">
        <w:t xml:space="preserve">“ gestellt. </w:t>
      </w:r>
      <w:r w:rsidR="00205AE9">
        <w:t>Bei „</w:t>
      </w:r>
      <w:proofErr w:type="spellStart"/>
      <w:r w:rsidR="00205AE9">
        <w:t>Object</w:t>
      </w:r>
      <w:proofErr w:type="spellEnd"/>
      <w:r w:rsidR="00205AE9">
        <w:t xml:space="preserve">“ wird anschließend </w:t>
      </w:r>
      <w:r w:rsidR="00715937">
        <w:t xml:space="preserve">der </w:t>
      </w:r>
      <w:proofErr w:type="spellStart"/>
      <w:r w:rsidR="00715937">
        <w:t>Cylinder</w:t>
      </w:r>
      <w:proofErr w:type="spellEnd"/>
      <w:r w:rsidR="00715937">
        <w:t xml:space="preserve"> ausgewählt. </w:t>
      </w:r>
      <w:r w:rsidR="00FD0477">
        <w:t xml:space="preserve">Wenn man danach den </w:t>
      </w:r>
      <w:proofErr w:type="spellStart"/>
      <w:r w:rsidR="00FD0477">
        <w:t>Cylinder</w:t>
      </w:r>
      <w:proofErr w:type="spellEnd"/>
      <w:r w:rsidR="00FD0477">
        <w:t xml:space="preserve"> ausblendet, ist der </w:t>
      </w:r>
      <w:proofErr w:type="spellStart"/>
      <w:r w:rsidR="00FD0477">
        <w:t>Icosphere</w:t>
      </w:r>
      <w:proofErr w:type="spellEnd"/>
      <w:r w:rsidR="00FD0477">
        <w:t xml:space="preserve"> bereits </w:t>
      </w:r>
      <w:r w:rsidR="0080306D">
        <w:t>zu einem Ring</w:t>
      </w:r>
      <w:r w:rsidR="00FD0477">
        <w:t xml:space="preserve"> geworden.</w:t>
      </w:r>
    </w:p>
    <w:p w14:paraId="3300EA2D" w14:textId="5744A022" w:rsidR="00FD0477" w:rsidRDefault="005E5F53" w:rsidP="0035656C">
      <w:pPr>
        <w:jc w:val="left"/>
      </w:pPr>
      <w:r>
        <w:rPr>
          <w:noProof/>
        </w:rPr>
        <mc:AlternateContent>
          <mc:Choice Requires="wpg">
            <w:drawing>
              <wp:anchor distT="0" distB="0" distL="114300" distR="114300" simplePos="0" relativeHeight="251658249" behindDoc="0" locked="0" layoutInCell="1" allowOverlap="1" wp14:anchorId="7CBA974F" wp14:editId="51A16DA2">
                <wp:simplePos x="0" y="0"/>
                <wp:positionH relativeFrom="margin">
                  <wp:posOffset>1171575</wp:posOffset>
                </wp:positionH>
                <wp:positionV relativeFrom="paragraph">
                  <wp:posOffset>4318635</wp:posOffset>
                </wp:positionV>
                <wp:extent cx="3593465" cy="3010535"/>
                <wp:effectExtent l="0" t="0" r="6985" b="0"/>
                <wp:wrapThrough wrapText="bothSides">
                  <wp:wrapPolygon edited="0">
                    <wp:start x="0" y="0"/>
                    <wp:lineTo x="0" y="21459"/>
                    <wp:lineTo x="21527" y="21459"/>
                    <wp:lineTo x="21527" y="0"/>
                    <wp:lineTo x="0" y="0"/>
                  </wp:wrapPolygon>
                </wp:wrapThrough>
                <wp:docPr id="1385819767" name="Group 1385819767"/>
                <wp:cNvGraphicFramePr/>
                <a:graphic xmlns:a="http://schemas.openxmlformats.org/drawingml/2006/main">
                  <a:graphicData uri="http://schemas.microsoft.com/office/word/2010/wordprocessingGroup">
                    <wpg:wgp>
                      <wpg:cNvGrpSpPr/>
                      <wpg:grpSpPr>
                        <a:xfrm>
                          <a:off x="0" y="0"/>
                          <a:ext cx="3593465" cy="3010535"/>
                          <a:chOff x="0" y="-11430"/>
                          <a:chExt cx="3593465" cy="3010535"/>
                        </a:xfrm>
                      </wpg:grpSpPr>
                      <pic:pic xmlns:pic="http://schemas.openxmlformats.org/drawingml/2006/picture">
                        <pic:nvPicPr>
                          <pic:cNvPr id="611968433" name="Picture 611968433" descr="Ein Bild, das Screenshot, Kreis, Design, Kunst enthält.&#10;&#10;Automatisch generierte Beschreibu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1430"/>
                            <a:ext cx="3593465" cy="2745105"/>
                          </a:xfrm>
                          <a:prstGeom prst="rect">
                            <a:avLst/>
                          </a:prstGeom>
                        </pic:spPr>
                      </pic:pic>
                      <wps:wsp>
                        <wps:cNvPr id="855741860" name="Text Box 1"/>
                        <wps:cNvSpPr txBox="1"/>
                        <wps:spPr>
                          <a:xfrm>
                            <a:off x="0" y="2733675"/>
                            <a:ext cx="3593465" cy="265430"/>
                          </a:xfrm>
                          <a:prstGeom prst="rect">
                            <a:avLst/>
                          </a:prstGeom>
                          <a:solidFill>
                            <a:prstClr val="white"/>
                          </a:solidFill>
                          <a:ln>
                            <a:noFill/>
                          </a:ln>
                        </wps:spPr>
                        <wps:txbx>
                          <w:txbxContent>
                            <w:p w14:paraId="7C977963" w14:textId="2D44E32D" w:rsidR="00FE4A0D" w:rsidRPr="0034080C" w:rsidRDefault="00FE4A0D" w:rsidP="00FE4A0D">
                              <w:pPr>
                                <w:pStyle w:val="Caption"/>
                                <w:rPr>
                                  <w:noProof/>
                                  <w:sz w:val="24"/>
                                  <w:szCs w:val="24"/>
                                </w:rPr>
                              </w:pPr>
                              <w:bookmarkStart w:id="21" w:name="_Toc150699497"/>
                              <w:r>
                                <w:t xml:space="preserve">Abbildung </w:t>
                              </w:r>
                              <w:r>
                                <w:fldChar w:fldCharType="begin"/>
                              </w:r>
                              <w:r>
                                <w:instrText xml:space="preserve"> SEQ Abbildung \* ARABIC </w:instrText>
                              </w:r>
                              <w:r>
                                <w:fldChar w:fldCharType="separate"/>
                              </w:r>
                              <w:r>
                                <w:rPr>
                                  <w:noProof/>
                                </w:rPr>
                                <w:t>7</w:t>
                              </w:r>
                              <w:r>
                                <w:fldChar w:fldCharType="end"/>
                              </w:r>
                              <w:r>
                                <w:t>: R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CBA974F" id="Group 1385819767" o:spid="_x0000_s1044" style="position:absolute;margin-left:92.25pt;margin-top:340.05pt;width:282.95pt;height:237.05pt;z-index:251658249;mso-position-horizontal-relative:margin;mso-height-relative:margin" coordorigin=",-114" coordsize="35934,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">
                <v:shape id="Picture 611968433" o:spid="_x0000_s1045" type="#_x0000_t75" alt="Ein Bild, das Screenshot, Kreis, Design, Kunst enthält.&#10;&#10;Automatisch generierte Beschreibung" style="position:absolute;top:-114;width:35934;height:2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">
                  <v:imagedata r:id="rId50" o:title="Ein Bild, das Screenshot, Kreis, Design, Kunst enthält"/>
                </v:shape>
                <v:shape id="Text Box 1" o:spid="_x0000_s1046" type="#_x0000_t202" style="position:absolute;top:27336;width:3593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" stroked="f">
                  <v:textbox style="mso-fit-shape-to-text:t" inset="0,0,0,0">
                    <w:txbxContent>
                      <w:p w14:paraId="7C977963" w14:textId="2D44E32D" w:rsidR="00FE4A0D" w:rsidRPr="0034080C" w:rsidRDefault="00FE4A0D" w:rsidP="00FE4A0D">
                        <w:pPr>
                          <w:pStyle w:val="Caption"/>
                          <w:rPr>
                            <w:noProof/>
                            <w:sz w:val="24"/>
                            <w:szCs w:val="24"/>
                          </w:rPr>
                        </w:pPr>
                        <w:bookmarkStart w:id="22" w:name="_Toc150699497"/>
                        <w:r>
                          <w:t xml:space="preserve">Abbildung </w:t>
                        </w:r>
                        <w:r>
                          <w:fldChar w:fldCharType="begin"/>
                        </w:r>
                        <w:r>
                          <w:instrText xml:space="preserve"> SEQ Abbildung \* ARABIC </w:instrText>
                        </w:r>
                        <w:r>
                          <w:fldChar w:fldCharType="separate"/>
                        </w:r>
                        <w:r>
                          <w:rPr>
                            <w:noProof/>
                          </w:rPr>
                          <w:t>7</w:t>
                        </w:r>
                        <w:r>
                          <w:fldChar w:fldCharType="end"/>
                        </w:r>
                        <w:r>
                          <w:t>: Ring</w:t>
                        </w:r>
                        <w:bookmarkEnd w:id="22"/>
                      </w:p>
                    </w:txbxContent>
                  </v:textbox>
                </v:shape>
                <w10:wrap type="through" anchorx="margin"/>
              </v:group>
            </w:pict>
          </mc:Fallback>
        </mc:AlternateContent>
      </w:r>
      <w:r w:rsidR="00C50FF9">
        <w:t xml:space="preserve">Dieser </w:t>
      </w:r>
      <w:proofErr w:type="spellStart"/>
      <w:r w:rsidR="00C50FF9">
        <w:t>Modifier</w:t>
      </w:r>
      <w:proofErr w:type="spellEnd"/>
      <w:r w:rsidR="00C50FF9">
        <w:t xml:space="preserve"> wird anschließend </w:t>
      </w:r>
      <w:r w:rsidR="008562BD">
        <w:t>angewandt</w:t>
      </w:r>
      <w:r w:rsidR="00D47F9E">
        <w:t xml:space="preserve">. </w:t>
      </w:r>
      <w:r w:rsidR="00C93781">
        <w:t xml:space="preserve">Zum Schluss wird noch beim Ring ein </w:t>
      </w:r>
      <w:r w:rsidR="00477B29">
        <w:t xml:space="preserve">„Material“ angelegt. </w:t>
      </w:r>
      <w:r w:rsidR="00974B18">
        <w:t>Unter „Surface“ wird di</w:t>
      </w:r>
      <w:r w:rsidR="009D255A">
        <w:t xml:space="preserve">e Base Color auf </w:t>
      </w:r>
      <w:r w:rsidR="001420C2">
        <w:t xml:space="preserve">einen leichten Grauwert gestellt. Danach wird </w:t>
      </w:r>
      <w:r w:rsidR="002529DD">
        <w:t>der Wert</w:t>
      </w:r>
      <w:r w:rsidR="001420C2">
        <w:t xml:space="preserve"> bei „Metallic“ </w:t>
      </w:r>
      <w:r w:rsidR="00DB1300">
        <w:t xml:space="preserve">auf den erwünschten Wert erhöht. </w:t>
      </w:r>
      <w:r w:rsidR="002529DD">
        <w:t>Am Ende sieht der</w:t>
      </w:r>
      <w:r w:rsidR="009A438F">
        <w:t xml:space="preserve"> endgültige</w:t>
      </w:r>
      <w:r w:rsidR="002529DD">
        <w:t xml:space="preserve"> Ring folgend aus:</w:t>
      </w:r>
    </w:p>
    <w:p w14:paraId="699B5897" w14:textId="57A82262" w:rsidR="002529DD" w:rsidRPr="005B197E" w:rsidRDefault="002529DD" w:rsidP="0035656C">
      <w:pPr>
        <w:jc w:val="left"/>
      </w:pPr>
    </w:p>
    <w:p w14:paraId="52240EB9" w14:textId="0D9CB9AF" w:rsidR="00345F3A" w:rsidRPr="00AB491B" w:rsidRDefault="00345F3A" w:rsidP="006F0008">
      <w:pPr>
        <w:pStyle w:val="Heading3"/>
      </w:pPr>
      <w:bookmarkStart w:id="23" w:name="_Toc150698759"/>
      <w:r w:rsidRPr="00AB491B">
        <w:lastRenderedPageBreak/>
        <w:t>Asteroiden modellieren</w:t>
      </w:r>
      <w:bookmarkEnd w:id="23"/>
    </w:p>
    <w:p w14:paraId="72E6C082" w14:textId="5FE5CC62" w:rsidR="001D10AD" w:rsidRDefault="00994456" w:rsidP="00994456">
      <w:r>
        <w:rPr>
          <w:noProof/>
        </w:rPr>
        <mc:AlternateContent>
          <mc:Choice Requires="wpg">
            <w:drawing>
              <wp:anchor distT="0" distB="0" distL="114300" distR="114300" simplePos="0" relativeHeight="251658253" behindDoc="0" locked="0" layoutInCell="1" allowOverlap="1" wp14:anchorId="3016379E" wp14:editId="0D431A75">
                <wp:simplePos x="0" y="0"/>
                <wp:positionH relativeFrom="margin">
                  <wp:align>center</wp:align>
                </wp:positionH>
                <wp:positionV relativeFrom="paragraph">
                  <wp:posOffset>1149202</wp:posOffset>
                </wp:positionV>
                <wp:extent cx="5057775" cy="4295140"/>
                <wp:effectExtent l="0" t="0" r="9525" b="0"/>
                <wp:wrapTopAndBottom/>
                <wp:docPr id="1208599963" name="Group 1208599963"/>
                <wp:cNvGraphicFramePr/>
                <a:graphic xmlns:a="http://schemas.openxmlformats.org/drawingml/2006/main">
                  <a:graphicData uri="http://schemas.microsoft.com/office/word/2010/wordprocessingGroup">
                    <wpg:wgp>
                      <wpg:cNvGrpSpPr/>
                      <wpg:grpSpPr>
                        <a:xfrm>
                          <a:off x="0" y="0"/>
                          <a:ext cx="5057775" cy="4295140"/>
                          <a:chOff x="0" y="0"/>
                          <a:chExt cx="5057775" cy="4295140"/>
                        </a:xfrm>
                      </wpg:grpSpPr>
                      <pic:pic xmlns:pic="http://schemas.openxmlformats.org/drawingml/2006/picture">
                        <pic:nvPicPr>
                          <pic:cNvPr id="997031753" name="Grafik 997031753" descr="Ein Bild, das Text, Screenshot enthält.&#10;&#10;Automatisch generierte Beschreibu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3963670"/>
                          </a:xfrm>
                          <a:prstGeom prst="rect">
                            <a:avLst/>
                          </a:prstGeom>
                          <a:noFill/>
                          <a:ln>
                            <a:noFill/>
                          </a:ln>
                        </pic:spPr>
                      </pic:pic>
                      <wps:wsp>
                        <wps:cNvPr id="1333982395" name="Textfeld 1333982395"/>
                        <wps:cNvSpPr txBox="1"/>
                        <wps:spPr>
                          <a:xfrm>
                            <a:off x="0" y="4029710"/>
                            <a:ext cx="5057775" cy="265430"/>
                          </a:xfrm>
                          <a:prstGeom prst="rect">
                            <a:avLst/>
                          </a:prstGeom>
                          <a:solidFill>
                            <a:prstClr val="white"/>
                          </a:solidFill>
                          <a:ln>
                            <a:noFill/>
                          </a:ln>
                        </wps:spPr>
                        <wps:txbx>
                          <w:txbxContent>
                            <w:p w14:paraId="5D63BB57" w14:textId="59B057AA" w:rsidR="00316580" w:rsidRPr="00BA0C68" w:rsidRDefault="00316580" w:rsidP="006F0008">
                              <w:pPr>
                                <w:pStyle w:val="Caption"/>
                                <w:rPr>
                                  <w:noProof/>
                                </w:rPr>
                              </w:pPr>
                              <w:bookmarkStart w:id="24" w:name="_Toc150699498"/>
                              <w:r>
                                <w:t xml:space="preserve">Abbildung </w:t>
                              </w:r>
                              <w:r w:rsidR="00CA7D01">
                                <w:fldChar w:fldCharType="begin"/>
                              </w:r>
                              <w:r w:rsidR="00CA7D01">
                                <w:instrText xml:space="preserve"> SEQ Abbildung \* ARABIC </w:instrText>
                              </w:r>
                              <w:r w:rsidR="00CA7D01">
                                <w:fldChar w:fldCharType="separate"/>
                              </w:r>
                              <w:r w:rsidR="00FE4A0D">
                                <w:rPr>
                                  <w:noProof/>
                                </w:rPr>
                                <w:t>8</w:t>
                              </w:r>
                              <w:r w:rsidR="00CA7D01">
                                <w:rPr>
                                  <w:noProof/>
                                </w:rPr>
                                <w:fldChar w:fldCharType="end"/>
                              </w:r>
                              <w:r>
                                <w:t>: Rock Generator einfüg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16379E" id="Group 1208599963" o:spid="_x0000_s1047" style="position:absolute;left:0;text-align:left;margin-left:0;margin-top:90.5pt;width:398.25pt;height:338.2pt;z-index:251658253;mso-position-horizontal:center;mso-position-horizontal-relative:margin" coordsize="5057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">
                <v:shape id="Grafik 997031753" o:spid="_x0000_s1048" type="#_x0000_t75" alt="Ein Bild, das Text, Screenshot enthält.&#10;&#10;Automatisch generierte Beschreibung" style="position:absolute;width:50577;height: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">
                  <v:imagedata r:id="rId52" o:title="Ein Bild, das Text, Screenshot enthält"/>
                </v:shape>
                <v:shape id="Textfeld 1333982395" o:spid="_x0000_s1049" type="#_x0000_t202" style="position:absolute;top:40297;width:5057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" stroked="f">
                  <v:textbox style="mso-fit-shape-to-text:t" inset="0,0,0,0">
                    <w:txbxContent>
                      <w:p w14:paraId="5D63BB57" w14:textId="59B057AA" w:rsidR="00316580" w:rsidRPr="00BA0C68" w:rsidRDefault="00316580" w:rsidP="006F0008">
                        <w:pPr>
                          <w:pStyle w:val="Caption"/>
                          <w:rPr>
                            <w:noProof/>
                          </w:rPr>
                        </w:pPr>
                        <w:bookmarkStart w:id="25" w:name="_Toc150699498"/>
                        <w:r>
                          <w:t xml:space="preserve">Abbildung </w:t>
                        </w:r>
                        <w:r w:rsidR="00CA7D01">
                          <w:fldChar w:fldCharType="begin"/>
                        </w:r>
                        <w:r w:rsidR="00CA7D01">
                          <w:instrText xml:space="preserve"> SEQ Abbildung \* ARABIC </w:instrText>
                        </w:r>
                        <w:r w:rsidR="00CA7D01">
                          <w:fldChar w:fldCharType="separate"/>
                        </w:r>
                        <w:r w:rsidR="00FE4A0D">
                          <w:rPr>
                            <w:noProof/>
                          </w:rPr>
                          <w:t>8</w:t>
                        </w:r>
                        <w:r w:rsidR="00CA7D01">
                          <w:rPr>
                            <w:noProof/>
                          </w:rPr>
                          <w:fldChar w:fldCharType="end"/>
                        </w:r>
                        <w:r>
                          <w:t>: Rock Generator einfügen</w:t>
                        </w:r>
                        <w:bookmarkEnd w:id="25"/>
                      </w:p>
                    </w:txbxContent>
                  </v:textbox>
                </v:shape>
                <w10:wrap type="topAndBottom" anchorx="margin"/>
              </v:group>
            </w:pict>
          </mc:Fallback>
        </mc:AlternateContent>
      </w:r>
      <w:r>
        <w:t xml:space="preserve">In Blender wird zu Beginn </w:t>
      </w:r>
      <w:r w:rsidR="009E1A65">
        <w:t>durch Drücken</w:t>
      </w:r>
      <w:r w:rsidR="00453826">
        <w:t xml:space="preserve"> von</w:t>
      </w:r>
      <w:r>
        <w:t xml:space="preserve"> „Shift-A“ ein neues Mesh-Objekt namens „Rock Generator“ hinzugefügt. Anschließend wird in den Einstellungen im Bereich „Presets“ die Voreinstellung von „Default“ auf „Asteroids“ geändert. Das Kontrollkästchen bei „Use a random seed</w:t>
      </w:r>
      <w:r w:rsidR="00962EC0">
        <w:rPr>
          <w:rStyle w:val="FootnoteReference"/>
        </w:rPr>
        <w:footnoteReference w:id="9"/>
      </w:r>
      <w:r>
        <w:t xml:space="preserve">“ wird deaktiviert. Danach wird der entsprechende „User seed“ </w:t>
      </w:r>
      <w:r w:rsidR="002408B5">
        <w:t>ausgewählt.</w:t>
      </w:r>
    </w:p>
    <w:p w14:paraId="008BFF16" w14:textId="66FA2200" w:rsidR="00E13A8E" w:rsidRPr="00AB491B" w:rsidRDefault="001D10AD" w:rsidP="001D10AD">
      <w:pPr>
        <w:jc w:val="left"/>
      </w:pPr>
      <w:r>
        <w:br w:type="page"/>
      </w:r>
    </w:p>
    <w:p w14:paraId="5CA7FC2C" w14:textId="77777777" w:rsidR="00795A24" w:rsidRDefault="00795A24">
      <w:pPr>
        <w:jc w:val="left"/>
      </w:pPr>
      <w:r w:rsidRPr="00795A24">
        <w:lastRenderedPageBreak/>
        <w:t>Nachdem dieser Schritt abgeschlossen ist, wechselt man in den Shading-Modus. In den „Material-Einstellungen“ wird über „Add“ eine „Image Texture“ hinzugefügt. Anschließend wird das entsprechende Bild ausgewählt und gemäß dem folgenden Bild korrekt verknüpft.</w:t>
      </w:r>
    </w:p>
    <w:p w14:paraId="5A839C26" w14:textId="50721E41" w:rsidR="007C238F" w:rsidRDefault="007C238F">
      <w:pPr>
        <w:jc w:val="left"/>
      </w:pPr>
      <w:r>
        <w:rPr>
          <w:noProof/>
        </w:rPr>
        <mc:AlternateContent>
          <mc:Choice Requires="wpg">
            <w:drawing>
              <wp:anchor distT="0" distB="0" distL="114300" distR="114300" simplePos="0" relativeHeight="251658254" behindDoc="0" locked="0" layoutInCell="1" allowOverlap="1" wp14:anchorId="307961B3" wp14:editId="625AB83E">
                <wp:simplePos x="0" y="0"/>
                <wp:positionH relativeFrom="margin">
                  <wp:align>right</wp:align>
                </wp:positionH>
                <wp:positionV relativeFrom="page">
                  <wp:posOffset>2194197</wp:posOffset>
                </wp:positionV>
                <wp:extent cx="5943600" cy="4571365"/>
                <wp:effectExtent l="0" t="0" r="0" b="635"/>
                <wp:wrapTopAndBottom/>
                <wp:docPr id="104471725" name="Group 104471725"/>
                <wp:cNvGraphicFramePr/>
                <a:graphic xmlns:a="http://schemas.openxmlformats.org/drawingml/2006/main">
                  <a:graphicData uri="http://schemas.microsoft.com/office/word/2010/wordprocessingGroup">
                    <wpg:wgp>
                      <wpg:cNvGrpSpPr/>
                      <wpg:grpSpPr>
                        <a:xfrm>
                          <a:off x="0" y="0"/>
                          <a:ext cx="5943600" cy="4571365"/>
                          <a:chOff x="0" y="0"/>
                          <a:chExt cx="5943600" cy="4571365"/>
                        </a:xfrm>
                      </wpg:grpSpPr>
                      <pic:pic xmlns:pic="http://schemas.openxmlformats.org/drawingml/2006/picture">
                        <pic:nvPicPr>
                          <pic:cNvPr id="522519456" name="Grafik 5225194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wps:wsp>
                        <wps:cNvPr id="1820540568" name="Textfeld 1820540568"/>
                        <wps:cNvSpPr txBox="1"/>
                        <wps:spPr>
                          <a:xfrm>
                            <a:off x="0" y="4305935"/>
                            <a:ext cx="5943600" cy="265430"/>
                          </a:xfrm>
                          <a:prstGeom prst="rect">
                            <a:avLst/>
                          </a:prstGeom>
                          <a:solidFill>
                            <a:prstClr val="white"/>
                          </a:solidFill>
                          <a:ln>
                            <a:noFill/>
                          </a:ln>
                        </wps:spPr>
                        <wps:txbx>
                          <w:txbxContent>
                            <w:p w14:paraId="363003F9" w14:textId="0D137592" w:rsidR="004A485C" w:rsidRPr="00C35E2D" w:rsidRDefault="004A485C" w:rsidP="006F0008">
                              <w:pPr>
                                <w:pStyle w:val="Caption"/>
                                <w:rPr>
                                  <w:noProof/>
                                </w:rPr>
                              </w:pPr>
                              <w:bookmarkStart w:id="26" w:name="_Toc150699499"/>
                              <w:r>
                                <w:t xml:space="preserve">Abbildung </w:t>
                              </w:r>
                              <w:r w:rsidR="00CA7D01">
                                <w:fldChar w:fldCharType="begin"/>
                              </w:r>
                              <w:r w:rsidR="00CA7D01">
                                <w:instrText xml:space="preserve"> SEQ Abbildung \* ARABIC </w:instrText>
                              </w:r>
                              <w:r w:rsidR="00CA7D01">
                                <w:fldChar w:fldCharType="separate"/>
                              </w:r>
                              <w:r w:rsidR="00FE4A0D">
                                <w:rPr>
                                  <w:noProof/>
                                </w:rPr>
                                <w:t>9</w:t>
                              </w:r>
                              <w:r w:rsidR="00CA7D01">
                                <w:rPr>
                                  <w:noProof/>
                                </w:rPr>
                                <w:fldChar w:fldCharType="end"/>
                              </w:r>
                              <w:r>
                                <w:t>: Passender User Seed auswä</w:t>
                              </w:r>
                              <w:r w:rsidR="009169DB">
                                <w:t>h</w:t>
                              </w:r>
                              <w:r>
                                <w:t>l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7961B3" id="Group 104471725" o:spid="_x0000_s1050" style="position:absolute;margin-left:416.8pt;margin-top:172.75pt;width:468pt;height:359.95pt;z-index:251658254;mso-position-horizontal:right;mso-position-horizontal-relative:margin;mso-position-vertical-relative:page;mso-width-relative:margin;mso-height-relative:margin" coordsize="59436,4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">
                <v:shape id="Grafik 522519456" o:spid="_x0000_s1051" type="#_x0000_t75" style="position:absolute;width:59436;height:4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">
                  <v:imagedata r:id="rId54" o:title=""/>
                </v:shape>
                <v:shape id="Textfeld 1820540568" o:spid="_x0000_s1052" type="#_x0000_t202" style="position:absolute;top:43059;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" stroked="f">
                  <v:textbox style="mso-fit-shape-to-text:t" inset="0,0,0,0">
                    <w:txbxContent>
                      <w:p w14:paraId="363003F9" w14:textId="0D137592" w:rsidR="004A485C" w:rsidRPr="00C35E2D" w:rsidRDefault="004A485C" w:rsidP="006F0008">
                        <w:pPr>
                          <w:pStyle w:val="Caption"/>
                          <w:rPr>
                            <w:noProof/>
                          </w:rPr>
                        </w:pPr>
                        <w:bookmarkStart w:id="27" w:name="_Toc150699499"/>
                        <w:r>
                          <w:t xml:space="preserve">Abbildung </w:t>
                        </w:r>
                        <w:r w:rsidR="00CA7D01">
                          <w:fldChar w:fldCharType="begin"/>
                        </w:r>
                        <w:r w:rsidR="00CA7D01">
                          <w:instrText xml:space="preserve"> SEQ Abbildung \* ARABIC </w:instrText>
                        </w:r>
                        <w:r w:rsidR="00CA7D01">
                          <w:fldChar w:fldCharType="separate"/>
                        </w:r>
                        <w:r w:rsidR="00FE4A0D">
                          <w:rPr>
                            <w:noProof/>
                          </w:rPr>
                          <w:t>9</w:t>
                        </w:r>
                        <w:r w:rsidR="00CA7D01">
                          <w:rPr>
                            <w:noProof/>
                          </w:rPr>
                          <w:fldChar w:fldCharType="end"/>
                        </w:r>
                        <w:r>
                          <w:t>: Passender User Seed auswä</w:t>
                        </w:r>
                        <w:r w:rsidR="009169DB">
                          <w:t>h</w:t>
                        </w:r>
                        <w:r>
                          <w:t>len</w:t>
                        </w:r>
                        <w:bookmarkEnd w:id="27"/>
                      </w:p>
                    </w:txbxContent>
                  </v:textbox>
                </v:shape>
                <w10:wrap type="topAndBottom" anchorx="margin" anchory="page"/>
              </v:group>
            </w:pict>
          </mc:Fallback>
        </mc:AlternateContent>
      </w:r>
      <w:r w:rsidR="00623D50" w:rsidRPr="00AB491B">
        <w:br w:type="page"/>
      </w:r>
      <w:r>
        <w:rPr>
          <w:noProof/>
        </w:rPr>
        <w:lastRenderedPageBreak/>
        <mc:AlternateContent>
          <mc:Choice Requires="wpg">
            <w:drawing>
              <wp:anchor distT="0" distB="0" distL="114300" distR="114300" simplePos="0" relativeHeight="251658255" behindDoc="0" locked="0" layoutInCell="1" allowOverlap="1" wp14:anchorId="001492DD" wp14:editId="4D5B1623">
                <wp:simplePos x="0" y="0"/>
                <wp:positionH relativeFrom="margin">
                  <wp:align>center</wp:align>
                </wp:positionH>
                <wp:positionV relativeFrom="paragraph">
                  <wp:posOffset>107</wp:posOffset>
                </wp:positionV>
                <wp:extent cx="4856480" cy="4467225"/>
                <wp:effectExtent l="0" t="0" r="1270" b="9525"/>
                <wp:wrapTopAndBottom/>
                <wp:docPr id="1656287210" name="Group 1656287210"/>
                <wp:cNvGraphicFramePr/>
                <a:graphic xmlns:a="http://schemas.openxmlformats.org/drawingml/2006/main">
                  <a:graphicData uri="http://schemas.microsoft.com/office/word/2010/wordprocessingGroup">
                    <wpg:wgp>
                      <wpg:cNvGrpSpPr/>
                      <wpg:grpSpPr>
                        <a:xfrm>
                          <a:off x="0" y="0"/>
                          <a:ext cx="4856480" cy="4467225"/>
                          <a:chOff x="0" y="0"/>
                          <a:chExt cx="5943600" cy="5581650"/>
                        </a:xfrm>
                      </wpg:grpSpPr>
                      <pic:pic xmlns:pic="http://schemas.openxmlformats.org/drawingml/2006/picture">
                        <pic:nvPicPr>
                          <pic:cNvPr id="489307686" name="Grafik 489307686" descr="Ein Bild, das Text, Screenshot, Multimedia-Software, Grafiksoftware enthält.&#10;&#10;Automatisch generierte Beschreibu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255895"/>
                          </a:xfrm>
                          <a:prstGeom prst="rect">
                            <a:avLst/>
                          </a:prstGeom>
                          <a:noFill/>
                          <a:ln>
                            <a:noFill/>
                          </a:ln>
                        </pic:spPr>
                      </pic:pic>
                      <wps:wsp>
                        <wps:cNvPr id="1830116954" name="Textfeld 1830116954"/>
                        <wps:cNvSpPr txBox="1"/>
                        <wps:spPr>
                          <a:xfrm>
                            <a:off x="0" y="5316220"/>
                            <a:ext cx="5943600" cy="265430"/>
                          </a:xfrm>
                          <a:prstGeom prst="rect">
                            <a:avLst/>
                          </a:prstGeom>
                          <a:solidFill>
                            <a:prstClr val="white"/>
                          </a:solidFill>
                          <a:ln>
                            <a:noFill/>
                          </a:ln>
                        </wps:spPr>
                        <wps:txbx>
                          <w:txbxContent>
                            <w:p w14:paraId="05EA6EAB" w14:textId="09E4C65A" w:rsidR="00A044E2" w:rsidRPr="008B47EA" w:rsidRDefault="00A044E2" w:rsidP="006F0008">
                              <w:pPr>
                                <w:pStyle w:val="Caption"/>
                                <w:rPr>
                                  <w:noProof/>
                                </w:rPr>
                              </w:pPr>
                              <w:bookmarkStart w:id="28" w:name="_Toc150699500"/>
                              <w:r>
                                <w:t xml:space="preserve">Abbildung </w:t>
                              </w:r>
                              <w:r w:rsidR="00CA7D01">
                                <w:fldChar w:fldCharType="begin"/>
                              </w:r>
                              <w:r w:rsidR="00CA7D01">
                                <w:instrText xml:space="preserve"> SEQ Abbildung \* ARABIC </w:instrText>
                              </w:r>
                              <w:r w:rsidR="00CA7D01">
                                <w:fldChar w:fldCharType="separate"/>
                              </w:r>
                              <w:r w:rsidR="00FE4A0D">
                                <w:rPr>
                                  <w:noProof/>
                                </w:rPr>
                                <w:t>10</w:t>
                              </w:r>
                              <w:r w:rsidR="00CA7D01">
                                <w:rPr>
                                  <w:noProof/>
                                </w:rPr>
                                <w:fldChar w:fldCharType="end"/>
                              </w:r>
                              <w:r>
                                <w:t xml:space="preserve">: Image </w:t>
                              </w:r>
                              <w:proofErr w:type="spellStart"/>
                              <w:r>
                                <w:t>Texture</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92DD" id="Group 1656287210" o:spid="_x0000_s1053" style="position:absolute;margin-left:0;margin-top:0;width:382.4pt;height:351.75pt;z-index:251658255;mso-position-horizontal:center;mso-position-horizontal-relative:margin;mso-width-relative:margin;mso-height-relative:margin" coordsize="59436,5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">
                <v:shape id="Grafik 489307686" o:spid="_x0000_s1054" type="#_x0000_t75" alt="Ein Bild, das Text, Screenshot, Multimedia-Software, Grafiksoftware enthält.&#10;&#10;Automatisch generierte Beschreibung" style="position:absolute;width:59436;height:5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">
                  <v:imagedata r:id="rId56" o:title="Ein Bild, das Text, Screenshot, Multimedia-Software, Grafiksoftware enthält"/>
                </v:shape>
                <v:shape id="Textfeld 1830116954" o:spid="_x0000_s1055" type="#_x0000_t202" style="position:absolute;top:53162;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" stroked="f">
                  <v:textbox inset="0,0,0,0">
                    <w:txbxContent>
                      <w:p w14:paraId="05EA6EAB" w14:textId="09E4C65A" w:rsidR="00A044E2" w:rsidRPr="008B47EA" w:rsidRDefault="00A044E2" w:rsidP="006F0008">
                        <w:pPr>
                          <w:pStyle w:val="Caption"/>
                          <w:rPr>
                            <w:noProof/>
                          </w:rPr>
                        </w:pPr>
                        <w:bookmarkStart w:id="29" w:name="_Toc150699500"/>
                        <w:r>
                          <w:t xml:space="preserve">Abbildung </w:t>
                        </w:r>
                        <w:r w:rsidR="00CA7D01">
                          <w:fldChar w:fldCharType="begin"/>
                        </w:r>
                        <w:r w:rsidR="00CA7D01">
                          <w:instrText xml:space="preserve"> SEQ Abbildung \* ARABIC </w:instrText>
                        </w:r>
                        <w:r w:rsidR="00CA7D01">
                          <w:fldChar w:fldCharType="separate"/>
                        </w:r>
                        <w:r w:rsidR="00FE4A0D">
                          <w:rPr>
                            <w:noProof/>
                          </w:rPr>
                          <w:t>10</w:t>
                        </w:r>
                        <w:r w:rsidR="00CA7D01">
                          <w:rPr>
                            <w:noProof/>
                          </w:rPr>
                          <w:fldChar w:fldCharType="end"/>
                        </w:r>
                        <w:r>
                          <w:t xml:space="preserve">: Image </w:t>
                        </w:r>
                        <w:proofErr w:type="spellStart"/>
                        <w:r>
                          <w:t>Texture</w:t>
                        </w:r>
                        <w:bookmarkEnd w:id="29"/>
                        <w:proofErr w:type="spellEnd"/>
                      </w:p>
                    </w:txbxContent>
                  </v:textbox>
                </v:shape>
                <w10:wrap type="topAndBottom" anchorx="margin"/>
              </v:group>
            </w:pict>
          </mc:Fallback>
        </mc:AlternateContent>
      </w:r>
      <w:r>
        <w:rPr>
          <w:noProof/>
        </w:rPr>
        <mc:AlternateContent>
          <mc:Choice Requires="wpg">
            <w:drawing>
              <wp:anchor distT="0" distB="0" distL="114300" distR="114300" simplePos="0" relativeHeight="251658256" behindDoc="0" locked="0" layoutInCell="1" allowOverlap="1" wp14:anchorId="3BE1E068" wp14:editId="3A6D20F8">
                <wp:simplePos x="0" y="0"/>
                <wp:positionH relativeFrom="margin">
                  <wp:align>center</wp:align>
                </wp:positionH>
                <wp:positionV relativeFrom="paragraph">
                  <wp:posOffset>4550096</wp:posOffset>
                </wp:positionV>
                <wp:extent cx="4856480" cy="3673475"/>
                <wp:effectExtent l="0" t="0" r="1270" b="3175"/>
                <wp:wrapThrough wrapText="bothSides">
                  <wp:wrapPolygon edited="0">
                    <wp:start x="0" y="0"/>
                    <wp:lineTo x="0" y="21507"/>
                    <wp:lineTo x="21521" y="21507"/>
                    <wp:lineTo x="21521" y="0"/>
                    <wp:lineTo x="0" y="0"/>
                  </wp:wrapPolygon>
                </wp:wrapThrough>
                <wp:docPr id="820811707" name="Group 820811707"/>
                <wp:cNvGraphicFramePr/>
                <a:graphic xmlns:a="http://schemas.openxmlformats.org/drawingml/2006/main">
                  <a:graphicData uri="http://schemas.microsoft.com/office/word/2010/wordprocessingGroup">
                    <wpg:wgp>
                      <wpg:cNvGrpSpPr/>
                      <wpg:grpSpPr>
                        <a:xfrm>
                          <a:off x="0" y="0"/>
                          <a:ext cx="4856480" cy="3673475"/>
                          <a:chOff x="0" y="0"/>
                          <a:chExt cx="5943600" cy="4497070"/>
                        </a:xfrm>
                      </wpg:grpSpPr>
                      <pic:pic xmlns:pic="http://schemas.openxmlformats.org/drawingml/2006/picture">
                        <pic:nvPicPr>
                          <pic:cNvPr id="1099886929" name="Grafik 1099886929" descr="Ein Bild, das Screenshot, Multimedia-Software, Text, Grafiksoftware enthält.&#10;&#10;Automatisch generierte Beschreibun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wps:wsp>
                        <wps:cNvPr id="1928635835" name="Textfeld 1928635835"/>
                        <wps:cNvSpPr txBox="1"/>
                        <wps:spPr>
                          <a:xfrm>
                            <a:off x="0" y="4231640"/>
                            <a:ext cx="5943600" cy="265430"/>
                          </a:xfrm>
                          <a:prstGeom prst="rect">
                            <a:avLst/>
                          </a:prstGeom>
                          <a:solidFill>
                            <a:prstClr val="white"/>
                          </a:solidFill>
                          <a:ln>
                            <a:noFill/>
                          </a:ln>
                        </wps:spPr>
                        <wps:txbx>
                          <w:txbxContent>
                            <w:p w14:paraId="44306B31" w14:textId="207A9C9E" w:rsidR="00A044E2" w:rsidRPr="003F3CC5" w:rsidRDefault="00A044E2" w:rsidP="006F0008">
                              <w:pPr>
                                <w:pStyle w:val="Caption"/>
                                <w:rPr>
                                  <w:noProof/>
                                </w:rPr>
                              </w:pPr>
                              <w:bookmarkStart w:id="30" w:name="_Toc150699501"/>
                              <w:r>
                                <w:t xml:space="preserve">Abbildung </w:t>
                              </w:r>
                              <w:r w:rsidR="00CA7D01">
                                <w:fldChar w:fldCharType="begin"/>
                              </w:r>
                              <w:r w:rsidR="00CA7D01">
                                <w:instrText xml:space="preserve"> SEQ Abbildung \* ARABIC </w:instrText>
                              </w:r>
                              <w:r w:rsidR="00CA7D01">
                                <w:fldChar w:fldCharType="separate"/>
                              </w:r>
                              <w:r w:rsidR="00FE4A0D">
                                <w:rPr>
                                  <w:noProof/>
                                </w:rPr>
                                <w:t>11</w:t>
                              </w:r>
                              <w:r w:rsidR="00CA7D01">
                                <w:rPr>
                                  <w:noProof/>
                                </w:rPr>
                                <w:fldChar w:fldCharType="end"/>
                              </w:r>
                              <w:r>
                                <w:t>: Entsprechende Textur auswähl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1E068" id="Group 820811707" o:spid="_x0000_s1056" style="position:absolute;margin-left:0;margin-top:358.3pt;width:382.4pt;height:289.25pt;z-index:251658256;mso-position-horizontal:center;mso-position-horizontal-relative:margin;mso-width-relative:margin;mso-height-relative:margin" coordsize="59436,4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">
                <v:shape id="Grafik 1099886929" o:spid="_x0000_s1057" type="#_x0000_t75" alt="Ein Bild, das Screenshot, Multimedia-Software, Text, Grafiksoftware enthält.&#10;&#10;Automatisch generierte Beschreibung" style="position:absolute;width:59436;height:4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">
                  <v:imagedata r:id="rId58" o:title="Ein Bild, das Screenshot, Multimedia-Software, Text, Grafiksoftware enthält"/>
                </v:shape>
                <v:shape id="Textfeld 1928635835" o:spid="_x0000_s1058" type="#_x0000_t202" style="position:absolute;top:42316;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" stroked="f">
                  <v:textbox inset="0,0,0,0">
                    <w:txbxContent>
                      <w:p w14:paraId="44306B31" w14:textId="207A9C9E" w:rsidR="00A044E2" w:rsidRPr="003F3CC5" w:rsidRDefault="00A044E2" w:rsidP="006F0008">
                        <w:pPr>
                          <w:pStyle w:val="Caption"/>
                          <w:rPr>
                            <w:noProof/>
                          </w:rPr>
                        </w:pPr>
                        <w:bookmarkStart w:id="31" w:name="_Toc150699501"/>
                        <w:r>
                          <w:t xml:space="preserve">Abbildung </w:t>
                        </w:r>
                        <w:r w:rsidR="00CA7D01">
                          <w:fldChar w:fldCharType="begin"/>
                        </w:r>
                        <w:r w:rsidR="00CA7D01">
                          <w:instrText xml:space="preserve"> SEQ Abbildung \* ARABIC </w:instrText>
                        </w:r>
                        <w:r w:rsidR="00CA7D01">
                          <w:fldChar w:fldCharType="separate"/>
                        </w:r>
                        <w:r w:rsidR="00FE4A0D">
                          <w:rPr>
                            <w:noProof/>
                          </w:rPr>
                          <w:t>11</w:t>
                        </w:r>
                        <w:r w:rsidR="00CA7D01">
                          <w:rPr>
                            <w:noProof/>
                          </w:rPr>
                          <w:fldChar w:fldCharType="end"/>
                        </w:r>
                        <w:r>
                          <w:t>: Entsprechende Textur auswählen</w:t>
                        </w:r>
                        <w:bookmarkEnd w:id="31"/>
                      </w:p>
                    </w:txbxContent>
                  </v:textbox>
                </v:shape>
                <w10:wrap type="through" anchorx="margin"/>
              </v:group>
            </w:pict>
          </mc:Fallback>
        </mc:AlternateContent>
      </w:r>
      <w:r>
        <w:br w:type="page"/>
      </w:r>
    </w:p>
    <w:p w14:paraId="73FDE73E" w14:textId="2091926A" w:rsidR="00623D50" w:rsidRDefault="006F1FB9" w:rsidP="006F1FB9">
      <w:pPr>
        <w:pStyle w:val="Heading4"/>
      </w:pPr>
      <w:r>
        <w:lastRenderedPageBreak/>
        <w:t>Asteroiden in Godot</w:t>
      </w:r>
    </w:p>
    <w:p w14:paraId="179CB63F" w14:textId="4D70F24A" w:rsidR="009573E5" w:rsidRDefault="009573E5" w:rsidP="009573E5">
      <w:r>
        <w:t xml:space="preserve">In Godot werden die Asteroiden als </w:t>
      </w:r>
      <w:proofErr w:type="spellStart"/>
      <w:r>
        <w:t>StaticBody3D</w:t>
      </w:r>
      <w:proofErr w:type="spellEnd"/>
      <w:r>
        <w:t xml:space="preserve"> erstellt und bekommen </w:t>
      </w:r>
      <w:r w:rsidR="00B2246E">
        <w:t>ein Skript</w:t>
      </w:r>
      <w:r>
        <w:t xml:space="preserve">, </w:t>
      </w:r>
      <w:r w:rsidR="00AA1A41">
        <w:t>das die Asteroiden zufällig dreht.</w:t>
      </w:r>
    </w:p>
    <w:p w14:paraId="5F9AB274" w14:textId="5BD7B4A6" w:rsidR="00B2246E" w:rsidRDefault="004B6B19" w:rsidP="009573E5">
      <w:r>
        <w:rPr>
          <w:noProof/>
        </w:rPr>
        <mc:AlternateContent>
          <mc:Choice Requires="wpg">
            <w:drawing>
              <wp:anchor distT="0" distB="0" distL="114300" distR="114300" simplePos="0" relativeHeight="251658260" behindDoc="0" locked="0" layoutInCell="1" allowOverlap="1" wp14:anchorId="7D3A3AB0" wp14:editId="1CA26381">
                <wp:simplePos x="0" y="0"/>
                <wp:positionH relativeFrom="column">
                  <wp:posOffset>0</wp:posOffset>
                </wp:positionH>
                <wp:positionV relativeFrom="paragraph">
                  <wp:posOffset>422910</wp:posOffset>
                </wp:positionV>
                <wp:extent cx="5943600" cy="2846705"/>
                <wp:effectExtent l="0" t="0" r="0" b="0"/>
                <wp:wrapTopAndBottom/>
                <wp:docPr id="1744623405" name="Group 1744623405"/>
                <wp:cNvGraphicFramePr/>
                <a:graphic xmlns:a="http://schemas.openxmlformats.org/drawingml/2006/main">
                  <a:graphicData uri="http://schemas.microsoft.com/office/word/2010/wordprocessingGroup">
                    <wpg:wgp>
                      <wpg:cNvGrpSpPr/>
                      <wpg:grpSpPr>
                        <a:xfrm>
                          <a:off x="0" y="0"/>
                          <a:ext cx="5943600" cy="2846705"/>
                          <a:chOff x="0" y="0"/>
                          <a:chExt cx="5943600" cy="2846705"/>
                        </a:xfrm>
                      </wpg:grpSpPr>
                      <pic:pic xmlns:pic="http://schemas.openxmlformats.org/drawingml/2006/picture">
                        <pic:nvPicPr>
                          <pic:cNvPr id="398813357" name="Picture 398813357" descr="A rock with lines on i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wps:wsp>
                        <wps:cNvPr id="1663050049" name="Text Box 1"/>
                        <wps:cNvSpPr txBox="1"/>
                        <wps:spPr>
                          <a:xfrm>
                            <a:off x="0" y="2581275"/>
                            <a:ext cx="5943600" cy="265430"/>
                          </a:xfrm>
                          <a:prstGeom prst="rect">
                            <a:avLst/>
                          </a:prstGeom>
                          <a:solidFill>
                            <a:prstClr val="white"/>
                          </a:solidFill>
                          <a:ln>
                            <a:noFill/>
                          </a:ln>
                        </wps:spPr>
                        <wps:txbx>
                          <w:txbxContent>
                            <w:p w14:paraId="4EBFD764" w14:textId="3616AE4D" w:rsidR="004B6B19" w:rsidRPr="00EA496E" w:rsidRDefault="004B6B19" w:rsidP="004B6B19">
                              <w:pPr>
                                <w:pStyle w:val="Caption"/>
                                <w:rPr>
                                  <w:sz w:val="24"/>
                                  <w:szCs w:val="24"/>
                                </w:rPr>
                              </w:pPr>
                              <w:bookmarkStart w:id="32" w:name="_Toc150699502"/>
                              <w:r>
                                <w:t xml:space="preserve">Abbildung </w:t>
                              </w:r>
                              <w:r>
                                <w:fldChar w:fldCharType="begin"/>
                              </w:r>
                              <w:r>
                                <w:instrText xml:space="preserve"> SEQ Abbildung \* ARABIC </w:instrText>
                              </w:r>
                              <w:r>
                                <w:fldChar w:fldCharType="separate"/>
                              </w:r>
                              <w:r>
                                <w:rPr>
                                  <w:noProof/>
                                </w:rPr>
                                <w:t>12</w:t>
                              </w:r>
                              <w:r>
                                <w:fldChar w:fldCharType="end"/>
                              </w:r>
                              <w:r>
                                <w:t>: Asteroid in Godo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3A3AB0" id="Group 1744623405" o:spid="_x0000_s1059" style="position:absolute;left:0;text-align:left;margin-left:0;margin-top:33.3pt;width:468pt;height:224.15pt;z-index:251658260" coordsize="59436,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">
                <v:shape id="Picture 398813357" o:spid="_x0000_s1060" type="#_x0000_t75" alt="A rock with lines on it&#10;&#10;Description automatically generated"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">
                  <v:imagedata r:id="rId60" o:title="A rock with lines on it&#10;&#10;Description automatically generated"/>
                </v:shape>
                <v:shape id="Text Box 1" o:spid="_x0000_s1061" type="#_x0000_t202" style="position:absolute;top:25812;width:5943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" stroked="f">
                  <v:textbox style="mso-fit-shape-to-text:t" inset="0,0,0,0">
                    <w:txbxContent>
                      <w:p w14:paraId="4EBFD764" w14:textId="3616AE4D" w:rsidR="004B6B19" w:rsidRPr="00EA496E" w:rsidRDefault="004B6B19" w:rsidP="004B6B19">
                        <w:pPr>
                          <w:pStyle w:val="Caption"/>
                          <w:rPr>
                            <w:sz w:val="24"/>
                            <w:szCs w:val="24"/>
                          </w:rPr>
                        </w:pPr>
                        <w:bookmarkStart w:id="33" w:name="_Toc150699502"/>
                        <w:r>
                          <w:t xml:space="preserve">Abbildung </w:t>
                        </w:r>
                        <w:r>
                          <w:fldChar w:fldCharType="begin"/>
                        </w:r>
                        <w:r>
                          <w:instrText xml:space="preserve"> SEQ Abbildung \* ARABIC </w:instrText>
                        </w:r>
                        <w:r>
                          <w:fldChar w:fldCharType="separate"/>
                        </w:r>
                        <w:r>
                          <w:rPr>
                            <w:noProof/>
                          </w:rPr>
                          <w:t>12</w:t>
                        </w:r>
                        <w:r>
                          <w:fldChar w:fldCharType="end"/>
                        </w:r>
                        <w:r>
                          <w:t>: Asteroid in Godot</w:t>
                        </w:r>
                        <w:bookmarkEnd w:id="33"/>
                      </w:p>
                    </w:txbxContent>
                  </v:textbox>
                </v:shape>
                <w10:wrap type="topAndBottom"/>
              </v:group>
            </w:pict>
          </mc:Fallback>
        </mc:AlternateContent>
      </w:r>
    </w:p>
    <w:bookmarkStart w:id="34" w:name="_MON_1761311910"/>
    <w:bookmarkEnd w:id="34"/>
    <w:p w14:paraId="0A058F5D" w14:textId="4EDB634C" w:rsidR="00B2246E" w:rsidRDefault="00077B51" w:rsidP="009573E5">
      <w:r>
        <w:object w:dxaOrig="9026" w:dyaOrig="5415" w14:anchorId="0A048B54">
          <v:shape id="_x0000_i1040" type="#_x0000_t75" style="width:468.45pt;height:281.45pt" o:ole="">
            <v:imagedata r:id="rId61" o:title=""/>
          </v:shape>
          <o:OLEObject Type="Embed" ProgID="Word.OpenDocumentText.12" ShapeID="_x0000_i1040" DrawAspect="Content" ObjectID="_1761321150" r:id="rId62"/>
        </w:object>
      </w:r>
    </w:p>
    <w:p w14:paraId="3EEA22C6" w14:textId="77777777" w:rsidR="006F1FB9" w:rsidRPr="00A07AA8" w:rsidRDefault="006F1FB9">
      <w:pPr>
        <w:jc w:val="left"/>
        <w:rPr>
          <w:rFonts w:ascii="Amasis MT Pro Black" w:eastAsiaTheme="majorEastAsia" w:hAnsi="Amasis MT Pro Black" w:cstheme="majorBidi"/>
          <w:color w:val="1C84E2"/>
          <w:sz w:val="28"/>
          <w:lang w:val="en-GB"/>
        </w:rPr>
      </w:pPr>
      <w:r w:rsidRPr="00A07AA8">
        <w:rPr>
          <w:lang w:val="en-GB"/>
        </w:rPr>
        <w:br w:type="page"/>
      </w:r>
    </w:p>
    <w:p w14:paraId="0DC23AF2" w14:textId="44DF2062" w:rsidR="004A5329" w:rsidRPr="00AB491B" w:rsidRDefault="004A5329" w:rsidP="006F0008">
      <w:pPr>
        <w:pStyle w:val="Heading3"/>
      </w:pPr>
      <w:bookmarkStart w:id="35" w:name="_Toc150698760"/>
      <w:r w:rsidRPr="00AB491B">
        <w:lastRenderedPageBreak/>
        <w:t>Flugmodell</w:t>
      </w:r>
      <w:bookmarkEnd w:id="35"/>
    </w:p>
    <w:p w14:paraId="4768101F" w14:textId="0023E23E" w:rsidR="00671275" w:rsidRPr="00AB491B" w:rsidRDefault="000661C2" w:rsidP="006F0008">
      <w:r w:rsidRPr="000661C2">
        <w:t xml:space="preserve">Das Flugmodell </w:t>
      </w:r>
      <w:proofErr w:type="spellStart"/>
      <w:r w:rsidR="00DD438A" w:rsidRPr="00801D7F">
        <w:rPr>
          <w:b/>
          <w:bCs/>
        </w:rPr>
        <w:t>Oddity</w:t>
      </w:r>
      <w:proofErr w:type="spellEnd"/>
      <w:r w:rsidR="00801D7F">
        <w:t xml:space="preserve"> bestimmt</w:t>
      </w:r>
      <w:r w:rsidRPr="000661C2">
        <w:t xml:space="preserve">, wie das Raumschiff </w:t>
      </w:r>
      <w:r w:rsidR="00801D7F">
        <w:t>gesteuert wird</w:t>
      </w:r>
      <w:r w:rsidRPr="000661C2">
        <w:t xml:space="preserve"> und wie sich das Raumschiff </w:t>
      </w:r>
      <w:r w:rsidR="00801D7F">
        <w:t xml:space="preserve">im Spiel </w:t>
      </w:r>
      <w:r w:rsidRPr="000661C2">
        <w:t>verhält.</w:t>
      </w:r>
      <w:r>
        <w:t xml:space="preserve"> </w:t>
      </w:r>
      <w:r w:rsidR="00227974" w:rsidRPr="00227974">
        <w:t>Viele Spiele dieses Genres verwenden ein „Planes-in-Space“-Flugmodell.</w:t>
      </w:r>
      <w:r w:rsidR="0046706D" w:rsidRPr="00AB491B">
        <w:t xml:space="preserve"> </w:t>
      </w:r>
      <w:r w:rsidR="0095144A" w:rsidRPr="00AB491B">
        <w:t xml:space="preserve">Ein </w:t>
      </w:r>
      <w:r w:rsidR="00233C59" w:rsidRPr="00AB491B">
        <w:t xml:space="preserve">Beispiel von </w:t>
      </w:r>
      <w:r w:rsidR="0095144A" w:rsidRPr="00AB491B">
        <w:t xml:space="preserve">einem </w:t>
      </w:r>
      <w:r w:rsidR="00233C59" w:rsidRPr="00AB491B">
        <w:t>Spiel mit einem solchen Flugmodell wäre „</w:t>
      </w:r>
      <w:proofErr w:type="spellStart"/>
      <w:r w:rsidR="00233C59" w:rsidRPr="00AB491B">
        <w:t>No</w:t>
      </w:r>
      <w:proofErr w:type="spellEnd"/>
      <w:r w:rsidR="00233C59" w:rsidRPr="00AB491B">
        <w:t xml:space="preserve"> Man’s Sky“</w:t>
      </w:r>
      <w:r w:rsidR="0095144A" w:rsidRPr="00AB491B">
        <w:t xml:space="preserve">. </w:t>
      </w:r>
      <w:r w:rsidR="004E5FEB">
        <w:t xml:space="preserve">„Planes in Space“ bedeutet, dass </w:t>
      </w:r>
      <w:r w:rsidR="0095144A" w:rsidRPr="00AB491B">
        <w:t>Raumschiffe wie Flugzeuge</w:t>
      </w:r>
      <w:r w:rsidR="00085116" w:rsidRPr="00AB491B">
        <w:t xml:space="preserve"> </w:t>
      </w:r>
      <w:r w:rsidR="004E5FEB" w:rsidRPr="00AB491B">
        <w:t>fliegen</w:t>
      </w:r>
      <w:r w:rsidR="00085116" w:rsidRPr="00AB491B">
        <w:t xml:space="preserve">. Das Flugmodell von Oddity ist von realistischen Spielen wie „Star Citizen“ und „Elite: Dangerous“ inspiriert. </w:t>
      </w:r>
      <w:r w:rsidR="00867A34" w:rsidRPr="00AB491B">
        <w:t>Man hat 6DOF und wie das Raumschiff fliegt ist realistisch simuliert.</w:t>
      </w:r>
    </w:p>
    <w:p w14:paraId="479B3BFF" w14:textId="70ED5AA3" w:rsidR="00867A34" w:rsidRPr="00AB491B" w:rsidRDefault="00115058" w:rsidP="006F0008">
      <w:r w:rsidRPr="00AB491B">
        <w:t>Das Flugmodell ist auf zwei Skripte geteilt</w:t>
      </w:r>
      <w:r w:rsidR="007E2DDC" w:rsidRPr="00AB491B">
        <w:t xml:space="preserve">: „UserControl.gd“ und „SimpleFlightControlSystem.gd”. </w:t>
      </w:r>
    </w:p>
    <w:p w14:paraId="6C8DD512" w14:textId="7D959C5E" w:rsidR="007E2DDC" w:rsidRPr="00AB491B" w:rsidRDefault="007E2DDC" w:rsidP="006F0008">
      <w:pPr>
        <w:pStyle w:val="Heading4"/>
      </w:pPr>
      <w:r w:rsidRPr="00AB491B">
        <w:t>UserControl.gd</w:t>
      </w:r>
    </w:p>
    <w:p w14:paraId="21D5BA26" w14:textId="756AAD90" w:rsidR="000C3A27" w:rsidRPr="00AB491B" w:rsidRDefault="007E2DDC" w:rsidP="006F0008">
      <w:r w:rsidRPr="00AB491B">
        <w:t xml:space="preserve">Wie der Name sagt, ist dieses Skript für </w:t>
      </w:r>
      <w:r w:rsidR="00396D85" w:rsidRPr="00AB491B">
        <w:t>Spieler</w:t>
      </w:r>
      <w:r w:rsidR="00633C9F">
        <w:t>i</w:t>
      </w:r>
      <w:r w:rsidR="00396D85" w:rsidRPr="00AB491B">
        <w:t>nput gedacht. Das Skript</w:t>
      </w:r>
      <w:r w:rsidR="0079596A" w:rsidRPr="00AB491B">
        <w:t xml:space="preserve"> reagiert auf Tastendrücke und </w:t>
      </w:r>
      <w:r w:rsidR="005844F2" w:rsidRPr="00AB491B">
        <w:t xml:space="preserve">sendet ein Signal mit einem Wert zwischen 0 und 100 zu dem „SimpleFlightControlSystem“ Skript. </w:t>
      </w:r>
      <w:r w:rsidR="000A449C" w:rsidRPr="000A449C">
        <w:t>Dieses ist dann dafür verantwortlich, das Raumschiff zu bewegen</w:t>
      </w:r>
      <w:r w:rsidR="000C3A27" w:rsidRPr="00AB491B">
        <w:t>.</w:t>
      </w:r>
    </w:p>
    <w:p w14:paraId="1383EE6F" w14:textId="510D56E1" w:rsidR="00B35740" w:rsidRPr="00AB491B" w:rsidRDefault="002E2E6C" w:rsidP="007E2DDC">
      <w:r>
        <w:rPr>
          <w:noProof/>
        </w:rPr>
        <mc:AlternateContent>
          <mc:Choice Requires="wps">
            <w:drawing>
              <wp:anchor distT="0" distB="0" distL="114300" distR="114300" simplePos="0" relativeHeight="251658245" behindDoc="0" locked="0" layoutInCell="1" allowOverlap="1" wp14:anchorId="07CAD7C0" wp14:editId="3B65A385">
                <wp:simplePos x="0" y="0"/>
                <wp:positionH relativeFrom="column">
                  <wp:posOffset>1151890</wp:posOffset>
                </wp:positionH>
                <wp:positionV relativeFrom="paragraph">
                  <wp:posOffset>4116705</wp:posOffset>
                </wp:positionV>
                <wp:extent cx="3639820" cy="635"/>
                <wp:effectExtent l="0" t="0" r="0" b="0"/>
                <wp:wrapTopAndBottom/>
                <wp:docPr id="1167733263" name="Text Box 1167733263"/>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2FEA7814" w14:textId="45699A90" w:rsidR="002E2E6C" w:rsidRPr="0076688E" w:rsidRDefault="002E2E6C" w:rsidP="002E2E6C">
                            <w:pPr>
                              <w:pStyle w:val="Caption"/>
                              <w:rPr>
                                <w:sz w:val="24"/>
                                <w:szCs w:val="24"/>
                              </w:rPr>
                            </w:pPr>
                            <w:bookmarkStart w:id="36" w:name="_Toc150699503"/>
                            <w:r>
                              <w:t xml:space="preserve">Abbildung </w:t>
                            </w:r>
                            <w:r>
                              <w:fldChar w:fldCharType="begin"/>
                            </w:r>
                            <w:r>
                              <w:instrText xml:space="preserve"> SEQ Abbildung \* ARABIC </w:instrText>
                            </w:r>
                            <w:r>
                              <w:fldChar w:fldCharType="separate"/>
                            </w:r>
                            <w:r w:rsidR="00D40071">
                              <w:rPr>
                                <w:noProof/>
                              </w:rPr>
                              <w:t>13</w:t>
                            </w:r>
                            <w:r>
                              <w:fldChar w:fldCharType="end"/>
                            </w:r>
                            <w:r>
                              <w:t xml:space="preserve">: Input </w:t>
                            </w:r>
                            <w:proofErr w:type="spellStart"/>
                            <w:r>
                              <w:t>Map</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AD7C0" id="Text Box 1167733263" o:spid="_x0000_s1062" type="#_x0000_t202" style="position:absolute;left:0;text-align:left;margin-left:90.7pt;margin-top:324.15pt;width:286.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I9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ms093UwpJis1nH2O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" stroked="f">
                <v:textbox style="mso-fit-shape-to-text:t" inset="0,0,0,0">
                  <w:txbxContent>
                    <w:p w14:paraId="2FEA7814" w14:textId="45699A90" w:rsidR="002E2E6C" w:rsidRPr="0076688E" w:rsidRDefault="002E2E6C" w:rsidP="002E2E6C">
                      <w:pPr>
                        <w:pStyle w:val="Caption"/>
                        <w:rPr>
                          <w:sz w:val="24"/>
                          <w:szCs w:val="24"/>
                        </w:rPr>
                      </w:pPr>
                      <w:bookmarkStart w:id="37" w:name="_Toc150699503"/>
                      <w:r>
                        <w:t xml:space="preserve">Abbildung </w:t>
                      </w:r>
                      <w:r>
                        <w:fldChar w:fldCharType="begin"/>
                      </w:r>
                      <w:r>
                        <w:instrText xml:space="preserve"> SEQ Abbildung \* ARABIC </w:instrText>
                      </w:r>
                      <w:r>
                        <w:fldChar w:fldCharType="separate"/>
                      </w:r>
                      <w:r w:rsidR="00D40071">
                        <w:rPr>
                          <w:noProof/>
                        </w:rPr>
                        <w:t>13</w:t>
                      </w:r>
                      <w:r>
                        <w:fldChar w:fldCharType="end"/>
                      </w:r>
                      <w:r>
                        <w:t xml:space="preserve">: Input </w:t>
                      </w:r>
                      <w:proofErr w:type="spellStart"/>
                      <w:r>
                        <w:t>Map</w:t>
                      </w:r>
                      <w:bookmarkEnd w:id="37"/>
                      <w:proofErr w:type="spellEnd"/>
                    </w:p>
                  </w:txbxContent>
                </v:textbox>
                <w10:wrap type="topAndBottom"/>
              </v:shape>
            </w:pict>
          </mc:Fallback>
        </mc:AlternateContent>
      </w:r>
      <w:r w:rsidRPr="00AB491B">
        <w:rPr>
          <w:noProof/>
        </w:rPr>
        <w:drawing>
          <wp:anchor distT="0" distB="0" distL="114300" distR="114300" simplePos="0" relativeHeight="251658244" behindDoc="0" locked="0" layoutInCell="1" allowOverlap="1" wp14:anchorId="05212C5C" wp14:editId="3B9E1A59">
            <wp:simplePos x="0" y="0"/>
            <wp:positionH relativeFrom="margin">
              <wp:align>center</wp:align>
            </wp:positionH>
            <wp:positionV relativeFrom="paragraph">
              <wp:posOffset>653415</wp:posOffset>
            </wp:positionV>
            <wp:extent cx="3639820" cy="3406140"/>
            <wp:effectExtent l="0" t="0" r="0" b="3810"/>
            <wp:wrapTopAndBottom/>
            <wp:docPr id="1658873520" name="Picture 1658873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3520"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9820" cy="3406140"/>
                    </a:xfrm>
                    <a:prstGeom prst="rect">
                      <a:avLst/>
                    </a:prstGeom>
                  </pic:spPr>
                </pic:pic>
              </a:graphicData>
            </a:graphic>
            <wp14:sizeRelH relativeFrom="margin">
              <wp14:pctWidth>0</wp14:pctWidth>
            </wp14:sizeRelH>
            <wp14:sizeRelV relativeFrom="margin">
              <wp14:pctHeight>0</wp14:pctHeight>
            </wp14:sizeRelV>
          </wp:anchor>
        </w:drawing>
      </w:r>
      <w:r w:rsidR="00B35740">
        <w:t xml:space="preserve">Mit dieser Unterteilung können wir </w:t>
      </w:r>
      <w:r w:rsidR="00841985">
        <w:t xml:space="preserve">im </w:t>
      </w:r>
      <w:r w:rsidR="00B009E1">
        <w:t xml:space="preserve">„SimpleFlightControlSystem“ Skript die Input Methode komplett ignorieren. </w:t>
      </w:r>
      <w:r w:rsidR="008C6060">
        <w:t>Dies macht die Programmierung einfacher.</w:t>
      </w:r>
    </w:p>
    <w:p w14:paraId="73B19A25" w14:textId="6F2F5E0F" w:rsidR="002E2E6C" w:rsidRDefault="002E2E6C" w:rsidP="007E2DDC"/>
    <w:p w14:paraId="24E4CD86" w14:textId="68C33C9A" w:rsidR="004F2AE2" w:rsidRDefault="00F92277" w:rsidP="007E2DDC">
      <w:r w:rsidRPr="00F92277">
        <w:lastRenderedPageBreak/>
        <w:t>Momentan wird nur Kontrolle über das Keyboard und der Mouse unterstützt.</w:t>
      </w:r>
      <w:r w:rsidR="00F1506A" w:rsidRPr="00F1506A">
        <w:t xml:space="preserve"> Der Spieler kann das Raumschiff mit W, A, S, D, Q, E, Shift und Space kontrollieren</w:t>
      </w:r>
      <w:r w:rsidRPr="00F92277">
        <w:t xml:space="preserve">. </w:t>
      </w:r>
      <w:r w:rsidR="002D3287" w:rsidRPr="002D3287">
        <w:t>Beim Drücken der jeweiligen Tasten wird ein Signal gesendet</w:t>
      </w:r>
      <w:r w:rsidRPr="00F92277">
        <w:t>.</w:t>
      </w:r>
    </w:p>
    <w:p w14:paraId="7525260F" w14:textId="350A461C" w:rsidR="00F92277" w:rsidRPr="00AB491B" w:rsidRDefault="00724D1F" w:rsidP="007E2DDC">
      <w:r>
        <w:t xml:space="preserve">Das „SimpleFlightControlSystem“ Skript erhält beim Tastendruck einen Wert von 100 für die jeweilige Richtung. </w:t>
      </w:r>
      <w:r w:rsidR="006216EF">
        <w:t>Bei der Implementierung von analogen Inputs, können wir einen beliebigen Wert von 0 bis 100 senden.</w:t>
      </w:r>
    </w:p>
    <w:p w14:paraId="4232C734" w14:textId="77777777" w:rsidR="004D5548" w:rsidRPr="00AB491B" w:rsidRDefault="004D5548" w:rsidP="007E2DDC"/>
    <w:bookmarkStart w:id="38" w:name="_MON_1760519436"/>
    <w:bookmarkEnd w:id="38"/>
    <w:p w14:paraId="1955275A" w14:textId="1A93E31B" w:rsidR="00B651D1" w:rsidRDefault="00200E0E" w:rsidP="00B46C6B">
      <w:r>
        <w:object w:dxaOrig="9026" w:dyaOrig="1579" w14:anchorId="14798A20">
          <v:shape id="_x0000_i1025" type="#_x0000_t75" style="width:451.65pt;height:78.55pt" o:ole="">
            <v:imagedata r:id="rId64" o:title=""/>
          </v:shape>
          <o:OLEObject Type="Embed" ProgID="Word.OpenDocumentText.12" ShapeID="_x0000_i1025" DrawAspect="Content" ObjectID="_1761321151" r:id="rId65"/>
        </w:object>
      </w:r>
    </w:p>
    <w:p w14:paraId="14BF1CFA" w14:textId="77777777" w:rsidR="004D5548" w:rsidRDefault="004D5548" w:rsidP="00B46C6B"/>
    <w:p w14:paraId="251B228C" w14:textId="4FF3616D" w:rsidR="00872938" w:rsidRDefault="00872938" w:rsidP="00B46C6B">
      <w:r>
        <w:t xml:space="preserve">Die Drossel wird mithilfe der Tasten W und S gesteuert. Im Unterschied zu den anderen Tasten wird hierbei kein fester Wert von entweder 0 oder 100 übertragen, sondern es wird eine analoge Eingabe simuliert. Wenn die Taste W gedrückt wird, steigt der übertragene Wert </w:t>
      </w:r>
      <w:r w:rsidR="00A86F05">
        <w:t>bis</w:t>
      </w:r>
      <w:r>
        <w:t xml:space="preserve"> auf 100 an, und wenn die Taste S gedrückt wird, sinkt der Wert </w:t>
      </w:r>
      <w:r w:rsidR="00A86F05">
        <w:t>bis</w:t>
      </w:r>
      <w:r>
        <w:t xml:space="preserve"> </w:t>
      </w:r>
      <w:r w:rsidR="00A86F05">
        <w:t>zu</w:t>
      </w:r>
      <w:r>
        <w:t xml:space="preserve"> -100. Dies ermöglicht eine stufenlose Steuerung der Drossel und erlaubt </w:t>
      </w:r>
      <w:r w:rsidR="00A86F05">
        <w:t>eine präzisere Steuerung.</w:t>
      </w:r>
      <w:bookmarkStart w:id="39" w:name="_MON_1760520574"/>
      <w:bookmarkEnd w:id="39"/>
      <w:r w:rsidR="00726C9E">
        <w:object w:dxaOrig="9026" w:dyaOrig="5295" w14:anchorId="35CD980E">
          <v:shape id="_x0000_i1026" type="#_x0000_t75" style="width:451.65pt;height:264.6pt" o:ole="">
            <v:imagedata r:id="rId66" o:title=""/>
          </v:shape>
          <o:OLEObject Type="Embed" ProgID="Word.OpenDocumentText.12" ShapeID="_x0000_i1026" DrawAspect="Content" ObjectID="_1761321152" r:id="rId67"/>
        </w:object>
      </w:r>
    </w:p>
    <w:p w14:paraId="517EEA75" w14:textId="77777777" w:rsidR="00CA6BE7" w:rsidRDefault="00CA6BE7">
      <w:pPr>
        <w:jc w:val="left"/>
      </w:pPr>
      <w:r>
        <w:br w:type="page"/>
      </w:r>
    </w:p>
    <w:p w14:paraId="352D7349" w14:textId="587667F4" w:rsidR="00F74B78" w:rsidRDefault="0010750C" w:rsidP="00640700">
      <w:r>
        <w:lastRenderedPageBreak/>
        <w:t xml:space="preserve">Mit der Maus </w:t>
      </w:r>
      <w:r w:rsidR="00337A1F">
        <w:t>werden</w:t>
      </w:r>
      <w:r w:rsidR="00ED138E">
        <w:t xml:space="preserve"> Pitch und Yaw, </w:t>
      </w:r>
      <w:r w:rsidR="00826605">
        <w:t>gesteuert.</w:t>
      </w:r>
      <w:r w:rsidR="004C36BB">
        <w:t xml:space="preserve"> Die </w:t>
      </w:r>
      <w:r w:rsidR="0094450E">
        <w:t>Maus</w:t>
      </w:r>
      <w:r w:rsidR="004C36BB">
        <w:t xml:space="preserve">-Bewegungen werden </w:t>
      </w:r>
      <w:r w:rsidR="004C36BB" w:rsidRPr="00640700">
        <w:rPr>
          <w:rStyle w:val="NoSpacingChar"/>
        </w:rPr>
        <w:t>addiert</w:t>
      </w:r>
      <w:r w:rsidR="004C36BB">
        <w:t xml:space="preserve"> und in einem Wertebereich zwischen -100 und 100 </w:t>
      </w:r>
      <w:r w:rsidR="00F74B78">
        <w:t>gebracht.</w:t>
      </w:r>
    </w:p>
    <w:bookmarkStart w:id="40" w:name="_MON_1760520810"/>
    <w:bookmarkEnd w:id="40"/>
    <w:p w14:paraId="342F11C4" w14:textId="07C9956A" w:rsidR="00F74B78" w:rsidRDefault="00D17D39" w:rsidP="00872938">
      <w:pPr>
        <w:jc w:val="left"/>
      </w:pPr>
      <w:r>
        <w:object w:dxaOrig="9026" w:dyaOrig="2160" w14:anchorId="219025DD">
          <v:shape id="_x0000_i1027" type="#_x0000_t75" style="width:451.65pt;height:108.45pt" o:ole="">
            <v:imagedata r:id="rId68" o:title=""/>
          </v:shape>
          <o:OLEObject Type="Embed" ProgID="Word.OpenDocumentText.12" ShapeID="_x0000_i1027" DrawAspect="Content" ObjectID="_1761321153" r:id="rId69"/>
        </w:object>
      </w:r>
    </w:p>
    <w:p w14:paraId="0624514D" w14:textId="5076AD13" w:rsidR="00B425C2" w:rsidRPr="00AB491B" w:rsidRDefault="00292B3D" w:rsidP="00292B3D">
      <w:pPr>
        <w:pStyle w:val="Heading5"/>
      </w:pPr>
      <w:r>
        <w:t>Verbesserungsmöglichkeiten</w:t>
      </w:r>
    </w:p>
    <w:p w14:paraId="238B9A0D" w14:textId="5D965452" w:rsidR="00292B3D" w:rsidRPr="00FB5D6A" w:rsidRDefault="00B167D9" w:rsidP="00292B3D">
      <w:pPr>
        <w:rPr>
          <w:lang w:val="de-AT"/>
        </w:rPr>
      </w:pPr>
      <w:r w:rsidRPr="00FB5D6A">
        <w:rPr>
          <w:lang w:val="de-AT"/>
        </w:rPr>
        <w:t xml:space="preserve">Momentan sendet </w:t>
      </w:r>
      <w:r w:rsidR="00FB5D6A" w:rsidRPr="00FB5D6A">
        <w:rPr>
          <w:lang w:val="de-AT"/>
        </w:rPr>
        <w:t>das Skript f</w:t>
      </w:r>
      <w:r w:rsidR="00FB5D6A">
        <w:rPr>
          <w:lang w:val="de-AT"/>
        </w:rPr>
        <w:t xml:space="preserve">ür jeden Tastendruck </w:t>
      </w:r>
      <w:r w:rsidR="00263047">
        <w:rPr>
          <w:lang w:val="de-AT"/>
        </w:rPr>
        <w:t>ein separates</w:t>
      </w:r>
      <w:r w:rsidR="00FB5D6A">
        <w:rPr>
          <w:lang w:val="de-AT"/>
        </w:rPr>
        <w:t xml:space="preserve"> Signal. </w:t>
      </w:r>
      <w:r w:rsidR="00122B40">
        <w:rPr>
          <w:lang w:val="de-AT"/>
        </w:rPr>
        <w:t xml:space="preserve">Idealerweise würde </w:t>
      </w:r>
      <w:r w:rsidR="008F2BF0">
        <w:rPr>
          <w:lang w:val="de-AT"/>
        </w:rPr>
        <w:t xml:space="preserve">man </w:t>
      </w:r>
      <w:r w:rsidR="00BF7BFD">
        <w:rPr>
          <w:lang w:val="de-AT"/>
        </w:rPr>
        <w:t xml:space="preserve">ein Vector, der </w:t>
      </w:r>
      <w:r w:rsidR="00DB5D0F">
        <w:rPr>
          <w:lang w:val="de-AT"/>
        </w:rPr>
        <w:t xml:space="preserve">in </w:t>
      </w:r>
      <w:r w:rsidR="00BF7BFD">
        <w:rPr>
          <w:lang w:val="de-AT"/>
        </w:rPr>
        <w:t xml:space="preserve">die gewünschte Richtung </w:t>
      </w:r>
      <w:r w:rsidR="00DB5D0F">
        <w:rPr>
          <w:lang w:val="de-AT"/>
        </w:rPr>
        <w:t xml:space="preserve">zeigt, senden. </w:t>
      </w:r>
    </w:p>
    <w:p w14:paraId="05B5F58B" w14:textId="77777777" w:rsidR="00292B3D" w:rsidRPr="00FB5D6A" w:rsidRDefault="00292B3D">
      <w:pPr>
        <w:jc w:val="left"/>
        <w:rPr>
          <w:rFonts w:ascii="Amasis MT Pro Black" w:eastAsiaTheme="majorEastAsia" w:hAnsi="Amasis MT Pro Black" w:cstheme="majorBidi"/>
          <w:color w:val="43BFF7"/>
          <w:sz w:val="28"/>
          <w:lang w:val="de-AT"/>
        </w:rPr>
      </w:pPr>
      <w:r w:rsidRPr="00FB5D6A">
        <w:rPr>
          <w:lang w:val="de-AT"/>
        </w:rPr>
        <w:br w:type="page"/>
      </w:r>
    </w:p>
    <w:p w14:paraId="062DA0B4" w14:textId="370A1B41" w:rsidR="007E2DDC" w:rsidRPr="00F568D2" w:rsidRDefault="00FD700E" w:rsidP="006F0008">
      <w:pPr>
        <w:pStyle w:val="Heading4"/>
      </w:pPr>
      <w:r w:rsidRPr="00F568D2">
        <w:lastRenderedPageBreak/>
        <w:t>SimpleFlightControlSystem.gd</w:t>
      </w:r>
    </w:p>
    <w:p w14:paraId="44704455" w14:textId="76DF4763" w:rsidR="006F7F06" w:rsidRDefault="0089337D" w:rsidP="007E2DDC">
      <w:r w:rsidRPr="00AB491B">
        <w:t xml:space="preserve">Dieses Skript erhält die </w:t>
      </w:r>
      <w:r w:rsidR="009C19BC">
        <w:t>Eingabe Signale vom UserControl Skript</w:t>
      </w:r>
      <w:r w:rsidR="00125E1F">
        <w:t xml:space="preserve"> und</w:t>
      </w:r>
      <w:r w:rsidR="009C19BC">
        <w:t xml:space="preserve"> </w:t>
      </w:r>
      <w:r w:rsidR="006F7F06">
        <w:t>steuert die Bewegung des Raumschiffs.</w:t>
      </w:r>
    </w:p>
    <w:p w14:paraId="5A0EA5C0" w14:textId="492360FB" w:rsidR="00765A68" w:rsidRDefault="00A73225" w:rsidP="007E2DDC">
      <w:r>
        <w:t xml:space="preserve">Allgemein, dieses Skript bekommt </w:t>
      </w:r>
      <w:r w:rsidR="002864F3">
        <w:t xml:space="preserve">die gewünschte Bewegung und </w:t>
      </w:r>
      <w:r w:rsidR="007425F6">
        <w:t xml:space="preserve">passt die Geschwindigkeit und </w:t>
      </w:r>
      <w:r w:rsidR="00765A68">
        <w:t>das</w:t>
      </w:r>
      <w:r w:rsidR="007425F6">
        <w:t xml:space="preserve"> Drehmoment an, damit das Raumschiff in der gewünschten Richtung fliegt.</w:t>
      </w:r>
    </w:p>
    <w:p w14:paraId="42E7404E" w14:textId="4B0E62EF" w:rsidR="00A73FA9" w:rsidRDefault="00080496" w:rsidP="007E2DDC">
      <w:r>
        <w:t xml:space="preserve">Der User sendet </w:t>
      </w:r>
      <w:r w:rsidR="000C634E">
        <w:t xml:space="preserve">für jede Richtung und Rotation eine gewünschte Bewegung. </w:t>
      </w:r>
      <w:r w:rsidR="007818EE">
        <w:t xml:space="preserve">Diese kann </w:t>
      </w:r>
      <w:r w:rsidR="00415B3F">
        <w:t>entweder als Prozent der maximalen Geschwindigkeit</w:t>
      </w:r>
      <w:r w:rsidR="00C84D79">
        <w:t xml:space="preserve"> </w:t>
      </w:r>
      <w:r w:rsidR="00E41749">
        <w:t xml:space="preserve">oder der maximalen Beschleunigung </w:t>
      </w:r>
      <w:r w:rsidR="00C84D79">
        <w:t xml:space="preserve">in der jeweiligen Richtung gesehen werden. </w:t>
      </w:r>
      <w:r w:rsidR="00A11567">
        <w:t xml:space="preserve">Zukünftig sollte der User </w:t>
      </w:r>
      <w:r w:rsidR="006B7924">
        <w:t xml:space="preserve">dies selbst definieren können, aber momentan wird eine Mischung angewendet. </w:t>
      </w:r>
      <w:r w:rsidR="00F825F3">
        <w:t xml:space="preserve">Das SimpleFlightControlSystem </w:t>
      </w:r>
      <w:r w:rsidR="00EF0CCF">
        <w:t xml:space="preserve">steuert die Triebwerke des </w:t>
      </w:r>
      <w:r w:rsidR="00A73FA9">
        <w:t>Raumschiffs,</w:t>
      </w:r>
      <w:r w:rsidR="00EF0CCF">
        <w:t xml:space="preserve"> um </w:t>
      </w:r>
      <w:r w:rsidR="0063017B">
        <w:t xml:space="preserve">die gewünschte Geschwindigkeit oder Beschleunigung in der gewünschten Richtung </w:t>
      </w:r>
      <w:r w:rsidR="00B85427">
        <w:t>zu erreichen.</w:t>
      </w:r>
    </w:p>
    <w:p w14:paraId="222C8FF4" w14:textId="1CC80BE1" w:rsidR="0033344F" w:rsidRDefault="00922CAD" w:rsidP="007E2DDC">
      <w:r>
        <w:rPr>
          <w:noProof/>
        </w:rPr>
        <mc:AlternateContent>
          <mc:Choice Requires="wpg">
            <w:drawing>
              <wp:anchor distT="0" distB="0" distL="114300" distR="114300" simplePos="0" relativeHeight="251658262" behindDoc="0" locked="0" layoutInCell="1" allowOverlap="1" wp14:anchorId="417C7215" wp14:editId="35285C87">
                <wp:simplePos x="0" y="0"/>
                <wp:positionH relativeFrom="column">
                  <wp:posOffset>1495425</wp:posOffset>
                </wp:positionH>
                <wp:positionV relativeFrom="paragraph">
                  <wp:posOffset>791845</wp:posOffset>
                </wp:positionV>
                <wp:extent cx="2949575" cy="3551555"/>
                <wp:effectExtent l="0" t="0" r="3175" b="0"/>
                <wp:wrapTopAndBottom/>
                <wp:docPr id="1056860100" name="Group 1056860100"/>
                <wp:cNvGraphicFramePr/>
                <a:graphic xmlns:a="http://schemas.openxmlformats.org/drawingml/2006/main">
                  <a:graphicData uri="http://schemas.microsoft.com/office/word/2010/wordprocessingGroup">
                    <wpg:wgp>
                      <wpg:cNvGrpSpPr/>
                      <wpg:grpSpPr>
                        <a:xfrm>
                          <a:off x="0" y="0"/>
                          <a:ext cx="2949575" cy="3551555"/>
                          <a:chOff x="0" y="0"/>
                          <a:chExt cx="2949575" cy="3551555"/>
                        </a:xfrm>
                      </wpg:grpSpPr>
                      <pic:pic xmlns:pic="http://schemas.openxmlformats.org/drawingml/2006/picture">
                        <pic:nvPicPr>
                          <pic:cNvPr id="230800219" name="Picture 9" descr="A screenshot of a gam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9575" cy="3225800"/>
                          </a:xfrm>
                          <a:prstGeom prst="rect">
                            <a:avLst/>
                          </a:prstGeom>
                        </pic:spPr>
                      </pic:pic>
                      <wps:wsp>
                        <wps:cNvPr id="1144392079" name="Text Box 1"/>
                        <wps:cNvSpPr txBox="1"/>
                        <wps:spPr>
                          <a:xfrm>
                            <a:off x="0" y="3286125"/>
                            <a:ext cx="2949575" cy="265430"/>
                          </a:xfrm>
                          <a:prstGeom prst="rect">
                            <a:avLst/>
                          </a:prstGeom>
                          <a:solidFill>
                            <a:prstClr val="white"/>
                          </a:solidFill>
                          <a:ln>
                            <a:noFill/>
                          </a:ln>
                        </wps:spPr>
                        <wps:txbx>
                          <w:txbxContent>
                            <w:p w14:paraId="153A173A" w14:textId="60DAC69C" w:rsidR="00922CAD" w:rsidRPr="00A81E4A" w:rsidRDefault="00922CAD" w:rsidP="00922CAD">
                              <w:pPr>
                                <w:pStyle w:val="Caption"/>
                                <w:rPr>
                                  <w:noProof/>
                                  <w:sz w:val="24"/>
                                  <w:szCs w:val="24"/>
                                </w:rPr>
                              </w:pPr>
                              <w:bookmarkStart w:id="41" w:name="_Toc150699504"/>
                              <w:r>
                                <w:t xml:space="preserve">Abbildung </w:t>
                              </w:r>
                              <w:r>
                                <w:fldChar w:fldCharType="begin"/>
                              </w:r>
                              <w:r>
                                <w:instrText xml:space="preserve"> SEQ Abbildung \* ARABIC </w:instrText>
                              </w:r>
                              <w:r>
                                <w:fldChar w:fldCharType="separate"/>
                              </w:r>
                              <w:r>
                                <w:rPr>
                                  <w:noProof/>
                                </w:rPr>
                                <w:t>14</w:t>
                              </w:r>
                              <w:r>
                                <w:fldChar w:fldCharType="end"/>
                              </w:r>
                              <w:r>
                                <w:t>: SimpleFlightControlSystem.g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C7215" id="Group 1056860100" o:spid="_x0000_s1063" style="position:absolute;left:0;text-align:left;margin-left:117.75pt;margin-top:62.35pt;width:232.25pt;height:279.65pt;z-index:251658262" coordsize="29495,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">
                <v:shape id="Picture 9" o:spid="_x0000_s1064" type="#_x0000_t75" alt="A screenshot of a game&#10;&#10;Description automatically generated" style="position:absolute;width:29495;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">
                  <v:imagedata r:id="rId71" o:title="A screenshot of a game&#10;&#10;Description automatically generated"/>
                </v:shape>
                <v:shape id="Text Box 1" o:spid="_x0000_s1065" type="#_x0000_t202" style="position:absolute;top:32861;width:2949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" stroked="f">
                  <v:textbox style="mso-fit-shape-to-text:t" inset="0,0,0,0">
                    <w:txbxContent>
                      <w:p w14:paraId="153A173A" w14:textId="60DAC69C" w:rsidR="00922CAD" w:rsidRPr="00A81E4A" w:rsidRDefault="00922CAD" w:rsidP="00922CAD">
                        <w:pPr>
                          <w:pStyle w:val="Caption"/>
                          <w:rPr>
                            <w:noProof/>
                            <w:sz w:val="24"/>
                            <w:szCs w:val="24"/>
                          </w:rPr>
                        </w:pPr>
                        <w:bookmarkStart w:id="42" w:name="_Toc150699504"/>
                        <w:r>
                          <w:t xml:space="preserve">Abbildung </w:t>
                        </w:r>
                        <w:r>
                          <w:fldChar w:fldCharType="begin"/>
                        </w:r>
                        <w:r>
                          <w:instrText xml:space="preserve"> SEQ Abbildung \* ARABIC </w:instrText>
                        </w:r>
                        <w:r>
                          <w:fldChar w:fldCharType="separate"/>
                        </w:r>
                        <w:r>
                          <w:rPr>
                            <w:noProof/>
                          </w:rPr>
                          <w:t>14</w:t>
                        </w:r>
                        <w:r>
                          <w:fldChar w:fldCharType="end"/>
                        </w:r>
                        <w:r>
                          <w:t>: SimpleFlightControlSystem.gd</w:t>
                        </w:r>
                        <w:bookmarkEnd w:id="42"/>
                      </w:p>
                    </w:txbxContent>
                  </v:textbox>
                </v:shape>
                <w10:wrap type="topAndBottom"/>
              </v:group>
            </w:pict>
          </mc:Fallback>
        </mc:AlternateContent>
      </w:r>
      <w:r w:rsidR="003A51EA" w:rsidRPr="003A51EA">
        <w:t>Die Flugcharakteristik eines Raumschiffs wird durch die maximale Kraft, die die Triebwerke liefern können, die maximale Drehgeschwindigkeit und die maximalen Geschwindigkeiten definiert.</w:t>
      </w:r>
    </w:p>
    <w:p w14:paraId="3D00FA89" w14:textId="7A408517" w:rsidR="009C19BC" w:rsidRDefault="009C19BC" w:rsidP="007E2DDC"/>
    <w:p w14:paraId="4F36D684" w14:textId="76FF9A86" w:rsidR="00395D45" w:rsidRDefault="00395D45" w:rsidP="007E2DDC">
      <w:r>
        <w:t xml:space="preserve">Das SimpleFlightControlSystem </w:t>
      </w:r>
      <w:r w:rsidR="00C84362">
        <w:t>hält sich an</w:t>
      </w:r>
      <w:r>
        <w:t xml:space="preserve"> diese </w:t>
      </w:r>
      <w:r w:rsidR="00C84362">
        <w:t>Parameter</w:t>
      </w:r>
      <w:r w:rsidR="00F1354B">
        <w:t xml:space="preserve">. </w:t>
      </w:r>
    </w:p>
    <w:p w14:paraId="12C1D11D" w14:textId="77777777" w:rsidR="00292B3D" w:rsidRDefault="00292B3D">
      <w:pPr>
        <w:jc w:val="left"/>
      </w:pPr>
      <w:r>
        <w:br w:type="page"/>
      </w:r>
    </w:p>
    <w:p w14:paraId="37869D93" w14:textId="1373CDF9" w:rsidR="000E60A3" w:rsidRPr="000E60A3" w:rsidRDefault="00882795" w:rsidP="00AC0456">
      <w:pPr>
        <w:pStyle w:val="Heading5"/>
      </w:pPr>
      <w:r w:rsidRPr="00882795">
        <w:lastRenderedPageBreak/>
        <w:t xml:space="preserve"> </w:t>
      </w:r>
      <w:r>
        <w:t>Beispiele vom Code:</w:t>
      </w:r>
    </w:p>
    <w:p w14:paraId="2F5C2084" w14:textId="77777777" w:rsidR="003B0D76" w:rsidRPr="003B0D76" w:rsidRDefault="003B0D76" w:rsidP="003B0D76"/>
    <w:bookmarkStart w:id="43" w:name="_MON_1760521107"/>
    <w:bookmarkEnd w:id="43"/>
    <w:p w14:paraId="2921CC65" w14:textId="4EE5D566" w:rsidR="00882795" w:rsidRPr="00882795" w:rsidRDefault="003B0D76" w:rsidP="00882795">
      <w:r>
        <w:object w:dxaOrig="9026" w:dyaOrig="12129" w14:anchorId="7D87C664">
          <v:shape id="_x0000_i1028" type="#_x0000_t75" style="width:451.65pt;height:606.85pt" o:ole="">
            <v:imagedata r:id="rId72" o:title=""/>
          </v:shape>
          <o:OLEObject Type="Embed" ProgID="Word.OpenDocumentText.12" ShapeID="_x0000_i1028" DrawAspect="Content" ObjectID="_1761321154" r:id="rId73"/>
        </w:object>
      </w:r>
    </w:p>
    <w:p w14:paraId="4BEA92BA" w14:textId="59E7FE4C" w:rsidR="00882795" w:rsidRDefault="00BC49BC">
      <w:r>
        <w:lastRenderedPageBreak/>
        <w:t>Es gibt hier einige Schichten von Abstraktion.</w:t>
      </w:r>
    </w:p>
    <w:p w14:paraId="6E060F9A" w14:textId="187BF3F9" w:rsidR="00BC49BC" w:rsidRDefault="00EF0896">
      <w:pPr>
        <w:rPr>
          <w:lang w:val="de-AT"/>
        </w:rPr>
      </w:pPr>
      <w:r w:rsidRPr="006B360E">
        <w:rPr>
          <w:lang w:val="de-AT"/>
        </w:rPr>
        <w:t xml:space="preserve">Die </w:t>
      </w:r>
      <w:proofErr w:type="spellStart"/>
      <w:r w:rsidRPr="006B360E">
        <w:rPr>
          <w:lang w:val="de-AT"/>
        </w:rPr>
        <w:t>fire_thruster_x</w:t>
      </w:r>
      <w:proofErr w:type="spellEnd"/>
      <w:r w:rsidRPr="006B360E">
        <w:rPr>
          <w:lang w:val="de-AT"/>
        </w:rPr>
        <w:t xml:space="preserve"> Methoden </w:t>
      </w:r>
      <w:r w:rsidR="006B360E" w:rsidRPr="006B360E">
        <w:rPr>
          <w:lang w:val="de-AT"/>
        </w:rPr>
        <w:t>steu</w:t>
      </w:r>
      <w:r w:rsidR="00624E49">
        <w:rPr>
          <w:lang w:val="de-AT"/>
        </w:rPr>
        <w:t xml:space="preserve">ern die Triebwerke. </w:t>
      </w:r>
      <w:r w:rsidR="00180B6D">
        <w:rPr>
          <w:lang w:val="de-AT"/>
        </w:rPr>
        <w:t xml:space="preserve">Diese sind eine </w:t>
      </w:r>
      <w:r w:rsidR="00013DB2">
        <w:rPr>
          <w:lang w:val="de-AT"/>
        </w:rPr>
        <w:t>Vereinfachung</w:t>
      </w:r>
      <w:r w:rsidR="00151EC7">
        <w:rPr>
          <w:lang w:val="de-AT"/>
        </w:rPr>
        <w:t xml:space="preserve"> von der </w:t>
      </w:r>
      <w:proofErr w:type="spellStart"/>
      <w:r w:rsidR="00151EC7">
        <w:rPr>
          <w:lang w:val="de-AT"/>
        </w:rPr>
        <w:t>apply_central_force</w:t>
      </w:r>
      <w:proofErr w:type="spellEnd"/>
      <w:r w:rsidR="00151EC7">
        <w:rPr>
          <w:lang w:val="de-AT"/>
        </w:rPr>
        <w:t xml:space="preserve"> Methode von Godot. </w:t>
      </w:r>
      <w:r w:rsidR="005D4395">
        <w:rPr>
          <w:lang w:val="de-AT"/>
        </w:rPr>
        <w:t xml:space="preserve">Somit muss man sich nicht um den Richtungsvektor </w:t>
      </w:r>
      <w:r w:rsidR="00A65690">
        <w:rPr>
          <w:lang w:val="de-AT"/>
        </w:rPr>
        <w:t xml:space="preserve">und </w:t>
      </w:r>
      <w:r w:rsidR="00F0632D">
        <w:rPr>
          <w:lang w:val="de-AT"/>
        </w:rPr>
        <w:t>sonstige Variablen kümmern</w:t>
      </w:r>
      <w:r w:rsidR="00EE7270">
        <w:rPr>
          <w:lang w:val="de-AT"/>
        </w:rPr>
        <w:t>.</w:t>
      </w:r>
    </w:p>
    <w:p w14:paraId="27A660E1" w14:textId="77777777" w:rsidR="0013337F" w:rsidRDefault="0013337F">
      <w:pPr>
        <w:rPr>
          <w:lang w:val="de-AT"/>
        </w:rPr>
      </w:pPr>
    </w:p>
    <w:bookmarkStart w:id="44" w:name="_MON_1760523490"/>
    <w:bookmarkEnd w:id="44"/>
    <w:p w14:paraId="4CA9D05D" w14:textId="44749A90" w:rsidR="003A4DD5" w:rsidRDefault="0013337F">
      <w:pPr>
        <w:rPr>
          <w:lang w:val="de-AT"/>
        </w:rPr>
      </w:pPr>
      <w:r>
        <w:rPr>
          <w:lang w:val="de-AT"/>
        </w:rPr>
        <w:object w:dxaOrig="9026" w:dyaOrig="7365" w14:anchorId="26911BDB">
          <v:shape id="_x0000_i1029" type="#_x0000_t75" style="width:451.65pt;height:368.4pt" o:ole="">
            <v:imagedata r:id="rId74" o:title=""/>
          </v:shape>
          <o:OLEObject Type="Embed" ProgID="Word.OpenDocumentText.12" ShapeID="_x0000_i1029" DrawAspect="Content" ObjectID="_1761321155" r:id="rId75"/>
        </w:object>
      </w:r>
    </w:p>
    <w:p w14:paraId="43AC95C9" w14:textId="6C717F7E" w:rsidR="007F28A3" w:rsidRPr="00B50F8C" w:rsidRDefault="007F28A3"/>
    <w:p w14:paraId="783D6C6E" w14:textId="3EA80BD5" w:rsidR="007F28A3" w:rsidRPr="00B50F8C" w:rsidRDefault="00A43D3F">
      <w:r>
        <w:t>Lokale Geschwindigkeiten werden auch manuell errechnet, da Godot keine eingebaute Funktion dafür hat.</w:t>
      </w:r>
    </w:p>
    <w:p w14:paraId="56534B1A" w14:textId="5371D6B5" w:rsidR="008150ED" w:rsidRPr="00B50F8C" w:rsidRDefault="008150ED" w:rsidP="006F0008">
      <w:pPr>
        <w:rPr>
          <w:rFonts w:asciiTheme="minorHAnsi" w:hAnsiTheme="minorHAnsi"/>
        </w:rPr>
      </w:pPr>
      <w:r w:rsidRPr="00B50F8C">
        <w:br w:type="page"/>
      </w:r>
    </w:p>
    <w:p w14:paraId="3DB75DCB" w14:textId="74FF2071" w:rsidR="009A2279" w:rsidRPr="00AB491B" w:rsidRDefault="00922CAD" w:rsidP="000D4097">
      <w:pPr>
        <w:pStyle w:val="Heading3"/>
      </w:pPr>
      <w:bookmarkStart w:id="45" w:name="_Toc150698761"/>
      <w:r>
        <w:rPr>
          <w:noProof/>
        </w:rPr>
        <w:lastRenderedPageBreak/>
        <mc:AlternateContent>
          <mc:Choice Requires="wpg">
            <w:drawing>
              <wp:anchor distT="0" distB="0" distL="114300" distR="114300" simplePos="0" relativeHeight="251658263" behindDoc="0" locked="0" layoutInCell="1" allowOverlap="1" wp14:anchorId="7A8C84E9" wp14:editId="0B863068">
                <wp:simplePos x="0" y="0"/>
                <wp:positionH relativeFrom="column">
                  <wp:posOffset>1590675</wp:posOffset>
                </wp:positionH>
                <wp:positionV relativeFrom="paragraph">
                  <wp:posOffset>400050</wp:posOffset>
                </wp:positionV>
                <wp:extent cx="2752725" cy="1608455"/>
                <wp:effectExtent l="0" t="0" r="9525" b="0"/>
                <wp:wrapTopAndBottom/>
                <wp:docPr id="311894203" name="Group 311894203"/>
                <wp:cNvGraphicFramePr/>
                <a:graphic xmlns:a="http://schemas.openxmlformats.org/drawingml/2006/main">
                  <a:graphicData uri="http://schemas.microsoft.com/office/word/2010/wordprocessingGroup">
                    <wpg:wgp>
                      <wpg:cNvGrpSpPr/>
                      <wpg:grpSpPr>
                        <a:xfrm>
                          <a:off x="0" y="0"/>
                          <a:ext cx="2752725" cy="1608455"/>
                          <a:chOff x="0" y="0"/>
                          <a:chExt cx="2752725" cy="1608455"/>
                        </a:xfrm>
                      </wpg:grpSpPr>
                      <pic:pic xmlns:pic="http://schemas.openxmlformats.org/drawingml/2006/picture">
                        <pic:nvPicPr>
                          <pic:cNvPr id="1124662955" name="Picture 11" descr="A screenshot of a compute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52725" cy="1285875"/>
                          </a:xfrm>
                          <a:prstGeom prst="rect">
                            <a:avLst/>
                          </a:prstGeom>
                        </pic:spPr>
                      </pic:pic>
                      <wps:wsp>
                        <wps:cNvPr id="1016744058" name="Text Box 1"/>
                        <wps:cNvSpPr txBox="1"/>
                        <wps:spPr>
                          <a:xfrm>
                            <a:off x="0" y="1343025"/>
                            <a:ext cx="2752725" cy="265430"/>
                          </a:xfrm>
                          <a:prstGeom prst="rect">
                            <a:avLst/>
                          </a:prstGeom>
                          <a:solidFill>
                            <a:prstClr val="white"/>
                          </a:solidFill>
                          <a:ln>
                            <a:noFill/>
                          </a:ln>
                        </wps:spPr>
                        <wps:txbx>
                          <w:txbxContent>
                            <w:p w14:paraId="67701567" w14:textId="2DBCA2FA" w:rsidR="00922CAD" w:rsidRPr="00EA5D29" w:rsidRDefault="00922CAD" w:rsidP="00922CAD">
                              <w:pPr>
                                <w:pStyle w:val="Caption"/>
                                <w:rPr>
                                  <w:rFonts w:ascii="Amasis MT Pro Black" w:hAnsi="Amasis MT Pro Black"/>
                                  <w:noProof/>
                                  <w:color w:val="1C84E2"/>
                                  <w:sz w:val="28"/>
                                </w:rPr>
                              </w:pPr>
                              <w:bookmarkStart w:id="46" w:name="_Toc150699505"/>
                              <w:r>
                                <w:t xml:space="preserve">Abbildung </w:t>
                              </w:r>
                              <w:r>
                                <w:fldChar w:fldCharType="begin"/>
                              </w:r>
                              <w:r>
                                <w:instrText xml:space="preserve"> SEQ Abbildung \* ARABIC </w:instrText>
                              </w:r>
                              <w:r>
                                <w:fldChar w:fldCharType="separate"/>
                              </w:r>
                              <w:r>
                                <w:rPr>
                                  <w:noProof/>
                                </w:rPr>
                                <w:t>15</w:t>
                              </w:r>
                              <w:r>
                                <w:fldChar w:fldCharType="end"/>
                              </w:r>
                              <w:r>
                                <w:t xml:space="preserve">: </w:t>
                              </w:r>
                              <w:r w:rsidR="008562BD">
                                <w:t>K</w:t>
                              </w:r>
                              <w:r>
                                <w:t>amera No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C84E9" id="Group 311894203" o:spid="_x0000_s1066" style="position:absolute;left:0;text-align:left;margin-left:125.25pt;margin-top:31.5pt;width:216.75pt;height:126.65pt;z-index:251658263" coordsize="27527,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">
                <v:shape id="Picture 11" o:spid="_x0000_s1067" type="#_x0000_t75" alt="A screenshot of a computer&#10;&#10;Description automatically generated" style="position:absolute;width:27527;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">
                  <v:imagedata r:id="rId77" o:title="A screenshot of a computer&#10;&#10;Description automatically generated"/>
                </v:shape>
                <v:shape id="Text Box 1" o:spid="_x0000_s1068" type="#_x0000_t202" style="position:absolute;top:13430;width:275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" stroked="f">
                  <v:textbox style="mso-fit-shape-to-text:t" inset="0,0,0,0">
                    <w:txbxContent>
                      <w:p w14:paraId="67701567" w14:textId="2DBCA2FA" w:rsidR="00922CAD" w:rsidRPr="00EA5D29" w:rsidRDefault="00922CAD" w:rsidP="00922CAD">
                        <w:pPr>
                          <w:pStyle w:val="Caption"/>
                          <w:rPr>
                            <w:rFonts w:ascii="Amasis MT Pro Black" w:hAnsi="Amasis MT Pro Black"/>
                            <w:noProof/>
                            <w:color w:val="1C84E2"/>
                            <w:sz w:val="28"/>
                          </w:rPr>
                        </w:pPr>
                        <w:bookmarkStart w:id="47" w:name="_Toc150699505"/>
                        <w:r>
                          <w:t xml:space="preserve">Abbildung </w:t>
                        </w:r>
                        <w:r>
                          <w:fldChar w:fldCharType="begin"/>
                        </w:r>
                        <w:r>
                          <w:instrText xml:space="preserve"> SEQ Abbildung \* ARABIC </w:instrText>
                        </w:r>
                        <w:r>
                          <w:fldChar w:fldCharType="separate"/>
                        </w:r>
                        <w:r>
                          <w:rPr>
                            <w:noProof/>
                          </w:rPr>
                          <w:t>15</w:t>
                        </w:r>
                        <w:r>
                          <w:fldChar w:fldCharType="end"/>
                        </w:r>
                        <w:r>
                          <w:t xml:space="preserve">: </w:t>
                        </w:r>
                        <w:r w:rsidR="008562BD">
                          <w:t>K</w:t>
                        </w:r>
                        <w:r>
                          <w:t>amera Nodes</w:t>
                        </w:r>
                        <w:bookmarkEnd w:id="47"/>
                      </w:p>
                    </w:txbxContent>
                  </v:textbox>
                </v:shape>
                <w10:wrap type="topAndBottom"/>
              </v:group>
            </w:pict>
          </mc:Fallback>
        </mc:AlternateContent>
      </w:r>
      <w:r w:rsidR="005C6022" w:rsidRPr="00AB491B">
        <w:t>Kamera</w:t>
      </w:r>
      <w:bookmarkEnd w:id="45"/>
    </w:p>
    <w:p w14:paraId="087CB433" w14:textId="3EFC5878" w:rsidR="005C6022" w:rsidRPr="00AB491B" w:rsidRDefault="005C6022" w:rsidP="006F0008">
      <w:pPr>
        <w:pStyle w:val="Heading4"/>
      </w:pPr>
      <w:r w:rsidRPr="00AB491B">
        <w:t>Kamera Bewegung</w:t>
      </w:r>
    </w:p>
    <w:p w14:paraId="6EE46B32" w14:textId="4E73D337" w:rsidR="005C6022" w:rsidRPr="00AB491B" w:rsidRDefault="003D401F" w:rsidP="006F0008">
      <w:r w:rsidRPr="00AB491B">
        <w:t xml:space="preserve">Während der Spieler die „Look </w:t>
      </w:r>
      <w:proofErr w:type="spellStart"/>
      <w:r w:rsidRPr="00AB491B">
        <w:t>Around</w:t>
      </w:r>
      <w:proofErr w:type="spellEnd"/>
      <w:r w:rsidRPr="00AB491B">
        <w:t>“ Taste (standardmäßig ALT) gedrückt hält, kann er herumschauen.</w:t>
      </w:r>
    </w:p>
    <w:p w14:paraId="3B0938FD" w14:textId="77777777" w:rsidR="000D4097" w:rsidRDefault="000D4097" w:rsidP="006F0008"/>
    <w:bookmarkStart w:id="48" w:name="_MON_1760523624"/>
    <w:bookmarkEnd w:id="48"/>
    <w:p w14:paraId="28C47CCF" w14:textId="49ECC06A" w:rsidR="00E737E2" w:rsidRPr="00AB491B" w:rsidRDefault="00E737E2" w:rsidP="006F0008">
      <w:r>
        <w:object w:dxaOrig="9026" w:dyaOrig="5010" w14:anchorId="4871A247">
          <v:shape id="_x0000_i1030" type="#_x0000_t75" style="width:451.65pt;height:250.6pt" o:ole="">
            <v:imagedata r:id="rId78" o:title=""/>
          </v:shape>
          <o:OLEObject Type="Embed" ProgID="Word.OpenDocumentText.12" ShapeID="_x0000_i1030" DrawAspect="Content" ObjectID="_1761321156" r:id="rId79"/>
        </w:object>
      </w:r>
    </w:p>
    <w:p w14:paraId="757D8DCA" w14:textId="77777777" w:rsidR="000D4097" w:rsidRPr="00AB491B" w:rsidRDefault="000D4097" w:rsidP="006F0008"/>
    <w:p w14:paraId="6004E53B" w14:textId="723A5EBC" w:rsidR="00055B93" w:rsidRPr="00AB491B" w:rsidRDefault="00AD5909" w:rsidP="006F0008">
      <w:r w:rsidRPr="00AD5909">
        <w:t>Die Twist- und Pitch-Pivots werden jeweils mit der entsprechenden Mausbewegung um die Y- und X-Achse gedreht</w:t>
      </w:r>
      <w:r w:rsidR="00420293">
        <w:t>.</w:t>
      </w:r>
    </w:p>
    <w:p w14:paraId="0084C34D" w14:textId="445146BD" w:rsidR="00276FD1" w:rsidRPr="00AB491B" w:rsidRDefault="00250AFF" w:rsidP="006F0008">
      <w:r w:rsidRPr="00AB491B">
        <w:t>D</w:t>
      </w:r>
      <w:r w:rsidR="00B4474C" w:rsidRPr="00AB491B">
        <w:t>iese Separation der Bewegungen hilft mit der Implementierung der Kamera Effekte.</w:t>
      </w:r>
    </w:p>
    <w:p w14:paraId="768741EE" w14:textId="77777777" w:rsidR="00276FD1" w:rsidRPr="00AB491B" w:rsidRDefault="00276FD1" w:rsidP="006F0008">
      <w:pPr>
        <w:rPr>
          <w:rFonts w:ascii="Amasis MT Pro Black" w:eastAsiaTheme="majorEastAsia" w:hAnsi="Amasis MT Pro Black" w:cstheme="majorBidi"/>
          <w:color w:val="43BFF7"/>
          <w:sz w:val="28"/>
        </w:rPr>
      </w:pPr>
      <w:r w:rsidRPr="00AB491B">
        <w:br w:type="page"/>
      </w:r>
    </w:p>
    <w:p w14:paraId="0784AAF4" w14:textId="00451D72" w:rsidR="008F04C5" w:rsidRPr="00AB491B" w:rsidRDefault="00A64A55" w:rsidP="006F0008">
      <w:pPr>
        <w:pStyle w:val="Heading4"/>
      </w:pPr>
      <w:r w:rsidRPr="00AB491B">
        <w:lastRenderedPageBreak/>
        <w:t>Kamera</w:t>
      </w:r>
      <w:r w:rsidR="008D7912" w:rsidRPr="00AB491B">
        <w:t xml:space="preserve"> </w:t>
      </w:r>
      <w:r w:rsidR="008F04C5" w:rsidRPr="00AB491B">
        <w:t>Erste / Dritte Person</w:t>
      </w:r>
    </w:p>
    <w:p w14:paraId="7BFD73B9" w14:textId="376CB2FC" w:rsidR="008F04C5" w:rsidRPr="00AB491B" w:rsidRDefault="008F04C5" w:rsidP="006F0008">
      <w:r w:rsidRPr="00AB491B">
        <w:t xml:space="preserve">Die Kamera kann zwischen einer Innen- und Außenansicht </w:t>
      </w:r>
      <w:r w:rsidR="00582163" w:rsidRPr="00AB491B">
        <w:t>w</w:t>
      </w:r>
      <w:r w:rsidRPr="00AB491B">
        <w:t>echseln.</w:t>
      </w:r>
    </w:p>
    <w:p w14:paraId="499783EE" w14:textId="1E75C37B" w:rsidR="00A64A55" w:rsidRDefault="00F72BA5" w:rsidP="006F0008">
      <w:r w:rsidRPr="00AB491B">
        <w:t xml:space="preserve">Dies </w:t>
      </w:r>
      <w:r w:rsidR="004603D1" w:rsidRPr="00AB491B">
        <w:t>geschieht</w:t>
      </w:r>
      <w:r w:rsidRPr="00AB491B">
        <w:t xml:space="preserve"> momentan mit einer einfachen Animation</w:t>
      </w:r>
      <w:r w:rsidR="004603D1" w:rsidRPr="00AB491B">
        <w:t>,</w:t>
      </w:r>
      <w:r w:rsidR="00BC7F8B" w:rsidRPr="00AB491B">
        <w:t xml:space="preserve"> bei der die Kamera Position</w:t>
      </w:r>
      <w:r w:rsidR="00A87C05" w:rsidRPr="00AB491B">
        <w:t xml:space="preserve"> fix eingestellt ist. Zukünftig sollte die Kamera Position </w:t>
      </w:r>
      <w:r w:rsidR="00C62688" w:rsidRPr="00AB491B">
        <w:t>einstellbar sein.</w:t>
      </w:r>
    </w:p>
    <w:bookmarkStart w:id="49" w:name="_MON_1760523870"/>
    <w:bookmarkEnd w:id="49"/>
    <w:p w14:paraId="045802D9" w14:textId="3D42D301" w:rsidR="00C30E3D" w:rsidRPr="00AB491B" w:rsidRDefault="00C30E3D" w:rsidP="006F0008">
      <w:pPr>
        <w:rPr>
          <w:rFonts w:asciiTheme="minorHAnsi" w:hAnsiTheme="minorHAnsi"/>
        </w:rPr>
      </w:pPr>
      <w:r>
        <w:rPr>
          <w:rFonts w:asciiTheme="minorHAnsi" w:hAnsiTheme="minorHAnsi"/>
        </w:rPr>
        <w:object w:dxaOrig="9026" w:dyaOrig="5130" w14:anchorId="2BBF6C09">
          <v:shape id="_x0000_i1031" type="#_x0000_t75" style="width:451.65pt;height:256.2pt" o:ole="">
            <v:imagedata r:id="rId80" o:title=""/>
          </v:shape>
          <o:OLEObject Type="Embed" ProgID="Word.OpenDocumentText.12" ShapeID="_x0000_i1031" DrawAspect="Content" ObjectID="_1761321157" r:id="rId81"/>
        </w:object>
      </w:r>
    </w:p>
    <w:p w14:paraId="1E787138" w14:textId="09B6EC65" w:rsidR="00B80DE3" w:rsidRPr="00AB491B" w:rsidRDefault="00DB4532" w:rsidP="006F0008">
      <w:pPr>
        <w:pStyle w:val="Heading4"/>
      </w:pPr>
      <w:r w:rsidRPr="00AB491B">
        <w:t>Kamera Effekte</w:t>
      </w:r>
    </w:p>
    <w:p w14:paraId="11A19BCF" w14:textId="7FA32B8A" w:rsidR="00DB4532" w:rsidRPr="00AB491B" w:rsidRDefault="00203CA4" w:rsidP="006F0008">
      <w:r w:rsidRPr="00AB491B">
        <w:t xml:space="preserve">Um den Spieler </w:t>
      </w:r>
      <w:r w:rsidR="005420E1" w:rsidRPr="00AB491B">
        <w:t>ein Gefühl</w:t>
      </w:r>
      <w:r w:rsidRPr="00AB491B">
        <w:t xml:space="preserve"> der Bewegung zu geben, haben </w:t>
      </w:r>
      <w:r w:rsidR="005420E1" w:rsidRPr="00AB491B">
        <w:t>wir uns folgende drei Effekte überlegt:</w:t>
      </w:r>
    </w:p>
    <w:p w14:paraId="2A5A48F7" w14:textId="71499793" w:rsidR="005420E1" w:rsidRPr="00AB491B" w:rsidRDefault="00AE0E89" w:rsidP="006F0008">
      <w:pPr>
        <w:pStyle w:val="ListParagraph"/>
        <w:numPr>
          <w:ilvl w:val="0"/>
          <w:numId w:val="1"/>
        </w:numPr>
      </w:pPr>
      <w:r w:rsidRPr="00AB491B">
        <w:t>Je schneller man fliegt, desto größer wird das Sichtfeld</w:t>
      </w:r>
      <w:r w:rsidR="0000755A">
        <w:t xml:space="preserve"> (</w:t>
      </w:r>
      <w:proofErr w:type="spellStart"/>
      <w:r w:rsidR="00420293">
        <w:t>FOV</w:t>
      </w:r>
      <w:proofErr w:type="spellEnd"/>
      <w:r w:rsidR="00420293">
        <w:t>)</w:t>
      </w:r>
    </w:p>
    <w:p w14:paraId="1CCF2BBF" w14:textId="60C20B26" w:rsidR="00AE0E89" w:rsidRPr="00AB491B" w:rsidRDefault="00AE0E89" w:rsidP="006F0008">
      <w:pPr>
        <w:pStyle w:val="ListParagraph"/>
        <w:numPr>
          <w:ilvl w:val="0"/>
          <w:numId w:val="1"/>
        </w:numPr>
      </w:pPr>
      <w:r w:rsidRPr="00AB491B">
        <w:t xml:space="preserve">Je </w:t>
      </w:r>
      <w:r w:rsidR="00417431" w:rsidRPr="00AB491B">
        <w:t>stärker man beschleunigt, desto mehr Screen-Shake</w:t>
      </w:r>
    </w:p>
    <w:p w14:paraId="3A0EFBEC" w14:textId="4EF77C12" w:rsidR="00C30E3D" w:rsidRDefault="00EF3C81" w:rsidP="00D31E81">
      <w:pPr>
        <w:pStyle w:val="ListParagraph"/>
        <w:numPr>
          <w:ilvl w:val="0"/>
          <w:numId w:val="1"/>
        </w:numPr>
      </w:pPr>
      <w:r w:rsidRPr="00EF3C81">
        <w:t>Beim Beschleunigen wird die Kamera in die entgegengesetzte Richtung bewegt</w:t>
      </w:r>
    </w:p>
    <w:p w14:paraId="439F896D" w14:textId="021C4E70" w:rsidR="001B6FF6" w:rsidRPr="00AB491B" w:rsidRDefault="00047C6C" w:rsidP="006F0008">
      <w:r w:rsidRPr="00AB491B">
        <w:t xml:space="preserve">Mit nur diesen drei Effekten kann man dem Spieler viel über was das Raumschiff </w:t>
      </w:r>
      <w:r w:rsidR="00EC2EAB" w:rsidRPr="00AB491B">
        <w:t>gerade macht,</w:t>
      </w:r>
      <w:r w:rsidRPr="00AB491B">
        <w:t xml:space="preserve"> mitteilen. </w:t>
      </w:r>
      <w:r w:rsidR="00914F13" w:rsidRPr="00AB491B">
        <w:t xml:space="preserve">Ohne auf irgendwelche Zahlen zu schauen, kann der Spieler seine Geschwindigkeit, </w:t>
      </w:r>
      <w:r w:rsidR="005D20E5" w:rsidRPr="00AB491B">
        <w:t>wie viel und in welche Richtung er gerade beschleunigt.</w:t>
      </w:r>
    </w:p>
    <w:p w14:paraId="78FF1E97" w14:textId="2ECAD566" w:rsidR="00EC2EAB" w:rsidRPr="00AB491B" w:rsidRDefault="00FB15AE" w:rsidP="006F0008">
      <w:r>
        <w:rPr>
          <w:noProof/>
        </w:rPr>
        <w:lastRenderedPageBreak/>
        <mc:AlternateContent>
          <mc:Choice Requires="wpg">
            <w:drawing>
              <wp:anchor distT="0" distB="0" distL="114300" distR="114300" simplePos="0" relativeHeight="251658261" behindDoc="0" locked="0" layoutInCell="1" allowOverlap="1" wp14:anchorId="366987B7" wp14:editId="42B33211">
                <wp:simplePos x="0" y="0"/>
                <wp:positionH relativeFrom="column">
                  <wp:posOffset>1323975</wp:posOffset>
                </wp:positionH>
                <wp:positionV relativeFrom="paragraph">
                  <wp:posOffset>352425</wp:posOffset>
                </wp:positionV>
                <wp:extent cx="3295650" cy="2894330"/>
                <wp:effectExtent l="0" t="0" r="0" b="1270"/>
                <wp:wrapTopAndBottom/>
                <wp:docPr id="1310896549" name="Group 1310896549"/>
                <wp:cNvGraphicFramePr/>
                <a:graphic xmlns:a="http://schemas.openxmlformats.org/drawingml/2006/main">
                  <a:graphicData uri="http://schemas.microsoft.com/office/word/2010/wordprocessingGroup">
                    <wpg:wgp>
                      <wpg:cNvGrpSpPr/>
                      <wpg:grpSpPr>
                        <a:xfrm>
                          <a:off x="0" y="0"/>
                          <a:ext cx="3295650" cy="2894330"/>
                          <a:chOff x="0" y="0"/>
                          <a:chExt cx="3295650" cy="2894330"/>
                        </a:xfrm>
                      </wpg:grpSpPr>
                      <pic:pic xmlns:pic="http://schemas.openxmlformats.org/drawingml/2006/picture">
                        <pic:nvPicPr>
                          <pic:cNvPr id="15065689" name="Picture 7" descr="A screenshot of a computer&#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295650" cy="2573655"/>
                          </a:xfrm>
                          <a:prstGeom prst="rect">
                            <a:avLst/>
                          </a:prstGeom>
                        </pic:spPr>
                      </pic:pic>
                      <wps:wsp>
                        <wps:cNvPr id="1764898245" name="Text Box 1"/>
                        <wps:cNvSpPr txBox="1"/>
                        <wps:spPr>
                          <a:xfrm>
                            <a:off x="0" y="2628900"/>
                            <a:ext cx="3295650" cy="265430"/>
                          </a:xfrm>
                          <a:prstGeom prst="rect">
                            <a:avLst/>
                          </a:prstGeom>
                          <a:solidFill>
                            <a:prstClr val="white"/>
                          </a:solidFill>
                          <a:ln>
                            <a:noFill/>
                          </a:ln>
                        </wps:spPr>
                        <wps:txbx>
                          <w:txbxContent>
                            <w:p w14:paraId="3593D987" w14:textId="46C07701" w:rsidR="00FB15AE" w:rsidRPr="001F46D4" w:rsidRDefault="00FB15AE" w:rsidP="00FB15AE">
                              <w:pPr>
                                <w:pStyle w:val="Caption"/>
                                <w:rPr>
                                  <w:noProof/>
                                  <w:sz w:val="24"/>
                                  <w:szCs w:val="24"/>
                                </w:rPr>
                              </w:pPr>
                              <w:bookmarkStart w:id="50" w:name="_Toc150699506"/>
                              <w:r>
                                <w:t xml:space="preserve">Abbildung </w:t>
                              </w:r>
                              <w:r>
                                <w:fldChar w:fldCharType="begin"/>
                              </w:r>
                              <w:r>
                                <w:instrText xml:space="preserve"> SEQ Abbildung \* ARABIC </w:instrText>
                              </w:r>
                              <w:r>
                                <w:fldChar w:fldCharType="separate"/>
                              </w:r>
                              <w:r>
                                <w:rPr>
                                  <w:noProof/>
                                </w:rPr>
                                <w:t>16</w:t>
                              </w:r>
                              <w:r>
                                <w:fldChar w:fldCharType="end"/>
                              </w:r>
                              <w:r>
                                <w:t>: CameraShake.g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987B7" id="Group 1310896549" o:spid="_x0000_s1069" style="position:absolute;left:0;text-align:left;margin-left:104.25pt;margin-top:27.75pt;width:259.5pt;height:227.9pt;z-index:251658261" coordsize="32956,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">
                <v:shape id="Picture 7" o:spid="_x0000_s1070" type="#_x0000_t75" alt="A screenshot of a computer&#10;&#10;Description automatically generated" style="position:absolute;width:32956;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">
                  <v:imagedata r:id="rId83" o:title="A screenshot of a computer&#10;&#10;Description automatically generated"/>
                </v:shape>
                <v:shape id="Text Box 1" o:spid="_x0000_s1071" type="#_x0000_t202" style="position:absolute;top:26289;width:329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" stroked="f">
                  <v:textbox style="mso-fit-shape-to-text:t" inset="0,0,0,0">
                    <w:txbxContent>
                      <w:p w14:paraId="3593D987" w14:textId="46C07701" w:rsidR="00FB15AE" w:rsidRPr="001F46D4" w:rsidRDefault="00FB15AE" w:rsidP="00FB15AE">
                        <w:pPr>
                          <w:pStyle w:val="Caption"/>
                          <w:rPr>
                            <w:noProof/>
                            <w:sz w:val="24"/>
                            <w:szCs w:val="24"/>
                          </w:rPr>
                        </w:pPr>
                        <w:bookmarkStart w:id="51" w:name="_Toc150699506"/>
                        <w:r>
                          <w:t xml:space="preserve">Abbildung </w:t>
                        </w:r>
                        <w:r>
                          <w:fldChar w:fldCharType="begin"/>
                        </w:r>
                        <w:r>
                          <w:instrText xml:space="preserve"> SEQ Abbildung \* ARABIC </w:instrText>
                        </w:r>
                        <w:r>
                          <w:fldChar w:fldCharType="separate"/>
                        </w:r>
                        <w:r>
                          <w:rPr>
                            <w:noProof/>
                          </w:rPr>
                          <w:t>16</w:t>
                        </w:r>
                        <w:r>
                          <w:fldChar w:fldCharType="end"/>
                        </w:r>
                        <w:r>
                          <w:t>: CameraShake.gd</w:t>
                        </w:r>
                        <w:bookmarkEnd w:id="51"/>
                      </w:p>
                    </w:txbxContent>
                  </v:textbox>
                </v:shape>
                <w10:wrap type="topAndBottom"/>
              </v:group>
            </w:pict>
          </mc:Fallback>
        </mc:AlternateContent>
      </w:r>
      <w:r w:rsidR="00053BF4" w:rsidRPr="00AB491B">
        <w:t>Im CameraShake.gd Skript kann man jeden wichtigen Parameter ändern</w:t>
      </w:r>
      <w:r w:rsidR="003D3833" w:rsidRPr="00AB491B">
        <w:t>.</w:t>
      </w:r>
    </w:p>
    <w:p w14:paraId="5797BF66" w14:textId="17ABE698" w:rsidR="003D3833" w:rsidRPr="00AB491B" w:rsidRDefault="00220021" w:rsidP="006F0008">
      <w:r w:rsidRPr="00AB491B">
        <w:t>Somit kann man zukünftig für neue Raumschiffe eine eigene Persönlichkeit beim Fluggefühl geben</w:t>
      </w:r>
      <w:r w:rsidR="00FE4DDE" w:rsidRPr="00AB491B">
        <w:t>, ohne den Code zu ändern</w:t>
      </w:r>
      <w:r w:rsidRPr="00AB491B">
        <w:t>.</w:t>
      </w:r>
      <w:r w:rsidR="00FE4DDE" w:rsidRPr="00AB491B">
        <w:t xml:space="preserve"> </w:t>
      </w:r>
    </w:p>
    <w:p w14:paraId="0CD09B91" w14:textId="1630179F" w:rsidR="00AC5D7F" w:rsidRPr="00AB491B" w:rsidRDefault="00AC5D7F" w:rsidP="006F0008">
      <w:pPr>
        <w:pStyle w:val="Heading5"/>
      </w:pPr>
      <w:r w:rsidRPr="00AB491B">
        <w:t>Code</w:t>
      </w:r>
    </w:p>
    <w:bookmarkStart w:id="52" w:name="_MON_1760524040"/>
    <w:bookmarkEnd w:id="52"/>
    <w:p w14:paraId="79F3E663" w14:textId="037C500E" w:rsidR="00D31E81" w:rsidRPr="00D31E81" w:rsidRDefault="00D31E81" w:rsidP="00D31E81">
      <w:r>
        <w:object w:dxaOrig="9026" w:dyaOrig="5985" w14:anchorId="6D671001">
          <v:shape id="_x0000_i1032" type="#_x0000_t75" style="width:451.65pt;height:299.2pt" o:ole="">
            <v:imagedata r:id="rId84" o:title=""/>
          </v:shape>
          <o:OLEObject Type="Embed" ProgID="Word.OpenDocumentText.12" ShapeID="_x0000_i1032" DrawAspect="Content" ObjectID="_1761321158" r:id="rId85"/>
        </w:object>
      </w:r>
    </w:p>
    <w:p w14:paraId="027EC6FC" w14:textId="243F9B08" w:rsidR="002359C6" w:rsidRPr="00AB491B" w:rsidRDefault="00CB4892" w:rsidP="006F0008">
      <w:r w:rsidRPr="00AB491B">
        <w:t xml:space="preserve">Das Sichtfeld wird </w:t>
      </w:r>
      <w:r w:rsidR="004C1EB9" w:rsidRPr="00AB491B">
        <w:t>durch eine lineare Interpolation</w:t>
      </w:r>
      <w:r w:rsidR="00F5040A" w:rsidRPr="00AB491B">
        <w:t xml:space="preserve"> gesetzt.</w:t>
      </w:r>
    </w:p>
    <w:p w14:paraId="7B65C367" w14:textId="23AF9FDA" w:rsidR="00C814FE" w:rsidRPr="00AB491B" w:rsidRDefault="004C1EB9" w:rsidP="006F0008">
      <w:r w:rsidRPr="00AB491B">
        <w:lastRenderedPageBreak/>
        <w:t xml:space="preserve">Der Screen Shake ist nur ein zufälliger </w:t>
      </w:r>
      <w:r w:rsidR="00F46DAF" w:rsidRPr="00AB491B">
        <w:t>Offset,</w:t>
      </w:r>
      <w:r w:rsidR="005B3980" w:rsidRPr="00AB491B">
        <w:t xml:space="preserve"> der von der </w:t>
      </w:r>
      <w:r w:rsidR="00F46DAF" w:rsidRPr="00AB491B">
        <w:t>Beschleunigung</w:t>
      </w:r>
      <w:r w:rsidR="005B3980" w:rsidRPr="00AB491B">
        <w:t xml:space="preserve"> und </w:t>
      </w:r>
      <w:r w:rsidR="00F46DAF" w:rsidRPr="00AB491B">
        <w:t>eines stärke Parameters abhängig ist.</w:t>
      </w:r>
    </w:p>
    <w:p w14:paraId="083DCE3C" w14:textId="059284F0" w:rsidR="00C814FE" w:rsidRPr="00AB491B" w:rsidRDefault="006F448C" w:rsidP="006F0008">
      <w:r w:rsidRPr="00AB491B">
        <w:t xml:space="preserve">Die Kamera Position wird der negativen Beschleunigung </w:t>
      </w:r>
      <w:r w:rsidR="008864D7" w:rsidRPr="00AB491B">
        <w:t>gleichgesetzt.</w:t>
      </w:r>
    </w:p>
    <w:bookmarkStart w:id="53" w:name="_MON_1760524142"/>
    <w:bookmarkEnd w:id="53"/>
    <w:p w14:paraId="5B0D4A31" w14:textId="458B2A88" w:rsidR="00013CD7" w:rsidRPr="00AB491B" w:rsidRDefault="00013CD7" w:rsidP="006F0008">
      <w:r>
        <w:object w:dxaOrig="9026" w:dyaOrig="3705" w14:anchorId="571301EC">
          <v:shape id="_x0000_i1033" type="#_x0000_t75" style="width:451.65pt;height:185.15pt" o:ole="">
            <v:imagedata r:id="rId86" o:title=""/>
          </v:shape>
          <o:OLEObject Type="Embed" ProgID="Word.OpenDocumentText.12" ShapeID="_x0000_i1033" DrawAspect="Content" ObjectID="_1761321159" r:id="rId87"/>
        </w:object>
      </w:r>
    </w:p>
    <w:p w14:paraId="5FF0F4CC" w14:textId="0D78A2C0" w:rsidR="003C27E9" w:rsidRPr="00AB491B" w:rsidRDefault="007C3A77" w:rsidP="006F0008">
      <w:r w:rsidRPr="00AB491B">
        <w:t xml:space="preserve">Die kalkulierte Beschleunigung wird zuerst </w:t>
      </w:r>
      <w:r w:rsidR="00155438" w:rsidRPr="00AB491B">
        <w:t>durch eine logarithmische Transformation</w:t>
      </w:r>
      <w:r w:rsidRPr="00AB491B">
        <w:t xml:space="preserve"> </w:t>
      </w:r>
      <w:r w:rsidR="004E7715" w:rsidRPr="00AB491B">
        <w:t>gestellt, um ihn</w:t>
      </w:r>
      <w:r w:rsidR="00E000AC" w:rsidRPr="00AB491B">
        <w:t xml:space="preserve"> auf einem viel kleineren Wertebereich einzuschränke</w:t>
      </w:r>
      <w:r w:rsidR="0034717B" w:rsidRPr="00AB491B">
        <w:t>n</w:t>
      </w:r>
      <w:r w:rsidR="00155438" w:rsidRPr="00AB491B">
        <w:t>.</w:t>
      </w:r>
    </w:p>
    <w:p w14:paraId="1192786A" w14:textId="77777777" w:rsidR="00A64A55" w:rsidRPr="00AB491B" w:rsidRDefault="00A64A55" w:rsidP="006F0008">
      <w:pPr>
        <w:rPr>
          <w:rFonts w:asciiTheme="majorHAnsi" w:eastAsiaTheme="majorEastAsia" w:hAnsiTheme="majorHAnsi" w:cstheme="majorBidi"/>
          <w:color w:val="2F5496" w:themeColor="accent1" w:themeShade="BF"/>
          <w:sz w:val="26"/>
          <w:szCs w:val="26"/>
        </w:rPr>
      </w:pPr>
      <w:r w:rsidRPr="00AB491B">
        <w:br w:type="page"/>
      </w:r>
    </w:p>
    <w:p w14:paraId="7AC5EDE9" w14:textId="54AD25DD" w:rsidR="0060218F" w:rsidRDefault="0060218F" w:rsidP="006F0008">
      <w:pPr>
        <w:pStyle w:val="Heading3"/>
      </w:pPr>
      <w:bookmarkStart w:id="54" w:name="_Toc150698762"/>
      <w:r w:rsidRPr="00AB491B">
        <w:lastRenderedPageBreak/>
        <w:t>Gameplay</w:t>
      </w:r>
      <w:bookmarkEnd w:id="54"/>
    </w:p>
    <w:p w14:paraId="2BE98964" w14:textId="22D4DE3A" w:rsidR="005916F8" w:rsidRDefault="00FB15AE" w:rsidP="005916F8">
      <w:r>
        <w:rPr>
          <w:noProof/>
        </w:rPr>
        <mc:AlternateContent>
          <mc:Choice Requires="wpg">
            <w:drawing>
              <wp:anchor distT="0" distB="0" distL="114300" distR="114300" simplePos="0" relativeHeight="251658247" behindDoc="0" locked="0" layoutInCell="1" allowOverlap="1" wp14:anchorId="5B5E1316" wp14:editId="595A1CB4">
                <wp:simplePos x="0" y="0"/>
                <wp:positionH relativeFrom="column">
                  <wp:posOffset>638175</wp:posOffset>
                </wp:positionH>
                <wp:positionV relativeFrom="paragraph">
                  <wp:posOffset>560070</wp:posOffset>
                </wp:positionV>
                <wp:extent cx="4667250" cy="3513455"/>
                <wp:effectExtent l="0" t="0" r="0" b="0"/>
                <wp:wrapTopAndBottom/>
                <wp:docPr id="1159932505" name="Group 1159932505"/>
                <wp:cNvGraphicFramePr/>
                <a:graphic xmlns:a="http://schemas.openxmlformats.org/drawingml/2006/main">
                  <a:graphicData uri="http://schemas.microsoft.com/office/word/2010/wordprocessingGroup">
                    <wpg:wgp>
                      <wpg:cNvGrpSpPr/>
                      <wpg:grpSpPr>
                        <a:xfrm>
                          <a:off x="0" y="0"/>
                          <a:ext cx="4667250" cy="3513455"/>
                          <a:chOff x="0" y="0"/>
                          <a:chExt cx="4667250" cy="3513455"/>
                        </a:xfrm>
                      </wpg:grpSpPr>
                      <pic:pic xmlns:pic="http://schemas.openxmlformats.org/drawingml/2006/picture">
                        <pic:nvPicPr>
                          <pic:cNvPr id="1672287976" name="Picture 1672287976" descr="A video game with a blue jet flying in space&#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667250" cy="3195320"/>
                          </a:xfrm>
                          <a:prstGeom prst="rect">
                            <a:avLst/>
                          </a:prstGeom>
                        </pic:spPr>
                      </pic:pic>
                      <wps:wsp>
                        <wps:cNvPr id="1213374471" name="Text Box 1213374471"/>
                        <wps:cNvSpPr txBox="1"/>
                        <wps:spPr>
                          <a:xfrm>
                            <a:off x="0" y="3248025"/>
                            <a:ext cx="4667250" cy="265430"/>
                          </a:xfrm>
                          <a:prstGeom prst="rect">
                            <a:avLst/>
                          </a:prstGeom>
                          <a:solidFill>
                            <a:prstClr val="white"/>
                          </a:solidFill>
                          <a:ln>
                            <a:noFill/>
                          </a:ln>
                        </wps:spPr>
                        <wps:txbx>
                          <w:txbxContent>
                            <w:p w14:paraId="7AD579F4" w14:textId="309DB2A9" w:rsidR="00D70931" w:rsidRPr="00CF59AD" w:rsidRDefault="00D70931" w:rsidP="00D70931">
                              <w:pPr>
                                <w:pStyle w:val="Caption"/>
                                <w:rPr>
                                  <w:noProof/>
                                  <w:sz w:val="24"/>
                                  <w:szCs w:val="24"/>
                                </w:rPr>
                              </w:pPr>
                              <w:bookmarkStart w:id="55" w:name="_Toc150699507"/>
                              <w:r>
                                <w:t xml:space="preserve">Abbildung </w:t>
                              </w:r>
                              <w:r>
                                <w:fldChar w:fldCharType="begin"/>
                              </w:r>
                              <w:r>
                                <w:instrText xml:space="preserve"> SEQ Abbildung \* ARABIC </w:instrText>
                              </w:r>
                              <w:r>
                                <w:fldChar w:fldCharType="separate"/>
                              </w:r>
                              <w:proofErr w:type="spellStart"/>
                              <w:r w:rsidR="00FB15AE">
                                <w:rPr>
                                  <w:noProof/>
                                </w:rPr>
                                <w:t>17</w:t>
                              </w:r>
                              <w:r>
                                <w:fldChar w:fldCharType="end"/>
                              </w:r>
                              <w:r>
                                <w:t>:Gameplay</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E1316" id="Group 1159932505" o:spid="_x0000_s1072" style="position:absolute;left:0;text-align:left;margin-left:50.25pt;margin-top:44.1pt;width:367.5pt;height:276.65pt;z-index:251658247" coordsize="46672,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">
                <v:shape id="Picture 1672287976" o:spid="_x0000_s1073" type="#_x0000_t75" alt="A video game with a blue jet flying in space&#10;&#10;Description automatically generated" style="position:absolute;width:46672;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">
                  <v:imagedata r:id="rId89" o:title="A video game with a blue jet flying in space&#10;&#10;Description automatically generated"/>
                </v:shape>
                <v:shape id="Text Box 1213374471" o:spid="_x0000_s1074" type="#_x0000_t202" style="position:absolute;top:32480;width:466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" stroked="f">
                  <v:textbox style="mso-fit-shape-to-text:t" inset="0,0,0,0">
                    <w:txbxContent>
                      <w:p w14:paraId="7AD579F4" w14:textId="309DB2A9" w:rsidR="00D70931" w:rsidRPr="00CF59AD" w:rsidRDefault="00D70931" w:rsidP="00D70931">
                        <w:pPr>
                          <w:pStyle w:val="Caption"/>
                          <w:rPr>
                            <w:noProof/>
                            <w:sz w:val="24"/>
                            <w:szCs w:val="24"/>
                          </w:rPr>
                        </w:pPr>
                        <w:bookmarkStart w:id="56" w:name="_Toc150699507"/>
                        <w:r>
                          <w:t xml:space="preserve">Abbildung </w:t>
                        </w:r>
                        <w:r>
                          <w:fldChar w:fldCharType="begin"/>
                        </w:r>
                        <w:r>
                          <w:instrText xml:space="preserve"> SEQ Abbildung \* ARABIC </w:instrText>
                        </w:r>
                        <w:r>
                          <w:fldChar w:fldCharType="separate"/>
                        </w:r>
                        <w:proofErr w:type="spellStart"/>
                        <w:r w:rsidR="00FB15AE">
                          <w:rPr>
                            <w:noProof/>
                          </w:rPr>
                          <w:t>17</w:t>
                        </w:r>
                        <w:r>
                          <w:fldChar w:fldCharType="end"/>
                        </w:r>
                        <w:r>
                          <w:t>:Gameplay</w:t>
                        </w:r>
                        <w:bookmarkEnd w:id="56"/>
                        <w:proofErr w:type="spellEnd"/>
                      </w:p>
                    </w:txbxContent>
                  </v:textbox>
                </v:shape>
                <w10:wrap type="topAndBottom"/>
              </v:group>
            </w:pict>
          </mc:Fallback>
        </mc:AlternateContent>
      </w:r>
      <w:r>
        <w:rPr>
          <w:noProof/>
        </w:rPr>
        <mc:AlternateContent>
          <mc:Choice Requires="wpg">
            <w:drawing>
              <wp:anchor distT="0" distB="0" distL="114300" distR="114300" simplePos="0" relativeHeight="251658248" behindDoc="0" locked="0" layoutInCell="1" allowOverlap="1" wp14:anchorId="2A7DBF61" wp14:editId="710C0B37">
                <wp:simplePos x="0" y="0"/>
                <wp:positionH relativeFrom="column">
                  <wp:posOffset>857250</wp:posOffset>
                </wp:positionH>
                <wp:positionV relativeFrom="paragraph">
                  <wp:posOffset>4008120</wp:posOffset>
                </wp:positionV>
                <wp:extent cx="4229100" cy="3494405"/>
                <wp:effectExtent l="0" t="0" r="0" b="0"/>
                <wp:wrapTopAndBottom/>
                <wp:docPr id="1819548716" name="Group 1819548716"/>
                <wp:cNvGraphicFramePr/>
                <a:graphic xmlns:a="http://schemas.openxmlformats.org/drawingml/2006/main">
                  <a:graphicData uri="http://schemas.microsoft.com/office/word/2010/wordprocessingGroup">
                    <wpg:wgp>
                      <wpg:cNvGrpSpPr/>
                      <wpg:grpSpPr>
                        <a:xfrm>
                          <a:off x="0" y="0"/>
                          <a:ext cx="4229100" cy="3494405"/>
                          <a:chOff x="0" y="0"/>
                          <a:chExt cx="4229100" cy="3494405"/>
                        </a:xfrm>
                      </wpg:grpSpPr>
                      <pic:pic xmlns:pic="http://schemas.openxmlformats.org/drawingml/2006/picture">
                        <pic:nvPicPr>
                          <pic:cNvPr id="1720331112" name="Picture 1720331112" descr="A screenshot of a computer generated image&#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29100" cy="3174365"/>
                          </a:xfrm>
                          <a:prstGeom prst="rect">
                            <a:avLst/>
                          </a:prstGeom>
                        </pic:spPr>
                      </pic:pic>
                      <wps:wsp>
                        <wps:cNvPr id="1059940438" name="Text Box 1059940438"/>
                        <wps:cNvSpPr txBox="1"/>
                        <wps:spPr>
                          <a:xfrm>
                            <a:off x="0" y="3228975"/>
                            <a:ext cx="4229100" cy="265430"/>
                          </a:xfrm>
                          <a:prstGeom prst="rect">
                            <a:avLst/>
                          </a:prstGeom>
                          <a:solidFill>
                            <a:prstClr val="white"/>
                          </a:solidFill>
                          <a:ln>
                            <a:noFill/>
                          </a:ln>
                        </wps:spPr>
                        <wps:txbx>
                          <w:txbxContent>
                            <w:p w14:paraId="0253BB32" w14:textId="4BB8CAD5" w:rsidR="00D70931" w:rsidRPr="007D204D" w:rsidRDefault="00D70931" w:rsidP="00D70931">
                              <w:pPr>
                                <w:pStyle w:val="Caption"/>
                                <w:rPr>
                                  <w:noProof/>
                                  <w:sz w:val="24"/>
                                  <w:szCs w:val="24"/>
                                </w:rPr>
                              </w:pPr>
                              <w:bookmarkStart w:id="57" w:name="_Toc150699508"/>
                              <w:r>
                                <w:t xml:space="preserve">Abbildung </w:t>
                              </w:r>
                              <w:r>
                                <w:fldChar w:fldCharType="begin"/>
                              </w:r>
                              <w:r>
                                <w:instrText xml:space="preserve"> SEQ Abbildung \* ARABIC </w:instrText>
                              </w:r>
                              <w:r>
                                <w:fldChar w:fldCharType="separate"/>
                              </w:r>
                              <w:r w:rsidR="00FB15AE">
                                <w:rPr>
                                  <w:noProof/>
                                </w:rPr>
                                <w:t>18</w:t>
                              </w:r>
                              <w:r>
                                <w:fldChar w:fldCharType="end"/>
                              </w:r>
                              <w:r>
                                <w:t>: Ring</w:t>
                              </w:r>
                              <w:r w:rsidR="00FB15AE">
                                <w:t xml:space="preserve"> in Godo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DBF61" id="Group 1819548716" o:spid="_x0000_s1075" style="position:absolute;left:0;text-align:left;margin-left:67.5pt;margin-top:315.6pt;width:333pt;height:275.15pt;z-index:251658248" coordsize="42291,3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">
                <v:shape id="Picture 1720331112" o:spid="_x0000_s1076" type="#_x0000_t75" alt="A screenshot of a computer generated image&#10;&#10;Description automatically generated" style="position:absolute;width:42291;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">
                  <v:imagedata r:id="rId91" o:title="A screenshot of a computer generated image&#10;&#10;Description automatically generated"/>
                </v:shape>
                <v:shape id="Text Box 1059940438" o:spid="_x0000_s1077" type="#_x0000_t202" style="position:absolute;top:32289;width:4229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" stroked="f">
                  <v:textbox style="mso-fit-shape-to-text:t" inset="0,0,0,0">
                    <w:txbxContent>
                      <w:p w14:paraId="0253BB32" w14:textId="4BB8CAD5" w:rsidR="00D70931" w:rsidRPr="007D204D" w:rsidRDefault="00D70931" w:rsidP="00D70931">
                        <w:pPr>
                          <w:pStyle w:val="Caption"/>
                          <w:rPr>
                            <w:noProof/>
                            <w:sz w:val="24"/>
                            <w:szCs w:val="24"/>
                          </w:rPr>
                        </w:pPr>
                        <w:bookmarkStart w:id="58" w:name="_Toc150699508"/>
                        <w:r>
                          <w:t xml:space="preserve">Abbildung </w:t>
                        </w:r>
                        <w:r>
                          <w:fldChar w:fldCharType="begin"/>
                        </w:r>
                        <w:r>
                          <w:instrText xml:space="preserve"> SEQ Abbildung \* ARABIC </w:instrText>
                        </w:r>
                        <w:r>
                          <w:fldChar w:fldCharType="separate"/>
                        </w:r>
                        <w:r w:rsidR="00FB15AE">
                          <w:rPr>
                            <w:noProof/>
                          </w:rPr>
                          <w:t>18</w:t>
                        </w:r>
                        <w:r>
                          <w:fldChar w:fldCharType="end"/>
                        </w:r>
                        <w:r>
                          <w:t>: Ring</w:t>
                        </w:r>
                        <w:r w:rsidR="00FB15AE">
                          <w:t xml:space="preserve"> in Godot</w:t>
                        </w:r>
                        <w:bookmarkEnd w:id="58"/>
                      </w:p>
                    </w:txbxContent>
                  </v:textbox>
                </v:shape>
                <w10:wrap type="topAndBottom"/>
              </v:group>
            </w:pict>
          </mc:Fallback>
        </mc:AlternateContent>
      </w:r>
      <w:r w:rsidR="005916F8">
        <w:t xml:space="preserve">Das Gameplay ist </w:t>
      </w:r>
      <w:r w:rsidR="00E43764">
        <w:t xml:space="preserve">momentan </w:t>
      </w:r>
      <w:r w:rsidR="005916F8">
        <w:t>sehr einfach. Man muss nur durch eine Strecke von Ringen durchfliegen.</w:t>
      </w:r>
    </w:p>
    <w:p w14:paraId="71BC3231" w14:textId="2EF84E15" w:rsidR="005916F8" w:rsidRDefault="005916F8" w:rsidP="005916F8"/>
    <w:p w14:paraId="0B6CDFE3" w14:textId="6275C52C" w:rsidR="00EB0479" w:rsidRDefault="00EB0479" w:rsidP="005916F8"/>
    <w:p w14:paraId="4149E917" w14:textId="1C42E62F" w:rsidR="00EB0479" w:rsidRDefault="00600D51" w:rsidP="005916F8">
      <w:r>
        <w:t xml:space="preserve">Die Ringe haben </w:t>
      </w:r>
      <w:r w:rsidR="00775E68">
        <w:t xml:space="preserve">je </w:t>
      </w:r>
      <w:r>
        <w:t>ein</w:t>
      </w:r>
      <w:r w:rsidR="00775E68">
        <w:t>en</w:t>
      </w:r>
      <w:r>
        <w:t xml:space="preserve"> Trigger in der Mitte</w:t>
      </w:r>
      <w:r w:rsidR="000A5786">
        <w:t>, d</w:t>
      </w:r>
      <w:r w:rsidR="00775E68">
        <w:t>er</w:t>
      </w:r>
      <w:r w:rsidR="000A5786">
        <w:t xml:space="preserve"> beim Durchfliegen ein Signal senden.</w:t>
      </w:r>
    </w:p>
    <w:bookmarkStart w:id="59" w:name="_MON_1761285448"/>
    <w:bookmarkEnd w:id="59"/>
    <w:p w14:paraId="37AD3488" w14:textId="382902FB" w:rsidR="000A5786" w:rsidRDefault="00D727AB" w:rsidP="005916F8">
      <w:r>
        <w:object w:dxaOrig="9026" w:dyaOrig="570" w14:anchorId="61FFB4F7">
          <v:shape id="_x0000_i1039" type="#_x0000_t75" style="width:451.65pt;height:28.05pt" o:ole="">
            <v:imagedata r:id="rId92" o:title=""/>
          </v:shape>
          <o:OLEObject Type="Embed" ProgID="Word.OpenDocumentText.12" ShapeID="_x0000_i1039" DrawAspect="Content" ObjectID="_1761321160" r:id="rId93"/>
        </w:object>
      </w:r>
    </w:p>
    <w:p w14:paraId="5CF770E8" w14:textId="40AFCA89" w:rsidR="000A5786" w:rsidRDefault="00495E53" w:rsidP="005916F8">
      <w:r>
        <w:rPr>
          <w:noProof/>
        </w:rPr>
        <mc:AlternateContent>
          <mc:Choice Requires="wpg">
            <w:drawing>
              <wp:anchor distT="0" distB="0" distL="114300" distR="114300" simplePos="0" relativeHeight="251658257" behindDoc="0" locked="0" layoutInCell="1" allowOverlap="1" wp14:anchorId="32F9C6FB" wp14:editId="0837D35F">
                <wp:simplePos x="0" y="0"/>
                <wp:positionH relativeFrom="column">
                  <wp:posOffset>1466850</wp:posOffset>
                </wp:positionH>
                <wp:positionV relativeFrom="paragraph">
                  <wp:posOffset>448945</wp:posOffset>
                </wp:positionV>
                <wp:extent cx="3000375" cy="2770505"/>
                <wp:effectExtent l="0" t="0" r="9525" b="0"/>
                <wp:wrapTopAndBottom/>
                <wp:docPr id="534654963" name="Group 534654963"/>
                <wp:cNvGraphicFramePr/>
                <a:graphic xmlns:a="http://schemas.openxmlformats.org/drawingml/2006/main">
                  <a:graphicData uri="http://schemas.microsoft.com/office/word/2010/wordprocessingGroup">
                    <wpg:wgp>
                      <wpg:cNvGrpSpPr/>
                      <wpg:grpSpPr>
                        <a:xfrm>
                          <a:off x="0" y="0"/>
                          <a:ext cx="3000375" cy="2770505"/>
                          <a:chOff x="0" y="0"/>
                          <a:chExt cx="3000375" cy="2770505"/>
                        </a:xfrm>
                      </wpg:grpSpPr>
                      <pic:pic xmlns:pic="http://schemas.openxmlformats.org/drawingml/2006/picture">
                        <pic:nvPicPr>
                          <pic:cNvPr id="299851008" name="Picture 299851008" descr="A screenshot of a computer&#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000375" cy="2447925"/>
                          </a:xfrm>
                          <a:prstGeom prst="rect">
                            <a:avLst/>
                          </a:prstGeom>
                        </pic:spPr>
                      </pic:pic>
                      <wps:wsp>
                        <wps:cNvPr id="1349918027" name="Text Box 1"/>
                        <wps:cNvSpPr txBox="1"/>
                        <wps:spPr>
                          <a:xfrm>
                            <a:off x="0" y="2505075"/>
                            <a:ext cx="3000375" cy="265430"/>
                          </a:xfrm>
                          <a:prstGeom prst="rect">
                            <a:avLst/>
                          </a:prstGeom>
                          <a:solidFill>
                            <a:prstClr val="white"/>
                          </a:solidFill>
                          <a:ln>
                            <a:noFill/>
                          </a:ln>
                        </wps:spPr>
                        <wps:txbx>
                          <w:txbxContent>
                            <w:p w14:paraId="53A5F1E5" w14:textId="6892AF78" w:rsidR="00495E53" w:rsidRPr="002D6BF6" w:rsidRDefault="00495E53" w:rsidP="00495E53">
                              <w:pPr>
                                <w:pStyle w:val="Caption"/>
                                <w:rPr>
                                  <w:noProof/>
                                  <w:sz w:val="24"/>
                                  <w:szCs w:val="24"/>
                                </w:rPr>
                              </w:pPr>
                              <w:bookmarkStart w:id="60" w:name="_Toc150699509"/>
                              <w:r>
                                <w:t xml:space="preserve">Abbildung </w:t>
                              </w:r>
                              <w:r>
                                <w:fldChar w:fldCharType="begin"/>
                              </w:r>
                              <w:r>
                                <w:instrText xml:space="preserve"> SEQ Abbildung \* ARABIC </w:instrText>
                              </w:r>
                              <w:r>
                                <w:fldChar w:fldCharType="separate"/>
                              </w:r>
                              <w:r w:rsidR="00D40071">
                                <w:rPr>
                                  <w:noProof/>
                                </w:rPr>
                                <w:t>19</w:t>
                              </w:r>
                              <w:r>
                                <w:fldChar w:fldCharType="end"/>
                              </w:r>
                              <w:r>
                                <w:t>: Ring Scen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9C6FB" id="Group 534654963" o:spid="_x0000_s1078" style="position:absolute;left:0;text-align:left;margin-left:115.5pt;margin-top:35.35pt;width:236.25pt;height:218.15pt;z-index:251658257" coordsize="30003,2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">
                <v:shape id="Picture 299851008" o:spid="_x0000_s1079" type="#_x0000_t75" alt="A screenshot of a computer&#10;&#10;Description automatically generated" style="position:absolute;width:30003;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">
                  <v:imagedata r:id="rId95" o:title="A screenshot of a computer&#10;&#10;Description automatically generated"/>
                </v:shape>
                <v:shape id="Text Box 1" o:spid="_x0000_s1080" type="#_x0000_t202" style="position:absolute;top:25050;width:3000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" stroked="f">
                  <v:textbox style="mso-fit-shape-to-text:t" inset="0,0,0,0">
                    <w:txbxContent>
                      <w:p w14:paraId="53A5F1E5" w14:textId="6892AF78" w:rsidR="00495E53" w:rsidRPr="002D6BF6" w:rsidRDefault="00495E53" w:rsidP="00495E53">
                        <w:pPr>
                          <w:pStyle w:val="Caption"/>
                          <w:rPr>
                            <w:noProof/>
                            <w:sz w:val="24"/>
                            <w:szCs w:val="24"/>
                          </w:rPr>
                        </w:pPr>
                        <w:bookmarkStart w:id="61" w:name="_Toc150699509"/>
                        <w:r>
                          <w:t xml:space="preserve">Abbildung </w:t>
                        </w:r>
                        <w:r>
                          <w:fldChar w:fldCharType="begin"/>
                        </w:r>
                        <w:r>
                          <w:instrText xml:space="preserve"> SEQ Abbildung \* ARABIC </w:instrText>
                        </w:r>
                        <w:r>
                          <w:fldChar w:fldCharType="separate"/>
                        </w:r>
                        <w:r w:rsidR="00D40071">
                          <w:rPr>
                            <w:noProof/>
                          </w:rPr>
                          <w:t>19</w:t>
                        </w:r>
                        <w:r>
                          <w:fldChar w:fldCharType="end"/>
                        </w:r>
                        <w:r>
                          <w:t>: Ring Scene</w:t>
                        </w:r>
                        <w:bookmarkEnd w:id="61"/>
                      </w:p>
                    </w:txbxContent>
                  </v:textbox>
                </v:shape>
                <w10:wrap type="topAndBottom"/>
              </v:group>
            </w:pict>
          </mc:Fallback>
        </mc:AlternateContent>
      </w:r>
      <w:r w:rsidR="005D5E3A">
        <w:t>Die Ringe sind alle in der Course Szene</w:t>
      </w:r>
      <w:r w:rsidR="00C81F19">
        <w:t xml:space="preserve">. Diese Szene beschreibt </w:t>
      </w:r>
      <w:r w:rsidR="00F2458B">
        <w:t xml:space="preserve">eine Strecke. </w:t>
      </w:r>
    </w:p>
    <w:p w14:paraId="3CF2E5A9" w14:textId="44319C85" w:rsidR="000A5786" w:rsidRDefault="000A5786" w:rsidP="005916F8"/>
    <w:p w14:paraId="1AEC1B1B" w14:textId="5F67F8FC" w:rsidR="0070519D" w:rsidRDefault="0068077B" w:rsidP="005916F8">
      <w:pPr>
        <w:rPr>
          <w:lang w:val="de-AT"/>
        </w:rPr>
      </w:pPr>
      <w:r w:rsidRPr="0068077B">
        <w:rPr>
          <w:lang w:val="de-AT"/>
        </w:rPr>
        <w:t>Im course.gd Skript werd</w:t>
      </w:r>
      <w:r>
        <w:rPr>
          <w:lang w:val="de-AT"/>
        </w:rPr>
        <w:t>en alle Ringe im „Rings“ Node zu einem Array hinzugefügt.</w:t>
      </w:r>
    </w:p>
    <w:bookmarkStart w:id="62" w:name="_MON_1761285568"/>
    <w:bookmarkEnd w:id="62"/>
    <w:p w14:paraId="56E8533C" w14:textId="4A99AA20" w:rsidR="0068077B" w:rsidRPr="0068077B" w:rsidRDefault="0065204C" w:rsidP="005916F8">
      <w:pPr>
        <w:rPr>
          <w:lang w:val="de-AT"/>
        </w:rPr>
      </w:pPr>
      <w:r>
        <w:rPr>
          <w:lang w:val="de-AT"/>
        </w:rPr>
        <w:object w:dxaOrig="9026" w:dyaOrig="1140" w14:anchorId="7685F527">
          <v:shape id="_x0000_i1037" type="#_x0000_t75" style="width:451.65pt;height:57.05pt" o:ole="">
            <v:imagedata r:id="rId96" o:title=""/>
          </v:shape>
          <o:OLEObject Type="Embed" ProgID="Word.OpenDocumentText.12" ShapeID="_x0000_i1037" DrawAspect="Content" ObjectID="_1761321161" r:id="rId97"/>
        </w:object>
      </w:r>
    </w:p>
    <w:p w14:paraId="49CC7B35" w14:textId="71F61A62" w:rsidR="0070519D" w:rsidRDefault="006C6E06">
      <w:pPr>
        <w:jc w:val="left"/>
        <w:rPr>
          <w:lang w:val="de-AT"/>
        </w:rPr>
      </w:pPr>
      <w:r>
        <w:rPr>
          <w:lang w:val="de-AT"/>
        </w:rPr>
        <w:br w:type="page"/>
      </w:r>
    </w:p>
    <w:p w14:paraId="3851CEAE" w14:textId="4B3334CA" w:rsidR="0068077B" w:rsidRDefault="0098013F" w:rsidP="005916F8">
      <w:pPr>
        <w:rPr>
          <w:lang w:val="de-AT"/>
        </w:rPr>
      </w:pPr>
      <w:r>
        <w:rPr>
          <w:lang w:val="de-AT"/>
        </w:rPr>
        <w:lastRenderedPageBreak/>
        <w:t>Beim Erhalten</w:t>
      </w:r>
      <w:r w:rsidR="00D2216E">
        <w:rPr>
          <w:lang w:val="de-AT"/>
        </w:rPr>
        <w:t xml:space="preserve"> des Durchfliege Signals </w:t>
      </w:r>
      <w:r>
        <w:rPr>
          <w:lang w:val="de-AT"/>
        </w:rPr>
        <w:t>setzt dieses Skript einen Marker auf dem nächsten Ring in der Strecke.</w:t>
      </w:r>
    </w:p>
    <w:bookmarkStart w:id="63" w:name="_MON_1761286001"/>
    <w:bookmarkEnd w:id="63"/>
    <w:p w14:paraId="07BC1C6C" w14:textId="707C4CC1" w:rsidR="0098013F" w:rsidRDefault="00077B51" w:rsidP="005916F8">
      <w:pPr>
        <w:rPr>
          <w:lang w:val="de-AT"/>
        </w:rPr>
      </w:pPr>
      <w:r>
        <w:rPr>
          <w:lang w:val="de-AT"/>
        </w:rPr>
        <w:object w:dxaOrig="9026" w:dyaOrig="2565" w14:anchorId="3C08AD5D">
          <v:shape id="_x0000_i1038" type="#_x0000_t75" style="width:474.1pt;height:133.7pt" o:ole="">
            <v:imagedata r:id="rId98" o:title=""/>
          </v:shape>
          <o:OLEObject Type="Embed" ProgID="Word.OpenDocumentText.12" ShapeID="_x0000_i1038" DrawAspect="Content" ObjectID="_1761321162" r:id="rId99"/>
        </w:object>
      </w:r>
    </w:p>
    <w:p w14:paraId="607B8FD7" w14:textId="5731A45B" w:rsidR="00734BA2" w:rsidRDefault="00E02912" w:rsidP="005916F8">
      <w:pPr>
        <w:rPr>
          <w:lang w:val="de-AT"/>
        </w:rPr>
      </w:pPr>
      <w:r>
        <w:rPr>
          <w:noProof/>
          <w:lang w:val="de-AT"/>
        </w:rPr>
        <mc:AlternateContent>
          <mc:Choice Requires="wpg">
            <w:drawing>
              <wp:anchor distT="0" distB="0" distL="114300" distR="114300" simplePos="0" relativeHeight="251658258" behindDoc="0" locked="0" layoutInCell="1" allowOverlap="1" wp14:anchorId="267B1B64" wp14:editId="60B48980">
                <wp:simplePos x="0" y="0"/>
                <wp:positionH relativeFrom="column">
                  <wp:posOffset>1679944</wp:posOffset>
                </wp:positionH>
                <wp:positionV relativeFrom="paragraph">
                  <wp:posOffset>430028</wp:posOffset>
                </wp:positionV>
                <wp:extent cx="2585085" cy="2433955"/>
                <wp:effectExtent l="0" t="0" r="5715" b="4445"/>
                <wp:wrapTopAndBottom/>
                <wp:docPr id="1996190041" name="Group 1996190041"/>
                <wp:cNvGraphicFramePr/>
                <a:graphic xmlns:a="http://schemas.openxmlformats.org/drawingml/2006/main">
                  <a:graphicData uri="http://schemas.microsoft.com/office/word/2010/wordprocessingGroup">
                    <wpg:wgp>
                      <wpg:cNvGrpSpPr/>
                      <wpg:grpSpPr>
                        <a:xfrm>
                          <a:off x="0" y="0"/>
                          <a:ext cx="2585085" cy="2433955"/>
                          <a:chOff x="0" y="0"/>
                          <a:chExt cx="2585085" cy="2433955"/>
                        </a:xfrm>
                      </wpg:grpSpPr>
                      <pic:pic xmlns:pic="http://schemas.openxmlformats.org/drawingml/2006/picture">
                        <pic:nvPicPr>
                          <pic:cNvPr id="1865732797" name="Picture 1865732797" descr="A blue circle with a blue center surrounded by lines&#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585085" cy="2105025"/>
                          </a:xfrm>
                          <a:prstGeom prst="rect">
                            <a:avLst/>
                          </a:prstGeom>
                        </pic:spPr>
                      </pic:pic>
                      <wps:wsp>
                        <wps:cNvPr id="329395031" name="Text Box 1"/>
                        <wps:cNvSpPr txBox="1"/>
                        <wps:spPr>
                          <a:xfrm>
                            <a:off x="0" y="2168525"/>
                            <a:ext cx="2585085" cy="265430"/>
                          </a:xfrm>
                          <a:prstGeom prst="rect">
                            <a:avLst/>
                          </a:prstGeom>
                          <a:solidFill>
                            <a:prstClr val="white"/>
                          </a:solidFill>
                          <a:ln>
                            <a:noFill/>
                          </a:ln>
                        </wps:spPr>
                        <wps:txbx>
                          <w:txbxContent>
                            <w:p w14:paraId="66E1FC04" w14:textId="4839A327" w:rsidR="00E02912" w:rsidRPr="00003C2B" w:rsidRDefault="00E02912" w:rsidP="00E02912">
                              <w:pPr>
                                <w:pStyle w:val="Caption"/>
                              </w:pPr>
                              <w:bookmarkStart w:id="64" w:name="_Toc150699510"/>
                              <w:r>
                                <w:t xml:space="preserve">Abbildung </w:t>
                              </w:r>
                              <w:r>
                                <w:fldChar w:fldCharType="begin"/>
                              </w:r>
                              <w:r>
                                <w:instrText xml:space="preserve"> SEQ Abbildung \* ARABIC </w:instrText>
                              </w:r>
                              <w:r>
                                <w:fldChar w:fldCharType="separate"/>
                              </w:r>
                              <w:proofErr w:type="spellStart"/>
                              <w:r w:rsidR="00D40071">
                                <w:rPr>
                                  <w:noProof/>
                                </w:rPr>
                                <w:t>20</w:t>
                              </w:r>
                              <w:r>
                                <w:fldChar w:fldCharType="end"/>
                              </w:r>
                              <w:r>
                                <w:t>:Ring</w:t>
                              </w:r>
                              <w:proofErr w:type="spellEnd"/>
                              <w:r>
                                <w:t xml:space="preserve"> </w:t>
                              </w:r>
                              <w:r w:rsidR="00003C2B">
                                <w:t>Effekt</w:t>
                              </w:r>
                              <w:r>
                                <w:t xml:space="preserve"> Godo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7B1B64" id="Group 1996190041" o:spid="_x0000_s1081" style="position:absolute;left:0;text-align:left;margin-left:132.3pt;margin-top:33.85pt;width:203.55pt;height:191.65pt;z-index:251658258" coordsize="25850,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">
                <v:shape id="Picture 1865732797" o:spid="_x0000_s1082" type="#_x0000_t75" alt="A blue circle with a blue center surrounded by lines&#10;&#10;Description automatically generated" style="position:absolute;width:2585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">
                  <v:imagedata r:id="rId101" o:title="A blue circle with a blue center surrounded by lines&#10;&#10;Description automatically generated"/>
                </v:shape>
                <v:shape id="Text Box 1" o:spid="_x0000_s1083" type="#_x0000_t202" style="position:absolute;top:21685;width:2585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" stroked="f">
                  <v:textbox style="mso-fit-shape-to-text:t" inset="0,0,0,0">
                    <w:txbxContent>
                      <w:p w14:paraId="66E1FC04" w14:textId="4839A327" w:rsidR="00E02912" w:rsidRPr="00003C2B" w:rsidRDefault="00E02912" w:rsidP="00E02912">
                        <w:pPr>
                          <w:pStyle w:val="Caption"/>
                        </w:pPr>
                        <w:bookmarkStart w:id="65" w:name="_Toc150699510"/>
                        <w:r>
                          <w:t xml:space="preserve">Abbildung </w:t>
                        </w:r>
                        <w:r>
                          <w:fldChar w:fldCharType="begin"/>
                        </w:r>
                        <w:r>
                          <w:instrText xml:space="preserve"> SEQ Abbildung \* ARABIC </w:instrText>
                        </w:r>
                        <w:r>
                          <w:fldChar w:fldCharType="separate"/>
                        </w:r>
                        <w:proofErr w:type="spellStart"/>
                        <w:r w:rsidR="00D40071">
                          <w:rPr>
                            <w:noProof/>
                          </w:rPr>
                          <w:t>20</w:t>
                        </w:r>
                        <w:r>
                          <w:fldChar w:fldCharType="end"/>
                        </w:r>
                        <w:r>
                          <w:t>:Ring</w:t>
                        </w:r>
                        <w:proofErr w:type="spellEnd"/>
                        <w:r>
                          <w:t xml:space="preserve"> </w:t>
                        </w:r>
                        <w:r w:rsidR="00003C2B">
                          <w:t>Effekt</w:t>
                        </w:r>
                        <w:r>
                          <w:t xml:space="preserve"> Godot</w:t>
                        </w:r>
                        <w:bookmarkEnd w:id="65"/>
                      </w:p>
                    </w:txbxContent>
                  </v:textbox>
                </v:shape>
                <w10:wrap type="topAndBottom"/>
              </v:group>
            </w:pict>
          </mc:Fallback>
        </mc:AlternateContent>
      </w:r>
      <w:r w:rsidR="0084400F">
        <w:rPr>
          <w:lang w:val="de-AT"/>
        </w:rPr>
        <w:t xml:space="preserve">Markierte Ringe werden mit diesem Effekt </w:t>
      </w:r>
      <w:r w:rsidR="00734BA2">
        <w:rPr>
          <w:lang w:val="de-AT"/>
        </w:rPr>
        <w:t xml:space="preserve">angezeigt. </w:t>
      </w:r>
    </w:p>
    <w:p w14:paraId="3F4431A1" w14:textId="1C8CC5A5" w:rsidR="00CD0847" w:rsidRPr="0068077B" w:rsidRDefault="00E02912" w:rsidP="005916F8">
      <w:pPr>
        <w:rPr>
          <w:lang w:val="de-AT"/>
        </w:rPr>
      </w:pPr>
      <w:r>
        <w:rPr>
          <w:noProof/>
          <w:lang w:val="de-AT"/>
        </w:rPr>
        <mc:AlternateContent>
          <mc:Choice Requires="wpg">
            <w:drawing>
              <wp:anchor distT="0" distB="0" distL="114300" distR="114300" simplePos="0" relativeHeight="251658259" behindDoc="0" locked="0" layoutInCell="1" allowOverlap="1" wp14:anchorId="7B7C1855" wp14:editId="090BD0DD">
                <wp:simplePos x="0" y="0"/>
                <wp:positionH relativeFrom="column">
                  <wp:posOffset>1477645</wp:posOffset>
                </wp:positionH>
                <wp:positionV relativeFrom="paragraph">
                  <wp:posOffset>2813685</wp:posOffset>
                </wp:positionV>
                <wp:extent cx="2992755" cy="2720975"/>
                <wp:effectExtent l="0" t="0" r="0" b="3175"/>
                <wp:wrapTopAndBottom/>
                <wp:docPr id="283964075" name="Group 283964075"/>
                <wp:cNvGraphicFramePr/>
                <a:graphic xmlns:a="http://schemas.openxmlformats.org/drawingml/2006/main">
                  <a:graphicData uri="http://schemas.microsoft.com/office/word/2010/wordprocessingGroup">
                    <wpg:wgp>
                      <wpg:cNvGrpSpPr/>
                      <wpg:grpSpPr>
                        <a:xfrm>
                          <a:off x="0" y="0"/>
                          <a:ext cx="2992755" cy="2720975"/>
                          <a:chOff x="0" y="0"/>
                          <a:chExt cx="2992755" cy="2721551"/>
                        </a:xfrm>
                      </wpg:grpSpPr>
                      <pic:pic xmlns:pic="http://schemas.openxmlformats.org/drawingml/2006/picture">
                        <pic:nvPicPr>
                          <pic:cNvPr id="1651573064" name="Picture 1651573064" descr="A computer generated image of a round object&#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992755" cy="2550160"/>
                          </a:xfrm>
                          <a:prstGeom prst="rect">
                            <a:avLst/>
                          </a:prstGeom>
                        </pic:spPr>
                      </pic:pic>
                      <wps:wsp>
                        <wps:cNvPr id="485191395" name="Text Box 1"/>
                        <wps:cNvSpPr txBox="1"/>
                        <wps:spPr>
                          <a:xfrm>
                            <a:off x="0" y="2456121"/>
                            <a:ext cx="2992755" cy="265430"/>
                          </a:xfrm>
                          <a:prstGeom prst="rect">
                            <a:avLst/>
                          </a:prstGeom>
                          <a:solidFill>
                            <a:prstClr val="white"/>
                          </a:solidFill>
                          <a:ln>
                            <a:noFill/>
                          </a:ln>
                        </wps:spPr>
                        <wps:txbx>
                          <w:txbxContent>
                            <w:p w14:paraId="28457594" w14:textId="0F5ABD11" w:rsidR="00E02912" w:rsidRPr="00234F48" w:rsidRDefault="00E02912" w:rsidP="00E02912">
                              <w:pPr>
                                <w:pStyle w:val="Caption"/>
                                <w:rPr>
                                  <w:noProof/>
                                  <w:sz w:val="24"/>
                                  <w:szCs w:val="24"/>
                                  <w:lang w:val="de-AT"/>
                                </w:rPr>
                              </w:pPr>
                              <w:bookmarkStart w:id="66" w:name="_Toc150699511"/>
                              <w:r>
                                <w:t xml:space="preserve">Abbildung </w:t>
                              </w:r>
                              <w:r>
                                <w:fldChar w:fldCharType="begin"/>
                              </w:r>
                              <w:r>
                                <w:instrText xml:space="preserve"> SEQ Abbildung \* ARABIC </w:instrText>
                              </w:r>
                              <w:r>
                                <w:fldChar w:fldCharType="separate"/>
                              </w:r>
                              <w:r w:rsidR="00D40071">
                                <w:rPr>
                                  <w:noProof/>
                                </w:rPr>
                                <w:t>21</w:t>
                              </w:r>
                              <w:r>
                                <w:fldChar w:fldCharType="end"/>
                              </w:r>
                              <w:r>
                                <w:t>: Annäherung an R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7C1855" id="Group 283964075" o:spid="_x0000_s1084" style="position:absolute;left:0;text-align:left;margin-left:116.35pt;margin-top:221.55pt;width:235.65pt;height:214.25pt;z-index:251658259;mso-height-relative:margin" coordsize="29927,27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">
                <v:shape id="Picture 1651573064" o:spid="_x0000_s1085" type="#_x0000_t75" alt="A computer generated image of a round object&#10;&#10;Description automatically generated" style="position:absolute;width:29927;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">
                  <v:imagedata r:id="rId103" o:title="A computer generated image of a round object&#10;&#10;Description automatically generated"/>
                </v:shape>
                <v:shape id="Text Box 1" o:spid="_x0000_s1086" type="#_x0000_t202" style="position:absolute;top:24561;width:299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" stroked="f">
                  <v:textbox style="mso-fit-shape-to-text:t" inset="0,0,0,0">
                    <w:txbxContent>
                      <w:p w14:paraId="28457594" w14:textId="0F5ABD11" w:rsidR="00E02912" w:rsidRPr="00234F48" w:rsidRDefault="00E02912" w:rsidP="00E02912">
                        <w:pPr>
                          <w:pStyle w:val="Caption"/>
                          <w:rPr>
                            <w:noProof/>
                            <w:sz w:val="24"/>
                            <w:szCs w:val="24"/>
                            <w:lang w:val="de-AT"/>
                          </w:rPr>
                        </w:pPr>
                        <w:bookmarkStart w:id="67" w:name="_Toc150699511"/>
                        <w:r>
                          <w:t xml:space="preserve">Abbildung </w:t>
                        </w:r>
                        <w:r>
                          <w:fldChar w:fldCharType="begin"/>
                        </w:r>
                        <w:r>
                          <w:instrText xml:space="preserve"> SEQ Abbildung \* ARABIC </w:instrText>
                        </w:r>
                        <w:r>
                          <w:fldChar w:fldCharType="separate"/>
                        </w:r>
                        <w:r w:rsidR="00D40071">
                          <w:rPr>
                            <w:noProof/>
                          </w:rPr>
                          <w:t>21</w:t>
                        </w:r>
                        <w:r>
                          <w:fldChar w:fldCharType="end"/>
                        </w:r>
                        <w:r>
                          <w:t>: Annäherung an Ring</w:t>
                        </w:r>
                        <w:bookmarkEnd w:id="67"/>
                      </w:p>
                    </w:txbxContent>
                  </v:textbox>
                </v:shape>
                <w10:wrap type="topAndBottom"/>
              </v:group>
            </w:pict>
          </mc:Fallback>
        </mc:AlternateContent>
      </w:r>
      <w:r w:rsidR="00367A5F" w:rsidRPr="00367A5F">
        <w:rPr>
          <w:lang w:val="de-AT"/>
        </w:rPr>
        <w:t>Je näher man ist, desto durchsichtiger werden sie.</w:t>
      </w:r>
    </w:p>
    <w:p w14:paraId="05979410" w14:textId="3F0E20ED" w:rsidR="00114DA0" w:rsidRDefault="00114DA0" w:rsidP="006F0008">
      <w:pPr>
        <w:pStyle w:val="Heading3"/>
      </w:pPr>
      <w:bookmarkStart w:id="68" w:name="_Toc150698763"/>
      <w:r w:rsidRPr="00AB491B">
        <w:lastRenderedPageBreak/>
        <w:t>Grafik</w:t>
      </w:r>
      <w:bookmarkEnd w:id="68"/>
    </w:p>
    <w:p w14:paraId="224DE337" w14:textId="2515AA3B" w:rsidR="009C1B2A" w:rsidRDefault="00B50F8C" w:rsidP="00B50F8C">
      <w:pPr>
        <w:pStyle w:val="Heading4"/>
      </w:pPr>
      <w:r>
        <w:t>Skybox</w:t>
      </w:r>
    </w:p>
    <w:p w14:paraId="59D7E562" w14:textId="5DA5B02B" w:rsidR="00B0225E" w:rsidRDefault="00F75E72" w:rsidP="00B0225E">
      <w:r>
        <w:t xml:space="preserve">Eine Skybox </w:t>
      </w:r>
      <w:r w:rsidR="00E33F60">
        <w:t xml:space="preserve">ist </w:t>
      </w:r>
      <w:r w:rsidR="00F46D84">
        <w:t>ein</w:t>
      </w:r>
      <w:r w:rsidR="007F5649">
        <w:t>e</w:t>
      </w:r>
      <w:r w:rsidR="00F46D84">
        <w:t xml:space="preserve"> 360°</w:t>
      </w:r>
      <w:r w:rsidR="00367A5F">
        <w:t>-</w:t>
      </w:r>
      <w:r w:rsidR="002C18C1">
        <w:t>Projektion</w:t>
      </w:r>
      <w:r w:rsidR="00F46D84">
        <w:t xml:space="preserve"> </w:t>
      </w:r>
      <w:r w:rsidR="00DF0B6C">
        <w:t xml:space="preserve">eines Bildes </w:t>
      </w:r>
      <w:r w:rsidR="009B1FC1">
        <w:t>um den Spieler</w:t>
      </w:r>
      <w:r w:rsidR="00B0225E">
        <w:t>. Bei der Erstellung der Skybox für das Projekt wurden folgende Schritte durchgeführt:</w:t>
      </w:r>
    </w:p>
    <w:p w14:paraId="4A87CBC0" w14:textId="0C8C3453" w:rsidR="00B0225E" w:rsidRDefault="00B0225E" w:rsidP="00B0225E">
      <w:pPr>
        <w:pStyle w:val="ListParagraph"/>
        <w:numPr>
          <w:ilvl w:val="0"/>
          <w:numId w:val="3"/>
        </w:numPr>
      </w:pPr>
      <w:r w:rsidRPr="00B0225E">
        <w:rPr>
          <w:b/>
          <w:bCs/>
        </w:rPr>
        <w:t>Bildquelle</w:t>
      </w:r>
      <w:r>
        <w:t>:</w:t>
      </w:r>
    </w:p>
    <w:p w14:paraId="6CC446B7" w14:textId="77777777" w:rsidR="004C7D49" w:rsidRDefault="00B0225E" w:rsidP="00B0225E">
      <w:r>
        <w:t>Ein Bild des Nachthimmels wurde von Unsplash ausgewählt und heruntergeladen.</w:t>
      </w:r>
    </w:p>
    <w:p w14:paraId="56A054D9" w14:textId="4912AEAF" w:rsidR="00B0225E" w:rsidRDefault="004C7D49" w:rsidP="00B0225E">
      <w:r w:rsidRPr="004C7D49">
        <w:t>Das Bild wurde aufgrund seiner dunklen Farbgebung gewählt, was die Erkennbarkeit von Objekten wie Ringen und Kometen im Spiel erleichtert.</w:t>
      </w:r>
    </w:p>
    <w:p w14:paraId="6A71DA75" w14:textId="2B3E2A04" w:rsidR="00B0225E" w:rsidRDefault="00000000" w:rsidP="00B0225E">
      <w:hyperlink r:id="rId104" w:history="1">
        <w:r w:rsidR="00B0225E" w:rsidRPr="00AE2468">
          <w:rPr>
            <w:rStyle w:val="Hyperlink"/>
          </w:rPr>
          <w:t>https://unsplash.com/photos/photography-of-night-sky-L8126OwlroY</w:t>
        </w:r>
      </w:hyperlink>
    </w:p>
    <w:p w14:paraId="457B86A5" w14:textId="736D7718" w:rsidR="00B0225E" w:rsidRDefault="00B0225E" w:rsidP="00B0225E">
      <w:pPr>
        <w:pStyle w:val="ListParagraph"/>
        <w:numPr>
          <w:ilvl w:val="0"/>
          <w:numId w:val="3"/>
        </w:numPr>
      </w:pPr>
      <w:r w:rsidRPr="00B0225E">
        <w:rPr>
          <w:b/>
          <w:bCs/>
        </w:rPr>
        <w:t>Bildbearbeitung in Photoshop</w:t>
      </w:r>
      <w:r>
        <w:t>:</w:t>
      </w:r>
    </w:p>
    <w:p w14:paraId="2EE95231" w14:textId="3A794579" w:rsidR="00B0225E" w:rsidRDefault="00B0225E" w:rsidP="00F33EB2">
      <w:pPr>
        <w:pStyle w:val="ListParagraph"/>
        <w:numPr>
          <w:ilvl w:val="0"/>
          <w:numId w:val="5"/>
        </w:numPr>
      </w:pPr>
      <w:r>
        <w:t>Das heruntergeladene Bild wurde in Photoshop 2024 geöffnet.</w:t>
      </w:r>
    </w:p>
    <w:p w14:paraId="4802EB01" w14:textId="35205C13" w:rsidR="00B0225E" w:rsidRDefault="00B0225E" w:rsidP="00F33EB2">
      <w:pPr>
        <w:pStyle w:val="ListParagraph"/>
        <w:numPr>
          <w:ilvl w:val="0"/>
          <w:numId w:val="5"/>
        </w:numPr>
      </w:pPr>
      <w:r>
        <w:t xml:space="preserve">Unter </w:t>
      </w:r>
      <w:r w:rsidRPr="00D53C41">
        <w:rPr>
          <w:b/>
        </w:rPr>
        <w:t>Filter &gt; Verzerren &gt; Polar-Koordinaten</w:t>
      </w:r>
      <w:r w:rsidR="00E251F9">
        <w:rPr>
          <w:rStyle w:val="FootnoteReference"/>
        </w:rPr>
        <w:footnoteReference w:id="10"/>
      </w:r>
      <w:r>
        <w:t xml:space="preserve"> wurde das Bild in eine 360-Grad-Ansicht konvertiert. </w:t>
      </w:r>
    </w:p>
    <w:p w14:paraId="32FE70F6" w14:textId="5500CBA0" w:rsidR="00B0225E" w:rsidRDefault="00B0225E" w:rsidP="00F33EB2">
      <w:pPr>
        <w:pStyle w:val="ListParagraph"/>
        <w:numPr>
          <w:ilvl w:val="0"/>
          <w:numId w:val="5"/>
        </w:numPr>
      </w:pPr>
      <w:r>
        <w:t>Eventuelle Unregelmäßigkeiten im Zentrum des Bildes wurden korrigiert</w:t>
      </w:r>
      <w:r w:rsidR="00D53C41">
        <w:t>.</w:t>
      </w:r>
    </w:p>
    <w:p w14:paraId="664060E9" w14:textId="54946EE8" w:rsidR="00B0225E" w:rsidRDefault="00B0225E" w:rsidP="00F33EB2">
      <w:pPr>
        <w:pStyle w:val="ListParagraph"/>
        <w:numPr>
          <w:ilvl w:val="0"/>
          <w:numId w:val="5"/>
        </w:numPr>
      </w:pPr>
      <w:r>
        <w:t>Das generative Füllwerkzeug wurde verwendet, um Fehlstellen automatisch zu füllen.</w:t>
      </w:r>
    </w:p>
    <w:p w14:paraId="0507F7AD" w14:textId="030180F6" w:rsidR="00B0225E" w:rsidRDefault="00B0225E" w:rsidP="00B0225E">
      <w:pPr>
        <w:pStyle w:val="ListParagraph"/>
        <w:numPr>
          <w:ilvl w:val="0"/>
          <w:numId w:val="5"/>
        </w:numPr>
      </w:pPr>
      <w:r>
        <w:t>Das Patch-Tool wurde genutzt, um zusätzliche Anpassungen vorzunehmen und das Bild zu perfektionieren.</w:t>
      </w:r>
    </w:p>
    <w:p w14:paraId="1DB5569B" w14:textId="283E3057" w:rsidR="00B0225E" w:rsidRDefault="00B0225E" w:rsidP="00F33EB2">
      <w:pPr>
        <w:pStyle w:val="ListParagraph"/>
        <w:numPr>
          <w:ilvl w:val="0"/>
          <w:numId w:val="3"/>
        </w:numPr>
      </w:pPr>
      <w:r w:rsidRPr="00F33EB2">
        <w:rPr>
          <w:b/>
          <w:bCs/>
        </w:rPr>
        <w:t>Bit-Tiefenänderung und Export</w:t>
      </w:r>
      <w:r>
        <w:t>:</w:t>
      </w:r>
    </w:p>
    <w:p w14:paraId="50C838F9" w14:textId="013AFDC9" w:rsidR="00B0225E" w:rsidRDefault="00B0225E" w:rsidP="00F33EB2">
      <w:pPr>
        <w:pStyle w:val="ListParagraph"/>
        <w:numPr>
          <w:ilvl w:val="0"/>
          <w:numId w:val="12"/>
        </w:numPr>
      </w:pPr>
      <w:r>
        <w:t xml:space="preserve">Im Menü wurde die Option ausgewählt, um die Bit-Tiefe des Bildes auf 32 </w:t>
      </w:r>
      <w:r w:rsidR="00173955">
        <w:t>Bit</w:t>
      </w:r>
      <w:r w:rsidR="00D53C41">
        <w:t xml:space="preserve"> </w:t>
      </w:r>
      <w:r>
        <w:t>zu ändern.</w:t>
      </w:r>
    </w:p>
    <w:p w14:paraId="73B21F72" w14:textId="6E5A478B" w:rsidR="00B0225E" w:rsidRDefault="00B0225E" w:rsidP="00B0225E">
      <w:pPr>
        <w:pStyle w:val="ListParagraph"/>
        <w:numPr>
          <w:ilvl w:val="0"/>
          <w:numId w:val="12"/>
        </w:numPr>
      </w:pPr>
      <w:r>
        <w:t>Anschließend wurde das bearbeitete Bild als komprimierte EXR-Datei</w:t>
      </w:r>
      <w:r w:rsidR="00B65D6D">
        <w:rPr>
          <w:rStyle w:val="FootnoteReference"/>
        </w:rPr>
        <w:footnoteReference w:id="11"/>
      </w:r>
      <w:r>
        <w:t xml:space="preserve"> exportiert.</w:t>
      </w:r>
    </w:p>
    <w:p w14:paraId="136D4237" w14:textId="602F4E6C" w:rsidR="00B0225E" w:rsidRPr="00F33EB2" w:rsidRDefault="00B0225E" w:rsidP="00F33EB2">
      <w:pPr>
        <w:pStyle w:val="ListParagraph"/>
        <w:numPr>
          <w:ilvl w:val="0"/>
          <w:numId w:val="3"/>
        </w:numPr>
        <w:rPr>
          <w:b/>
          <w:bCs/>
        </w:rPr>
      </w:pPr>
      <w:r w:rsidRPr="00F33EB2">
        <w:rPr>
          <w:b/>
          <w:bCs/>
        </w:rPr>
        <w:t>Einbindung in Godot:</w:t>
      </w:r>
    </w:p>
    <w:p w14:paraId="6191FDBD" w14:textId="1D837615" w:rsidR="00B0225E" w:rsidRDefault="00B0225E" w:rsidP="00F33EB2">
      <w:pPr>
        <w:pStyle w:val="ListParagraph"/>
        <w:numPr>
          <w:ilvl w:val="0"/>
          <w:numId w:val="13"/>
        </w:numPr>
      </w:pPr>
      <w:r>
        <w:t>Die exportierte EXR-Datei wurde in das Godot-Projekt importiert.</w:t>
      </w:r>
    </w:p>
    <w:p w14:paraId="3AE752B4" w14:textId="2C34B534" w:rsidR="00510B46" w:rsidRDefault="00B0225E" w:rsidP="00F33EB2">
      <w:pPr>
        <w:pStyle w:val="ListParagraph"/>
        <w:numPr>
          <w:ilvl w:val="0"/>
          <w:numId w:val="13"/>
        </w:numPr>
      </w:pPr>
      <w:r>
        <w:t>Innerhalb von Godot wurde das Bild als Skybox-Material verwendet und entsprechend konfiguriert.</w:t>
      </w:r>
    </w:p>
    <w:p w14:paraId="50089508" w14:textId="77777777" w:rsidR="00E77C47" w:rsidRDefault="00E77C47" w:rsidP="00E77C47">
      <w:pPr>
        <w:ind w:left="360"/>
      </w:pPr>
    </w:p>
    <w:p w14:paraId="4169572B" w14:textId="77777777" w:rsidR="00E77C47" w:rsidRDefault="00E77C47" w:rsidP="00E77C47">
      <w:pPr>
        <w:ind w:left="360"/>
      </w:pPr>
    </w:p>
    <w:p w14:paraId="25BF31FD" w14:textId="554E9A61" w:rsidR="005778E6" w:rsidRDefault="0034778C" w:rsidP="005778E6">
      <w:r>
        <w:rPr>
          <w:noProof/>
        </w:rPr>
        <w:lastRenderedPageBreak/>
        <mc:AlternateContent>
          <mc:Choice Requires="wpg">
            <w:drawing>
              <wp:anchor distT="0" distB="0" distL="114300" distR="114300" simplePos="0" relativeHeight="251658264" behindDoc="0" locked="0" layoutInCell="1" allowOverlap="1" wp14:anchorId="4385565A" wp14:editId="48AD0962">
                <wp:simplePos x="0" y="0"/>
                <wp:positionH relativeFrom="column">
                  <wp:posOffset>0</wp:posOffset>
                </wp:positionH>
                <wp:positionV relativeFrom="paragraph">
                  <wp:posOffset>304800</wp:posOffset>
                </wp:positionV>
                <wp:extent cx="5943600" cy="4227830"/>
                <wp:effectExtent l="0" t="0" r="0" b="1270"/>
                <wp:wrapTopAndBottom/>
                <wp:docPr id="752204453" name="Group 752204453"/>
                <wp:cNvGraphicFramePr/>
                <a:graphic xmlns:a="http://schemas.openxmlformats.org/drawingml/2006/main">
                  <a:graphicData uri="http://schemas.microsoft.com/office/word/2010/wordprocessingGroup">
                    <wpg:wgp>
                      <wpg:cNvGrpSpPr/>
                      <wpg:grpSpPr>
                        <a:xfrm>
                          <a:off x="0" y="0"/>
                          <a:ext cx="5943600" cy="4227830"/>
                          <a:chOff x="0" y="0"/>
                          <a:chExt cx="5943600" cy="4227830"/>
                        </a:xfrm>
                      </wpg:grpSpPr>
                      <pic:pic xmlns:pic="http://schemas.openxmlformats.org/drawingml/2006/picture">
                        <pic:nvPicPr>
                          <pic:cNvPr id="1202086379" name="Picture 1202086379" descr="A screen shot of a computer game&#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wps:wsp>
                        <wps:cNvPr id="1638599933" name="Text Box 1"/>
                        <wps:cNvSpPr txBox="1"/>
                        <wps:spPr>
                          <a:xfrm>
                            <a:off x="0" y="3962400"/>
                            <a:ext cx="5943600" cy="265430"/>
                          </a:xfrm>
                          <a:prstGeom prst="rect">
                            <a:avLst/>
                          </a:prstGeom>
                          <a:solidFill>
                            <a:prstClr val="white"/>
                          </a:solidFill>
                          <a:ln>
                            <a:noFill/>
                          </a:ln>
                        </wps:spPr>
                        <wps:txbx>
                          <w:txbxContent>
                            <w:p w14:paraId="4298B832" w14:textId="02DB0B08" w:rsidR="0034778C" w:rsidRPr="00966B12" w:rsidRDefault="0034778C" w:rsidP="0034778C">
                              <w:pPr>
                                <w:pStyle w:val="Caption"/>
                                <w:rPr>
                                  <w:sz w:val="24"/>
                                  <w:szCs w:val="24"/>
                                </w:rPr>
                              </w:pPr>
                              <w:bookmarkStart w:id="69" w:name="_Toc150699512"/>
                              <w:r>
                                <w:t xml:space="preserve">Abbildung </w:t>
                              </w:r>
                              <w:r>
                                <w:fldChar w:fldCharType="begin"/>
                              </w:r>
                              <w:r>
                                <w:instrText xml:space="preserve"> SEQ Abbildung \* ARABIC </w:instrText>
                              </w:r>
                              <w:r>
                                <w:fldChar w:fldCharType="separate"/>
                              </w:r>
                              <w:r>
                                <w:rPr>
                                  <w:noProof/>
                                </w:rPr>
                                <w:t>22</w:t>
                              </w:r>
                              <w:r>
                                <w:fldChar w:fldCharType="end"/>
                              </w:r>
                              <w:r>
                                <w:t>: Stern in Godo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85565A" id="Group 752204453" o:spid="_x0000_s1087" style="position:absolute;left:0;text-align:left;margin-left:0;margin-top:24pt;width:468pt;height:332.9pt;z-index:251658264" coordsize="59436,4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">
                <v:shape id="Picture 1202086379" o:spid="_x0000_s1088" type="#_x0000_t75" alt="A screen shot of a computer game&#10;&#10;Description automatically generated" style="position:absolute;width:59436;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">
                  <v:imagedata r:id="rId106" o:title="A screen shot of a computer game&#10;&#10;Description automatically generated"/>
                </v:shape>
                <v:shape id="Text Box 1" o:spid="_x0000_s1089" type="#_x0000_t202" style="position:absolute;top:39624;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" stroked="f">
                  <v:textbox style="mso-fit-shape-to-text:t" inset="0,0,0,0">
                    <w:txbxContent>
                      <w:p w14:paraId="4298B832" w14:textId="02DB0B08" w:rsidR="0034778C" w:rsidRPr="00966B12" w:rsidRDefault="0034778C" w:rsidP="0034778C">
                        <w:pPr>
                          <w:pStyle w:val="Caption"/>
                          <w:rPr>
                            <w:sz w:val="24"/>
                            <w:szCs w:val="24"/>
                          </w:rPr>
                        </w:pPr>
                        <w:bookmarkStart w:id="70" w:name="_Toc150699512"/>
                        <w:r>
                          <w:t xml:space="preserve">Abbildung </w:t>
                        </w:r>
                        <w:r>
                          <w:fldChar w:fldCharType="begin"/>
                        </w:r>
                        <w:r>
                          <w:instrText xml:space="preserve"> SEQ Abbildung \* ARABIC </w:instrText>
                        </w:r>
                        <w:r>
                          <w:fldChar w:fldCharType="separate"/>
                        </w:r>
                        <w:r>
                          <w:rPr>
                            <w:noProof/>
                          </w:rPr>
                          <w:t>22</w:t>
                        </w:r>
                        <w:r>
                          <w:fldChar w:fldCharType="end"/>
                        </w:r>
                        <w:r>
                          <w:t>: Stern in Godot</w:t>
                        </w:r>
                        <w:bookmarkEnd w:id="70"/>
                      </w:p>
                    </w:txbxContent>
                  </v:textbox>
                </v:shape>
                <w10:wrap type="topAndBottom"/>
              </v:group>
            </w:pict>
          </mc:Fallback>
        </mc:AlternateContent>
      </w:r>
      <w:r w:rsidR="005778E6">
        <w:t xml:space="preserve">Zusätzlich wird noch ein Stern hinzufügt. </w:t>
      </w:r>
    </w:p>
    <w:p w14:paraId="53791795" w14:textId="76BD4D69" w:rsidR="005778E6" w:rsidRDefault="005778E6" w:rsidP="005778E6"/>
    <w:p w14:paraId="25745AE7" w14:textId="44362D59" w:rsidR="00262D83" w:rsidRDefault="007C0743" w:rsidP="005778E6">
      <w:r>
        <w:t>Dieser Stern</w:t>
      </w:r>
      <w:r w:rsidR="00447270">
        <w:t xml:space="preserve"> ist</w:t>
      </w:r>
      <w:r>
        <w:t xml:space="preserve"> </w:t>
      </w:r>
      <w:r w:rsidR="00C72C4F">
        <w:t>nur</w:t>
      </w:r>
      <w:r>
        <w:t xml:space="preserve"> </w:t>
      </w:r>
      <w:r w:rsidR="00447270">
        <w:t>ein sehr dünner Zylinder, mit einem leuchtenden Material.</w:t>
      </w:r>
    </w:p>
    <w:p w14:paraId="024E6A0F" w14:textId="06247F1E" w:rsidR="008A5FE4" w:rsidRDefault="00510B46" w:rsidP="008A5FE4">
      <w:pPr>
        <w:pStyle w:val="Heading4"/>
      </w:pPr>
      <w:r w:rsidRPr="00275071">
        <w:t>Particles</w:t>
      </w:r>
    </w:p>
    <w:p w14:paraId="0331CDF0" w14:textId="56D70F50" w:rsidR="008A5FE4" w:rsidRDefault="008A5FE4" w:rsidP="008A5FE4">
      <w:r>
        <w:t xml:space="preserve">Das Haupttriebwerk verfügt über zwei unterschiedliche Partikeleffekte: </w:t>
      </w:r>
      <w:r w:rsidRPr="009A41C6">
        <w:rPr>
          <w:i/>
          <w:iCs/>
        </w:rPr>
        <w:t>InnerGlow</w:t>
      </w:r>
      <w:r>
        <w:t xml:space="preserve"> und </w:t>
      </w:r>
      <w:r w:rsidRPr="009A41C6">
        <w:rPr>
          <w:i/>
          <w:iCs/>
        </w:rPr>
        <w:t>OuterGlow</w:t>
      </w:r>
      <w:r>
        <w:t>. Jede</w:t>
      </w:r>
      <w:r w:rsidR="008A1057">
        <w:t xml:space="preserve">r </w:t>
      </w:r>
      <w:proofErr w:type="spellStart"/>
      <w:r w:rsidR="008A1057">
        <w:t>Thruster</w:t>
      </w:r>
      <w:proofErr w:type="spellEnd"/>
      <w:r>
        <w:t xml:space="preserve"> ist mit einem eigenen Partikelsystem ausgestattet, um Abgas- und Antriebseffekte visuell zu simulieren.</w:t>
      </w:r>
    </w:p>
    <w:p w14:paraId="7295A829" w14:textId="2EA969C1" w:rsidR="00193046" w:rsidRDefault="00D65133" w:rsidP="00064FC6">
      <w:pPr>
        <w:pStyle w:val="Heading5"/>
      </w:pPr>
      <w:r>
        <w:t>Partikelsystem in Godot</w:t>
      </w:r>
    </w:p>
    <w:p w14:paraId="392D03ED" w14:textId="2B54DB3C" w:rsidR="00D65133" w:rsidRDefault="00D65133" w:rsidP="008A5FE4">
      <w:r>
        <w:t xml:space="preserve">In Godot </w:t>
      </w:r>
      <w:r w:rsidR="005904C9">
        <w:t xml:space="preserve">werden GPUParticles3D </w:t>
      </w:r>
      <w:r w:rsidR="00E62B03">
        <w:t>zum Generieren</w:t>
      </w:r>
      <w:r w:rsidR="005904C9">
        <w:t xml:space="preserve"> von Partikel verwendet. Diese können </w:t>
      </w:r>
      <w:r w:rsidR="00E62B03">
        <w:t>an Objekte oder in der Welt platziert werden.</w:t>
      </w:r>
    </w:p>
    <w:p w14:paraId="72D22C1F" w14:textId="33C31D14" w:rsidR="007538EB" w:rsidRDefault="007538EB" w:rsidP="008A5FE4">
      <w:r>
        <w:t xml:space="preserve">Dokumentation 3D Particles: </w:t>
      </w:r>
      <w:hyperlink r:id="rId107" w:history="1">
        <w:r>
          <w:rPr>
            <w:rStyle w:val="Hyperlink"/>
          </w:rPr>
          <w:t>Godot Dokumentation 3D Particles</w:t>
        </w:r>
      </w:hyperlink>
    </w:p>
    <w:p w14:paraId="6DCB0AB5" w14:textId="0A10774F" w:rsidR="008A5FE4" w:rsidRDefault="008A5FE4" w:rsidP="008A5FE4">
      <w:pPr>
        <w:pStyle w:val="Heading5"/>
      </w:pPr>
      <w:r>
        <w:t>Partikelsysteme des Haupttriebwerks</w:t>
      </w:r>
    </w:p>
    <w:p w14:paraId="2166AD5A" w14:textId="4FB65DFF" w:rsidR="008A5FE4" w:rsidRPr="00291304" w:rsidRDefault="008A5FE4" w:rsidP="008A5FE4">
      <w:pPr>
        <w:pStyle w:val="ListParagraph"/>
        <w:numPr>
          <w:ilvl w:val="0"/>
          <w:numId w:val="15"/>
        </w:numPr>
        <w:rPr>
          <w:b/>
          <w:bCs/>
        </w:rPr>
      </w:pPr>
      <w:r>
        <w:t xml:space="preserve"> </w:t>
      </w:r>
      <w:r w:rsidRPr="00291304">
        <w:rPr>
          <w:b/>
          <w:bCs/>
        </w:rPr>
        <w:t>InnerGlow</w:t>
      </w:r>
    </w:p>
    <w:p w14:paraId="6558F29D" w14:textId="33DB21FA" w:rsidR="00193046" w:rsidRDefault="00193046" w:rsidP="00193046">
      <w:pPr>
        <w:jc w:val="left"/>
      </w:pPr>
      <w:r>
        <w:t>Der InnerGlow-Partikeleffekt visualisiert die zentrale Energiequelle des Haupttriebwerks und ist darauf ausgelegt, die intensive Energie des Antriebssystems darzustellen.</w:t>
      </w:r>
    </w:p>
    <w:p w14:paraId="1543AD77" w14:textId="615B9644" w:rsidR="00193046" w:rsidRDefault="0034778C" w:rsidP="00193046">
      <w:r>
        <w:rPr>
          <w:noProof/>
        </w:rPr>
        <w:lastRenderedPageBreak/>
        <mc:AlternateContent>
          <mc:Choice Requires="wpg">
            <w:drawing>
              <wp:anchor distT="0" distB="0" distL="114300" distR="114300" simplePos="0" relativeHeight="251658265" behindDoc="0" locked="0" layoutInCell="1" allowOverlap="1" wp14:anchorId="11A08613" wp14:editId="314DBF9B">
                <wp:simplePos x="0" y="0"/>
                <wp:positionH relativeFrom="column">
                  <wp:posOffset>0</wp:posOffset>
                </wp:positionH>
                <wp:positionV relativeFrom="paragraph">
                  <wp:posOffset>0</wp:posOffset>
                </wp:positionV>
                <wp:extent cx="5943600" cy="2780030"/>
                <wp:effectExtent l="0" t="0" r="0" b="1270"/>
                <wp:wrapTopAndBottom/>
                <wp:docPr id="169383624" name="Group 169383624"/>
                <wp:cNvGraphicFramePr/>
                <a:graphic xmlns:a="http://schemas.openxmlformats.org/drawingml/2006/main">
                  <a:graphicData uri="http://schemas.microsoft.com/office/word/2010/wordprocessingGroup">
                    <wpg:wgp>
                      <wpg:cNvGrpSpPr/>
                      <wpg:grpSpPr>
                        <a:xfrm>
                          <a:off x="0" y="0"/>
                          <a:ext cx="5943600" cy="2780030"/>
                          <a:chOff x="0" y="0"/>
                          <a:chExt cx="5943600" cy="2780030"/>
                        </a:xfrm>
                      </wpg:grpSpPr>
                      <pic:pic xmlns:pic="http://schemas.openxmlformats.org/drawingml/2006/picture">
                        <pic:nvPicPr>
                          <pic:cNvPr id="222630034" name="Picture 222630034" descr="A blue airplane with a blue light coming from it"/>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wps:wsp>
                        <wps:cNvPr id="1129335362" name="Text Box 1"/>
                        <wps:cNvSpPr txBox="1"/>
                        <wps:spPr>
                          <a:xfrm>
                            <a:off x="0" y="2514600"/>
                            <a:ext cx="5943600" cy="265430"/>
                          </a:xfrm>
                          <a:prstGeom prst="rect">
                            <a:avLst/>
                          </a:prstGeom>
                          <a:solidFill>
                            <a:prstClr val="white"/>
                          </a:solidFill>
                          <a:ln>
                            <a:noFill/>
                          </a:ln>
                        </wps:spPr>
                        <wps:txbx>
                          <w:txbxContent>
                            <w:p w14:paraId="4290051A" w14:textId="60FCCBC9" w:rsidR="0034778C" w:rsidRPr="00E734BC" w:rsidRDefault="0034778C" w:rsidP="0034778C">
                              <w:pPr>
                                <w:pStyle w:val="Caption"/>
                                <w:rPr>
                                  <w:noProof/>
                                  <w:sz w:val="24"/>
                                  <w:szCs w:val="24"/>
                                </w:rPr>
                              </w:pPr>
                              <w:bookmarkStart w:id="71" w:name="_Toc150699513"/>
                              <w:r>
                                <w:t xml:space="preserve">Abbildung </w:t>
                              </w:r>
                              <w:r>
                                <w:fldChar w:fldCharType="begin"/>
                              </w:r>
                              <w:r>
                                <w:instrText xml:space="preserve"> SEQ Abbildung \* ARABIC </w:instrText>
                              </w:r>
                              <w:r>
                                <w:fldChar w:fldCharType="separate"/>
                              </w:r>
                              <w:r>
                                <w:rPr>
                                  <w:noProof/>
                                </w:rPr>
                                <w:t>23</w:t>
                              </w:r>
                              <w:r>
                                <w:fldChar w:fldCharType="end"/>
                              </w:r>
                              <w:r>
                                <w:t xml:space="preserve">: Main </w:t>
                              </w:r>
                              <w:proofErr w:type="spellStart"/>
                              <w:r>
                                <w:t>Thruster</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08613" id="Group 169383624" o:spid="_x0000_s1090" style="position:absolute;left:0;text-align:left;margin-left:0;margin-top:0;width:468pt;height:218.9pt;z-index:251658265" coordsize="59436,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">
                <v:shape id="Picture 222630034" o:spid="_x0000_s1091" type="#_x0000_t75" alt="A blue airplane with a blue light coming from it" style="position:absolute;width:59436;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">
                  <v:imagedata r:id="rId109" o:title="A blue airplane with a blue light coming from it"/>
                </v:shape>
                <v:shape id="Text Box 1" o:spid="_x0000_s1092" type="#_x0000_t202" style="position:absolute;top:25146;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" stroked="f">
                  <v:textbox style="mso-fit-shape-to-text:t" inset="0,0,0,0">
                    <w:txbxContent>
                      <w:p w14:paraId="4290051A" w14:textId="60FCCBC9" w:rsidR="0034778C" w:rsidRPr="00E734BC" w:rsidRDefault="0034778C" w:rsidP="0034778C">
                        <w:pPr>
                          <w:pStyle w:val="Caption"/>
                          <w:rPr>
                            <w:noProof/>
                            <w:sz w:val="24"/>
                            <w:szCs w:val="24"/>
                          </w:rPr>
                        </w:pPr>
                        <w:bookmarkStart w:id="72" w:name="_Toc150699513"/>
                        <w:r>
                          <w:t xml:space="preserve">Abbildung </w:t>
                        </w:r>
                        <w:r>
                          <w:fldChar w:fldCharType="begin"/>
                        </w:r>
                        <w:r>
                          <w:instrText xml:space="preserve"> SEQ Abbildung \* ARABIC </w:instrText>
                        </w:r>
                        <w:r>
                          <w:fldChar w:fldCharType="separate"/>
                        </w:r>
                        <w:r>
                          <w:rPr>
                            <w:noProof/>
                          </w:rPr>
                          <w:t>23</w:t>
                        </w:r>
                        <w:r>
                          <w:fldChar w:fldCharType="end"/>
                        </w:r>
                        <w:r>
                          <w:t xml:space="preserve">: Main </w:t>
                        </w:r>
                        <w:proofErr w:type="spellStart"/>
                        <w:r>
                          <w:t>Thruster</w:t>
                        </w:r>
                        <w:bookmarkEnd w:id="72"/>
                        <w:proofErr w:type="spellEnd"/>
                      </w:p>
                    </w:txbxContent>
                  </v:textbox>
                </v:shape>
                <w10:wrap type="topAndBottom"/>
              </v:group>
            </w:pict>
          </mc:Fallback>
        </mc:AlternateContent>
      </w:r>
    </w:p>
    <w:p w14:paraId="60626154" w14:textId="10893A85" w:rsidR="00193046" w:rsidRDefault="00193046" w:rsidP="00193046">
      <w:pPr>
        <w:jc w:val="left"/>
      </w:pPr>
      <w:r>
        <w:t>Spezifikationen:</w:t>
      </w:r>
    </w:p>
    <w:p w14:paraId="393CCF13" w14:textId="01EF21E7" w:rsidR="00193046" w:rsidRDefault="00193046" w:rsidP="00193046">
      <w:pPr>
        <w:jc w:val="left"/>
      </w:pPr>
      <w:r w:rsidRPr="00193046">
        <w:rPr>
          <w:b/>
          <w:bCs/>
        </w:rPr>
        <w:t>Emissionsrate:</w:t>
      </w:r>
      <w:r>
        <w:t xml:space="preserve"> Sehr hoch eingestellt, um die erhebliche Energiemenge zu repräsentieren, die im Zentrum des Triebwerks erzeugt wird.</w:t>
      </w:r>
    </w:p>
    <w:p w14:paraId="6CE0D388" w14:textId="18640381" w:rsidR="00193046" w:rsidRDefault="00193046" w:rsidP="00193046">
      <w:pPr>
        <w:jc w:val="left"/>
      </w:pPr>
      <w:r w:rsidRPr="00193046">
        <w:rPr>
          <w:b/>
          <w:bCs/>
        </w:rPr>
        <w:t>Lebensdauer der Partikel:</w:t>
      </w:r>
      <w:r>
        <w:t xml:space="preserve"> Bewusst kurzgehalten, um die Fluktuation und die dynamische Natur der Kernenergie nachzuahmen.</w:t>
      </w:r>
    </w:p>
    <w:p w14:paraId="0AB94C0B" w14:textId="61AA45E5" w:rsidR="00193046" w:rsidRDefault="00193046" w:rsidP="00193046">
      <w:pPr>
        <w:jc w:val="left"/>
      </w:pPr>
      <w:r w:rsidRPr="00193046">
        <w:rPr>
          <w:b/>
          <w:bCs/>
        </w:rPr>
        <w:t>Bewegungsverhalten:</w:t>
      </w:r>
      <w:r>
        <w:t xml:space="preserve"> Die Partikel bewegen sich schnell und mit variierenden Geschwindigkeiten, um Turbulenzen und die ungezähmte Natur der Triebwerkskernenergie widerzuspiegeln.</w:t>
      </w:r>
    </w:p>
    <w:p w14:paraId="7A966F5C" w14:textId="01A6FBD8" w:rsidR="00193046" w:rsidRPr="00193046" w:rsidRDefault="00193046" w:rsidP="00193046">
      <w:pPr>
        <w:jc w:val="left"/>
      </w:pPr>
      <w:r>
        <w:t>Der InnerGlow-Effekt trägt entscheidend zur Visualisierung der rohen Kraft und des energetischen Pulses des Haupttriebwerks bei und unterstützt eine glaubwürdige Darstellung der Antriebsenergie.</w:t>
      </w:r>
    </w:p>
    <w:p w14:paraId="72BADED8" w14:textId="5F3F5D9B" w:rsidR="009A41C6" w:rsidRPr="002C4AB8" w:rsidRDefault="009A41C6" w:rsidP="002C4AB8">
      <w:pPr>
        <w:jc w:val="left"/>
        <w:rPr>
          <w:b/>
          <w:bCs/>
        </w:rPr>
      </w:pPr>
    </w:p>
    <w:p w14:paraId="142E9DDC" w14:textId="3FDA81A3" w:rsidR="008A5FE4" w:rsidRPr="009A41C6" w:rsidRDefault="008A5FE4" w:rsidP="009A41C6">
      <w:pPr>
        <w:pStyle w:val="ListParagraph"/>
        <w:numPr>
          <w:ilvl w:val="0"/>
          <w:numId w:val="15"/>
        </w:numPr>
        <w:rPr>
          <w:b/>
          <w:bCs/>
        </w:rPr>
      </w:pPr>
      <w:r w:rsidRPr="009A41C6">
        <w:rPr>
          <w:b/>
          <w:bCs/>
        </w:rPr>
        <w:t>OuterGlow</w:t>
      </w:r>
    </w:p>
    <w:p w14:paraId="704C3F6D" w14:textId="72A553BA" w:rsidR="00BF0398" w:rsidRDefault="00BF0398" w:rsidP="00BF0398">
      <w:pPr>
        <w:ind w:left="360"/>
      </w:pPr>
      <w:r>
        <w:t xml:space="preserve">Der </w:t>
      </w:r>
      <w:proofErr w:type="spellStart"/>
      <w:r w:rsidRPr="00193046">
        <w:t>OuterGlow</w:t>
      </w:r>
      <w:proofErr w:type="spellEnd"/>
      <w:r>
        <w:t>-Partikeleffekt repräsentiert den Abgasstrom, der vom Haupttriebwerk ausgeht. Der Effekt zielt darauf ab, das visuelle Erscheinungsbild des Abgases zu erzeugen, das sich hinter dem Triebwerk ausbreitet.</w:t>
      </w:r>
    </w:p>
    <w:p w14:paraId="4B89EC3F" w14:textId="77777777" w:rsidR="0034778C" w:rsidRDefault="0034778C">
      <w:pPr>
        <w:jc w:val="left"/>
      </w:pPr>
      <w:r>
        <w:br w:type="page"/>
      </w:r>
    </w:p>
    <w:p w14:paraId="5C66E67E" w14:textId="6A30D39C" w:rsidR="00BF0398" w:rsidRDefault="0034778C" w:rsidP="00BF0398">
      <w:r>
        <w:rPr>
          <w:noProof/>
        </w:rPr>
        <w:lastRenderedPageBreak/>
        <mc:AlternateContent>
          <mc:Choice Requires="wpg">
            <w:drawing>
              <wp:anchor distT="0" distB="0" distL="114300" distR="114300" simplePos="0" relativeHeight="251658266" behindDoc="0" locked="0" layoutInCell="1" allowOverlap="1" wp14:anchorId="6E32F716" wp14:editId="0EBC7055">
                <wp:simplePos x="0" y="0"/>
                <wp:positionH relativeFrom="column">
                  <wp:posOffset>0</wp:posOffset>
                </wp:positionH>
                <wp:positionV relativeFrom="paragraph">
                  <wp:posOffset>304800</wp:posOffset>
                </wp:positionV>
                <wp:extent cx="5943600" cy="2465705"/>
                <wp:effectExtent l="0" t="0" r="0" b="0"/>
                <wp:wrapTopAndBottom/>
                <wp:docPr id="2003103336" name="Group 2003103336"/>
                <wp:cNvGraphicFramePr/>
                <a:graphic xmlns:a="http://schemas.openxmlformats.org/drawingml/2006/main">
                  <a:graphicData uri="http://schemas.microsoft.com/office/word/2010/wordprocessingGroup">
                    <wpg:wgp>
                      <wpg:cNvGrpSpPr/>
                      <wpg:grpSpPr>
                        <a:xfrm>
                          <a:off x="0" y="0"/>
                          <a:ext cx="5943600" cy="2465705"/>
                          <a:chOff x="0" y="0"/>
                          <a:chExt cx="5943600" cy="2465705"/>
                        </a:xfrm>
                      </wpg:grpSpPr>
                      <pic:pic xmlns:pic="http://schemas.openxmlformats.org/drawingml/2006/picture">
                        <pic:nvPicPr>
                          <pic:cNvPr id="1252017982" name="Picture 1252017982" descr="A blue airplane with a blue light coming out of the nose&#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wps:wsp>
                        <wps:cNvPr id="1786025215" name="Text Box 1"/>
                        <wps:cNvSpPr txBox="1"/>
                        <wps:spPr>
                          <a:xfrm>
                            <a:off x="0" y="2200275"/>
                            <a:ext cx="5943600" cy="265430"/>
                          </a:xfrm>
                          <a:prstGeom prst="rect">
                            <a:avLst/>
                          </a:prstGeom>
                          <a:solidFill>
                            <a:prstClr val="white"/>
                          </a:solidFill>
                          <a:ln>
                            <a:noFill/>
                          </a:ln>
                        </wps:spPr>
                        <wps:txbx>
                          <w:txbxContent>
                            <w:p w14:paraId="234675F2" w14:textId="49100401" w:rsidR="0034778C" w:rsidRPr="000B5F14" w:rsidRDefault="0034778C" w:rsidP="0034778C">
                              <w:pPr>
                                <w:pStyle w:val="Caption"/>
                                <w:rPr>
                                  <w:noProof/>
                                  <w:sz w:val="24"/>
                                  <w:szCs w:val="24"/>
                                </w:rPr>
                              </w:pPr>
                              <w:bookmarkStart w:id="73" w:name="_Toc150699514"/>
                              <w:r>
                                <w:t xml:space="preserve">Abbildung </w:t>
                              </w:r>
                              <w:r>
                                <w:fldChar w:fldCharType="begin"/>
                              </w:r>
                              <w:r>
                                <w:instrText xml:space="preserve"> SEQ Abbildung \* ARABIC </w:instrText>
                              </w:r>
                              <w:r>
                                <w:fldChar w:fldCharType="separate"/>
                              </w:r>
                              <w:r>
                                <w:rPr>
                                  <w:noProof/>
                                </w:rPr>
                                <w:t>24</w:t>
                              </w:r>
                              <w:r>
                                <w:fldChar w:fldCharType="end"/>
                              </w:r>
                              <w:r>
                                <w:t>: Main Thruster mit Smok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2F716" id="Group 2003103336" o:spid="_x0000_s1093" style="position:absolute;left:0;text-align:left;margin-left:0;margin-top:24pt;width:468pt;height:194.15pt;z-index:251658266" coordsize="59436,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">
                <v:shape id="Picture 1252017982" o:spid="_x0000_s1094" type="#_x0000_t75" alt="A blue airplane with a blue light coming out of the nose&#10;&#10;Description automatically generated" style="position:absolute;width:59436;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">
                  <v:imagedata r:id="rId111" o:title="A blue airplane with a blue light coming out of the nose&#10;&#10;Description automatically generated"/>
                </v:shape>
                <v:shape id="Text Box 1" o:spid="_x0000_s1095" type="#_x0000_t202" style="position:absolute;top:22002;width:5943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" stroked="f">
                  <v:textbox style="mso-fit-shape-to-text:t" inset="0,0,0,0">
                    <w:txbxContent>
                      <w:p w14:paraId="234675F2" w14:textId="49100401" w:rsidR="0034778C" w:rsidRPr="000B5F14" w:rsidRDefault="0034778C" w:rsidP="0034778C">
                        <w:pPr>
                          <w:pStyle w:val="Caption"/>
                          <w:rPr>
                            <w:noProof/>
                            <w:sz w:val="24"/>
                            <w:szCs w:val="24"/>
                          </w:rPr>
                        </w:pPr>
                        <w:bookmarkStart w:id="74" w:name="_Toc150699514"/>
                        <w:r>
                          <w:t xml:space="preserve">Abbildung </w:t>
                        </w:r>
                        <w:r>
                          <w:fldChar w:fldCharType="begin"/>
                        </w:r>
                        <w:r>
                          <w:instrText xml:space="preserve"> SEQ Abbildung \* ARABIC </w:instrText>
                        </w:r>
                        <w:r>
                          <w:fldChar w:fldCharType="separate"/>
                        </w:r>
                        <w:r>
                          <w:rPr>
                            <w:noProof/>
                          </w:rPr>
                          <w:t>24</w:t>
                        </w:r>
                        <w:r>
                          <w:fldChar w:fldCharType="end"/>
                        </w:r>
                        <w:r>
                          <w:t>: Main Thruster mit Smoke</w:t>
                        </w:r>
                        <w:bookmarkEnd w:id="74"/>
                      </w:p>
                    </w:txbxContent>
                  </v:textbox>
                </v:shape>
                <w10:wrap type="topAndBottom"/>
              </v:group>
            </w:pict>
          </mc:Fallback>
        </mc:AlternateContent>
      </w:r>
    </w:p>
    <w:p w14:paraId="4DDDFF03" w14:textId="42C226F7" w:rsidR="00BF0398" w:rsidRPr="00BF0398" w:rsidRDefault="00BF0398" w:rsidP="00BF0398">
      <w:pPr>
        <w:rPr>
          <w:b/>
          <w:bCs/>
        </w:rPr>
      </w:pPr>
      <w:r w:rsidRPr="00BF0398">
        <w:rPr>
          <w:b/>
          <w:bCs/>
        </w:rPr>
        <w:t>Spezifikationen:</w:t>
      </w:r>
    </w:p>
    <w:p w14:paraId="588CE5D0" w14:textId="79CA54AF" w:rsidR="00BF0398" w:rsidRDefault="00BF0398" w:rsidP="00B67A28">
      <w:pPr>
        <w:pStyle w:val="ListParagraph"/>
        <w:numPr>
          <w:ilvl w:val="0"/>
          <w:numId w:val="18"/>
        </w:numPr>
      </w:pPr>
      <w:r w:rsidRPr="00B67A28">
        <w:rPr>
          <w:b/>
          <w:bCs/>
        </w:rPr>
        <w:t>Emitter:</w:t>
      </w:r>
      <w:r>
        <w:t xml:space="preserve"> Nutzt einen Partikelemitter, der eine kontinuierliche Strömung von Partikeln erzeugt, um das Abgas darzustellen.</w:t>
      </w:r>
    </w:p>
    <w:p w14:paraId="30594098" w14:textId="77FB4B39" w:rsidR="00BF0398" w:rsidRDefault="00BF0398" w:rsidP="00B67A28">
      <w:pPr>
        <w:pStyle w:val="ListParagraph"/>
        <w:numPr>
          <w:ilvl w:val="0"/>
          <w:numId w:val="18"/>
        </w:numPr>
      </w:pPr>
      <w:r w:rsidRPr="00B67A28">
        <w:rPr>
          <w:b/>
          <w:bCs/>
        </w:rPr>
        <w:t>Emissionsrate:</w:t>
      </w:r>
      <w:r>
        <w:t xml:space="preserve"> Hoch genug, um eine konstante Abgasfahne zu simulieren, mit der Möglichkeit, die Rate für verschiedene Triebwerkszustände zu verändern.</w:t>
      </w:r>
    </w:p>
    <w:p w14:paraId="6B0FCD80" w14:textId="1238EF97" w:rsidR="00BF0398" w:rsidRDefault="00BF0398" w:rsidP="00B67A28">
      <w:pPr>
        <w:pStyle w:val="ListParagraph"/>
        <w:numPr>
          <w:ilvl w:val="0"/>
          <w:numId w:val="18"/>
        </w:numPr>
      </w:pPr>
      <w:r w:rsidRPr="00B67A28">
        <w:rPr>
          <w:b/>
          <w:bCs/>
        </w:rPr>
        <w:t>Lebensdauer der Partikel:</w:t>
      </w:r>
      <w:r w:rsidR="00CC37B5">
        <w:t xml:space="preserve"> Kurz aber mit hoher Geschwindigkeit</w:t>
      </w:r>
      <w:r>
        <w:t>, um den Eindruck von schnell expandierendem und sich auflösendem Abgas zu vermitteln.</w:t>
      </w:r>
    </w:p>
    <w:p w14:paraId="2BE273D8" w14:textId="13BCFFBF" w:rsidR="00BF0398" w:rsidRDefault="00BF0398" w:rsidP="00B67A28">
      <w:pPr>
        <w:pStyle w:val="ListParagraph"/>
        <w:numPr>
          <w:ilvl w:val="0"/>
          <w:numId w:val="18"/>
        </w:numPr>
      </w:pPr>
      <w:r w:rsidRPr="00B67A28">
        <w:rPr>
          <w:b/>
          <w:bCs/>
        </w:rPr>
        <w:t>Skalierung:</w:t>
      </w:r>
      <w:r>
        <w:t xml:space="preserve"> Die Partikel skalieren im Laufe ihrer Lebensdauer auf, um die Ausbreitung des Abgases mit der Entfernung vom Triebwerk zu imitieren.</w:t>
      </w:r>
    </w:p>
    <w:p w14:paraId="5A86AE3D" w14:textId="2FCE4347" w:rsidR="00BF0398" w:rsidRDefault="00BF0398" w:rsidP="00BF0398">
      <w:r>
        <w:t>Diese Konfiguration des OuterGlow-Partikeleffekts unterstützt die Visualisierung der Antriebskraft und Dynamik des Haupttriebwerks und trägt zu einer immersiven Simulationserfahrung bei.</w:t>
      </w:r>
    </w:p>
    <w:p w14:paraId="16F7D96E" w14:textId="77777777" w:rsidR="00BF0398" w:rsidRDefault="00BF0398">
      <w:pPr>
        <w:jc w:val="left"/>
      </w:pPr>
      <w:r>
        <w:br w:type="page"/>
      </w:r>
    </w:p>
    <w:p w14:paraId="13E769B0" w14:textId="77777777" w:rsidR="008A5FE4" w:rsidRDefault="008A5FE4" w:rsidP="00BF0398"/>
    <w:p w14:paraId="0CCFB4B2" w14:textId="1D381F86" w:rsidR="008A5FE4" w:rsidRDefault="008A5FE4" w:rsidP="003F3D45">
      <w:pPr>
        <w:pStyle w:val="Heading5"/>
      </w:pPr>
      <w:r>
        <w:t>Partikelsysteme der Düsen</w:t>
      </w:r>
    </w:p>
    <w:p w14:paraId="6B0A934F" w14:textId="4CD92CAC" w:rsidR="00B67A28" w:rsidRDefault="0034778C" w:rsidP="00B67A28">
      <w:r>
        <w:rPr>
          <w:noProof/>
        </w:rPr>
        <mc:AlternateContent>
          <mc:Choice Requires="wpg">
            <w:drawing>
              <wp:anchor distT="0" distB="0" distL="114300" distR="114300" simplePos="0" relativeHeight="251658267" behindDoc="0" locked="0" layoutInCell="1" allowOverlap="1" wp14:anchorId="42939894" wp14:editId="6E2E2A3E">
                <wp:simplePos x="0" y="0"/>
                <wp:positionH relativeFrom="column">
                  <wp:posOffset>0</wp:posOffset>
                </wp:positionH>
                <wp:positionV relativeFrom="paragraph">
                  <wp:posOffset>683260</wp:posOffset>
                </wp:positionV>
                <wp:extent cx="5943600" cy="3475355"/>
                <wp:effectExtent l="0" t="0" r="0" b="0"/>
                <wp:wrapTopAndBottom/>
                <wp:docPr id="941340249" name="Group 941340249"/>
                <wp:cNvGraphicFramePr/>
                <a:graphic xmlns:a="http://schemas.openxmlformats.org/drawingml/2006/main">
                  <a:graphicData uri="http://schemas.microsoft.com/office/word/2010/wordprocessingGroup">
                    <wpg:wgp>
                      <wpg:cNvGrpSpPr/>
                      <wpg:grpSpPr>
                        <a:xfrm>
                          <a:off x="0" y="0"/>
                          <a:ext cx="5943600" cy="3475355"/>
                          <a:chOff x="0" y="0"/>
                          <a:chExt cx="5943600" cy="3475355"/>
                        </a:xfrm>
                      </wpg:grpSpPr>
                      <pic:pic xmlns:pic="http://schemas.openxmlformats.org/drawingml/2006/picture">
                        <pic:nvPicPr>
                          <pic:cNvPr id="1571942444" name="Picture 1571942444" descr="A blue airplane with a blue background&#10;&#10;Description automatically generated with medium confidenc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wps:wsp>
                        <wps:cNvPr id="56365180" name="Text Box 1"/>
                        <wps:cNvSpPr txBox="1"/>
                        <wps:spPr>
                          <a:xfrm>
                            <a:off x="0" y="3209925"/>
                            <a:ext cx="5943600" cy="265430"/>
                          </a:xfrm>
                          <a:prstGeom prst="rect">
                            <a:avLst/>
                          </a:prstGeom>
                          <a:solidFill>
                            <a:prstClr val="white"/>
                          </a:solidFill>
                          <a:ln>
                            <a:noFill/>
                          </a:ln>
                        </wps:spPr>
                        <wps:txbx>
                          <w:txbxContent>
                            <w:p w14:paraId="6A2E9823" w14:textId="270457B2" w:rsidR="0034778C" w:rsidRPr="00EA0CCB" w:rsidRDefault="0034778C" w:rsidP="0034778C">
                              <w:pPr>
                                <w:pStyle w:val="Caption"/>
                                <w:rPr>
                                  <w:noProof/>
                                  <w:sz w:val="24"/>
                                  <w:szCs w:val="24"/>
                                </w:rPr>
                              </w:pPr>
                              <w:bookmarkStart w:id="75" w:name="_Toc150699515"/>
                              <w:r>
                                <w:t xml:space="preserve">Abbildung </w:t>
                              </w:r>
                              <w:r>
                                <w:fldChar w:fldCharType="begin"/>
                              </w:r>
                              <w:r>
                                <w:instrText xml:space="preserve"> SEQ Abbildung \* ARABIC </w:instrText>
                              </w:r>
                              <w:r>
                                <w:fldChar w:fldCharType="separate"/>
                              </w:r>
                              <w:r>
                                <w:rPr>
                                  <w:noProof/>
                                </w:rPr>
                                <w:t>25</w:t>
                              </w:r>
                              <w:r>
                                <w:fldChar w:fldCharType="end"/>
                              </w:r>
                              <w:r>
                                <w:t>: Düsen ob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39894" id="Group 941340249" o:spid="_x0000_s1096" style="position:absolute;left:0;text-align:left;margin-left:0;margin-top:53.8pt;width:468pt;height:273.65pt;z-index:251658267" coordsize="59436,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">
                <v:shape id="Picture 1571942444" o:spid="_x0000_s1097" type="#_x0000_t75" alt="A blue airplane with a blue background&#10;&#10;Description automatically generated with medium confidence" style="position:absolute;width:59436;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">
                  <v:imagedata r:id="rId113" o:title="A blue airplane with a blue background&#10;&#10;Description automatically generated with medium confidence"/>
                </v:shape>
                <v:shape id="Text Box 1" o:spid="_x0000_s1098" type="#_x0000_t202" style="position:absolute;top:32099;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" stroked="f">
                  <v:textbox style="mso-fit-shape-to-text:t" inset="0,0,0,0">
                    <w:txbxContent>
                      <w:p w14:paraId="6A2E9823" w14:textId="270457B2" w:rsidR="0034778C" w:rsidRPr="00EA0CCB" w:rsidRDefault="0034778C" w:rsidP="0034778C">
                        <w:pPr>
                          <w:pStyle w:val="Caption"/>
                          <w:rPr>
                            <w:noProof/>
                            <w:sz w:val="24"/>
                            <w:szCs w:val="24"/>
                          </w:rPr>
                        </w:pPr>
                        <w:bookmarkStart w:id="76" w:name="_Toc150699515"/>
                        <w:r>
                          <w:t xml:space="preserve">Abbildung </w:t>
                        </w:r>
                        <w:r>
                          <w:fldChar w:fldCharType="begin"/>
                        </w:r>
                        <w:r>
                          <w:instrText xml:space="preserve"> SEQ Abbildung \* ARABIC </w:instrText>
                        </w:r>
                        <w:r>
                          <w:fldChar w:fldCharType="separate"/>
                        </w:r>
                        <w:r>
                          <w:rPr>
                            <w:noProof/>
                          </w:rPr>
                          <w:t>25</w:t>
                        </w:r>
                        <w:r>
                          <w:fldChar w:fldCharType="end"/>
                        </w:r>
                        <w:r>
                          <w:t>: Düsen oben</w:t>
                        </w:r>
                        <w:bookmarkEnd w:id="76"/>
                      </w:p>
                    </w:txbxContent>
                  </v:textbox>
                </v:shape>
                <w10:wrap type="topAndBottom"/>
              </v:group>
            </w:pict>
          </mc:Fallback>
        </mc:AlternateContent>
      </w:r>
      <w:r w:rsidR="00B67A28">
        <w:t>Jede Düse ist mit einem spezifischen Partikelsystem ausgestattet, das darauf abzielt, die Triebwerksfunktion visuell darzustellen und die Reaktion auf unterschiedliche Betriebszustände zu simulieren.</w:t>
      </w:r>
    </w:p>
    <w:p w14:paraId="67A31547" w14:textId="77777777" w:rsidR="00296B6C" w:rsidRDefault="00296B6C" w:rsidP="008A5FE4">
      <w:pPr>
        <w:rPr>
          <w:b/>
        </w:rPr>
      </w:pPr>
    </w:p>
    <w:p w14:paraId="0299008C" w14:textId="08E5816E" w:rsidR="00B67A28" w:rsidRPr="00B67A28" w:rsidRDefault="00B67A28" w:rsidP="00B67A28">
      <w:pPr>
        <w:rPr>
          <w:b/>
          <w:bCs/>
        </w:rPr>
      </w:pPr>
      <w:r w:rsidRPr="00B67A28">
        <w:rPr>
          <w:b/>
          <w:bCs/>
        </w:rPr>
        <w:t>Spezifikationen:</w:t>
      </w:r>
    </w:p>
    <w:p w14:paraId="42B69D7A" w14:textId="4F48E2C7" w:rsidR="00B67A28" w:rsidRDefault="00B67A28" w:rsidP="00244892">
      <w:pPr>
        <w:pStyle w:val="ListParagraph"/>
        <w:numPr>
          <w:ilvl w:val="0"/>
          <w:numId w:val="19"/>
        </w:numPr>
      </w:pPr>
      <w:r w:rsidRPr="00244892">
        <w:rPr>
          <w:b/>
          <w:bCs/>
        </w:rPr>
        <w:t>Partikelnamen:</w:t>
      </w:r>
      <w:r>
        <w:t xml:space="preserve"> Benannt nach ihrer genauen Positionierung an der Raumfähre, um eine eindeutige Identifizierung zu ermöglichen (z.B. wing_top_right für die Partikel der Düse oben rechts am Flügel).</w:t>
      </w:r>
    </w:p>
    <w:p w14:paraId="72C42803" w14:textId="1739BC71" w:rsidR="00B67A28" w:rsidRDefault="00B67A28" w:rsidP="00244892">
      <w:pPr>
        <w:pStyle w:val="ListParagraph"/>
        <w:numPr>
          <w:ilvl w:val="0"/>
          <w:numId w:val="19"/>
        </w:numPr>
      </w:pPr>
      <w:r w:rsidRPr="00244892">
        <w:rPr>
          <w:b/>
          <w:bCs/>
        </w:rPr>
        <w:t>Partikelbewegung:</w:t>
      </w:r>
      <w:r>
        <w:t xml:space="preserve"> Die Partikel sollten von der Düse aus in einer gerichteten Strömung emittiert werden, die den Ausstoß der Antriebsgase nachbildet.</w:t>
      </w:r>
    </w:p>
    <w:p w14:paraId="5DE04CD0" w14:textId="4F7A57C1" w:rsidR="004B723D" w:rsidRDefault="00B67A28" w:rsidP="00244892">
      <w:pPr>
        <w:pStyle w:val="ListParagraph"/>
        <w:numPr>
          <w:ilvl w:val="0"/>
          <w:numId w:val="19"/>
        </w:numPr>
      </w:pPr>
      <w:r w:rsidRPr="00244892">
        <w:rPr>
          <w:b/>
          <w:bCs/>
        </w:rPr>
        <w:t>Emissionsverhalten:</w:t>
      </w:r>
      <w:r>
        <w:t xml:space="preserve"> Variabel, um die Leistungsänderungen der Düsen zu reflektieren. Eine höhere Emissionsrate spiegelt eine gesteigerte Düsenaktivität wider, während eine niedrigere Rate einen reduzierten Schub signalisiert.</w:t>
      </w:r>
    </w:p>
    <w:p w14:paraId="23855D35" w14:textId="77777777" w:rsidR="004B723D" w:rsidRDefault="004B723D">
      <w:pPr>
        <w:jc w:val="left"/>
      </w:pPr>
      <w:r>
        <w:br w:type="page"/>
      </w:r>
    </w:p>
    <w:p w14:paraId="55D10A05" w14:textId="77777777" w:rsidR="00B67A28" w:rsidRDefault="00B67A28" w:rsidP="00244892">
      <w:pPr>
        <w:pStyle w:val="ListParagraph"/>
        <w:numPr>
          <w:ilvl w:val="0"/>
          <w:numId w:val="19"/>
        </w:numPr>
      </w:pPr>
    </w:p>
    <w:p w14:paraId="0E34E3BE" w14:textId="46136B7F" w:rsidR="0085106E" w:rsidRDefault="00DF0B20" w:rsidP="0085106E">
      <w:pPr>
        <w:pStyle w:val="Heading5"/>
      </w:pPr>
      <w:r>
        <w:t>Partikelsystem</w:t>
      </w:r>
      <w:r w:rsidR="006E74C0">
        <w:t xml:space="preserve"> </w:t>
      </w:r>
      <w:r w:rsidR="00FA3F4A">
        <w:t>rückwärts Düsen</w:t>
      </w:r>
    </w:p>
    <w:p w14:paraId="1E11A094" w14:textId="1AB896B5" w:rsidR="0085106E" w:rsidRDefault="0085106E" w:rsidP="0085106E">
      <w:pPr>
        <w:pStyle w:val="ListParagraph"/>
        <w:numPr>
          <w:ilvl w:val="0"/>
          <w:numId w:val="20"/>
        </w:numPr>
      </w:pPr>
      <w:r w:rsidRPr="0085106E">
        <w:rPr>
          <w:b/>
          <w:bCs/>
        </w:rPr>
        <w:t>Konfiguration</w:t>
      </w:r>
      <w:r>
        <w:t xml:space="preserve">: Jede Rückwärtsdüse verfügt über ein vertikal orientiertes Düsenpartikelsystem. </w:t>
      </w:r>
    </w:p>
    <w:p w14:paraId="254A1C38" w14:textId="50A68E46" w:rsidR="0085106E" w:rsidRDefault="0085106E" w:rsidP="0085106E">
      <w:pPr>
        <w:pStyle w:val="ListParagraph"/>
        <w:numPr>
          <w:ilvl w:val="0"/>
          <w:numId w:val="20"/>
        </w:numPr>
      </w:pPr>
      <w:r w:rsidRPr="0085106E">
        <w:rPr>
          <w:b/>
          <w:bCs/>
        </w:rPr>
        <w:t>Visualisierung</w:t>
      </w:r>
      <w:r>
        <w:t>: Das Erscheinungsbild ist ähnlich dem des Hauptantriebs, jedoch in einer verkleinerten Form.</w:t>
      </w:r>
    </w:p>
    <w:p w14:paraId="4207B32C" w14:textId="5B382CA1" w:rsidR="00FA3F4A" w:rsidRDefault="0034778C" w:rsidP="0085106E">
      <w:pPr>
        <w:pStyle w:val="ListParagraph"/>
        <w:numPr>
          <w:ilvl w:val="0"/>
          <w:numId w:val="20"/>
        </w:numPr>
      </w:pPr>
      <w:r>
        <w:rPr>
          <w:b/>
          <w:bCs/>
          <w:noProof/>
        </w:rPr>
        <mc:AlternateContent>
          <mc:Choice Requires="wpg">
            <w:drawing>
              <wp:anchor distT="0" distB="0" distL="114300" distR="114300" simplePos="0" relativeHeight="251658268" behindDoc="0" locked="0" layoutInCell="1" allowOverlap="1" wp14:anchorId="15150863" wp14:editId="20464733">
                <wp:simplePos x="0" y="0"/>
                <wp:positionH relativeFrom="column">
                  <wp:posOffset>0</wp:posOffset>
                </wp:positionH>
                <wp:positionV relativeFrom="paragraph">
                  <wp:posOffset>457835</wp:posOffset>
                </wp:positionV>
                <wp:extent cx="5943600" cy="3180080"/>
                <wp:effectExtent l="0" t="0" r="0" b="1270"/>
                <wp:wrapTopAndBottom/>
                <wp:docPr id="1505682199" name="Group 1505682199"/>
                <wp:cNvGraphicFramePr/>
                <a:graphic xmlns:a="http://schemas.openxmlformats.org/drawingml/2006/main">
                  <a:graphicData uri="http://schemas.microsoft.com/office/word/2010/wordprocessingGroup">
                    <wpg:wgp>
                      <wpg:cNvGrpSpPr/>
                      <wpg:grpSpPr>
                        <a:xfrm>
                          <a:off x="0" y="0"/>
                          <a:ext cx="5943600" cy="3180080"/>
                          <a:chOff x="0" y="0"/>
                          <a:chExt cx="5943600" cy="3180080"/>
                        </a:xfrm>
                      </wpg:grpSpPr>
                      <pic:pic xmlns:pic="http://schemas.openxmlformats.org/drawingml/2006/picture">
                        <pic:nvPicPr>
                          <pic:cNvPr id="1510981739" name="Picture 1510981739" descr="A blue airplane with a blue roof&#10;&#10;Description automatically generated with medium confidenc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wps:wsp>
                        <wps:cNvPr id="1875462478" name="Text Box 1"/>
                        <wps:cNvSpPr txBox="1"/>
                        <wps:spPr>
                          <a:xfrm>
                            <a:off x="0" y="2914650"/>
                            <a:ext cx="5943600" cy="265430"/>
                          </a:xfrm>
                          <a:prstGeom prst="rect">
                            <a:avLst/>
                          </a:prstGeom>
                          <a:solidFill>
                            <a:prstClr val="white"/>
                          </a:solidFill>
                          <a:ln>
                            <a:noFill/>
                          </a:ln>
                        </wps:spPr>
                        <wps:txbx>
                          <w:txbxContent>
                            <w:p w14:paraId="7A8D8564" w14:textId="4D7B86B0" w:rsidR="0034778C" w:rsidRPr="0034778C" w:rsidRDefault="0034778C" w:rsidP="0034778C">
                              <w:pPr>
                                <w:pStyle w:val="Caption"/>
                              </w:pPr>
                              <w:bookmarkStart w:id="77" w:name="_Toc150699516"/>
                              <w:r>
                                <w:t xml:space="preserve">Abbildung </w:t>
                              </w:r>
                              <w:r>
                                <w:fldChar w:fldCharType="begin"/>
                              </w:r>
                              <w:r>
                                <w:instrText xml:space="preserve"> SEQ Abbildung \* ARABIC </w:instrText>
                              </w:r>
                              <w:r>
                                <w:fldChar w:fldCharType="separate"/>
                              </w:r>
                              <w:r>
                                <w:rPr>
                                  <w:noProof/>
                                </w:rPr>
                                <w:t>26</w:t>
                              </w:r>
                              <w:r>
                                <w:fldChar w:fldCharType="end"/>
                              </w:r>
                              <w:r>
                                <w:t xml:space="preserve">´: Retro </w:t>
                              </w:r>
                              <w:proofErr w:type="spellStart"/>
                              <w:r>
                                <w:t>Thrusters</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50863" id="Group 1505682199" o:spid="_x0000_s1099" style="position:absolute;left:0;text-align:left;margin-left:0;margin-top:36.05pt;width:468pt;height:250.4pt;z-index:251658268" coordsize="59436,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">
                <v:shape id="Picture 1510981739" o:spid="_x0000_s1100" type="#_x0000_t75" alt="A blue airplane with a blue roof&#10;&#10;Description automatically generated with medium confidence" style="position:absolute;width:59436;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">
                  <v:imagedata r:id="rId115" o:title="A blue airplane with a blue roof&#10;&#10;Description automatically generated with medium confidence"/>
                </v:shape>
                <v:shape id="Text Box 1" o:spid="_x0000_s1101" type="#_x0000_t202" style="position:absolute;top:29146;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" stroked="f">
                  <v:textbox style="mso-fit-shape-to-text:t" inset="0,0,0,0">
                    <w:txbxContent>
                      <w:p w14:paraId="7A8D8564" w14:textId="4D7B86B0" w:rsidR="0034778C" w:rsidRPr="0034778C" w:rsidRDefault="0034778C" w:rsidP="0034778C">
                        <w:pPr>
                          <w:pStyle w:val="Caption"/>
                        </w:pPr>
                        <w:bookmarkStart w:id="78" w:name="_Toc150699516"/>
                        <w:r>
                          <w:t xml:space="preserve">Abbildung </w:t>
                        </w:r>
                        <w:r>
                          <w:fldChar w:fldCharType="begin"/>
                        </w:r>
                        <w:r>
                          <w:instrText xml:space="preserve"> SEQ Abbildung \* ARABIC </w:instrText>
                        </w:r>
                        <w:r>
                          <w:fldChar w:fldCharType="separate"/>
                        </w:r>
                        <w:r>
                          <w:rPr>
                            <w:noProof/>
                          </w:rPr>
                          <w:t>26</w:t>
                        </w:r>
                        <w:r>
                          <w:fldChar w:fldCharType="end"/>
                        </w:r>
                        <w:r>
                          <w:t xml:space="preserve">´: Retro </w:t>
                        </w:r>
                        <w:proofErr w:type="spellStart"/>
                        <w:r>
                          <w:t>Thrusters</w:t>
                        </w:r>
                        <w:bookmarkEnd w:id="78"/>
                        <w:proofErr w:type="spellEnd"/>
                      </w:p>
                    </w:txbxContent>
                  </v:textbox>
                </v:shape>
                <w10:wrap type="topAndBottom"/>
              </v:group>
            </w:pict>
          </mc:Fallback>
        </mc:AlternateContent>
      </w:r>
      <w:r w:rsidR="0085106E" w:rsidRPr="0085106E">
        <w:rPr>
          <w:b/>
          <w:bCs/>
        </w:rPr>
        <w:t>Zweck</w:t>
      </w:r>
      <w:r w:rsidR="0085106E">
        <w:t>: Diese Konfiguration dient dazu, Manövrierfähigkeit beim Rückwärtsflug zu ermöglichen und zu visualisieren.</w:t>
      </w:r>
    </w:p>
    <w:p w14:paraId="12EC9B29" w14:textId="706289D6" w:rsidR="004B723D" w:rsidRPr="00D53E5B" w:rsidRDefault="004B723D" w:rsidP="004B723D">
      <w:pPr>
        <w:jc w:val="left"/>
      </w:pPr>
      <w:r>
        <w:br w:type="page"/>
      </w:r>
    </w:p>
    <w:p w14:paraId="23E5644E" w14:textId="20C0851A" w:rsidR="007A6646" w:rsidRPr="000344B8" w:rsidRDefault="0060218F" w:rsidP="006F0008">
      <w:pPr>
        <w:pStyle w:val="Heading3"/>
        <w:rPr>
          <w:lang w:val="de-AT"/>
        </w:rPr>
      </w:pPr>
      <w:bookmarkStart w:id="79" w:name="_Toc150698764"/>
      <w:r w:rsidRPr="000344B8">
        <w:rPr>
          <w:lang w:val="de-AT"/>
        </w:rPr>
        <w:lastRenderedPageBreak/>
        <w:t>UI</w:t>
      </w:r>
      <w:bookmarkEnd w:id="79"/>
    </w:p>
    <w:p w14:paraId="5857216F" w14:textId="77777777" w:rsidR="00EB2E29" w:rsidRDefault="000344B8" w:rsidP="005D204E">
      <w:pPr>
        <w:rPr>
          <w:lang w:val="de-AT"/>
        </w:rPr>
      </w:pPr>
      <w:r w:rsidRPr="000344B8">
        <w:rPr>
          <w:lang w:val="de-AT"/>
        </w:rPr>
        <w:t xml:space="preserve">Das User Interface </w:t>
      </w:r>
      <w:r>
        <w:rPr>
          <w:lang w:val="de-AT"/>
        </w:rPr>
        <w:t xml:space="preserve">wird dem Spieler drei </w:t>
      </w:r>
      <w:r w:rsidR="00EB2E29">
        <w:rPr>
          <w:lang w:val="de-AT"/>
        </w:rPr>
        <w:t>Komponente Anzeigen:</w:t>
      </w:r>
    </w:p>
    <w:p w14:paraId="46356281" w14:textId="77777777" w:rsidR="00395267" w:rsidRPr="00395267" w:rsidRDefault="00395267" w:rsidP="00395267">
      <w:pPr>
        <w:rPr>
          <w:lang w:val="de-AT"/>
        </w:rPr>
      </w:pPr>
      <w:r w:rsidRPr="00395267">
        <w:rPr>
          <w:lang w:val="de-AT"/>
        </w:rPr>
        <w:t xml:space="preserve">1. </w:t>
      </w:r>
      <w:r w:rsidRPr="00C80638">
        <w:rPr>
          <w:b/>
          <w:bCs/>
          <w:lang w:val="de-AT"/>
        </w:rPr>
        <w:t>Geschwindigkeit:</w:t>
      </w:r>
      <w:r w:rsidRPr="00395267">
        <w:rPr>
          <w:lang w:val="de-AT"/>
        </w:rPr>
        <w:t xml:space="preserve"> Textanzeige der aktuellen Geschwindigkeit.</w:t>
      </w:r>
    </w:p>
    <w:p w14:paraId="0910C9E8" w14:textId="3B605976" w:rsidR="00395267" w:rsidRPr="00395267" w:rsidRDefault="00395267" w:rsidP="00395267">
      <w:pPr>
        <w:rPr>
          <w:lang w:val="de-AT"/>
        </w:rPr>
      </w:pPr>
      <w:r w:rsidRPr="00395267">
        <w:rPr>
          <w:lang w:val="de-AT"/>
        </w:rPr>
        <w:t xml:space="preserve">2. </w:t>
      </w:r>
      <w:r w:rsidRPr="00C80638">
        <w:rPr>
          <w:b/>
          <w:bCs/>
          <w:lang w:val="de-AT"/>
        </w:rPr>
        <w:t>Schub (Throttle):</w:t>
      </w:r>
      <w:r w:rsidRPr="00395267">
        <w:rPr>
          <w:lang w:val="de-AT"/>
        </w:rPr>
        <w:t xml:space="preserve"> </w:t>
      </w:r>
      <w:r w:rsidR="00E265EF" w:rsidRPr="00395267">
        <w:rPr>
          <w:lang w:val="de-AT"/>
        </w:rPr>
        <w:t>Progress bar</w:t>
      </w:r>
      <w:r w:rsidRPr="00395267">
        <w:rPr>
          <w:lang w:val="de-AT"/>
        </w:rPr>
        <w:t xml:space="preserve"> zeigt Schubkraft in </w:t>
      </w:r>
      <w:r w:rsidR="005B63CE">
        <w:rPr>
          <w:lang w:val="de-AT"/>
        </w:rPr>
        <w:t>%.</w:t>
      </w:r>
    </w:p>
    <w:p w14:paraId="50FC53B8" w14:textId="77777777" w:rsidR="00825CED" w:rsidRDefault="00395267" w:rsidP="00CD05D4">
      <w:pPr>
        <w:rPr>
          <w:lang w:val="de-AT"/>
        </w:rPr>
      </w:pPr>
      <w:r w:rsidRPr="00395267">
        <w:rPr>
          <w:lang w:val="de-AT"/>
        </w:rPr>
        <w:t xml:space="preserve">3. </w:t>
      </w:r>
      <w:r w:rsidRPr="00C80638">
        <w:rPr>
          <w:b/>
          <w:bCs/>
          <w:lang w:val="de-AT"/>
        </w:rPr>
        <w:t>Steuerung (Pitch/Yaw):</w:t>
      </w:r>
      <w:r w:rsidRPr="00395267">
        <w:rPr>
          <w:lang w:val="de-AT"/>
        </w:rPr>
        <w:t xml:space="preserve"> Kreisförmige Anzeige für Richtungsänderungen.</w:t>
      </w:r>
    </w:p>
    <w:p w14:paraId="156044D5" w14:textId="747F3FEF" w:rsidR="00CF6346" w:rsidRDefault="00D40071" w:rsidP="00CD05D4">
      <w:pPr>
        <w:rPr>
          <w:lang w:val="de-AT"/>
        </w:rPr>
      </w:pPr>
      <w:r>
        <w:rPr>
          <w:noProof/>
          <w:lang w:val="de-AT"/>
        </w:rPr>
        <mc:AlternateContent>
          <mc:Choice Requires="wpg">
            <w:drawing>
              <wp:anchor distT="0" distB="0" distL="114300" distR="114300" simplePos="0" relativeHeight="251658269" behindDoc="0" locked="0" layoutInCell="1" allowOverlap="1" wp14:anchorId="50C4A856" wp14:editId="78DB1A4F">
                <wp:simplePos x="0" y="0"/>
                <wp:positionH relativeFrom="column">
                  <wp:posOffset>628650</wp:posOffset>
                </wp:positionH>
                <wp:positionV relativeFrom="paragraph">
                  <wp:posOffset>205740</wp:posOffset>
                </wp:positionV>
                <wp:extent cx="4686300" cy="3180080"/>
                <wp:effectExtent l="0" t="0" r="0" b="1270"/>
                <wp:wrapTopAndBottom/>
                <wp:docPr id="1238514105" name="Group 1238514105"/>
                <wp:cNvGraphicFramePr/>
                <a:graphic xmlns:a="http://schemas.openxmlformats.org/drawingml/2006/main">
                  <a:graphicData uri="http://schemas.microsoft.com/office/word/2010/wordprocessingGroup">
                    <wpg:wgp>
                      <wpg:cNvGrpSpPr/>
                      <wpg:grpSpPr>
                        <a:xfrm>
                          <a:off x="0" y="0"/>
                          <a:ext cx="4686300" cy="3180080"/>
                          <a:chOff x="0" y="0"/>
                          <a:chExt cx="4686300" cy="3180080"/>
                        </a:xfrm>
                      </wpg:grpSpPr>
                      <pic:pic xmlns:pic="http://schemas.openxmlformats.org/drawingml/2006/picture">
                        <pic:nvPicPr>
                          <pic:cNvPr id="1233779023" name="Picture 1233779023" descr="A screenshot of a video game&#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86300" cy="2860675"/>
                          </a:xfrm>
                          <a:prstGeom prst="rect">
                            <a:avLst/>
                          </a:prstGeom>
                        </pic:spPr>
                      </pic:pic>
                      <wps:wsp>
                        <wps:cNvPr id="836104247" name="Text Box 1"/>
                        <wps:cNvSpPr txBox="1"/>
                        <wps:spPr>
                          <a:xfrm>
                            <a:off x="0" y="2914650"/>
                            <a:ext cx="4686300" cy="265430"/>
                          </a:xfrm>
                          <a:prstGeom prst="rect">
                            <a:avLst/>
                          </a:prstGeom>
                          <a:solidFill>
                            <a:prstClr val="white"/>
                          </a:solidFill>
                          <a:ln>
                            <a:noFill/>
                          </a:ln>
                        </wps:spPr>
                        <wps:txbx>
                          <w:txbxContent>
                            <w:p w14:paraId="20D184A3" w14:textId="5F1C309C" w:rsidR="00D40071" w:rsidRPr="00DD5AFB" w:rsidRDefault="00D40071" w:rsidP="00D40071">
                              <w:pPr>
                                <w:pStyle w:val="Caption"/>
                                <w:rPr>
                                  <w:noProof/>
                                  <w:sz w:val="24"/>
                                  <w:szCs w:val="24"/>
                                  <w:lang w:val="de-AT"/>
                                </w:rPr>
                              </w:pPr>
                              <w:bookmarkStart w:id="80" w:name="_Toc150699517"/>
                              <w:r>
                                <w:t xml:space="preserve">Abbildung </w:t>
                              </w:r>
                              <w:r>
                                <w:fldChar w:fldCharType="begin"/>
                              </w:r>
                              <w:r>
                                <w:instrText xml:space="preserve"> SEQ Abbildung \* ARABIC </w:instrText>
                              </w:r>
                              <w:r>
                                <w:fldChar w:fldCharType="separate"/>
                              </w:r>
                              <w:r w:rsidR="0034778C">
                                <w:rPr>
                                  <w:noProof/>
                                </w:rPr>
                                <w:t>27</w:t>
                              </w:r>
                              <w:r>
                                <w:fldChar w:fldCharType="end"/>
                              </w:r>
                              <w:r>
                                <w:t xml:space="preserve">: UI </w:t>
                              </w:r>
                              <w:proofErr w:type="spellStart"/>
                              <w:r>
                                <w:t>Oddity</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4A856" id="Group 1238514105" o:spid="_x0000_s1102" style="position:absolute;left:0;text-align:left;margin-left:49.5pt;margin-top:16.2pt;width:369pt;height:250.4pt;z-index:251658269" coordsize="46863,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">
                <v:shape id="Picture 1233779023" o:spid="_x0000_s1103" type="#_x0000_t75" alt="A screenshot of a video game&#10;&#10;Description automatically generated" style="position:absolute;width:46863;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">
                  <v:imagedata r:id="rId117" o:title="A screenshot of a video game&#10;&#10;Description automatically generated"/>
                </v:shape>
                <v:shape id="Text Box 1" o:spid="_x0000_s1104" type="#_x0000_t202" style="position:absolute;top:29146;width:468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" stroked="f">
                  <v:textbox style="mso-fit-shape-to-text:t" inset="0,0,0,0">
                    <w:txbxContent>
                      <w:p w14:paraId="20D184A3" w14:textId="5F1C309C" w:rsidR="00D40071" w:rsidRPr="00DD5AFB" w:rsidRDefault="00D40071" w:rsidP="00D40071">
                        <w:pPr>
                          <w:pStyle w:val="Caption"/>
                          <w:rPr>
                            <w:noProof/>
                            <w:sz w:val="24"/>
                            <w:szCs w:val="24"/>
                            <w:lang w:val="de-AT"/>
                          </w:rPr>
                        </w:pPr>
                        <w:bookmarkStart w:id="81" w:name="_Toc150699517"/>
                        <w:r>
                          <w:t xml:space="preserve">Abbildung </w:t>
                        </w:r>
                        <w:r>
                          <w:fldChar w:fldCharType="begin"/>
                        </w:r>
                        <w:r>
                          <w:instrText xml:space="preserve"> SEQ Abbildung \* ARABIC </w:instrText>
                        </w:r>
                        <w:r>
                          <w:fldChar w:fldCharType="separate"/>
                        </w:r>
                        <w:r w:rsidR="0034778C">
                          <w:rPr>
                            <w:noProof/>
                          </w:rPr>
                          <w:t>27</w:t>
                        </w:r>
                        <w:r>
                          <w:fldChar w:fldCharType="end"/>
                        </w:r>
                        <w:r>
                          <w:t xml:space="preserve">: UI </w:t>
                        </w:r>
                        <w:proofErr w:type="spellStart"/>
                        <w:r>
                          <w:t>Oddity</w:t>
                        </w:r>
                        <w:bookmarkEnd w:id="81"/>
                        <w:proofErr w:type="spellEnd"/>
                      </w:p>
                    </w:txbxContent>
                  </v:textbox>
                </v:shape>
                <w10:wrap type="topAndBottom"/>
              </v:group>
            </w:pict>
          </mc:Fallback>
        </mc:AlternateContent>
      </w:r>
    </w:p>
    <w:p w14:paraId="24C12903" w14:textId="77777777" w:rsidR="00395267" w:rsidRPr="00395267" w:rsidRDefault="00395267" w:rsidP="00395267">
      <w:pPr>
        <w:rPr>
          <w:lang w:val="de-AT"/>
        </w:rPr>
      </w:pPr>
    </w:p>
    <w:p w14:paraId="559AD8B9" w14:textId="61537266" w:rsidR="00E265EF" w:rsidRDefault="00E265EF" w:rsidP="00825CED">
      <w:pPr>
        <w:rPr>
          <w:lang w:val="de-AT"/>
        </w:rPr>
      </w:pPr>
      <w:r w:rsidRPr="00E265EF">
        <w:rPr>
          <w:lang w:val="de-AT"/>
        </w:rPr>
        <w:t>Die Geschwindigkeit wird als einfacher Text dargestellt. Die Drosselposition wird in einer Fortschrittsanzeige angezeigt. Die Pitch- und Yaw-Bewegungen der Maus werden als bewegender Kreis visualisiert.</w:t>
      </w:r>
    </w:p>
    <w:p w14:paraId="6A47951F" w14:textId="164E518A" w:rsidR="0057540F" w:rsidRPr="00825CED" w:rsidRDefault="00C23276" w:rsidP="00825CED">
      <w:pPr>
        <w:rPr>
          <w:lang w:val="de-AT"/>
        </w:rPr>
      </w:pPr>
      <w:r w:rsidRPr="000344B8">
        <w:rPr>
          <w:lang w:val="de-AT"/>
        </w:rPr>
        <w:br w:type="page"/>
      </w:r>
    </w:p>
    <w:p w14:paraId="293727D6" w14:textId="033427A2" w:rsidR="00211A64" w:rsidRPr="0065204C" w:rsidRDefault="004C5824" w:rsidP="006F0008">
      <w:pPr>
        <w:pStyle w:val="Heading1"/>
      </w:pPr>
      <w:bookmarkStart w:id="82" w:name="_Toc150698765"/>
      <w:r w:rsidRPr="0065204C">
        <w:lastRenderedPageBreak/>
        <w:t>Zusammenfassung</w:t>
      </w:r>
      <w:bookmarkEnd w:id="82"/>
    </w:p>
    <w:p w14:paraId="4E5CF45B" w14:textId="230DBC8A" w:rsidR="00B47D31" w:rsidRDefault="00B47D31" w:rsidP="00B47D31">
      <w:r>
        <w:t>Das Projekt „</w:t>
      </w:r>
      <w:proofErr w:type="spellStart"/>
      <w:r w:rsidRPr="00B47D31">
        <w:rPr>
          <w:b/>
          <w:bCs/>
        </w:rPr>
        <w:t>Oddity</w:t>
      </w:r>
      <w:proofErr w:type="spellEnd"/>
      <w:r>
        <w:t>“ ist ein einfaches Raumschiffspiel, entwickelt für den Infotag an der IT-HTL Ybbs. Die Nutzung der Godot Game Engine war eine neue Herausforderung für uns, da diese noch nicht Teil unseres Unterrichts war.</w:t>
      </w:r>
    </w:p>
    <w:p w14:paraId="5F172CE2" w14:textId="23894E2C" w:rsidR="00B47D31" w:rsidRDefault="00B47D31" w:rsidP="00B47D31"/>
    <w:p w14:paraId="1721D48A" w14:textId="4670347C" w:rsidR="00B47D31" w:rsidRDefault="00B47D31" w:rsidP="00B47D31">
      <w:r>
        <w:t xml:space="preserve">Beim Design des Raumschiffs orientierten wir uns an bekannten </w:t>
      </w:r>
      <w:proofErr w:type="spellStart"/>
      <w:r>
        <w:t>Sci</w:t>
      </w:r>
      <w:proofErr w:type="spellEnd"/>
      <w:r>
        <w:t>-</w:t>
      </w:r>
      <w:proofErr w:type="spellStart"/>
      <w:r>
        <w:t>Fi</w:t>
      </w:r>
      <w:proofErr w:type="spellEnd"/>
      <w:r>
        <w:t>-Modellen, die wir in Blender modellierten. Obwohl Blender schon im Unterricht behandelt wurde, brachte die Integration in Godot einige Herausforderungen mit sich, vor allem bei der Steuerung. Wir hatten anfangs Schwierigkeiten, eine präzise und reaktionsfähige Mausbewegung zu implementieren, konnten diese jedoch erfolgreich meistern.</w:t>
      </w:r>
    </w:p>
    <w:p w14:paraId="07E35DF8" w14:textId="131C811A" w:rsidR="00B47D31" w:rsidRDefault="00B47D31" w:rsidP="00B47D31"/>
    <w:p w14:paraId="2DEAF78D" w14:textId="339662B3" w:rsidR="00211A64" w:rsidRPr="006A45EC" w:rsidRDefault="00B47D31" w:rsidP="006F0008">
      <w:pPr>
        <w:rPr>
          <w:rFonts w:asciiTheme="majorHAnsi" w:eastAsiaTheme="majorEastAsia" w:hAnsiTheme="majorHAnsi" w:cstheme="majorBidi"/>
          <w:color w:val="2F5496" w:themeColor="accent1" w:themeShade="BF"/>
          <w:sz w:val="32"/>
          <w:szCs w:val="32"/>
        </w:rPr>
      </w:pPr>
      <w:r>
        <w:t>Abgesehen von einigen kleineren Herausforderungen, die schnell gelöst wurden, verlief das Projekt weitestgehend problemlos. Insgesamt haben wir das Projektziel erreicht und wertvolle Erfahrungen im Umgang mit Godot gesammelt.</w:t>
      </w:r>
      <w:r w:rsidR="00211A64" w:rsidRPr="006A45EC">
        <w:br w:type="page"/>
      </w:r>
    </w:p>
    <w:p w14:paraId="01FEDFCB" w14:textId="3122DE32" w:rsidR="00C23276" w:rsidRPr="00900C0A" w:rsidRDefault="00C23276" w:rsidP="006F0008">
      <w:pPr>
        <w:pStyle w:val="Heading1"/>
        <w:rPr>
          <w:lang w:val="en-GB"/>
        </w:rPr>
      </w:pPr>
      <w:bookmarkStart w:id="83" w:name="_Toc150698766"/>
      <w:r w:rsidRPr="00900C0A">
        <w:rPr>
          <w:lang w:val="en-GB"/>
        </w:rPr>
        <w:lastRenderedPageBreak/>
        <w:t>Bibliography</w:t>
      </w:r>
      <w:bookmarkEnd w:id="83"/>
    </w:p>
    <w:p w14:paraId="49255098" w14:textId="77777777" w:rsidR="00CF6346" w:rsidRDefault="00C23276" w:rsidP="00CF6346">
      <w:pPr>
        <w:pStyle w:val="Bibliography"/>
        <w:ind w:left="720" w:hanging="720"/>
        <w:rPr>
          <w:noProof/>
          <w:lang w:val="en-GB"/>
        </w:rPr>
      </w:pPr>
      <w:r w:rsidRPr="00AB491B">
        <w:fldChar w:fldCharType="begin"/>
      </w:r>
      <w:r w:rsidRPr="00900C0A">
        <w:rPr>
          <w:lang w:val="en-GB"/>
        </w:rPr>
        <w:instrText xml:space="preserve"> BIBLIOGRAPHY </w:instrText>
      </w:r>
      <w:r w:rsidRPr="00AB491B">
        <w:fldChar w:fldCharType="separate"/>
      </w:r>
      <w:r w:rsidR="00CF6346">
        <w:rPr>
          <w:noProof/>
          <w:lang w:val="en-GB"/>
        </w:rPr>
        <w:t xml:space="preserve">Unity. (2023, 9 30). </w:t>
      </w:r>
      <w:r w:rsidR="00CF6346">
        <w:rPr>
          <w:i/>
          <w:iCs/>
          <w:noProof/>
          <w:lang w:val="en-GB"/>
        </w:rPr>
        <w:t>Unity plan pricing and packaging updates</w:t>
      </w:r>
      <w:r w:rsidR="00CF6346">
        <w:rPr>
          <w:noProof/>
          <w:lang w:val="en-GB"/>
        </w:rPr>
        <w:t>. Retrieved from https://blog.unity.com/news/plan-pricing-and-packaging-updates</w:t>
      </w:r>
    </w:p>
    <w:p w14:paraId="593B412E" w14:textId="1625F6B7" w:rsidR="004C5824" w:rsidRPr="00900C0A" w:rsidRDefault="00C23276" w:rsidP="006F0008">
      <w:pPr>
        <w:rPr>
          <w:lang w:val="en-GB"/>
        </w:rPr>
      </w:pPr>
      <w:r w:rsidRPr="00AB491B">
        <w:rPr>
          <w:noProof/>
        </w:rPr>
        <w:fldChar w:fldCharType="end"/>
      </w:r>
    </w:p>
    <w:sectPr w:rsidR="004C5824" w:rsidRPr="00900C0A" w:rsidSect="007C5DC4">
      <w:headerReference w:type="default" r:id="rId1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4A7F" w14:textId="77777777" w:rsidR="004164C5" w:rsidRDefault="004164C5" w:rsidP="006F0008">
      <w:r>
        <w:separator/>
      </w:r>
    </w:p>
    <w:p w14:paraId="43D2A9AD" w14:textId="77777777" w:rsidR="004164C5" w:rsidRDefault="004164C5" w:rsidP="006F0008"/>
  </w:endnote>
  <w:endnote w:type="continuationSeparator" w:id="0">
    <w:p w14:paraId="17FAE58C" w14:textId="77777777" w:rsidR="004164C5" w:rsidRDefault="004164C5" w:rsidP="006F0008">
      <w:r>
        <w:continuationSeparator/>
      </w:r>
    </w:p>
    <w:p w14:paraId="0F44E09D" w14:textId="77777777" w:rsidR="004164C5" w:rsidRDefault="004164C5" w:rsidP="006F0008"/>
  </w:endnote>
  <w:endnote w:type="continuationNotice" w:id="1">
    <w:p w14:paraId="4DA16D8A" w14:textId="77777777" w:rsidR="004164C5" w:rsidRDefault="004164C5" w:rsidP="006F0008"/>
    <w:p w14:paraId="44F41BBA" w14:textId="77777777" w:rsidR="004164C5" w:rsidRDefault="004164C5" w:rsidP="006F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Amasis MT Pro Black">
    <w:charset w:val="00"/>
    <w:family w:val="roman"/>
    <w:pitch w:val="variable"/>
    <w:sig w:usb0="A00000AF" w:usb1="4000205B" w:usb2="00000000" w:usb3="00000000" w:csb0="00000093"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5979" w14:textId="77777777" w:rsidR="004164C5" w:rsidRDefault="004164C5" w:rsidP="006F0008">
      <w:r>
        <w:separator/>
      </w:r>
    </w:p>
    <w:p w14:paraId="6EEC41BC" w14:textId="77777777" w:rsidR="004164C5" w:rsidRDefault="004164C5" w:rsidP="006F0008"/>
  </w:footnote>
  <w:footnote w:type="continuationSeparator" w:id="0">
    <w:p w14:paraId="13F1751A" w14:textId="77777777" w:rsidR="004164C5" w:rsidRDefault="004164C5" w:rsidP="006F0008">
      <w:r>
        <w:continuationSeparator/>
      </w:r>
    </w:p>
    <w:p w14:paraId="312616C6" w14:textId="77777777" w:rsidR="004164C5" w:rsidRDefault="004164C5" w:rsidP="006F0008"/>
  </w:footnote>
  <w:footnote w:type="continuationNotice" w:id="1">
    <w:p w14:paraId="6968C3C3" w14:textId="77777777" w:rsidR="004164C5" w:rsidRDefault="004164C5" w:rsidP="006F0008"/>
    <w:p w14:paraId="732AF4B1" w14:textId="77777777" w:rsidR="004164C5" w:rsidRDefault="004164C5" w:rsidP="006F0008"/>
  </w:footnote>
  <w:footnote w:id="2">
    <w:p w14:paraId="75DA64EB" w14:textId="49535BBD" w:rsidR="002034C1" w:rsidRPr="00A90F77" w:rsidRDefault="002034C1">
      <w:pPr>
        <w:pStyle w:val="FootnoteText"/>
      </w:pPr>
      <w:r>
        <w:rPr>
          <w:rStyle w:val="FootnoteReference"/>
        </w:rPr>
        <w:footnoteRef/>
      </w:r>
      <w:r>
        <w:t xml:space="preserve"> </w:t>
      </w:r>
      <w:r w:rsidR="00F12414" w:rsidRPr="00F12414">
        <w:t xml:space="preserve">Low </w:t>
      </w:r>
      <w:proofErr w:type="spellStart"/>
      <w:r w:rsidR="00F12414" w:rsidRPr="00F12414">
        <w:t>Poly</w:t>
      </w:r>
      <w:proofErr w:type="spellEnd"/>
      <w:r w:rsidR="00F12414" w:rsidRPr="00F12414">
        <w:t xml:space="preserve"> bezeichnet eine </w:t>
      </w:r>
      <w:proofErr w:type="spellStart"/>
      <w:r w:rsidR="00F12414" w:rsidRPr="00F12414">
        <w:t>3D</w:t>
      </w:r>
      <w:proofErr w:type="spellEnd"/>
      <w:r w:rsidR="00F12414" w:rsidRPr="00F12414">
        <w:t>-Modellierungstechnik mit minimalen Polygonen, die oft für stilisierte Grafiken oder zur Reduzierung der Rechenbelastung verwendet wird.</w:t>
      </w:r>
    </w:p>
  </w:footnote>
  <w:footnote w:id="3">
    <w:p w14:paraId="7E5BCDC2" w14:textId="5ACFCF90" w:rsidR="009079CD" w:rsidRPr="002A21B2" w:rsidRDefault="009079CD">
      <w:pPr>
        <w:pStyle w:val="FootnoteText"/>
      </w:pPr>
      <w:r>
        <w:rPr>
          <w:rStyle w:val="FootnoteReference"/>
        </w:rPr>
        <w:footnoteRef/>
      </w:r>
      <w:r>
        <w:t xml:space="preserve"> </w:t>
      </w:r>
      <w:r w:rsidR="002A21B2" w:rsidRPr="002A21B2">
        <w:t>Eine Software oder ein Toolkit, das speziell für die Entwicklung und Ausführung von Videospielen entwickelt wurde.</w:t>
      </w:r>
    </w:p>
  </w:footnote>
  <w:footnote w:id="4">
    <w:p w14:paraId="6A64C67A" w14:textId="15303DC6" w:rsidR="00577A3D" w:rsidRPr="00B87617" w:rsidRDefault="00577A3D">
      <w:pPr>
        <w:pStyle w:val="FootnoteText"/>
      </w:pPr>
      <w:r>
        <w:rPr>
          <w:rStyle w:val="FootnoteReference"/>
        </w:rPr>
        <w:footnoteRef/>
      </w:r>
      <w:r>
        <w:t xml:space="preserve"> </w:t>
      </w:r>
      <w:r w:rsidR="00B87617" w:rsidRPr="00B87617">
        <w:t>Software, deren Quellcode öffentlich zugänglich ist und die oft kostenlos genutzt, modifiziert und verteilt werden kann.</w:t>
      </w:r>
    </w:p>
  </w:footnote>
  <w:footnote w:id="5">
    <w:p w14:paraId="10B5EE72" w14:textId="78FF27FB" w:rsidR="00D959AE" w:rsidRPr="00D959AE" w:rsidRDefault="00D959AE">
      <w:pPr>
        <w:pStyle w:val="FootnoteText"/>
      </w:pPr>
      <w:r>
        <w:rPr>
          <w:rStyle w:val="FootnoteReference"/>
        </w:rPr>
        <w:footnoteRef/>
      </w:r>
      <w:r>
        <w:t xml:space="preserve"> </w:t>
      </w:r>
      <w:r w:rsidR="00C675DA" w:rsidRPr="00C675DA">
        <w:t>Ein physikalischer Körper in 3D, der sich so bewegt, dass es den Gesetzen der Physik folgt.</w:t>
      </w:r>
    </w:p>
  </w:footnote>
  <w:footnote w:id="6">
    <w:p w14:paraId="11E669B6" w14:textId="763B6EBF" w:rsidR="00C675DA" w:rsidRPr="00DC404E" w:rsidRDefault="00C675DA">
      <w:pPr>
        <w:pStyle w:val="FootnoteText"/>
      </w:pPr>
      <w:r>
        <w:rPr>
          <w:rStyle w:val="FootnoteReference"/>
        </w:rPr>
        <w:footnoteRef/>
      </w:r>
      <w:r>
        <w:t xml:space="preserve"> </w:t>
      </w:r>
      <w:r w:rsidR="00DC404E" w:rsidRPr="00DC404E">
        <w:t>Ein Dateiformat für 3D-Szenen und -Modelle.</w:t>
      </w:r>
    </w:p>
  </w:footnote>
  <w:footnote w:id="7">
    <w:p w14:paraId="7C113494" w14:textId="5196DEA1" w:rsidR="002709E0" w:rsidRPr="00A55BCD" w:rsidRDefault="002709E0">
      <w:pPr>
        <w:pStyle w:val="FootnoteText"/>
      </w:pPr>
      <w:r>
        <w:rPr>
          <w:rStyle w:val="FootnoteReference"/>
        </w:rPr>
        <w:footnoteRef/>
      </w:r>
      <w:r>
        <w:t xml:space="preserve"> </w:t>
      </w:r>
      <w:r w:rsidR="00A55BCD" w:rsidRPr="00A55BCD">
        <w:t>Dies bezieht sich auf eine Komponente, die feststellt, ob ein physisches Objekt mit einem anderen kollidiert.</w:t>
      </w:r>
    </w:p>
  </w:footnote>
  <w:footnote w:id="8">
    <w:p w14:paraId="7B0F1144" w14:textId="21240D0E" w:rsidR="00D02C0D" w:rsidRPr="00D02C0D" w:rsidRDefault="00D02C0D">
      <w:pPr>
        <w:pStyle w:val="FootnoteText"/>
      </w:pPr>
      <w:r>
        <w:rPr>
          <w:rStyle w:val="FootnoteReference"/>
        </w:rPr>
        <w:footnoteRef/>
      </w:r>
      <w:r>
        <w:t xml:space="preserve"> </w:t>
      </w:r>
      <w:r w:rsidRPr="00D02C0D">
        <w:t>Ein</w:t>
      </w:r>
      <w:r w:rsidR="00CB59DD">
        <w:t xml:space="preserve">e </w:t>
      </w:r>
      <w:r w:rsidRPr="00D02C0D">
        <w:t>Funktion, die das Material wie transparentes Glas erscheinen lässt.</w:t>
      </w:r>
    </w:p>
  </w:footnote>
  <w:footnote w:id="9">
    <w:p w14:paraId="1E408D48" w14:textId="6827A7D2" w:rsidR="00962EC0" w:rsidRPr="00962EC0" w:rsidRDefault="00962EC0">
      <w:pPr>
        <w:pStyle w:val="FootnoteText"/>
      </w:pPr>
      <w:r>
        <w:rPr>
          <w:rStyle w:val="FootnoteReference"/>
        </w:rPr>
        <w:footnoteRef/>
      </w:r>
      <w:r>
        <w:t xml:space="preserve"> </w:t>
      </w:r>
      <w:r w:rsidRPr="00962EC0">
        <w:t>Ein Eingabewert oder eine Zahlenfolge, die den Zufallsgenerator in einer Softwareanwendung beeinflusst, um konsistente und wiederholbare Ergebnisse zu erzeugen.</w:t>
      </w:r>
    </w:p>
  </w:footnote>
  <w:footnote w:id="10">
    <w:p w14:paraId="50722B65" w14:textId="6F0EFE0D" w:rsidR="00E251F9" w:rsidRPr="00E251F9" w:rsidRDefault="00E251F9">
      <w:pPr>
        <w:pStyle w:val="FootnoteText"/>
      </w:pPr>
      <w:r>
        <w:rPr>
          <w:rStyle w:val="FootnoteReference"/>
        </w:rPr>
        <w:footnoteRef/>
      </w:r>
      <w:r>
        <w:t xml:space="preserve"> </w:t>
      </w:r>
      <w:r w:rsidR="001C0CAB" w:rsidRPr="001C0CAB">
        <w:t>Ein mathematisches Konzept und ein Filter in Photoshop, das verwendet wird, um ein Bild in eine 360-Grad-Ansicht zu konvertieren.</w:t>
      </w:r>
    </w:p>
  </w:footnote>
  <w:footnote w:id="11">
    <w:p w14:paraId="18778075" w14:textId="498C0428" w:rsidR="00B65D6D" w:rsidRPr="00B65D6D" w:rsidRDefault="00B65D6D">
      <w:pPr>
        <w:pStyle w:val="FootnoteText"/>
      </w:pPr>
      <w:r>
        <w:rPr>
          <w:rStyle w:val="FootnoteReference"/>
        </w:rPr>
        <w:footnoteRef/>
      </w:r>
      <w:r w:rsidRPr="00B65D6D">
        <w:t>Ein Dateiformat für Bilder, das eine hohe Farbtiefe und eine breite Palette von Helligkeitswerten unterstützt, ideal für Grafikanwendungen und VFX-Arb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B84A" w14:textId="0E634C3C" w:rsidR="00CA7D01" w:rsidRDefault="001154D1" w:rsidP="001D10AD">
    <w:pPr>
      <w:pStyle w:val="Header"/>
    </w:pPr>
    <w:r>
      <w:t>OD</w:t>
    </w:r>
    <w:r w:rsidR="00C14B8A">
      <w:t>DITY</w:t>
    </w:r>
    <w:r>
      <w:ptab w:relativeTo="margin" w:alignment="center" w:leader="none"/>
    </w:r>
    <w:r>
      <w:ptab w:relativeTo="margin" w:alignment="right" w:leader="none"/>
    </w:r>
    <w:r w:rsidR="007C5DC4" w:rsidRPr="007C5DC4">
      <w:fldChar w:fldCharType="begin"/>
    </w:r>
    <w:r w:rsidR="007C5DC4" w:rsidRPr="007C5DC4">
      <w:instrText>PAGE   \* MERGEFORMAT</w:instrText>
    </w:r>
    <w:r w:rsidR="007C5DC4" w:rsidRPr="007C5DC4">
      <w:fldChar w:fldCharType="separate"/>
    </w:r>
    <w:r w:rsidR="007C5DC4" w:rsidRPr="007C5DC4">
      <w:t>1</w:t>
    </w:r>
    <w:r w:rsidR="007C5DC4" w:rsidRPr="007C5D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D61"/>
    <w:multiLevelType w:val="hybridMultilevel"/>
    <w:tmpl w:val="9A18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32B3"/>
    <w:multiLevelType w:val="hybridMultilevel"/>
    <w:tmpl w:val="5524DB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DDA7DAF"/>
    <w:multiLevelType w:val="hybridMultilevel"/>
    <w:tmpl w:val="251871F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540B8"/>
    <w:multiLevelType w:val="hybridMultilevel"/>
    <w:tmpl w:val="0A18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C1A8A"/>
    <w:multiLevelType w:val="hybridMultilevel"/>
    <w:tmpl w:val="D26C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7E51D5"/>
    <w:multiLevelType w:val="hybridMultilevel"/>
    <w:tmpl w:val="5BE49666"/>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6" w15:restartNumberingAfterBreak="0">
    <w:nsid w:val="2E8427A7"/>
    <w:multiLevelType w:val="hybridMultilevel"/>
    <w:tmpl w:val="DC06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36F7D"/>
    <w:multiLevelType w:val="hybridMultilevel"/>
    <w:tmpl w:val="CC86AE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21A0FF4"/>
    <w:multiLevelType w:val="hybridMultilevel"/>
    <w:tmpl w:val="69BA85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A53B92"/>
    <w:multiLevelType w:val="hybridMultilevel"/>
    <w:tmpl w:val="399A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56444"/>
    <w:multiLevelType w:val="hybridMultilevel"/>
    <w:tmpl w:val="B6A67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444372"/>
    <w:multiLevelType w:val="hybridMultilevel"/>
    <w:tmpl w:val="56E4E5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263D81"/>
    <w:multiLevelType w:val="hybridMultilevel"/>
    <w:tmpl w:val="2C169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BB1EE7"/>
    <w:multiLevelType w:val="hybridMultilevel"/>
    <w:tmpl w:val="72A464B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3521B"/>
    <w:multiLevelType w:val="hybridMultilevel"/>
    <w:tmpl w:val="B37E987E"/>
    <w:lvl w:ilvl="0" w:tplc="7F80D23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297C70"/>
    <w:multiLevelType w:val="hybridMultilevel"/>
    <w:tmpl w:val="6A3A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772F4"/>
    <w:multiLevelType w:val="hybridMultilevel"/>
    <w:tmpl w:val="A012410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DF1E40"/>
    <w:multiLevelType w:val="hybridMultilevel"/>
    <w:tmpl w:val="55E00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25657"/>
    <w:multiLevelType w:val="hybridMultilevel"/>
    <w:tmpl w:val="367EF5C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66536E"/>
    <w:multiLevelType w:val="hybridMultilevel"/>
    <w:tmpl w:val="B0A08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774664">
    <w:abstractNumId w:val="1"/>
  </w:num>
  <w:num w:numId="2" w16cid:durableId="1653177351">
    <w:abstractNumId w:val="19"/>
  </w:num>
  <w:num w:numId="3" w16cid:durableId="1105737055">
    <w:abstractNumId w:val="14"/>
  </w:num>
  <w:num w:numId="4" w16cid:durableId="145051548">
    <w:abstractNumId w:val="10"/>
  </w:num>
  <w:num w:numId="5" w16cid:durableId="1970017055">
    <w:abstractNumId w:val="7"/>
  </w:num>
  <w:num w:numId="6" w16cid:durableId="929508292">
    <w:abstractNumId w:val="12"/>
  </w:num>
  <w:num w:numId="7" w16cid:durableId="1869756939">
    <w:abstractNumId w:val="13"/>
  </w:num>
  <w:num w:numId="8" w16cid:durableId="1764884852">
    <w:abstractNumId w:val="18"/>
  </w:num>
  <w:num w:numId="9" w16cid:durableId="1760172335">
    <w:abstractNumId w:val="11"/>
  </w:num>
  <w:num w:numId="10" w16cid:durableId="1546990401">
    <w:abstractNumId w:val="16"/>
  </w:num>
  <w:num w:numId="11" w16cid:durableId="2063093645">
    <w:abstractNumId w:val="2"/>
  </w:num>
  <w:num w:numId="12" w16cid:durableId="1083792918">
    <w:abstractNumId w:val="8"/>
  </w:num>
  <w:num w:numId="13" w16cid:durableId="1247347175">
    <w:abstractNumId w:val="4"/>
  </w:num>
  <w:num w:numId="14" w16cid:durableId="2051495318">
    <w:abstractNumId w:val="5"/>
  </w:num>
  <w:num w:numId="15" w16cid:durableId="309949131">
    <w:abstractNumId w:val="17"/>
  </w:num>
  <w:num w:numId="16" w16cid:durableId="2071808878">
    <w:abstractNumId w:val="15"/>
  </w:num>
  <w:num w:numId="17" w16cid:durableId="1609199344">
    <w:abstractNumId w:val="9"/>
  </w:num>
  <w:num w:numId="18" w16cid:durableId="738216003">
    <w:abstractNumId w:val="0"/>
  </w:num>
  <w:num w:numId="19" w16cid:durableId="254628700">
    <w:abstractNumId w:val="3"/>
  </w:num>
  <w:num w:numId="20" w16cid:durableId="257296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05F662"/>
    <w:rsid w:val="00002683"/>
    <w:rsid w:val="000027E8"/>
    <w:rsid w:val="000031A0"/>
    <w:rsid w:val="00003C2B"/>
    <w:rsid w:val="000041E2"/>
    <w:rsid w:val="0000755A"/>
    <w:rsid w:val="00013CD7"/>
    <w:rsid w:val="00013D70"/>
    <w:rsid w:val="00013DB2"/>
    <w:rsid w:val="00016389"/>
    <w:rsid w:val="000208AD"/>
    <w:rsid w:val="000257E0"/>
    <w:rsid w:val="00032182"/>
    <w:rsid w:val="000344B8"/>
    <w:rsid w:val="00035804"/>
    <w:rsid w:val="00036991"/>
    <w:rsid w:val="00040D5E"/>
    <w:rsid w:val="00047C6C"/>
    <w:rsid w:val="00051203"/>
    <w:rsid w:val="00051B1D"/>
    <w:rsid w:val="00053176"/>
    <w:rsid w:val="00053BF4"/>
    <w:rsid w:val="00055B93"/>
    <w:rsid w:val="000575D3"/>
    <w:rsid w:val="00062674"/>
    <w:rsid w:val="00064FC6"/>
    <w:rsid w:val="000661C2"/>
    <w:rsid w:val="00070993"/>
    <w:rsid w:val="00070AD0"/>
    <w:rsid w:val="00071472"/>
    <w:rsid w:val="000718DF"/>
    <w:rsid w:val="00072022"/>
    <w:rsid w:val="00076162"/>
    <w:rsid w:val="00077B51"/>
    <w:rsid w:val="00080496"/>
    <w:rsid w:val="00082204"/>
    <w:rsid w:val="00082BD2"/>
    <w:rsid w:val="00085116"/>
    <w:rsid w:val="00090A38"/>
    <w:rsid w:val="00090B44"/>
    <w:rsid w:val="00092775"/>
    <w:rsid w:val="0009277B"/>
    <w:rsid w:val="000958BE"/>
    <w:rsid w:val="000A08E5"/>
    <w:rsid w:val="000A27EA"/>
    <w:rsid w:val="000A449C"/>
    <w:rsid w:val="000A5786"/>
    <w:rsid w:val="000A6DC8"/>
    <w:rsid w:val="000B2B22"/>
    <w:rsid w:val="000B2CE2"/>
    <w:rsid w:val="000C336D"/>
    <w:rsid w:val="000C3A27"/>
    <w:rsid w:val="000C634E"/>
    <w:rsid w:val="000C697E"/>
    <w:rsid w:val="000D12BC"/>
    <w:rsid w:val="000D201C"/>
    <w:rsid w:val="000D307E"/>
    <w:rsid w:val="000D4097"/>
    <w:rsid w:val="000D4531"/>
    <w:rsid w:val="000D4853"/>
    <w:rsid w:val="000D6359"/>
    <w:rsid w:val="000D7DB8"/>
    <w:rsid w:val="000E01F1"/>
    <w:rsid w:val="000E1A07"/>
    <w:rsid w:val="000E236B"/>
    <w:rsid w:val="000E26FB"/>
    <w:rsid w:val="000E474C"/>
    <w:rsid w:val="000E4779"/>
    <w:rsid w:val="000E5D28"/>
    <w:rsid w:val="000E60A3"/>
    <w:rsid w:val="000E620D"/>
    <w:rsid w:val="000E6896"/>
    <w:rsid w:val="000F0F05"/>
    <w:rsid w:val="000F3DED"/>
    <w:rsid w:val="000F59D8"/>
    <w:rsid w:val="000F737C"/>
    <w:rsid w:val="000F76FB"/>
    <w:rsid w:val="0010750C"/>
    <w:rsid w:val="00107A67"/>
    <w:rsid w:val="00114DA0"/>
    <w:rsid w:val="00115058"/>
    <w:rsid w:val="001154D1"/>
    <w:rsid w:val="00116811"/>
    <w:rsid w:val="00120356"/>
    <w:rsid w:val="00122B40"/>
    <w:rsid w:val="001236AE"/>
    <w:rsid w:val="00125A44"/>
    <w:rsid w:val="00125E1F"/>
    <w:rsid w:val="00126737"/>
    <w:rsid w:val="00132B36"/>
    <w:rsid w:val="0013337F"/>
    <w:rsid w:val="00135AE9"/>
    <w:rsid w:val="0013676B"/>
    <w:rsid w:val="001372CD"/>
    <w:rsid w:val="001420C2"/>
    <w:rsid w:val="00144827"/>
    <w:rsid w:val="00150607"/>
    <w:rsid w:val="00151058"/>
    <w:rsid w:val="00151EC7"/>
    <w:rsid w:val="00155438"/>
    <w:rsid w:val="001569FE"/>
    <w:rsid w:val="00161CDB"/>
    <w:rsid w:val="00163891"/>
    <w:rsid w:val="00164A5F"/>
    <w:rsid w:val="00165EF1"/>
    <w:rsid w:val="00166078"/>
    <w:rsid w:val="00173955"/>
    <w:rsid w:val="00180B6D"/>
    <w:rsid w:val="00185A4C"/>
    <w:rsid w:val="00187500"/>
    <w:rsid w:val="00191323"/>
    <w:rsid w:val="00193046"/>
    <w:rsid w:val="0019762C"/>
    <w:rsid w:val="00197CAB"/>
    <w:rsid w:val="001A0ACA"/>
    <w:rsid w:val="001A6B74"/>
    <w:rsid w:val="001B0CAA"/>
    <w:rsid w:val="001B1354"/>
    <w:rsid w:val="001B21D9"/>
    <w:rsid w:val="001B5F7C"/>
    <w:rsid w:val="001B6FF6"/>
    <w:rsid w:val="001C0CAB"/>
    <w:rsid w:val="001C2436"/>
    <w:rsid w:val="001C26DB"/>
    <w:rsid w:val="001C3838"/>
    <w:rsid w:val="001C5E4D"/>
    <w:rsid w:val="001C6FBB"/>
    <w:rsid w:val="001D10AD"/>
    <w:rsid w:val="001D135B"/>
    <w:rsid w:val="001D28AE"/>
    <w:rsid w:val="001D554F"/>
    <w:rsid w:val="001D76C4"/>
    <w:rsid w:val="001E05CC"/>
    <w:rsid w:val="001E2158"/>
    <w:rsid w:val="001E2A81"/>
    <w:rsid w:val="001E7E11"/>
    <w:rsid w:val="001F08D0"/>
    <w:rsid w:val="001F0ECA"/>
    <w:rsid w:val="001F10C2"/>
    <w:rsid w:val="001F21D4"/>
    <w:rsid w:val="001F302A"/>
    <w:rsid w:val="001F72F9"/>
    <w:rsid w:val="00200E0E"/>
    <w:rsid w:val="00200E30"/>
    <w:rsid w:val="0020340A"/>
    <w:rsid w:val="002034C1"/>
    <w:rsid w:val="00203CA4"/>
    <w:rsid w:val="00205AE9"/>
    <w:rsid w:val="00205F1B"/>
    <w:rsid w:val="00207D23"/>
    <w:rsid w:val="00211A64"/>
    <w:rsid w:val="00217344"/>
    <w:rsid w:val="00217914"/>
    <w:rsid w:val="00220021"/>
    <w:rsid w:val="00224B01"/>
    <w:rsid w:val="00227974"/>
    <w:rsid w:val="00232AB3"/>
    <w:rsid w:val="00233046"/>
    <w:rsid w:val="00233C59"/>
    <w:rsid w:val="00234C6D"/>
    <w:rsid w:val="002359C6"/>
    <w:rsid w:val="002408B5"/>
    <w:rsid w:val="00244892"/>
    <w:rsid w:val="00245BAE"/>
    <w:rsid w:val="00246050"/>
    <w:rsid w:val="00250AFF"/>
    <w:rsid w:val="00250D8B"/>
    <w:rsid w:val="0025279C"/>
    <w:rsid w:val="002529DD"/>
    <w:rsid w:val="00256F1F"/>
    <w:rsid w:val="0025797B"/>
    <w:rsid w:val="00262D83"/>
    <w:rsid w:val="00263047"/>
    <w:rsid w:val="00263BF4"/>
    <w:rsid w:val="0026445B"/>
    <w:rsid w:val="00265CC3"/>
    <w:rsid w:val="002709E0"/>
    <w:rsid w:val="00271BAB"/>
    <w:rsid w:val="00272440"/>
    <w:rsid w:val="002736F9"/>
    <w:rsid w:val="00273732"/>
    <w:rsid w:val="00275071"/>
    <w:rsid w:val="00276FD1"/>
    <w:rsid w:val="0027764F"/>
    <w:rsid w:val="00277FEF"/>
    <w:rsid w:val="002864F3"/>
    <w:rsid w:val="002902DA"/>
    <w:rsid w:val="00290F49"/>
    <w:rsid w:val="00291304"/>
    <w:rsid w:val="00292453"/>
    <w:rsid w:val="00292AAF"/>
    <w:rsid w:val="00292B3D"/>
    <w:rsid w:val="00294318"/>
    <w:rsid w:val="00296B6C"/>
    <w:rsid w:val="00296D30"/>
    <w:rsid w:val="002A08E0"/>
    <w:rsid w:val="002A21B2"/>
    <w:rsid w:val="002A337F"/>
    <w:rsid w:val="002A3DF8"/>
    <w:rsid w:val="002B5EEF"/>
    <w:rsid w:val="002B7C3C"/>
    <w:rsid w:val="002C18C1"/>
    <w:rsid w:val="002C4AB8"/>
    <w:rsid w:val="002C4EE6"/>
    <w:rsid w:val="002C531C"/>
    <w:rsid w:val="002C7F2C"/>
    <w:rsid w:val="002D3287"/>
    <w:rsid w:val="002D4D44"/>
    <w:rsid w:val="002D5B98"/>
    <w:rsid w:val="002D6C29"/>
    <w:rsid w:val="002D6E09"/>
    <w:rsid w:val="002E2E6C"/>
    <w:rsid w:val="002E35AE"/>
    <w:rsid w:val="002E4373"/>
    <w:rsid w:val="002E4C47"/>
    <w:rsid w:val="002E6DED"/>
    <w:rsid w:val="002F081C"/>
    <w:rsid w:val="002F1A84"/>
    <w:rsid w:val="002F46CE"/>
    <w:rsid w:val="00304A0A"/>
    <w:rsid w:val="00305338"/>
    <w:rsid w:val="00307026"/>
    <w:rsid w:val="0031117F"/>
    <w:rsid w:val="00311EF0"/>
    <w:rsid w:val="003121D2"/>
    <w:rsid w:val="0031528E"/>
    <w:rsid w:val="00316580"/>
    <w:rsid w:val="00316C03"/>
    <w:rsid w:val="003211B9"/>
    <w:rsid w:val="00321DE3"/>
    <w:rsid w:val="003232E6"/>
    <w:rsid w:val="00323CFC"/>
    <w:rsid w:val="00325993"/>
    <w:rsid w:val="00326A50"/>
    <w:rsid w:val="00327C3B"/>
    <w:rsid w:val="0033105C"/>
    <w:rsid w:val="0033344F"/>
    <w:rsid w:val="00333685"/>
    <w:rsid w:val="003337F1"/>
    <w:rsid w:val="0033408C"/>
    <w:rsid w:val="00335351"/>
    <w:rsid w:val="0033642C"/>
    <w:rsid w:val="00337A1F"/>
    <w:rsid w:val="00340963"/>
    <w:rsid w:val="00342E01"/>
    <w:rsid w:val="00343A2D"/>
    <w:rsid w:val="00344823"/>
    <w:rsid w:val="00345F3A"/>
    <w:rsid w:val="0034717B"/>
    <w:rsid w:val="0034778C"/>
    <w:rsid w:val="0034791F"/>
    <w:rsid w:val="00347E2A"/>
    <w:rsid w:val="0035015C"/>
    <w:rsid w:val="00350EB4"/>
    <w:rsid w:val="003527F4"/>
    <w:rsid w:val="00352CD5"/>
    <w:rsid w:val="00354E68"/>
    <w:rsid w:val="0035656C"/>
    <w:rsid w:val="0036390C"/>
    <w:rsid w:val="00365C2A"/>
    <w:rsid w:val="00367A5F"/>
    <w:rsid w:val="0037077F"/>
    <w:rsid w:val="003717B6"/>
    <w:rsid w:val="0037275B"/>
    <w:rsid w:val="0037696E"/>
    <w:rsid w:val="00380591"/>
    <w:rsid w:val="003811EF"/>
    <w:rsid w:val="003825B9"/>
    <w:rsid w:val="00391961"/>
    <w:rsid w:val="00391B44"/>
    <w:rsid w:val="0039354D"/>
    <w:rsid w:val="00393C9F"/>
    <w:rsid w:val="00395267"/>
    <w:rsid w:val="00395D45"/>
    <w:rsid w:val="00396D85"/>
    <w:rsid w:val="00397142"/>
    <w:rsid w:val="003A1061"/>
    <w:rsid w:val="003A160C"/>
    <w:rsid w:val="003A3F04"/>
    <w:rsid w:val="003A4DD5"/>
    <w:rsid w:val="003A5088"/>
    <w:rsid w:val="003A51EA"/>
    <w:rsid w:val="003A69D3"/>
    <w:rsid w:val="003B0D76"/>
    <w:rsid w:val="003B25CF"/>
    <w:rsid w:val="003B2753"/>
    <w:rsid w:val="003B48BE"/>
    <w:rsid w:val="003B4ED5"/>
    <w:rsid w:val="003C0AB0"/>
    <w:rsid w:val="003C27E9"/>
    <w:rsid w:val="003D2130"/>
    <w:rsid w:val="003D3833"/>
    <w:rsid w:val="003D401F"/>
    <w:rsid w:val="003D402C"/>
    <w:rsid w:val="003D45EE"/>
    <w:rsid w:val="003D5128"/>
    <w:rsid w:val="003D6395"/>
    <w:rsid w:val="003E01AD"/>
    <w:rsid w:val="003E2E08"/>
    <w:rsid w:val="003E43DA"/>
    <w:rsid w:val="003E5159"/>
    <w:rsid w:val="003E572C"/>
    <w:rsid w:val="003F2D7D"/>
    <w:rsid w:val="003F3D45"/>
    <w:rsid w:val="00407240"/>
    <w:rsid w:val="00415B3F"/>
    <w:rsid w:val="004164C5"/>
    <w:rsid w:val="00417431"/>
    <w:rsid w:val="00420293"/>
    <w:rsid w:val="00422AE8"/>
    <w:rsid w:val="00426BD7"/>
    <w:rsid w:val="0042748D"/>
    <w:rsid w:val="00443FBF"/>
    <w:rsid w:val="00447270"/>
    <w:rsid w:val="00447C11"/>
    <w:rsid w:val="00451732"/>
    <w:rsid w:val="00453826"/>
    <w:rsid w:val="004603D1"/>
    <w:rsid w:val="004627F4"/>
    <w:rsid w:val="004631A2"/>
    <w:rsid w:val="0046552F"/>
    <w:rsid w:val="0046706D"/>
    <w:rsid w:val="00470E73"/>
    <w:rsid w:val="00472591"/>
    <w:rsid w:val="00472A2C"/>
    <w:rsid w:val="0047421F"/>
    <w:rsid w:val="00474786"/>
    <w:rsid w:val="00475ED7"/>
    <w:rsid w:val="0047686E"/>
    <w:rsid w:val="0047750E"/>
    <w:rsid w:val="00477B29"/>
    <w:rsid w:val="00480BF5"/>
    <w:rsid w:val="00492474"/>
    <w:rsid w:val="00492A0B"/>
    <w:rsid w:val="00493589"/>
    <w:rsid w:val="00494520"/>
    <w:rsid w:val="00495E53"/>
    <w:rsid w:val="00496796"/>
    <w:rsid w:val="004A2F3D"/>
    <w:rsid w:val="004A3A76"/>
    <w:rsid w:val="004A485C"/>
    <w:rsid w:val="004A5329"/>
    <w:rsid w:val="004A7161"/>
    <w:rsid w:val="004A76BC"/>
    <w:rsid w:val="004B3355"/>
    <w:rsid w:val="004B42F0"/>
    <w:rsid w:val="004B52FE"/>
    <w:rsid w:val="004B630A"/>
    <w:rsid w:val="004B6B19"/>
    <w:rsid w:val="004B723D"/>
    <w:rsid w:val="004C1EB9"/>
    <w:rsid w:val="004C36BB"/>
    <w:rsid w:val="004C4B67"/>
    <w:rsid w:val="004C5824"/>
    <w:rsid w:val="004C7D49"/>
    <w:rsid w:val="004D5548"/>
    <w:rsid w:val="004D5926"/>
    <w:rsid w:val="004D7DA7"/>
    <w:rsid w:val="004E3809"/>
    <w:rsid w:val="004E4034"/>
    <w:rsid w:val="004E42DF"/>
    <w:rsid w:val="004E5FEB"/>
    <w:rsid w:val="004E629F"/>
    <w:rsid w:val="004E7715"/>
    <w:rsid w:val="004F09D6"/>
    <w:rsid w:val="004F1C73"/>
    <w:rsid w:val="004F2AE2"/>
    <w:rsid w:val="004F5D07"/>
    <w:rsid w:val="004F683C"/>
    <w:rsid w:val="00500B10"/>
    <w:rsid w:val="005038D1"/>
    <w:rsid w:val="005063F6"/>
    <w:rsid w:val="00510B46"/>
    <w:rsid w:val="00511FDD"/>
    <w:rsid w:val="00514133"/>
    <w:rsid w:val="0052173A"/>
    <w:rsid w:val="00521A21"/>
    <w:rsid w:val="00521D1A"/>
    <w:rsid w:val="005255C0"/>
    <w:rsid w:val="005270AA"/>
    <w:rsid w:val="00532155"/>
    <w:rsid w:val="00534AD8"/>
    <w:rsid w:val="00536E50"/>
    <w:rsid w:val="00537434"/>
    <w:rsid w:val="005420E1"/>
    <w:rsid w:val="00545EC6"/>
    <w:rsid w:val="00554B94"/>
    <w:rsid w:val="00555069"/>
    <w:rsid w:val="005608B7"/>
    <w:rsid w:val="00564181"/>
    <w:rsid w:val="00564417"/>
    <w:rsid w:val="005648A2"/>
    <w:rsid w:val="005656B7"/>
    <w:rsid w:val="0056652E"/>
    <w:rsid w:val="005668B5"/>
    <w:rsid w:val="00573282"/>
    <w:rsid w:val="0057540F"/>
    <w:rsid w:val="005762F2"/>
    <w:rsid w:val="00576E62"/>
    <w:rsid w:val="00577866"/>
    <w:rsid w:val="005778E6"/>
    <w:rsid w:val="00577A3D"/>
    <w:rsid w:val="00581669"/>
    <w:rsid w:val="00582163"/>
    <w:rsid w:val="00584357"/>
    <w:rsid w:val="005844F2"/>
    <w:rsid w:val="00585DC5"/>
    <w:rsid w:val="00586A74"/>
    <w:rsid w:val="00586C3B"/>
    <w:rsid w:val="00587B99"/>
    <w:rsid w:val="005904C9"/>
    <w:rsid w:val="0059074F"/>
    <w:rsid w:val="005916F8"/>
    <w:rsid w:val="00591DBF"/>
    <w:rsid w:val="0059387C"/>
    <w:rsid w:val="00596612"/>
    <w:rsid w:val="0059715E"/>
    <w:rsid w:val="005A0E54"/>
    <w:rsid w:val="005A6DC1"/>
    <w:rsid w:val="005B0B69"/>
    <w:rsid w:val="005B0F71"/>
    <w:rsid w:val="005B197E"/>
    <w:rsid w:val="005B3980"/>
    <w:rsid w:val="005B49C4"/>
    <w:rsid w:val="005B54CE"/>
    <w:rsid w:val="005B63CE"/>
    <w:rsid w:val="005B6A01"/>
    <w:rsid w:val="005B7F83"/>
    <w:rsid w:val="005C0021"/>
    <w:rsid w:val="005C13AF"/>
    <w:rsid w:val="005C2648"/>
    <w:rsid w:val="005C26CB"/>
    <w:rsid w:val="005C389B"/>
    <w:rsid w:val="005C43CE"/>
    <w:rsid w:val="005C4CCB"/>
    <w:rsid w:val="005C6022"/>
    <w:rsid w:val="005C65B5"/>
    <w:rsid w:val="005C6EEA"/>
    <w:rsid w:val="005D1D26"/>
    <w:rsid w:val="005D204E"/>
    <w:rsid w:val="005D20E5"/>
    <w:rsid w:val="005D3FB4"/>
    <w:rsid w:val="005D4395"/>
    <w:rsid w:val="005D47D7"/>
    <w:rsid w:val="005D5AC8"/>
    <w:rsid w:val="005D5E3A"/>
    <w:rsid w:val="005D75DE"/>
    <w:rsid w:val="005E2155"/>
    <w:rsid w:val="005E28F3"/>
    <w:rsid w:val="005E57D5"/>
    <w:rsid w:val="005E59D4"/>
    <w:rsid w:val="005E5F53"/>
    <w:rsid w:val="005F02F1"/>
    <w:rsid w:val="005F1586"/>
    <w:rsid w:val="005F29C8"/>
    <w:rsid w:val="005F61D1"/>
    <w:rsid w:val="006008D5"/>
    <w:rsid w:val="00600D51"/>
    <w:rsid w:val="0060218F"/>
    <w:rsid w:val="00603C49"/>
    <w:rsid w:val="00604A52"/>
    <w:rsid w:val="00610EDF"/>
    <w:rsid w:val="006152D6"/>
    <w:rsid w:val="00615CC1"/>
    <w:rsid w:val="00615E0D"/>
    <w:rsid w:val="006216EF"/>
    <w:rsid w:val="00623D50"/>
    <w:rsid w:val="00624E49"/>
    <w:rsid w:val="00625205"/>
    <w:rsid w:val="006259F4"/>
    <w:rsid w:val="0062745B"/>
    <w:rsid w:val="00627A9E"/>
    <w:rsid w:val="0063017B"/>
    <w:rsid w:val="0063356D"/>
    <w:rsid w:val="00633C9F"/>
    <w:rsid w:val="00635146"/>
    <w:rsid w:val="00635298"/>
    <w:rsid w:val="00640700"/>
    <w:rsid w:val="00644592"/>
    <w:rsid w:val="006468DF"/>
    <w:rsid w:val="006476A3"/>
    <w:rsid w:val="0065204C"/>
    <w:rsid w:val="00655B4B"/>
    <w:rsid w:val="00657055"/>
    <w:rsid w:val="006606D1"/>
    <w:rsid w:val="00666505"/>
    <w:rsid w:val="00666A42"/>
    <w:rsid w:val="00666CD1"/>
    <w:rsid w:val="006674B7"/>
    <w:rsid w:val="006701DB"/>
    <w:rsid w:val="00671275"/>
    <w:rsid w:val="0067219F"/>
    <w:rsid w:val="00674A43"/>
    <w:rsid w:val="00674C00"/>
    <w:rsid w:val="00676359"/>
    <w:rsid w:val="0068077B"/>
    <w:rsid w:val="006833D5"/>
    <w:rsid w:val="00684B2D"/>
    <w:rsid w:val="006855D7"/>
    <w:rsid w:val="00686645"/>
    <w:rsid w:val="00687708"/>
    <w:rsid w:val="0068783F"/>
    <w:rsid w:val="00687D2F"/>
    <w:rsid w:val="00692068"/>
    <w:rsid w:val="00692F96"/>
    <w:rsid w:val="00694F0C"/>
    <w:rsid w:val="00696F72"/>
    <w:rsid w:val="0069746F"/>
    <w:rsid w:val="00697B6E"/>
    <w:rsid w:val="006A45EC"/>
    <w:rsid w:val="006A475E"/>
    <w:rsid w:val="006A6477"/>
    <w:rsid w:val="006A7A24"/>
    <w:rsid w:val="006B1425"/>
    <w:rsid w:val="006B360E"/>
    <w:rsid w:val="006B3A38"/>
    <w:rsid w:val="006B7924"/>
    <w:rsid w:val="006C12A4"/>
    <w:rsid w:val="006C22FC"/>
    <w:rsid w:val="006C48C7"/>
    <w:rsid w:val="006C57D9"/>
    <w:rsid w:val="006C6E06"/>
    <w:rsid w:val="006C6E2D"/>
    <w:rsid w:val="006C7B61"/>
    <w:rsid w:val="006D070A"/>
    <w:rsid w:val="006D19B9"/>
    <w:rsid w:val="006D2CFC"/>
    <w:rsid w:val="006D4D18"/>
    <w:rsid w:val="006D6662"/>
    <w:rsid w:val="006D68BB"/>
    <w:rsid w:val="006E2000"/>
    <w:rsid w:val="006E74C0"/>
    <w:rsid w:val="006F0008"/>
    <w:rsid w:val="006F1155"/>
    <w:rsid w:val="006F116D"/>
    <w:rsid w:val="006F1FB9"/>
    <w:rsid w:val="006F448C"/>
    <w:rsid w:val="006F7F06"/>
    <w:rsid w:val="00701F8C"/>
    <w:rsid w:val="0070519D"/>
    <w:rsid w:val="0070675C"/>
    <w:rsid w:val="00711475"/>
    <w:rsid w:val="00713EDD"/>
    <w:rsid w:val="00715937"/>
    <w:rsid w:val="0072116C"/>
    <w:rsid w:val="007217EC"/>
    <w:rsid w:val="00721984"/>
    <w:rsid w:val="00724D1F"/>
    <w:rsid w:val="007253ED"/>
    <w:rsid w:val="00726C9E"/>
    <w:rsid w:val="00734BA2"/>
    <w:rsid w:val="0074010A"/>
    <w:rsid w:val="007411CA"/>
    <w:rsid w:val="007425F6"/>
    <w:rsid w:val="00745069"/>
    <w:rsid w:val="0075125D"/>
    <w:rsid w:val="007538EB"/>
    <w:rsid w:val="00755357"/>
    <w:rsid w:val="007562E8"/>
    <w:rsid w:val="00760666"/>
    <w:rsid w:val="007610CE"/>
    <w:rsid w:val="007656BD"/>
    <w:rsid w:val="00765A68"/>
    <w:rsid w:val="0076657B"/>
    <w:rsid w:val="00767395"/>
    <w:rsid w:val="00770856"/>
    <w:rsid w:val="00771773"/>
    <w:rsid w:val="007735B4"/>
    <w:rsid w:val="00775E68"/>
    <w:rsid w:val="00776532"/>
    <w:rsid w:val="007768C6"/>
    <w:rsid w:val="007818EE"/>
    <w:rsid w:val="00783F27"/>
    <w:rsid w:val="007840E4"/>
    <w:rsid w:val="00787BF6"/>
    <w:rsid w:val="007913D1"/>
    <w:rsid w:val="00792B0F"/>
    <w:rsid w:val="0079596A"/>
    <w:rsid w:val="00795A24"/>
    <w:rsid w:val="0079654C"/>
    <w:rsid w:val="007969A6"/>
    <w:rsid w:val="007A10ED"/>
    <w:rsid w:val="007A2BEF"/>
    <w:rsid w:val="007A4AF1"/>
    <w:rsid w:val="007A6646"/>
    <w:rsid w:val="007A7042"/>
    <w:rsid w:val="007B2EF7"/>
    <w:rsid w:val="007B3146"/>
    <w:rsid w:val="007B5170"/>
    <w:rsid w:val="007C0743"/>
    <w:rsid w:val="007C0C08"/>
    <w:rsid w:val="007C12A2"/>
    <w:rsid w:val="007C13F4"/>
    <w:rsid w:val="007C238F"/>
    <w:rsid w:val="007C3A77"/>
    <w:rsid w:val="007C5DC4"/>
    <w:rsid w:val="007C5F98"/>
    <w:rsid w:val="007C7B67"/>
    <w:rsid w:val="007D141C"/>
    <w:rsid w:val="007D2301"/>
    <w:rsid w:val="007D5F66"/>
    <w:rsid w:val="007E13E2"/>
    <w:rsid w:val="007E2CEC"/>
    <w:rsid w:val="007E2DDC"/>
    <w:rsid w:val="007E3109"/>
    <w:rsid w:val="007E589E"/>
    <w:rsid w:val="007F0327"/>
    <w:rsid w:val="007F0DEE"/>
    <w:rsid w:val="007F19BE"/>
    <w:rsid w:val="007F28A3"/>
    <w:rsid w:val="007F5649"/>
    <w:rsid w:val="007F7FF9"/>
    <w:rsid w:val="008016EC"/>
    <w:rsid w:val="00801D7F"/>
    <w:rsid w:val="0080306D"/>
    <w:rsid w:val="008046FD"/>
    <w:rsid w:val="00812CA7"/>
    <w:rsid w:val="008150ED"/>
    <w:rsid w:val="008177F2"/>
    <w:rsid w:val="00820054"/>
    <w:rsid w:val="0082159D"/>
    <w:rsid w:val="0082173E"/>
    <w:rsid w:val="008223E3"/>
    <w:rsid w:val="0082248B"/>
    <w:rsid w:val="008251DE"/>
    <w:rsid w:val="008258F4"/>
    <w:rsid w:val="00825C8B"/>
    <w:rsid w:val="00825CED"/>
    <w:rsid w:val="008263FE"/>
    <w:rsid w:val="00826605"/>
    <w:rsid w:val="00826AFB"/>
    <w:rsid w:val="008334C8"/>
    <w:rsid w:val="00834A5B"/>
    <w:rsid w:val="00834A63"/>
    <w:rsid w:val="008358FE"/>
    <w:rsid w:val="00835CC3"/>
    <w:rsid w:val="00841985"/>
    <w:rsid w:val="00842AAA"/>
    <w:rsid w:val="0084400F"/>
    <w:rsid w:val="00845197"/>
    <w:rsid w:val="008477B7"/>
    <w:rsid w:val="0085106E"/>
    <w:rsid w:val="00853305"/>
    <w:rsid w:val="00853583"/>
    <w:rsid w:val="0085603C"/>
    <w:rsid w:val="008562BD"/>
    <w:rsid w:val="008616A0"/>
    <w:rsid w:val="00865B0E"/>
    <w:rsid w:val="00865D1F"/>
    <w:rsid w:val="00867A34"/>
    <w:rsid w:val="00872938"/>
    <w:rsid w:val="00872B00"/>
    <w:rsid w:val="00872DC1"/>
    <w:rsid w:val="00880D47"/>
    <w:rsid w:val="00881F03"/>
    <w:rsid w:val="00882795"/>
    <w:rsid w:val="008827CC"/>
    <w:rsid w:val="00882C27"/>
    <w:rsid w:val="0088382B"/>
    <w:rsid w:val="008864D7"/>
    <w:rsid w:val="00887505"/>
    <w:rsid w:val="00890018"/>
    <w:rsid w:val="00891A94"/>
    <w:rsid w:val="0089337D"/>
    <w:rsid w:val="008978DF"/>
    <w:rsid w:val="008A1057"/>
    <w:rsid w:val="008A25CC"/>
    <w:rsid w:val="008A35CB"/>
    <w:rsid w:val="008A47AB"/>
    <w:rsid w:val="008A49D8"/>
    <w:rsid w:val="008A54E2"/>
    <w:rsid w:val="008A5FE4"/>
    <w:rsid w:val="008B17E3"/>
    <w:rsid w:val="008B3585"/>
    <w:rsid w:val="008B583D"/>
    <w:rsid w:val="008C085E"/>
    <w:rsid w:val="008C59B8"/>
    <w:rsid w:val="008C6060"/>
    <w:rsid w:val="008C6CE4"/>
    <w:rsid w:val="008C7888"/>
    <w:rsid w:val="008D2DD5"/>
    <w:rsid w:val="008D3C4E"/>
    <w:rsid w:val="008D4035"/>
    <w:rsid w:val="008D411E"/>
    <w:rsid w:val="008D43A1"/>
    <w:rsid w:val="008D55E9"/>
    <w:rsid w:val="008D5C83"/>
    <w:rsid w:val="008D5F47"/>
    <w:rsid w:val="008D6340"/>
    <w:rsid w:val="008D7912"/>
    <w:rsid w:val="008E140C"/>
    <w:rsid w:val="008E4BE6"/>
    <w:rsid w:val="008F0170"/>
    <w:rsid w:val="008F04C5"/>
    <w:rsid w:val="008F12A1"/>
    <w:rsid w:val="008F16E1"/>
    <w:rsid w:val="008F2A2A"/>
    <w:rsid w:val="008F2BF0"/>
    <w:rsid w:val="008F32CA"/>
    <w:rsid w:val="008F3BCB"/>
    <w:rsid w:val="00900C0A"/>
    <w:rsid w:val="00902002"/>
    <w:rsid w:val="00902941"/>
    <w:rsid w:val="00904BB3"/>
    <w:rsid w:val="00904D30"/>
    <w:rsid w:val="00905C75"/>
    <w:rsid w:val="009079CD"/>
    <w:rsid w:val="00914F13"/>
    <w:rsid w:val="00914F71"/>
    <w:rsid w:val="009169DB"/>
    <w:rsid w:val="009220D8"/>
    <w:rsid w:val="00922CAD"/>
    <w:rsid w:val="00925264"/>
    <w:rsid w:val="0092671D"/>
    <w:rsid w:val="00926B5A"/>
    <w:rsid w:val="00931744"/>
    <w:rsid w:val="00931F75"/>
    <w:rsid w:val="0093693C"/>
    <w:rsid w:val="0094384D"/>
    <w:rsid w:val="0094450E"/>
    <w:rsid w:val="00944ECB"/>
    <w:rsid w:val="0094515C"/>
    <w:rsid w:val="009451AD"/>
    <w:rsid w:val="00947009"/>
    <w:rsid w:val="00950D9F"/>
    <w:rsid w:val="0095144A"/>
    <w:rsid w:val="009573E5"/>
    <w:rsid w:val="009622AE"/>
    <w:rsid w:val="00962EC0"/>
    <w:rsid w:val="00964A41"/>
    <w:rsid w:val="009670FF"/>
    <w:rsid w:val="00970F6B"/>
    <w:rsid w:val="009710B4"/>
    <w:rsid w:val="00971204"/>
    <w:rsid w:val="00974439"/>
    <w:rsid w:val="00974B18"/>
    <w:rsid w:val="00975351"/>
    <w:rsid w:val="009768A5"/>
    <w:rsid w:val="0098013F"/>
    <w:rsid w:val="009808AB"/>
    <w:rsid w:val="0098239A"/>
    <w:rsid w:val="00984C8E"/>
    <w:rsid w:val="00994456"/>
    <w:rsid w:val="009962C8"/>
    <w:rsid w:val="009A2279"/>
    <w:rsid w:val="009A41C6"/>
    <w:rsid w:val="009A438F"/>
    <w:rsid w:val="009A6F13"/>
    <w:rsid w:val="009B0874"/>
    <w:rsid w:val="009B1FC1"/>
    <w:rsid w:val="009B2FEA"/>
    <w:rsid w:val="009B4C49"/>
    <w:rsid w:val="009B717E"/>
    <w:rsid w:val="009B71A3"/>
    <w:rsid w:val="009C0307"/>
    <w:rsid w:val="009C1218"/>
    <w:rsid w:val="009C19BC"/>
    <w:rsid w:val="009C1B2A"/>
    <w:rsid w:val="009C4EC3"/>
    <w:rsid w:val="009D05AF"/>
    <w:rsid w:val="009D255A"/>
    <w:rsid w:val="009E15BA"/>
    <w:rsid w:val="009E1A65"/>
    <w:rsid w:val="009E1CF2"/>
    <w:rsid w:val="009E2B57"/>
    <w:rsid w:val="009E2E71"/>
    <w:rsid w:val="009E4B5D"/>
    <w:rsid w:val="009E5941"/>
    <w:rsid w:val="009F4A12"/>
    <w:rsid w:val="009F7709"/>
    <w:rsid w:val="00A00B8F"/>
    <w:rsid w:val="00A0107E"/>
    <w:rsid w:val="00A044E2"/>
    <w:rsid w:val="00A06619"/>
    <w:rsid w:val="00A07AA8"/>
    <w:rsid w:val="00A10ECD"/>
    <w:rsid w:val="00A11006"/>
    <w:rsid w:val="00A11567"/>
    <w:rsid w:val="00A13B19"/>
    <w:rsid w:val="00A1524A"/>
    <w:rsid w:val="00A21360"/>
    <w:rsid w:val="00A215F7"/>
    <w:rsid w:val="00A2591A"/>
    <w:rsid w:val="00A272CC"/>
    <w:rsid w:val="00A31D81"/>
    <w:rsid w:val="00A36562"/>
    <w:rsid w:val="00A43D3F"/>
    <w:rsid w:val="00A442BF"/>
    <w:rsid w:val="00A460E1"/>
    <w:rsid w:val="00A46789"/>
    <w:rsid w:val="00A47C07"/>
    <w:rsid w:val="00A51158"/>
    <w:rsid w:val="00A519CD"/>
    <w:rsid w:val="00A529D8"/>
    <w:rsid w:val="00A55BCD"/>
    <w:rsid w:val="00A56293"/>
    <w:rsid w:val="00A5788C"/>
    <w:rsid w:val="00A61B6E"/>
    <w:rsid w:val="00A64A55"/>
    <w:rsid w:val="00A65690"/>
    <w:rsid w:val="00A72146"/>
    <w:rsid w:val="00A73225"/>
    <w:rsid w:val="00A73FA9"/>
    <w:rsid w:val="00A74184"/>
    <w:rsid w:val="00A74C54"/>
    <w:rsid w:val="00A807FC"/>
    <w:rsid w:val="00A84404"/>
    <w:rsid w:val="00A86124"/>
    <w:rsid w:val="00A86F05"/>
    <w:rsid w:val="00A87C05"/>
    <w:rsid w:val="00A90F77"/>
    <w:rsid w:val="00A91B97"/>
    <w:rsid w:val="00A93122"/>
    <w:rsid w:val="00A937CD"/>
    <w:rsid w:val="00A96671"/>
    <w:rsid w:val="00A97926"/>
    <w:rsid w:val="00AA0663"/>
    <w:rsid w:val="00AA1A41"/>
    <w:rsid w:val="00AA5D25"/>
    <w:rsid w:val="00AA6F2B"/>
    <w:rsid w:val="00AA7877"/>
    <w:rsid w:val="00AB42CB"/>
    <w:rsid w:val="00AB491B"/>
    <w:rsid w:val="00AB4B83"/>
    <w:rsid w:val="00AB4FE8"/>
    <w:rsid w:val="00AC0456"/>
    <w:rsid w:val="00AC1190"/>
    <w:rsid w:val="00AC5D7F"/>
    <w:rsid w:val="00AC6870"/>
    <w:rsid w:val="00AC7288"/>
    <w:rsid w:val="00AD15B4"/>
    <w:rsid w:val="00AD5909"/>
    <w:rsid w:val="00AD6941"/>
    <w:rsid w:val="00AE0B66"/>
    <w:rsid w:val="00AE0E89"/>
    <w:rsid w:val="00AE1426"/>
    <w:rsid w:val="00AE1979"/>
    <w:rsid w:val="00AE240C"/>
    <w:rsid w:val="00AE31A3"/>
    <w:rsid w:val="00AE3906"/>
    <w:rsid w:val="00AE5801"/>
    <w:rsid w:val="00AE7A47"/>
    <w:rsid w:val="00AF450D"/>
    <w:rsid w:val="00AF4A06"/>
    <w:rsid w:val="00AF4FC6"/>
    <w:rsid w:val="00AF58C0"/>
    <w:rsid w:val="00B009E1"/>
    <w:rsid w:val="00B0225E"/>
    <w:rsid w:val="00B02C8E"/>
    <w:rsid w:val="00B12AB2"/>
    <w:rsid w:val="00B13AC6"/>
    <w:rsid w:val="00B167D9"/>
    <w:rsid w:val="00B2138F"/>
    <w:rsid w:val="00B2246E"/>
    <w:rsid w:val="00B23D7F"/>
    <w:rsid w:val="00B2698E"/>
    <w:rsid w:val="00B314EC"/>
    <w:rsid w:val="00B35740"/>
    <w:rsid w:val="00B36832"/>
    <w:rsid w:val="00B4209E"/>
    <w:rsid w:val="00B425C2"/>
    <w:rsid w:val="00B4474C"/>
    <w:rsid w:val="00B45106"/>
    <w:rsid w:val="00B451E7"/>
    <w:rsid w:val="00B46C6B"/>
    <w:rsid w:val="00B46F3D"/>
    <w:rsid w:val="00B47D31"/>
    <w:rsid w:val="00B50F8C"/>
    <w:rsid w:val="00B515A6"/>
    <w:rsid w:val="00B52A31"/>
    <w:rsid w:val="00B53A7A"/>
    <w:rsid w:val="00B54BE7"/>
    <w:rsid w:val="00B56D10"/>
    <w:rsid w:val="00B57306"/>
    <w:rsid w:val="00B604BA"/>
    <w:rsid w:val="00B60C25"/>
    <w:rsid w:val="00B646DC"/>
    <w:rsid w:val="00B646EE"/>
    <w:rsid w:val="00B651D1"/>
    <w:rsid w:val="00B65D6D"/>
    <w:rsid w:val="00B65FA6"/>
    <w:rsid w:val="00B67A28"/>
    <w:rsid w:val="00B704F8"/>
    <w:rsid w:val="00B705A4"/>
    <w:rsid w:val="00B7127B"/>
    <w:rsid w:val="00B75B92"/>
    <w:rsid w:val="00B807E5"/>
    <w:rsid w:val="00B80DE3"/>
    <w:rsid w:val="00B810EF"/>
    <w:rsid w:val="00B82545"/>
    <w:rsid w:val="00B83637"/>
    <w:rsid w:val="00B83807"/>
    <w:rsid w:val="00B848D5"/>
    <w:rsid w:val="00B85427"/>
    <w:rsid w:val="00B87617"/>
    <w:rsid w:val="00B9304E"/>
    <w:rsid w:val="00B9391D"/>
    <w:rsid w:val="00B942F1"/>
    <w:rsid w:val="00BA2BF7"/>
    <w:rsid w:val="00BA354A"/>
    <w:rsid w:val="00BA5308"/>
    <w:rsid w:val="00BB0429"/>
    <w:rsid w:val="00BB14BE"/>
    <w:rsid w:val="00BB5558"/>
    <w:rsid w:val="00BC4719"/>
    <w:rsid w:val="00BC49BC"/>
    <w:rsid w:val="00BC7F8B"/>
    <w:rsid w:val="00BD20F1"/>
    <w:rsid w:val="00BD6227"/>
    <w:rsid w:val="00BD63E1"/>
    <w:rsid w:val="00BD63FD"/>
    <w:rsid w:val="00BE16F4"/>
    <w:rsid w:val="00BE2147"/>
    <w:rsid w:val="00BE4751"/>
    <w:rsid w:val="00BE5B29"/>
    <w:rsid w:val="00BE6467"/>
    <w:rsid w:val="00BF0398"/>
    <w:rsid w:val="00BF08CA"/>
    <w:rsid w:val="00BF4077"/>
    <w:rsid w:val="00BF574B"/>
    <w:rsid w:val="00BF577C"/>
    <w:rsid w:val="00BF7BFD"/>
    <w:rsid w:val="00BF7C00"/>
    <w:rsid w:val="00C00C35"/>
    <w:rsid w:val="00C04BC8"/>
    <w:rsid w:val="00C05F64"/>
    <w:rsid w:val="00C0624D"/>
    <w:rsid w:val="00C079D6"/>
    <w:rsid w:val="00C10B97"/>
    <w:rsid w:val="00C1130D"/>
    <w:rsid w:val="00C14B8A"/>
    <w:rsid w:val="00C15329"/>
    <w:rsid w:val="00C21D60"/>
    <w:rsid w:val="00C23276"/>
    <w:rsid w:val="00C23F08"/>
    <w:rsid w:val="00C24898"/>
    <w:rsid w:val="00C30E3D"/>
    <w:rsid w:val="00C31136"/>
    <w:rsid w:val="00C31CB8"/>
    <w:rsid w:val="00C32ADB"/>
    <w:rsid w:val="00C3491F"/>
    <w:rsid w:val="00C36537"/>
    <w:rsid w:val="00C410A3"/>
    <w:rsid w:val="00C41A9D"/>
    <w:rsid w:val="00C41CE7"/>
    <w:rsid w:val="00C4399C"/>
    <w:rsid w:val="00C43F91"/>
    <w:rsid w:val="00C46EF9"/>
    <w:rsid w:val="00C47F24"/>
    <w:rsid w:val="00C50FF9"/>
    <w:rsid w:val="00C5117F"/>
    <w:rsid w:val="00C53113"/>
    <w:rsid w:val="00C53AE3"/>
    <w:rsid w:val="00C5467E"/>
    <w:rsid w:val="00C57FF2"/>
    <w:rsid w:val="00C6038B"/>
    <w:rsid w:val="00C60806"/>
    <w:rsid w:val="00C62461"/>
    <w:rsid w:val="00C62688"/>
    <w:rsid w:val="00C62CF7"/>
    <w:rsid w:val="00C65225"/>
    <w:rsid w:val="00C66C14"/>
    <w:rsid w:val="00C675DA"/>
    <w:rsid w:val="00C70036"/>
    <w:rsid w:val="00C71F38"/>
    <w:rsid w:val="00C72C4F"/>
    <w:rsid w:val="00C747C6"/>
    <w:rsid w:val="00C764B6"/>
    <w:rsid w:val="00C766F0"/>
    <w:rsid w:val="00C77B50"/>
    <w:rsid w:val="00C804CA"/>
    <w:rsid w:val="00C80638"/>
    <w:rsid w:val="00C814FE"/>
    <w:rsid w:val="00C81CE2"/>
    <w:rsid w:val="00C81F19"/>
    <w:rsid w:val="00C8260E"/>
    <w:rsid w:val="00C82A7A"/>
    <w:rsid w:val="00C83062"/>
    <w:rsid w:val="00C84362"/>
    <w:rsid w:val="00C84D79"/>
    <w:rsid w:val="00C874D3"/>
    <w:rsid w:val="00C903BE"/>
    <w:rsid w:val="00C92232"/>
    <w:rsid w:val="00C93781"/>
    <w:rsid w:val="00C9475E"/>
    <w:rsid w:val="00C94B35"/>
    <w:rsid w:val="00C95E35"/>
    <w:rsid w:val="00CA0DFA"/>
    <w:rsid w:val="00CA1D16"/>
    <w:rsid w:val="00CA2B68"/>
    <w:rsid w:val="00CA66AC"/>
    <w:rsid w:val="00CA6BE7"/>
    <w:rsid w:val="00CA7A59"/>
    <w:rsid w:val="00CA7B92"/>
    <w:rsid w:val="00CA7D01"/>
    <w:rsid w:val="00CB1BEA"/>
    <w:rsid w:val="00CB226F"/>
    <w:rsid w:val="00CB363C"/>
    <w:rsid w:val="00CB3AC6"/>
    <w:rsid w:val="00CB4447"/>
    <w:rsid w:val="00CB4892"/>
    <w:rsid w:val="00CB59DD"/>
    <w:rsid w:val="00CC37B5"/>
    <w:rsid w:val="00CC77CF"/>
    <w:rsid w:val="00CC7FCB"/>
    <w:rsid w:val="00CD05D4"/>
    <w:rsid w:val="00CD0847"/>
    <w:rsid w:val="00CD43F4"/>
    <w:rsid w:val="00CD7E60"/>
    <w:rsid w:val="00CF1A5A"/>
    <w:rsid w:val="00CF2052"/>
    <w:rsid w:val="00CF5009"/>
    <w:rsid w:val="00CF6346"/>
    <w:rsid w:val="00CF7152"/>
    <w:rsid w:val="00D01BA4"/>
    <w:rsid w:val="00D01C89"/>
    <w:rsid w:val="00D02C0D"/>
    <w:rsid w:val="00D03062"/>
    <w:rsid w:val="00D03B7D"/>
    <w:rsid w:val="00D041F7"/>
    <w:rsid w:val="00D065EA"/>
    <w:rsid w:val="00D1162C"/>
    <w:rsid w:val="00D117A8"/>
    <w:rsid w:val="00D133A4"/>
    <w:rsid w:val="00D14820"/>
    <w:rsid w:val="00D16E5E"/>
    <w:rsid w:val="00D17D39"/>
    <w:rsid w:val="00D20443"/>
    <w:rsid w:val="00D20EC4"/>
    <w:rsid w:val="00D2216E"/>
    <w:rsid w:val="00D233DF"/>
    <w:rsid w:val="00D24331"/>
    <w:rsid w:val="00D30EEA"/>
    <w:rsid w:val="00D31E81"/>
    <w:rsid w:val="00D32333"/>
    <w:rsid w:val="00D326EE"/>
    <w:rsid w:val="00D356C3"/>
    <w:rsid w:val="00D40071"/>
    <w:rsid w:val="00D40F5B"/>
    <w:rsid w:val="00D41C75"/>
    <w:rsid w:val="00D41EAF"/>
    <w:rsid w:val="00D453CA"/>
    <w:rsid w:val="00D47CF3"/>
    <w:rsid w:val="00D47F9E"/>
    <w:rsid w:val="00D53AEA"/>
    <w:rsid w:val="00D53C41"/>
    <w:rsid w:val="00D53E5B"/>
    <w:rsid w:val="00D57882"/>
    <w:rsid w:val="00D64612"/>
    <w:rsid w:val="00D65133"/>
    <w:rsid w:val="00D6764B"/>
    <w:rsid w:val="00D6790D"/>
    <w:rsid w:val="00D701BB"/>
    <w:rsid w:val="00D70931"/>
    <w:rsid w:val="00D727AB"/>
    <w:rsid w:val="00D72C2D"/>
    <w:rsid w:val="00D73F33"/>
    <w:rsid w:val="00D74220"/>
    <w:rsid w:val="00D775DA"/>
    <w:rsid w:val="00D805D4"/>
    <w:rsid w:val="00D81D66"/>
    <w:rsid w:val="00D832A4"/>
    <w:rsid w:val="00D83C92"/>
    <w:rsid w:val="00D841CB"/>
    <w:rsid w:val="00D86E5F"/>
    <w:rsid w:val="00D94053"/>
    <w:rsid w:val="00D959AE"/>
    <w:rsid w:val="00D960BE"/>
    <w:rsid w:val="00D97218"/>
    <w:rsid w:val="00DA0990"/>
    <w:rsid w:val="00DA0A24"/>
    <w:rsid w:val="00DA4534"/>
    <w:rsid w:val="00DA7368"/>
    <w:rsid w:val="00DB013F"/>
    <w:rsid w:val="00DB0973"/>
    <w:rsid w:val="00DB1300"/>
    <w:rsid w:val="00DB4532"/>
    <w:rsid w:val="00DB5D0F"/>
    <w:rsid w:val="00DB6467"/>
    <w:rsid w:val="00DC0979"/>
    <w:rsid w:val="00DC404E"/>
    <w:rsid w:val="00DC4426"/>
    <w:rsid w:val="00DC4CCE"/>
    <w:rsid w:val="00DC50EA"/>
    <w:rsid w:val="00DC5160"/>
    <w:rsid w:val="00DC73A2"/>
    <w:rsid w:val="00DC74BF"/>
    <w:rsid w:val="00DD0887"/>
    <w:rsid w:val="00DD438A"/>
    <w:rsid w:val="00DD6928"/>
    <w:rsid w:val="00DE079D"/>
    <w:rsid w:val="00DE66DB"/>
    <w:rsid w:val="00DE672A"/>
    <w:rsid w:val="00DE7BFC"/>
    <w:rsid w:val="00DF0B20"/>
    <w:rsid w:val="00DF0B6C"/>
    <w:rsid w:val="00DF3CBE"/>
    <w:rsid w:val="00DF58BE"/>
    <w:rsid w:val="00E000AC"/>
    <w:rsid w:val="00E02912"/>
    <w:rsid w:val="00E1109E"/>
    <w:rsid w:val="00E12F2F"/>
    <w:rsid w:val="00E13A8E"/>
    <w:rsid w:val="00E13BF7"/>
    <w:rsid w:val="00E14B3E"/>
    <w:rsid w:val="00E14DF3"/>
    <w:rsid w:val="00E17CE5"/>
    <w:rsid w:val="00E251F9"/>
    <w:rsid w:val="00E265EF"/>
    <w:rsid w:val="00E30325"/>
    <w:rsid w:val="00E31D50"/>
    <w:rsid w:val="00E33F60"/>
    <w:rsid w:val="00E345A1"/>
    <w:rsid w:val="00E35F14"/>
    <w:rsid w:val="00E37794"/>
    <w:rsid w:val="00E41749"/>
    <w:rsid w:val="00E420F9"/>
    <w:rsid w:val="00E43228"/>
    <w:rsid w:val="00E43764"/>
    <w:rsid w:val="00E43BEC"/>
    <w:rsid w:val="00E44A93"/>
    <w:rsid w:val="00E508C5"/>
    <w:rsid w:val="00E512E2"/>
    <w:rsid w:val="00E52FBC"/>
    <w:rsid w:val="00E534F3"/>
    <w:rsid w:val="00E55612"/>
    <w:rsid w:val="00E60575"/>
    <w:rsid w:val="00E62B03"/>
    <w:rsid w:val="00E64D74"/>
    <w:rsid w:val="00E65E62"/>
    <w:rsid w:val="00E7133D"/>
    <w:rsid w:val="00E737E2"/>
    <w:rsid w:val="00E77C47"/>
    <w:rsid w:val="00E80654"/>
    <w:rsid w:val="00E819D5"/>
    <w:rsid w:val="00E81A92"/>
    <w:rsid w:val="00E83765"/>
    <w:rsid w:val="00E847F0"/>
    <w:rsid w:val="00E9103C"/>
    <w:rsid w:val="00E95A24"/>
    <w:rsid w:val="00EA12E1"/>
    <w:rsid w:val="00EA29DA"/>
    <w:rsid w:val="00EA2AEC"/>
    <w:rsid w:val="00EA7FDF"/>
    <w:rsid w:val="00EB0479"/>
    <w:rsid w:val="00EB2E29"/>
    <w:rsid w:val="00EB3B81"/>
    <w:rsid w:val="00EB430A"/>
    <w:rsid w:val="00EB4A92"/>
    <w:rsid w:val="00EC1692"/>
    <w:rsid w:val="00EC1CCC"/>
    <w:rsid w:val="00EC22D7"/>
    <w:rsid w:val="00EC2EAB"/>
    <w:rsid w:val="00EC59E6"/>
    <w:rsid w:val="00EC7058"/>
    <w:rsid w:val="00ED138E"/>
    <w:rsid w:val="00ED201E"/>
    <w:rsid w:val="00ED2057"/>
    <w:rsid w:val="00ED4DE1"/>
    <w:rsid w:val="00ED5F28"/>
    <w:rsid w:val="00ED677F"/>
    <w:rsid w:val="00EE08DC"/>
    <w:rsid w:val="00EE2536"/>
    <w:rsid w:val="00EE2CEB"/>
    <w:rsid w:val="00EE6D3E"/>
    <w:rsid w:val="00EE7270"/>
    <w:rsid w:val="00EF0120"/>
    <w:rsid w:val="00EF0896"/>
    <w:rsid w:val="00EF0930"/>
    <w:rsid w:val="00EF0CCF"/>
    <w:rsid w:val="00EF188B"/>
    <w:rsid w:val="00EF2070"/>
    <w:rsid w:val="00EF22D7"/>
    <w:rsid w:val="00EF3C81"/>
    <w:rsid w:val="00EF74A4"/>
    <w:rsid w:val="00F005B1"/>
    <w:rsid w:val="00F0537C"/>
    <w:rsid w:val="00F0632D"/>
    <w:rsid w:val="00F074EF"/>
    <w:rsid w:val="00F12414"/>
    <w:rsid w:val="00F12B1E"/>
    <w:rsid w:val="00F1354B"/>
    <w:rsid w:val="00F14F3B"/>
    <w:rsid w:val="00F1506A"/>
    <w:rsid w:val="00F15A80"/>
    <w:rsid w:val="00F22E8A"/>
    <w:rsid w:val="00F23587"/>
    <w:rsid w:val="00F2458B"/>
    <w:rsid w:val="00F246C8"/>
    <w:rsid w:val="00F3234B"/>
    <w:rsid w:val="00F32AA0"/>
    <w:rsid w:val="00F334DD"/>
    <w:rsid w:val="00F339ED"/>
    <w:rsid w:val="00F33EB2"/>
    <w:rsid w:val="00F36C54"/>
    <w:rsid w:val="00F37AFE"/>
    <w:rsid w:val="00F40C9F"/>
    <w:rsid w:val="00F41FFB"/>
    <w:rsid w:val="00F438AA"/>
    <w:rsid w:val="00F46D84"/>
    <w:rsid w:val="00F46DAF"/>
    <w:rsid w:val="00F5040A"/>
    <w:rsid w:val="00F50679"/>
    <w:rsid w:val="00F52F8F"/>
    <w:rsid w:val="00F568D2"/>
    <w:rsid w:val="00F64C4B"/>
    <w:rsid w:val="00F65FBD"/>
    <w:rsid w:val="00F724BD"/>
    <w:rsid w:val="00F72BA5"/>
    <w:rsid w:val="00F72E05"/>
    <w:rsid w:val="00F73720"/>
    <w:rsid w:val="00F74B78"/>
    <w:rsid w:val="00F74B81"/>
    <w:rsid w:val="00F7540D"/>
    <w:rsid w:val="00F75E5E"/>
    <w:rsid w:val="00F75E72"/>
    <w:rsid w:val="00F75FC0"/>
    <w:rsid w:val="00F76918"/>
    <w:rsid w:val="00F76A20"/>
    <w:rsid w:val="00F77504"/>
    <w:rsid w:val="00F80F16"/>
    <w:rsid w:val="00F825F3"/>
    <w:rsid w:val="00F8766E"/>
    <w:rsid w:val="00F91435"/>
    <w:rsid w:val="00F91B9F"/>
    <w:rsid w:val="00F91D44"/>
    <w:rsid w:val="00F92277"/>
    <w:rsid w:val="00F931FB"/>
    <w:rsid w:val="00F9373C"/>
    <w:rsid w:val="00FA32AC"/>
    <w:rsid w:val="00FA3F4A"/>
    <w:rsid w:val="00FA5682"/>
    <w:rsid w:val="00FA6E4F"/>
    <w:rsid w:val="00FB01C2"/>
    <w:rsid w:val="00FB15AE"/>
    <w:rsid w:val="00FB519D"/>
    <w:rsid w:val="00FB55FC"/>
    <w:rsid w:val="00FB5D6A"/>
    <w:rsid w:val="00FC0F3A"/>
    <w:rsid w:val="00FC269D"/>
    <w:rsid w:val="00FD0074"/>
    <w:rsid w:val="00FD0477"/>
    <w:rsid w:val="00FD4107"/>
    <w:rsid w:val="00FD5346"/>
    <w:rsid w:val="00FD700E"/>
    <w:rsid w:val="00FE1554"/>
    <w:rsid w:val="00FE18A9"/>
    <w:rsid w:val="00FE2889"/>
    <w:rsid w:val="00FE4A0D"/>
    <w:rsid w:val="00FE4DDE"/>
    <w:rsid w:val="00FE54D4"/>
    <w:rsid w:val="00FF080E"/>
    <w:rsid w:val="00FF1BE3"/>
    <w:rsid w:val="00FF5080"/>
    <w:rsid w:val="00FF64A8"/>
    <w:rsid w:val="7F05F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F662"/>
  <w15:chartTrackingRefBased/>
  <w15:docId w15:val="{F4DB8229-7879-4AD4-8F29-D7315D70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A"/>
    <w:pPr>
      <w:jc w:val="both"/>
    </w:pPr>
    <w:rPr>
      <w:rFonts w:ascii="Arial Nova" w:hAnsi="Arial Nova"/>
      <w:sz w:val="24"/>
      <w:szCs w:val="24"/>
      <w:lang w:val="de-DE"/>
    </w:rPr>
  </w:style>
  <w:style w:type="paragraph" w:styleId="Heading1">
    <w:name w:val="heading 1"/>
    <w:basedOn w:val="Normal"/>
    <w:next w:val="Normal"/>
    <w:link w:val="Heading1Char"/>
    <w:uiPriority w:val="9"/>
    <w:qFormat/>
    <w:rsid w:val="00DC74BF"/>
    <w:pPr>
      <w:keepNext/>
      <w:keepLines/>
      <w:pBdr>
        <w:bottom w:val="single" w:sz="18" w:space="1" w:color="002060"/>
      </w:pBdr>
      <w:spacing w:before="360" w:after="120" w:line="360" w:lineRule="auto"/>
      <w:jc w:val="center"/>
      <w:outlineLvl w:val="0"/>
    </w:pPr>
    <w:rPr>
      <w:rFonts w:ascii="Amasis MT Pro Black" w:eastAsiaTheme="majorEastAsia" w:hAnsi="Amasis MT Pro Black" w:cstheme="majorBidi"/>
      <w:color w:val="002060"/>
      <w:sz w:val="40"/>
      <w:szCs w:val="32"/>
    </w:rPr>
  </w:style>
  <w:style w:type="paragraph" w:styleId="Heading2">
    <w:name w:val="heading 2"/>
    <w:basedOn w:val="Normal"/>
    <w:next w:val="Normal"/>
    <w:link w:val="Heading2Char"/>
    <w:uiPriority w:val="9"/>
    <w:unhideWhenUsed/>
    <w:qFormat/>
    <w:rsid w:val="00DC74BF"/>
    <w:pPr>
      <w:keepNext/>
      <w:keepLines/>
      <w:spacing w:before="40" w:after="240"/>
      <w:jc w:val="center"/>
      <w:outlineLvl w:val="1"/>
    </w:pPr>
    <w:rPr>
      <w:rFonts w:ascii="Amasis MT Pro Black" w:eastAsiaTheme="majorEastAsia" w:hAnsi="Amasis MT Pro Black" w:cstheme="majorBidi"/>
      <w:i/>
      <w:color w:val="0222C4"/>
      <w:sz w:val="32"/>
      <w:szCs w:val="26"/>
    </w:rPr>
  </w:style>
  <w:style w:type="paragraph" w:styleId="Heading3">
    <w:name w:val="heading 3"/>
    <w:basedOn w:val="Normal"/>
    <w:next w:val="Normal"/>
    <w:link w:val="Heading3Char"/>
    <w:uiPriority w:val="9"/>
    <w:unhideWhenUsed/>
    <w:qFormat/>
    <w:rsid w:val="00DC74BF"/>
    <w:pPr>
      <w:keepNext/>
      <w:keepLines/>
      <w:spacing w:before="120" w:after="240"/>
      <w:jc w:val="center"/>
      <w:outlineLvl w:val="2"/>
    </w:pPr>
    <w:rPr>
      <w:rFonts w:ascii="Amasis MT Pro Black" w:eastAsiaTheme="majorEastAsia" w:hAnsi="Amasis MT Pro Black" w:cstheme="majorBidi"/>
      <w:color w:val="1C84E2"/>
      <w:sz w:val="28"/>
    </w:rPr>
  </w:style>
  <w:style w:type="paragraph" w:styleId="Heading4">
    <w:name w:val="heading 4"/>
    <w:basedOn w:val="Normal"/>
    <w:next w:val="Normal"/>
    <w:link w:val="Heading4Char"/>
    <w:uiPriority w:val="9"/>
    <w:unhideWhenUsed/>
    <w:qFormat/>
    <w:rsid w:val="00C9475E"/>
    <w:pPr>
      <w:keepNext/>
      <w:keepLines/>
      <w:spacing w:before="40" w:after="0"/>
      <w:outlineLvl w:val="3"/>
    </w:pPr>
    <w:rPr>
      <w:rFonts w:ascii="Amasis MT Pro Black" w:eastAsiaTheme="majorEastAsia" w:hAnsi="Amasis MT Pro Black" w:cstheme="majorBidi"/>
      <w:iCs/>
      <w:color w:val="43BFF7"/>
      <w:sz w:val="28"/>
    </w:rPr>
  </w:style>
  <w:style w:type="paragraph" w:styleId="Heading5">
    <w:name w:val="heading 5"/>
    <w:basedOn w:val="Normal"/>
    <w:next w:val="Normal"/>
    <w:link w:val="Heading5Char"/>
    <w:uiPriority w:val="9"/>
    <w:unhideWhenUsed/>
    <w:qFormat/>
    <w:rsid w:val="00C9475E"/>
    <w:pPr>
      <w:keepNext/>
      <w:keepLines/>
      <w:spacing w:before="40" w:after="0"/>
      <w:outlineLvl w:val="4"/>
    </w:pPr>
    <w:rPr>
      <w:rFonts w:ascii="Amasis MT Pro Black" w:eastAsiaTheme="majorEastAsia" w:hAnsi="Amasis MT Pro Black" w:cstheme="majorBidi"/>
      <w:i/>
      <w:color w:val="3BA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E71"/>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E2E71"/>
    <w:rPr>
      <w:rFonts w:eastAsiaTheme="minorEastAsia"/>
      <w:lang w:val="de-DE" w:eastAsia="de-DE"/>
    </w:rPr>
  </w:style>
  <w:style w:type="character" w:customStyle="1" w:styleId="Heading1Char">
    <w:name w:val="Heading 1 Char"/>
    <w:basedOn w:val="DefaultParagraphFont"/>
    <w:link w:val="Heading1"/>
    <w:uiPriority w:val="9"/>
    <w:rsid w:val="00EE2CEB"/>
    <w:rPr>
      <w:rFonts w:ascii="Amasis MT Pro Black" w:eastAsiaTheme="majorEastAsia" w:hAnsi="Amasis MT Pro Black" w:cstheme="majorBidi"/>
      <w:color w:val="002060"/>
      <w:sz w:val="40"/>
      <w:szCs w:val="32"/>
    </w:rPr>
  </w:style>
  <w:style w:type="paragraph" w:styleId="TOCHeading">
    <w:name w:val="TOC Heading"/>
    <w:basedOn w:val="Heading1"/>
    <w:next w:val="Normal"/>
    <w:uiPriority w:val="39"/>
    <w:unhideWhenUsed/>
    <w:qFormat/>
    <w:rsid w:val="00EE2CEB"/>
    <w:pPr>
      <w:outlineLvl w:val="9"/>
    </w:pPr>
  </w:style>
  <w:style w:type="character" w:customStyle="1" w:styleId="Heading2Char">
    <w:name w:val="Heading 2 Char"/>
    <w:basedOn w:val="DefaultParagraphFont"/>
    <w:link w:val="Heading2"/>
    <w:uiPriority w:val="9"/>
    <w:rsid w:val="00ED4DE1"/>
    <w:rPr>
      <w:rFonts w:ascii="Amasis MT Pro Black" w:eastAsiaTheme="majorEastAsia" w:hAnsi="Amasis MT Pro Black" w:cstheme="majorBidi"/>
      <w:i/>
      <w:color w:val="0222C4"/>
      <w:sz w:val="32"/>
      <w:szCs w:val="26"/>
    </w:rPr>
  </w:style>
  <w:style w:type="character" w:customStyle="1" w:styleId="Heading3Char">
    <w:name w:val="Heading 3 Char"/>
    <w:basedOn w:val="DefaultParagraphFont"/>
    <w:link w:val="Heading3"/>
    <w:uiPriority w:val="9"/>
    <w:rsid w:val="00A807FC"/>
    <w:rPr>
      <w:rFonts w:ascii="Amasis MT Pro Black" w:eastAsiaTheme="majorEastAsia" w:hAnsi="Amasis MT Pro Black" w:cstheme="majorBidi"/>
      <w:color w:val="1C84E2"/>
      <w:sz w:val="28"/>
      <w:szCs w:val="24"/>
      <w:lang w:val="de-DE"/>
    </w:rPr>
  </w:style>
  <w:style w:type="paragraph" w:styleId="Header">
    <w:name w:val="header"/>
    <w:basedOn w:val="Normal"/>
    <w:link w:val="HeaderChar"/>
    <w:uiPriority w:val="99"/>
    <w:unhideWhenUsed/>
    <w:rsid w:val="006E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00"/>
  </w:style>
  <w:style w:type="paragraph" w:styleId="Footer">
    <w:name w:val="footer"/>
    <w:basedOn w:val="Normal"/>
    <w:link w:val="FooterChar"/>
    <w:uiPriority w:val="99"/>
    <w:unhideWhenUsed/>
    <w:rsid w:val="006E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00"/>
  </w:style>
  <w:style w:type="paragraph" w:styleId="FootnoteText">
    <w:name w:val="footnote text"/>
    <w:basedOn w:val="Normal"/>
    <w:link w:val="FootnoteTextChar"/>
    <w:uiPriority w:val="99"/>
    <w:semiHidden/>
    <w:unhideWhenUsed/>
    <w:rsid w:val="006E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000"/>
    <w:rPr>
      <w:sz w:val="20"/>
      <w:szCs w:val="20"/>
    </w:rPr>
  </w:style>
  <w:style w:type="character" w:styleId="FootnoteReference">
    <w:name w:val="footnote reference"/>
    <w:basedOn w:val="DefaultParagraphFont"/>
    <w:uiPriority w:val="99"/>
    <w:semiHidden/>
    <w:unhideWhenUsed/>
    <w:rsid w:val="006E2000"/>
    <w:rPr>
      <w:vertAlign w:val="superscript"/>
    </w:rPr>
  </w:style>
  <w:style w:type="paragraph" w:styleId="Bibliography">
    <w:name w:val="Bibliography"/>
    <w:basedOn w:val="Normal"/>
    <w:next w:val="Normal"/>
    <w:uiPriority w:val="37"/>
    <w:unhideWhenUsed/>
    <w:rsid w:val="006E2000"/>
  </w:style>
  <w:style w:type="paragraph" w:styleId="Subtitle">
    <w:name w:val="Subtitle"/>
    <w:basedOn w:val="Normal"/>
    <w:next w:val="Normal"/>
    <w:link w:val="SubtitleChar"/>
    <w:uiPriority w:val="11"/>
    <w:qFormat/>
    <w:rsid w:val="006E20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000"/>
    <w:rPr>
      <w:rFonts w:eastAsiaTheme="minorEastAsia"/>
      <w:color w:val="5A5A5A" w:themeColor="text1" w:themeTint="A5"/>
      <w:spacing w:val="15"/>
    </w:rPr>
  </w:style>
  <w:style w:type="paragraph" w:styleId="TOC1">
    <w:name w:val="toc 1"/>
    <w:basedOn w:val="Normal"/>
    <w:next w:val="Normal"/>
    <w:autoRedefine/>
    <w:uiPriority w:val="39"/>
    <w:unhideWhenUsed/>
    <w:rsid w:val="006E2000"/>
    <w:pPr>
      <w:spacing w:after="100"/>
    </w:pPr>
  </w:style>
  <w:style w:type="paragraph" w:styleId="TOC2">
    <w:name w:val="toc 2"/>
    <w:basedOn w:val="Normal"/>
    <w:next w:val="Normal"/>
    <w:autoRedefine/>
    <w:uiPriority w:val="39"/>
    <w:unhideWhenUsed/>
    <w:rsid w:val="006E2000"/>
    <w:pPr>
      <w:spacing w:after="100"/>
      <w:ind w:left="220"/>
    </w:pPr>
  </w:style>
  <w:style w:type="paragraph" w:styleId="TOC3">
    <w:name w:val="toc 3"/>
    <w:basedOn w:val="Normal"/>
    <w:next w:val="Normal"/>
    <w:autoRedefine/>
    <w:uiPriority w:val="39"/>
    <w:unhideWhenUsed/>
    <w:rsid w:val="006E2000"/>
    <w:pPr>
      <w:spacing w:after="100"/>
      <w:ind w:left="440"/>
    </w:pPr>
  </w:style>
  <w:style w:type="character" w:styleId="Hyperlink">
    <w:name w:val="Hyperlink"/>
    <w:basedOn w:val="DefaultParagraphFont"/>
    <w:uiPriority w:val="99"/>
    <w:unhideWhenUsed/>
    <w:rsid w:val="006E2000"/>
    <w:rPr>
      <w:color w:val="0563C1" w:themeColor="hyperlink"/>
      <w:u w:val="single"/>
    </w:rPr>
  </w:style>
  <w:style w:type="character" w:styleId="Strong">
    <w:name w:val="Strong"/>
    <w:basedOn w:val="DefaultParagraphFont"/>
    <w:uiPriority w:val="22"/>
    <w:qFormat/>
    <w:rsid w:val="006E2000"/>
    <w:rPr>
      <w:b/>
      <w:bCs/>
    </w:rPr>
  </w:style>
  <w:style w:type="paragraph" w:styleId="Caption">
    <w:name w:val="caption"/>
    <w:basedOn w:val="Normal"/>
    <w:next w:val="Normal"/>
    <w:uiPriority w:val="35"/>
    <w:unhideWhenUsed/>
    <w:qFormat/>
    <w:rsid w:val="00AD15B4"/>
    <w:pPr>
      <w:spacing w:after="200" w:line="240" w:lineRule="auto"/>
      <w:jc w:val="center"/>
    </w:pPr>
    <w:rPr>
      <w:iCs/>
      <w:color w:val="0222C4"/>
      <w:sz w:val="18"/>
      <w:szCs w:val="18"/>
    </w:rPr>
  </w:style>
  <w:style w:type="character" w:customStyle="1" w:styleId="Heading4Char">
    <w:name w:val="Heading 4 Char"/>
    <w:basedOn w:val="DefaultParagraphFont"/>
    <w:link w:val="Heading4"/>
    <w:uiPriority w:val="9"/>
    <w:rsid w:val="00C9475E"/>
    <w:rPr>
      <w:rFonts w:ascii="Amasis MT Pro Black" w:eastAsiaTheme="majorEastAsia" w:hAnsi="Amasis MT Pro Black" w:cstheme="majorBidi"/>
      <w:iCs/>
      <w:color w:val="43BFF7"/>
      <w:sz w:val="28"/>
    </w:rPr>
  </w:style>
  <w:style w:type="character" w:customStyle="1" w:styleId="Heading5Char">
    <w:name w:val="Heading 5 Char"/>
    <w:basedOn w:val="DefaultParagraphFont"/>
    <w:link w:val="Heading5"/>
    <w:uiPriority w:val="9"/>
    <w:rsid w:val="00C9475E"/>
    <w:rPr>
      <w:rFonts w:ascii="Amasis MT Pro Black" w:eastAsiaTheme="majorEastAsia" w:hAnsi="Amasis MT Pro Black" w:cstheme="majorBidi"/>
      <w:i/>
      <w:color w:val="3BA6FF"/>
      <w:sz w:val="24"/>
      <w:szCs w:val="24"/>
      <w:lang w:val="de-DE"/>
    </w:rPr>
  </w:style>
  <w:style w:type="paragraph" w:styleId="ListParagraph">
    <w:name w:val="List Paragraph"/>
    <w:basedOn w:val="Normal"/>
    <w:uiPriority w:val="34"/>
    <w:qFormat/>
    <w:rsid w:val="00C9475E"/>
    <w:pPr>
      <w:ind w:left="720"/>
      <w:contextualSpacing/>
    </w:pPr>
  </w:style>
  <w:style w:type="paragraph" w:customStyle="1" w:styleId="Code">
    <w:name w:val="Code"/>
    <w:basedOn w:val="Normal"/>
    <w:link w:val="CodeChar"/>
    <w:qFormat/>
    <w:rsid w:val="00C9475E"/>
    <w:pPr>
      <w:spacing w:after="40"/>
    </w:pPr>
    <w:rPr>
      <w:rFonts w:ascii="Cascadia Code" w:hAnsi="Cascadia Code"/>
      <w:sz w:val="16"/>
      <w:lang w:val="en-GB"/>
    </w:rPr>
  </w:style>
  <w:style w:type="character" w:customStyle="1" w:styleId="CodeChar">
    <w:name w:val="Code Char"/>
    <w:basedOn w:val="DefaultParagraphFont"/>
    <w:link w:val="Code"/>
    <w:rsid w:val="00C9475E"/>
    <w:rPr>
      <w:rFonts w:ascii="Cascadia Code" w:hAnsi="Cascadia Code"/>
      <w:sz w:val="16"/>
      <w:lang w:val="en-GB"/>
    </w:rPr>
  </w:style>
  <w:style w:type="paragraph" w:styleId="TableofFigures">
    <w:name w:val="table of figures"/>
    <w:basedOn w:val="Normal"/>
    <w:next w:val="Normal"/>
    <w:uiPriority w:val="99"/>
    <w:unhideWhenUsed/>
    <w:rsid w:val="00C9475E"/>
    <w:pPr>
      <w:spacing w:after="0"/>
      <w:ind w:left="440" w:hanging="440"/>
    </w:pPr>
    <w:rPr>
      <w:rFonts w:cstheme="minorHAnsi"/>
      <w:caps/>
      <w:sz w:val="20"/>
      <w:szCs w:val="20"/>
    </w:rPr>
  </w:style>
  <w:style w:type="paragraph" w:styleId="Title">
    <w:name w:val="Title"/>
    <w:basedOn w:val="Normal"/>
    <w:next w:val="Normal"/>
    <w:link w:val="TitleChar"/>
    <w:uiPriority w:val="10"/>
    <w:qFormat/>
    <w:rsid w:val="004E4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3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8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de">
    <w:name w:val="hljs-code"/>
    <w:basedOn w:val="DefaultParagraphFont"/>
    <w:rsid w:val="00D6764B"/>
  </w:style>
  <w:style w:type="character" w:styleId="UnresolvedMention">
    <w:name w:val="Unresolved Mention"/>
    <w:basedOn w:val="DefaultParagraphFont"/>
    <w:uiPriority w:val="99"/>
    <w:semiHidden/>
    <w:unhideWhenUsed/>
    <w:rsid w:val="00B0225E"/>
    <w:rPr>
      <w:color w:val="605E5C"/>
      <w:shd w:val="clear" w:color="auto" w:fill="E1DFDD"/>
    </w:rPr>
  </w:style>
  <w:style w:type="character" w:styleId="FollowedHyperlink">
    <w:name w:val="FollowedHyperlink"/>
    <w:basedOn w:val="DefaultParagraphFont"/>
    <w:uiPriority w:val="99"/>
    <w:semiHidden/>
    <w:unhideWhenUsed/>
    <w:rsid w:val="004C7D49"/>
    <w:rPr>
      <w:color w:val="954F72" w:themeColor="followedHyperlink"/>
      <w:u w:val="single"/>
    </w:rPr>
  </w:style>
  <w:style w:type="character" w:styleId="CommentReference">
    <w:name w:val="annotation reference"/>
    <w:basedOn w:val="DefaultParagraphFont"/>
    <w:uiPriority w:val="99"/>
    <w:semiHidden/>
    <w:unhideWhenUsed/>
    <w:rsid w:val="00635298"/>
    <w:rPr>
      <w:sz w:val="16"/>
      <w:szCs w:val="16"/>
    </w:rPr>
  </w:style>
  <w:style w:type="paragraph" w:styleId="CommentText">
    <w:name w:val="annotation text"/>
    <w:basedOn w:val="Normal"/>
    <w:link w:val="CommentTextChar"/>
    <w:uiPriority w:val="99"/>
    <w:unhideWhenUsed/>
    <w:rsid w:val="00635298"/>
    <w:pPr>
      <w:spacing w:line="240" w:lineRule="auto"/>
    </w:pPr>
    <w:rPr>
      <w:sz w:val="20"/>
      <w:szCs w:val="20"/>
    </w:rPr>
  </w:style>
  <w:style w:type="character" w:customStyle="1" w:styleId="CommentTextChar">
    <w:name w:val="Comment Text Char"/>
    <w:basedOn w:val="DefaultParagraphFont"/>
    <w:link w:val="CommentText"/>
    <w:uiPriority w:val="99"/>
    <w:rsid w:val="00635298"/>
    <w:rPr>
      <w:rFonts w:ascii="Arial Nova" w:hAnsi="Arial Nova"/>
      <w:sz w:val="20"/>
      <w:szCs w:val="20"/>
      <w:lang w:val="de-DE"/>
    </w:rPr>
  </w:style>
  <w:style w:type="paragraph" w:styleId="CommentSubject">
    <w:name w:val="annotation subject"/>
    <w:basedOn w:val="CommentText"/>
    <w:next w:val="CommentText"/>
    <w:link w:val="CommentSubjectChar"/>
    <w:uiPriority w:val="99"/>
    <w:semiHidden/>
    <w:unhideWhenUsed/>
    <w:rsid w:val="00635298"/>
    <w:rPr>
      <w:b/>
      <w:bCs/>
    </w:rPr>
  </w:style>
  <w:style w:type="character" w:customStyle="1" w:styleId="CommentSubjectChar">
    <w:name w:val="Comment Subject Char"/>
    <w:basedOn w:val="CommentTextChar"/>
    <w:link w:val="CommentSubject"/>
    <w:uiPriority w:val="99"/>
    <w:semiHidden/>
    <w:rsid w:val="00635298"/>
    <w:rPr>
      <w:rFonts w:ascii="Arial Nova" w:hAnsi="Arial Nova"/>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646">
      <w:bodyDiv w:val="1"/>
      <w:marLeft w:val="0"/>
      <w:marRight w:val="0"/>
      <w:marTop w:val="0"/>
      <w:marBottom w:val="0"/>
      <w:divBdr>
        <w:top w:val="none" w:sz="0" w:space="0" w:color="auto"/>
        <w:left w:val="none" w:sz="0" w:space="0" w:color="auto"/>
        <w:bottom w:val="none" w:sz="0" w:space="0" w:color="auto"/>
        <w:right w:val="none" w:sz="0" w:space="0" w:color="auto"/>
      </w:divBdr>
    </w:div>
    <w:div w:id="458499663">
      <w:bodyDiv w:val="1"/>
      <w:marLeft w:val="0"/>
      <w:marRight w:val="0"/>
      <w:marTop w:val="0"/>
      <w:marBottom w:val="0"/>
      <w:divBdr>
        <w:top w:val="none" w:sz="0" w:space="0" w:color="auto"/>
        <w:left w:val="none" w:sz="0" w:space="0" w:color="auto"/>
        <w:bottom w:val="none" w:sz="0" w:space="0" w:color="auto"/>
        <w:right w:val="none" w:sz="0" w:space="0" w:color="auto"/>
      </w:divBdr>
    </w:div>
    <w:div w:id="660894574">
      <w:bodyDiv w:val="1"/>
      <w:marLeft w:val="0"/>
      <w:marRight w:val="0"/>
      <w:marTop w:val="0"/>
      <w:marBottom w:val="0"/>
      <w:divBdr>
        <w:top w:val="none" w:sz="0" w:space="0" w:color="auto"/>
        <w:left w:val="none" w:sz="0" w:space="0" w:color="auto"/>
        <w:bottom w:val="none" w:sz="0" w:space="0" w:color="auto"/>
        <w:right w:val="none" w:sz="0" w:space="0" w:color="auto"/>
      </w:divBdr>
    </w:div>
    <w:div w:id="863253139">
      <w:bodyDiv w:val="1"/>
      <w:marLeft w:val="0"/>
      <w:marRight w:val="0"/>
      <w:marTop w:val="0"/>
      <w:marBottom w:val="0"/>
      <w:divBdr>
        <w:top w:val="none" w:sz="0" w:space="0" w:color="auto"/>
        <w:left w:val="none" w:sz="0" w:space="0" w:color="auto"/>
        <w:bottom w:val="none" w:sz="0" w:space="0" w:color="auto"/>
        <w:right w:val="none" w:sz="0" w:space="0" w:color="auto"/>
      </w:divBdr>
    </w:div>
    <w:div w:id="1127548139">
      <w:bodyDiv w:val="1"/>
      <w:marLeft w:val="0"/>
      <w:marRight w:val="0"/>
      <w:marTop w:val="0"/>
      <w:marBottom w:val="0"/>
      <w:divBdr>
        <w:top w:val="none" w:sz="0" w:space="0" w:color="auto"/>
        <w:left w:val="none" w:sz="0" w:space="0" w:color="auto"/>
        <w:bottom w:val="none" w:sz="0" w:space="0" w:color="auto"/>
        <w:right w:val="none" w:sz="0" w:space="0" w:color="auto"/>
      </w:divBdr>
    </w:div>
    <w:div w:id="1271474074">
      <w:bodyDiv w:val="1"/>
      <w:marLeft w:val="0"/>
      <w:marRight w:val="0"/>
      <w:marTop w:val="0"/>
      <w:marBottom w:val="0"/>
      <w:divBdr>
        <w:top w:val="none" w:sz="0" w:space="0" w:color="auto"/>
        <w:left w:val="none" w:sz="0" w:space="0" w:color="auto"/>
        <w:bottom w:val="none" w:sz="0" w:space="0" w:color="auto"/>
        <w:right w:val="none" w:sz="0" w:space="0" w:color="auto"/>
      </w:divBdr>
    </w:div>
    <w:div w:id="1524054962">
      <w:bodyDiv w:val="1"/>
      <w:marLeft w:val="0"/>
      <w:marRight w:val="0"/>
      <w:marTop w:val="0"/>
      <w:marBottom w:val="0"/>
      <w:divBdr>
        <w:top w:val="none" w:sz="0" w:space="0" w:color="auto"/>
        <w:left w:val="none" w:sz="0" w:space="0" w:color="auto"/>
        <w:bottom w:val="none" w:sz="0" w:space="0" w:color="auto"/>
        <w:right w:val="none" w:sz="0" w:space="0" w:color="auto"/>
      </w:divBdr>
    </w:div>
    <w:div w:id="1549878619">
      <w:bodyDiv w:val="1"/>
      <w:marLeft w:val="0"/>
      <w:marRight w:val="0"/>
      <w:marTop w:val="0"/>
      <w:marBottom w:val="0"/>
      <w:divBdr>
        <w:top w:val="none" w:sz="0" w:space="0" w:color="auto"/>
        <w:left w:val="none" w:sz="0" w:space="0" w:color="auto"/>
        <w:bottom w:val="none" w:sz="0" w:space="0" w:color="auto"/>
        <w:right w:val="none" w:sz="0" w:space="0" w:color="auto"/>
      </w:divBdr>
    </w:div>
    <w:div w:id="20212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zybbs-my.sharepoint.com/personal/leonard-adrian_bunea_sz-ybbs_ac_at/Documents/Oddity/document.docx" TargetMode="External"/><Relationship Id="rId117" Type="http://schemas.openxmlformats.org/officeDocument/2006/relationships/image" Target="media/image68.png"/><Relationship Id="rId21" Type="http://schemas.openxmlformats.org/officeDocument/2006/relationships/hyperlink" Target="https://szybbs-my.sharepoint.com/personal/leonard-adrian_bunea_sz-ybbs_ac_at/Documents/Oddity/document.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1.emf"/><Relationship Id="rId84" Type="http://schemas.openxmlformats.org/officeDocument/2006/relationships/image" Target="media/image42.emf"/><Relationship Id="rId89" Type="http://schemas.openxmlformats.org/officeDocument/2006/relationships/image" Target="media/image45.png"/><Relationship Id="rId112" Type="http://schemas.openxmlformats.org/officeDocument/2006/relationships/image" Target="media/image63.png"/><Relationship Id="rId16" Type="http://schemas.openxmlformats.org/officeDocument/2006/relationships/hyperlink" Target="https://szybbs-my.sharepoint.com/personal/leonard-adrian_bunea_sz-ybbs_ac_at/Documents/Oddity/document.docx" TargetMode="External"/><Relationship Id="rId107" Type="http://schemas.openxmlformats.org/officeDocument/2006/relationships/hyperlink" Target="https://docs.godotengine.org/en/stable/tutorials/3d/particles/index.html" TargetMode="External"/><Relationship Id="rId11" Type="http://schemas.openxmlformats.org/officeDocument/2006/relationships/hyperlink" Target="https://szybbs-my.sharepoint.com/personal/leonard-adrian_bunea_sz-ybbs_ac_at/Documents/Oddity/document.docx" TargetMode="External"/><Relationship Id="rId32" Type="http://schemas.openxmlformats.org/officeDocument/2006/relationships/hyperlink" Target="https://szybbs-my.sharepoint.com/personal/leonard-adrian_bunea_sz-ybbs_ac_at/Documents/Oddity/document.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5.emf"/><Relationship Id="rId79" Type="http://schemas.openxmlformats.org/officeDocument/2006/relationships/oleObject" Target="embeddings/oleObject7.bin"/><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yperlink" Target="https://szybbs-my.sharepoint.com/personal/leonard-adrian_bunea_sz-ybbs_ac_at/Documents/Oddity/document.docx" TargetMode="External"/><Relationship Id="rId27" Type="http://schemas.openxmlformats.org/officeDocument/2006/relationships/hyperlink" Target="https://szybbs-my.sharepoint.com/personal/leonard-adrian_bunea_sz-ybbs_ac_at/Documents/Oddity/document.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9.emf"/><Relationship Id="rId69" Type="http://schemas.openxmlformats.org/officeDocument/2006/relationships/oleObject" Target="embeddings/oleObject4.bin"/><Relationship Id="rId113" Type="http://schemas.openxmlformats.org/officeDocument/2006/relationships/image" Target="media/image64.png"/><Relationship Id="rId118" Type="http://schemas.openxmlformats.org/officeDocument/2006/relationships/header" Target="header1.xml"/><Relationship Id="rId80" Type="http://schemas.openxmlformats.org/officeDocument/2006/relationships/image" Target="media/image39.emf"/><Relationship Id="rId85" Type="http://schemas.openxmlformats.org/officeDocument/2006/relationships/oleObject" Target="embeddings/oleObject9.bin"/><Relationship Id="rId12" Type="http://schemas.openxmlformats.org/officeDocument/2006/relationships/hyperlink" Target="https://szybbs-my.sharepoint.com/personal/leonard-adrian_bunea_sz-ybbs_ac_at/Documents/Oddity/document.docx" TargetMode="External"/><Relationship Id="rId17" Type="http://schemas.openxmlformats.org/officeDocument/2006/relationships/hyperlink" Target="https://szybbs-my.sharepoint.com/personal/leonard-adrian_bunea_sz-ybbs_ac_at/Documents/Oddity/document.docx" TargetMode="External"/><Relationship Id="rId33" Type="http://schemas.openxmlformats.org/officeDocument/2006/relationships/hyperlink" Target="https://szybbs-my.sharepoint.com/personal/leonard-adrian_bunea_sz-ybbs_ac_at/Documents/Oddity/document.docx"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56.png"/><Relationship Id="rId108" Type="http://schemas.openxmlformats.org/officeDocument/2006/relationships/image" Target="media/image59.png"/><Relationship Id="rId54" Type="http://schemas.openxmlformats.org/officeDocument/2006/relationships/image" Target="media/image20.png"/><Relationship Id="rId70" Type="http://schemas.openxmlformats.org/officeDocument/2006/relationships/image" Target="media/image32.png"/><Relationship Id="rId75" Type="http://schemas.openxmlformats.org/officeDocument/2006/relationships/oleObject" Target="embeddings/oleObject6.bin"/><Relationship Id="rId91" Type="http://schemas.openxmlformats.org/officeDocument/2006/relationships/image" Target="media/image47.png"/><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zybbs-my.sharepoint.com/personal/leonard-adrian_bunea_sz-ybbs_ac_at/Documents/Oddity/document.docx" TargetMode="External"/><Relationship Id="rId28" Type="http://schemas.openxmlformats.org/officeDocument/2006/relationships/hyperlink" Target="https://szybbs-my.sharepoint.com/personal/leonard-adrian_bunea_sz-ybbs_ac_at/Documents/Oddity/document.docx" TargetMode="External"/><Relationship Id="rId49" Type="http://schemas.openxmlformats.org/officeDocument/2006/relationships/image" Target="media/image15.png"/><Relationship Id="rId114" Type="http://schemas.openxmlformats.org/officeDocument/2006/relationships/image" Target="media/image65.png"/><Relationship Id="rId119" Type="http://schemas.openxmlformats.org/officeDocument/2006/relationships/fontTable" Target="fontTable.xml"/><Relationship Id="rId10" Type="http://schemas.openxmlformats.org/officeDocument/2006/relationships/hyperlink" Target="https://szybbs-my.sharepoint.com/personal/leonard-adrian_bunea_sz-ybbs_ac_at/Documents/Oddity/document.docx" TargetMode="External"/><Relationship Id="rId31" Type="http://schemas.openxmlformats.org/officeDocument/2006/relationships/hyperlink" Target="https://szybbs-my.sharepoint.com/personal/leonard-adrian_bunea_sz-ybbs_ac_at/Documents/Oddity/documen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oleObject" Target="embeddings/oleObject2.bin"/><Relationship Id="rId73" Type="http://schemas.openxmlformats.org/officeDocument/2006/relationships/oleObject" Target="embeddings/oleObject5.bin"/><Relationship Id="rId78" Type="http://schemas.openxmlformats.org/officeDocument/2006/relationships/image" Target="media/image38.emf"/><Relationship Id="rId81" Type="http://schemas.openxmlformats.org/officeDocument/2006/relationships/oleObject" Target="embeddings/oleObject8.bin"/><Relationship Id="rId86" Type="http://schemas.openxmlformats.org/officeDocument/2006/relationships/image" Target="media/image43.emf"/><Relationship Id="rId94" Type="http://schemas.openxmlformats.org/officeDocument/2006/relationships/image" Target="media/image49.png"/><Relationship Id="rId99" Type="http://schemas.openxmlformats.org/officeDocument/2006/relationships/oleObject" Target="embeddings/oleObject13.bin"/><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zybbs-my.sharepoint.com/personal/leonard-adrian_bunea_sz-ybbs_ac_at/Documents/Oddity/document.docx" TargetMode="External"/><Relationship Id="rId18" Type="http://schemas.openxmlformats.org/officeDocument/2006/relationships/hyperlink" Target="https://szybbs-my.sharepoint.com/personal/leonard-adrian_bunea_sz-ybbs_ac_at/Documents/Oddity/document.docx" TargetMode="External"/><Relationship Id="rId39"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hyperlink" Target="https://szybbs-my.sharepoint.com/personal/leonard-adrian_bunea_sz-ybbs_ac_at/Documents/Oddity/document.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oleObject" Target="embeddings/oleObject12.bin"/><Relationship Id="rId104" Type="http://schemas.openxmlformats.org/officeDocument/2006/relationships/hyperlink" Target="https://unsplash.com/photos/photography-of-night-sky-L8126OwlroY"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hyperlink" Target="https://szybbs-my.sharepoint.com/personal/leonard-adrian_bunea_sz-ybbs_ac_at/Documents/Oddity/document.docx" TargetMode="External"/><Relationship Id="rId24" Type="http://schemas.openxmlformats.org/officeDocument/2006/relationships/hyperlink" Target="https://szybbs-my.sharepoint.com/personal/leonard-adrian_bunea_sz-ybbs_ac_at/Documents/Oddity/document.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emf"/><Relationship Id="rId87" Type="http://schemas.openxmlformats.org/officeDocument/2006/relationships/oleObject" Target="embeddings/oleObject10.bin"/><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image" Target="media/image27.emf"/><Relationship Id="rId82" Type="http://schemas.openxmlformats.org/officeDocument/2006/relationships/image" Target="media/image40.png"/><Relationship Id="rId19" Type="http://schemas.openxmlformats.org/officeDocument/2006/relationships/hyperlink" Target="https://szybbs-my.sharepoint.com/personal/leonard-adrian_bunea_sz-ybbs_ac_at/Documents/Oddity/document.docx" TargetMode="External"/><Relationship Id="rId14" Type="http://schemas.openxmlformats.org/officeDocument/2006/relationships/hyperlink" Target="https://szybbs-my.sharepoint.com/personal/leonard-adrian_bunea_sz-ybbs_ac_at/Documents/Oddity/document.docx" TargetMode="External"/><Relationship Id="rId30" Type="http://schemas.openxmlformats.org/officeDocument/2006/relationships/hyperlink" Target="https://szybbs-my.sharepoint.com/personal/leonard-adrian_bunea_sz-ybbs_ac_at/Documents/Oddity/document.docx" TargetMode="External"/><Relationship Id="rId35" Type="http://schemas.openxmlformats.org/officeDocument/2006/relationships/hyperlink" Target="https://szybbs-my.sharepoint.com/personal/leonard-adrian_bunea_sz-ybbs_ac_at/Documents/Oddity/document.docx" TargetMode="External"/><Relationship Id="rId56" Type="http://schemas.openxmlformats.org/officeDocument/2006/relationships/image" Target="media/image22.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4.emf"/><Relationship Id="rId93" Type="http://schemas.openxmlformats.org/officeDocument/2006/relationships/oleObject" Target="embeddings/oleObject11.bin"/><Relationship Id="rId98"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hyperlink" Target="https://szybbs-my.sharepoint.com/personal/leonard-adrian_bunea_sz-ybbs_ac_at/Documents/Oddity/document.docx" TargetMode="External"/><Relationship Id="rId46" Type="http://schemas.openxmlformats.org/officeDocument/2006/relationships/image" Target="media/image12.png"/><Relationship Id="rId67" Type="http://schemas.openxmlformats.org/officeDocument/2006/relationships/oleObject" Target="embeddings/oleObject3.bin"/><Relationship Id="rId116" Type="http://schemas.openxmlformats.org/officeDocument/2006/relationships/image" Target="media/image67.png"/><Relationship Id="rId20" Type="http://schemas.openxmlformats.org/officeDocument/2006/relationships/hyperlink" Target="https://szybbs-my.sharepoint.com/personal/leonard-adrian_bunea_sz-ybbs_ac_at/Documents/Oddity/document.docx" TargetMode="External"/><Relationship Id="rId41" Type="http://schemas.openxmlformats.org/officeDocument/2006/relationships/image" Target="media/image7.png"/><Relationship Id="rId62" Type="http://schemas.openxmlformats.org/officeDocument/2006/relationships/oleObject" Target="embeddings/oleObject1.bin"/><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2.png"/><Relationship Id="rId15" Type="http://schemas.openxmlformats.org/officeDocument/2006/relationships/hyperlink" Target="https://szybbs-my.sharepoint.com/personal/leonard-adrian_bunea_sz-ybbs_ac_at/Documents/Oddity/document.docx" TargetMode="External"/><Relationship Id="rId36" Type="http://schemas.openxmlformats.org/officeDocument/2006/relationships/hyperlink" Target="https://szybbs-my.sharepoint.com/personal/leonard-adrian_bunea_sz-ybbs_ac_at/Documents/Oddity/document.docx" TargetMode="External"/><Relationship Id="rId57" Type="http://schemas.openxmlformats.org/officeDocument/2006/relationships/image" Target="media/image23.png"/><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F0911BA3-746E-447C-AC86-277882EE6131}</b:Guid>
    <b:Author>
      <b:Author>
        <b:Corporate>Unity</b:Corporate>
      </b:Author>
    </b:Author>
    <b:Title>Unity plan pricing and packaging updates</b:Title>
    <b:Year>2023</b:Year>
    <b:Month>9</b:Month>
    <b:Day>30</b:Day>
    <b:URL>https://blog.unity.com/news/plan-pricing-and-packaging-updates</b:URL>
    <b:RefOrder>1</b:RefOrder>
  </b:Source>
</b:Sources>
</file>

<file path=customXml/itemProps1.xml><?xml version="1.0" encoding="utf-8"?>
<ds:datastoreItem xmlns:ds="http://schemas.openxmlformats.org/officeDocument/2006/customXml" ds:itemID="{4F8023FE-3736-4F0D-B79F-6E5CF896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5</Pages>
  <Words>3707</Words>
  <Characters>2113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Oddity</vt:lpstr>
    </vt:vector>
  </TitlesOfParts>
  <Company/>
  <LinksUpToDate>false</LinksUpToDate>
  <CharactersWithSpaces>24793</CharactersWithSpaces>
  <SharedDoc>false</SharedDoc>
  <HLinks>
    <vt:vector size="276" baseType="variant">
      <vt:variant>
        <vt:i4>5505049</vt:i4>
      </vt:variant>
      <vt:variant>
        <vt:i4>312</vt:i4>
      </vt:variant>
      <vt:variant>
        <vt:i4>0</vt:i4>
      </vt:variant>
      <vt:variant>
        <vt:i4>5</vt:i4>
      </vt:variant>
      <vt:variant>
        <vt:lpwstr>https://docs.godotengine.org/en/stable/tutorials/3d/particles/index.html</vt:lpwstr>
      </vt:variant>
      <vt:variant>
        <vt:lpwstr/>
      </vt:variant>
      <vt:variant>
        <vt:i4>917533</vt:i4>
      </vt:variant>
      <vt:variant>
        <vt:i4>309</vt:i4>
      </vt:variant>
      <vt:variant>
        <vt:i4>0</vt:i4>
      </vt:variant>
      <vt:variant>
        <vt:i4>5</vt:i4>
      </vt:variant>
      <vt:variant>
        <vt:lpwstr>https://unsplash.com/photos/photography-of-night-sky-L8126OwlroY</vt:lpwstr>
      </vt:variant>
      <vt:variant>
        <vt:lpwstr/>
      </vt:variant>
      <vt:variant>
        <vt:i4>720943</vt:i4>
      </vt:variant>
      <vt:variant>
        <vt:i4>263</vt:i4>
      </vt:variant>
      <vt:variant>
        <vt:i4>0</vt:i4>
      </vt:variant>
      <vt:variant>
        <vt:i4>5</vt:i4>
      </vt:variant>
      <vt:variant>
        <vt:lpwstr>https://szybbs-my.sharepoint.com/personal/leonard-adrian_bunea_sz-ybbs_ac_at/Documents/Oddity/document.docx</vt:lpwstr>
      </vt:variant>
      <vt:variant>
        <vt:lpwstr>_Toc150699517</vt:lpwstr>
      </vt:variant>
      <vt:variant>
        <vt:i4>720943</vt:i4>
      </vt:variant>
      <vt:variant>
        <vt:i4>257</vt:i4>
      </vt:variant>
      <vt:variant>
        <vt:i4>0</vt:i4>
      </vt:variant>
      <vt:variant>
        <vt:i4>5</vt:i4>
      </vt:variant>
      <vt:variant>
        <vt:lpwstr>https://szybbs-my.sharepoint.com/personal/leonard-adrian_bunea_sz-ybbs_ac_at/Documents/Oddity/document.docx</vt:lpwstr>
      </vt:variant>
      <vt:variant>
        <vt:lpwstr>_Toc150699516</vt:lpwstr>
      </vt:variant>
      <vt:variant>
        <vt:i4>720943</vt:i4>
      </vt:variant>
      <vt:variant>
        <vt:i4>251</vt:i4>
      </vt:variant>
      <vt:variant>
        <vt:i4>0</vt:i4>
      </vt:variant>
      <vt:variant>
        <vt:i4>5</vt:i4>
      </vt:variant>
      <vt:variant>
        <vt:lpwstr>https://szybbs-my.sharepoint.com/personal/leonard-adrian_bunea_sz-ybbs_ac_at/Documents/Oddity/document.docx</vt:lpwstr>
      </vt:variant>
      <vt:variant>
        <vt:lpwstr>_Toc150699515</vt:lpwstr>
      </vt:variant>
      <vt:variant>
        <vt:i4>720943</vt:i4>
      </vt:variant>
      <vt:variant>
        <vt:i4>245</vt:i4>
      </vt:variant>
      <vt:variant>
        <vt:i4>0</vt:i4>
      </vt:variant>
      <vt:variant>
        <vt:i4>5</vt:i4>
      </vt:variant>
      <vt:variant>
        <vt:lpwstr>https://szybbs-my.sharepoint.com/personal/leonard-adrian_bunea_sz-ybbs_ac_at/Documents/Oddity/document.docx</vt:lpwstr>
      </vt:variant>
      <vt:variant>
        <vt:lpwstr>_Toc150699514</vt:lpwstr>
      </vt:variant>
      <vt:variant>
        <vt:i4>720943</vt:i4>
      </vt:variant>
      <vt:variant>
        <vt:i4>239</vt:i4>
      </vt:variant>
      <vt:variant>
        <vt:i4>0</vt:i4>
      </vt:variant>
      <vt:variant>
        <vt:i4>5</vt:i4>
      </vt:variant>
      <vt:variant>
        <vt:lpwstr>https://szybbs-my.sharepoint.com/personal/leonard-adrian_bunea_sz-ybbs_ac_at/Documents/Oddity/document.docx</vt:lpwstr>
      </vt:variant>
      <vt:variant>
        <vt:lpwstr>_Toc150699513</vt:lpwstr>
      </vt:variant>
      <vt:variant>
        <vt:i4>720943</vt:i4>
      </vt:variant>
      <vt:variant>
        <vt:i4>233</vt:i4>
      </vt:variant>
      <vt:variant>
        <vt:i4>0</vt:i4>
      </vt:variant>
      <vt:variant>
        <vt:i4>5</vt:i4>
      </vt:variant>
      <vt:variant>
        <vt:lpwstr>https://szybbs-my.sharepoint.com/personal/leonard-adrian_bunea_sz-ybbs_ac_at/Documents/Oddity/document.docx</vt:lpwstr>
      </vt:variant>
      <vt:variant>
        <vt:lpwstr>_Toc150699512</vt:lpwstr>
      </vt:variant>
      <vt:variant>
        <vt:i4>720943</vt:i4>
      </vt:variant>
      <vt:variant>
        <vt:i4>227</vt:i4>
      </vt:variant>
      <vt:variant>
        <vt:i4>0</vt:i4>
      </vt:variant>
      <vt:variant>
        <vt:i4>5</vt:i4>
      </vt:variant>
      <vt:variant>
        <vt:lpwstr>https://szybbs-my.sharepoint.com/personal/leonard-adrian_bunea_sz-ybbs_ac_at/Documents/Oddity/document.docx</vt:lpwstr>
      </vt:variant>
      <vt:variant>
        <vt:lpwstr>_Toc150699511</vt:lpwstr>
      </vt:variant>
      <vt:variant>
        <vt:i4>720943</vt:i4>
      </vt:variant>
      <vt:variant>
        <vt:i4>221</vt:i4>
      </vt:variant>
      <vt:variant>
        <vt:i4>0</vt:i4>
      </vt:variant>
      <vt:variant>
        <vt:i4>5</vt:i4>
      </vt:variant>
      <vt:variant>
        <vt:lpwstr>https://szybbs-my.sharepoint.com/personal/leonard-adrian_bunea_sz-ybbs_ac_at/Documents/Oddity/document.docx</vt:lpwstr>
      </vt:variant>
      <vt:variant>
        <vt:lpwstr>_Toc150699510</vt:lpwstr>
      </vt:variant>
      <vt:variant>
        <vt:i4>655407</vt:i4>
      </vt:variant>
      <vt:variant>
        <vt:i4>215</vt:i4>
      </vt:variant>
      <vt:variant>
        <vt:i4>0</vt:i4>
      </vt:variant>
      <vt:variant>
        <vt:i4>5</vt:i4>
      </vt:variant>
      <vt:variant>
        <vt:lpwstr>https://szybbs-my.sharepoint.com/personal/leonard-adrian_bunea_sz-ybbs_ac_at/Documents/Oddity/document.docx</vt:lpwstr>
      </vt:variant>
      <vt:variant>
        <vt:lpwstr>_Toc150699509</vt:lpwstr>
      </vt:variant>
      <vt:variant>
        <vt:i4>655407</vt:i4>
      </vt:variant>
      <vt:variant>
        <vt:i4>209</vt:i4>
      </vt:variant>
      <vt:variant>
        <vt:i4>0</vt:i4>
      </vt:variant>
      <vt:variant>
        <vt:i4>5</vt:i4>
      </vt:variant>
      <vt:variant>
        <vt:lpwstr>https://szybbs-my.sharepoint.com/personal/leonard-adrian_bunea_sz-ybbs_ac_at/Documents/Oddity/document.docx</vt:lpwstr>
      </vt:variant>
      <vt:variant>
        <vt:lpwstr>_Toc150699508</vt:lpwstr>
      </vt:variant>
      <vt:variant>
        <vt:i4>655407</vt:i4>
      </vt:variant>
      <vt:variant>
        <vt:i4>203</vt:i4>
      </vt:variant>
      <vt:variant>
        <vt:i4>0</vt:i4>
      </vt:variant>
      <vt:variant>
        <vt:i4>5</vt:i4>
      </vt:variant>
      <vt:variant>
        <vt:lpwstr>https://szybbs-my.sharepoint.com/personal/leonard-adrian_bunea_sz-ybbs_ac_at/Documents/Oddity/document.docx</vt:lpwstr>
      </vt:variant>
      <vt:variant>
        <vt:lpwstr>_Toc150699507</vt:lpwstr>
      </vt:variant>
      <vt:variant>
        <vt:i4>655407</vt:i4>
      </vt:variant>
      <vt:variant>
        <vt:i4>197</vt:i4>
      </vt:variant>
      <vt:variant>
        <vt:i4>0</vt:i4>
      </vt:variant>
      <vt:variant>
        <vt:i4>5</vt:i4>
      </vt:variant>
      <vt:variant>
        <vt:lpwstr>https://szybbs-my.sharepoint.com/personal/leonard-adrian_bunea_sz-ybbs_ac_at/Documents/Oddity/document.docx</vt:lpwstr>
      </vt:variant>
      <vt:variant>
        <vt:lpwstr>_Toc150699506</vt:lpwstr>
      </vt:variant>
      <vt:variant>
        <vt:i4>655407</vt:i4>
      </vt:variant>
      <vt:variant>
        <vt:i4>191</vt:i4>
      </vt:variant>
      <vt:variant>
        <vt:i4>0</vt:i4>
      </vt:variant>
      <vt:variant>
        <vt:i4>5</vt:i4>
      </vt:variant>
      <vt:variant>
        <vt:lpwstr>https://szybbs-my.sharepoint.com/personal/leonard-adrian_bunea_sz-ybbs_ac_at/Documents/Oddity/document.docx</vt:lpwstr>
      </vt:variant>
      <vt:variant>
        <vt:lpwstr>_Toc150699505</vt:lpwstr>
      </vt:variant>
      <vt:variant>
        <vt:i4>655407</vt:i4>
      </vt:variant>
      <vt:variant>
        <vt:i4>185</vt:i4>
      </vt:variant>
      <vt:variant>
        <vt:i4>0</vt:i4>
      </vt:variant>
      <vt:variant>
        <vt:i4>5</vt:i4>
      </vt:variant>
      <vt:variant>
        <vt:lpwstr>https://szybbs-my.sharepoint.com/personal/leonard-adrian_bunea_sz-ybbs_ac_at/Documents/Oddity/document.docx</vt:lpwstr>
      </vt:variant>
      <vt:variant>
        <vt:lpwstr>_Toc150699504</vt:lpwstr>
      </vt:variant>
      <vt:variant>
        <vt:i4>655407</vt:i4>
      </vt:variant>
      <vt:variant>
        <vt:i4>179</vt:i4>
      </vt:variant>
      <vt:variant>
        <vt:i4>0</vt:i4>
      </vt:variant>
      <vt:variant>
        <vt:i4>5</vt:i4>
      </vt:variant>
      <vt:variant>
        <vt:lpwstr>https://szybbs-my.sharepoint.com/personal/leonard-adrian_bunea_sz-ybbs_ac_at/Documents/Oddity/document.docx</vt:lpwstr>
      </vt:variant>
      <vt:variant>
        <vt:lpwstr>_Toc150699503</vt:lpwstr>
      </vt:variant>
      <vt:variant>
        <vt:i4>655407</vt:i4>
      </vt:variant>
      <vt:variant>
        <vt:i4>173</vt:i4>
      </vt:variant>
      <vt:variant>
        <vt:i4>0</vt:i4>
      </vt:variant>
      <vt:variant>
        <vt:i4>5</vt:i4>
      </vt:variant>
      <vt:variant>
        <vt:lpwstr>https://szybbs-my.sharepoint.com/personal/leonard-adrian_bunea_sz-ybbs_ac_at/Documents/Oddity/document.docx</vt:lpwstr>
      </vt:variant>
      <vt:variant>
        <vt:lpwstr>_Toc150699502</vt:lpwstr>
      </vt:variant>
      <vt:variant>
        <vt:i4>655407</vt:i4>
      </vt:variant>
      <vt:variant>
        <vt:i4>167</vt:i4>
      </vt:variant>
      <vt:variant>
        <vt:i4>0</vt:i4>
      </vt:variant>
      <vt:variant>
        <vt:i4>5</vt:i4>
      </vt:variant>
      <vt:variant>
        <vt:lpwstr>https://szybbs-my.sharepoint.com/personal/leonard-adrian_bunea_sz-ybbs_ac_at/Documents/Oddity/document.docx</vt:lpwstr>
      </vt:variant>
      <vt:variant>
        <vt:lpwstr>_Toc150699501</vt:lpwstr>
      </vt:variant>
      <vt:variant>
        <vt:i4>655407</vt:i4>
      </vt:variant>
      <vt:variant>
        <vt:i4>161</vt:i4>
      </vt:variant>
      <vt:variant>
        <vt:i4>0</vt:i4>
      </vt:variant>
      <vt:variant>
        <vt:i4>5</vt:i4>
      </vt:variant>
      <vt:variant>
        <vt:lpwstr>https://szybbs-my.sharepoint.com/personal/leonard-adrian_bunea_sz-ybbs_ac_at/Documents/Oddity/document.docx</vt:lpwstr>
      </vt:variant>
      <vt:variant>
        <vt:lpwstr>_Toc150699500</vt:lpwstr>
      </vt:variant>
      <vt:variant>
        <vt:i4>196654</vt:i4>
      </vt:variant>
      <vt:variant>
        <vt:i4>155</vt:i4>
      </vt:variant>
      <vt:variant>
        <vt:i4>0</vt:i4>
      </vt:variant>
      <vt:variant>
        <vt:i4>5</vt:i4>
      </vt:variant>
      <vt:variant>
        <vt:lpwstr>https://szybbs-my.sharepoint.com/personal/leonard-adrian_bunea_sz-ybbs_ac_at/Documents/Oddity/document.docx</vt:lpwstr>
      </vt:variant>
      <vt:variant>
        <vt:lpwstr>_Toc150699499</vt:lpwstr>
      </vt:variant>
      <vt:variant>
        <vt:i4>196654</vt:i4>
      </vt:variant>
      <vt:variant>
        <vt:i4>149</vt:i4>
      </vt:variant>
      <vt:variant>
        <vt:i4>0</vt:i4>
      </vt:variant>
      <vt:variant>
        <vt:i4>5</vt:i4>
      </vt:variant>
      <vt:variant>
        <vt:lpwstr>https://szybbs-my.sharepoint.com/personal/leonard-adrian_bunea_sz-ybbs_ac_at/Documents/Oddity/document.docx</vt:lpwstr>
      </vt:variant>
      <vt:variant>
        <vt:lpwstr>_Toc150699498</vt:lpwstr>
      </vt:variant>
      <vt:variant>
        <vt:i4>196654</vt:i4>
      </vt:variant>
      <vt:variant>
        <vt:i4>143</vt:i4>
      </vt:variant>
      <vt:variant>
        <vt:i4>0</vt:i4>
      </vt:variant>
      <vt:variant>
        <vt:i4>5</vt:i4>
      </vt:variant>
      <vt:variant>
        <vt:lpwstr>https://szybbs-my.sharepoint.com/personal/leonard-adrian_bunea_sz-ybbs_ac_at/Documents/Oddity/document.docx</vt:lpwstr>
      </vt:variant>
      <vt:variant>
        <vt:lpwstr>_Toc150699497</vt:lpwstr>
      </vt:variant>
      <vt:variant>
        <vt:i4>196654</vt:i4>
      </vt:variant>
      <vt:variant>
        <vt:i4>137</vt:i4>
      </vt:variant>
      <vt:variant>
        <vt:i4>0</vt:i4>
      </vt:variant>
      <vt:variant>
        <vt:i4>5</vt:i4>
      </vt:variant>
      <vt:variant>
        <vt:lpwstr>https://szybbs-my.sharepoint.com/personal/leonard-adrian_bunea_sz-ybbs_ac_at/Documents/Oddity/document.docx</vt:lpwstr>
      </vt:variant>
      <vt:variant>
        <vt:lpwstr>_Toc150699496</vt:lpwstr>
      </vt:variant>
      <vt:variant>
        <vt:i4>196654</vt:i4>
      </vt:variant>
      <vt:variant>
        <vt:i4>131</vt:i4>
      </vt:variant>
      <vt:variant>
        <vt:i4>0</vt:i4>
      </vt:variant>
      <vt:variant>
        <vt:i4>5</vt:i4>
      </vt:variant>
      <vt:variant>
        <vt:lpwstr>https://szybbs-my.sharepoint.com/personal/leonard-adrian_bunea_sz-ybbs_ac_at/Documents/Oddity/document.docx</vt:lpwstr>
      </vt:variant>
      <vt:variant>
        <vt:lpwstr>_Toc150699495</vt:lpwstr>
      </vt:variant>
      <vt:variant>
        <vt:i4>196654</vt:i4>
      </vt:variant>
      <vt:variant>
        <vt:i4>125</vt:i4>
      </vt:variant>
      <vt:variant>
        <vt:i4>0</vt:i4>
      </vt:variant>
      <vt:variant>
        <vt:i4>5</vt:i4>
      </vt:variant>
      <vt:variant>
        <vt:lpwstr>https://szybbs-my.sharepoint.com/personal/leonard-adrian_bunea_sz-ybbs_ac_at/Documents/Oddity/document.docx</vt:lpwstr>
      </vt:variant>
      <vt:variant>
        <vt:lpwstr>_Toc150699494</vt:lpwstr>
      </vt:variant>
      <vt:variant>
        <vt:i4>196654</vt:i4>
      </vt:variant>
      <vt:variant>
        <vt:i4>119</vt:i4>
      </vt:variant>
      <vt:variant>
        <vt:i4>0</vt:i4>
      </vt:variant>
      <vt:variant>
        <vt:i4>5</vt:i4>
      </vt:variant>
      <vt:variant>
        <vt:lpwstr>https://szybbs-my.sharepoint.com/personal/leonard-adrian_bunea_sz-ybbs_ac_at/Documents/Oddity/document.docx</vt:lpwstr>
      </vt:variant>
      <vt:variant>
        <vt:lpwstr>_Toc150699493</vt:lpwstr>
      </vt:variant>
      <vt:variant>
        <vt:i4>196654</vt:i4>
      </vt:variant>
      <vt:variant>
        <vt:i4>113</vt:i4>
      </vt:variant>
      <vt:variant>
        <vt:i4>0</vt:i4>
      </vt:variant>
      <vt:variant>
        <vt:i4>5</vt:i4>
      </vt:variant>
      <vt:variant>
        <vt:lpwstr>https://szybbs-my.sharepoint.com/personal/leonard-adrian_bunea_sz-ybbs_ac_at/Documents/Oddity/document.docx</vt:lpwstr>
      </vt:variant>
      <vt:variant>
        <vt:lpwstr>_Toc150699492</vt:lpwstr>
      </vt:variant>
      <vt:variant>
        <vt:i4>196654</vt:i4>
      </vt:variant>
      <vt:variant>
        <vt:i4>107</vt:i4>
      </vt:variant>
      <vt:variant>
        <vt:i4>0</vt:i4>
      </vt:variant>
      <vt:variant>
        <vt:i4>5</vt:i4>
      </vt:variant>
      <vt:variant>
        <vt:lpwstr>https://szybbs-my.sharepoint.com/personal/leonard-adrian_bunea_sz-ybbs_ac_at/Documents/Oddity/document.docx</vt:lpwstr>
      </vt:variant>
      <vt:variant>
        <vt:lpwstr>_Toc150699491</vt:lpwstr>
      </vt:variant>
      <vt:variant>
        <vt:i4>1703999</vt:i4>
      </vt:variant>
      <vt:variant>
        <vt:i4>98</vt:i4>
      </vt:variant>
      <vt:variant>
        <vt:i4>0</vt:i4>
      </vt:variant>
      <vt:variant>
        <vt:i4>5</vt:i4>
      </vt:variant>
      <vt:variant>
        <vt:lpwstr/>
      </vt:variant>
      <vt:variant>
        <vt:lpwstr>_Toc150698766</vt:lpwstr>
      </vt:variant>
      <vt:variant>
        <vt:i4>1703999</vt:i4>
      </vt:variant>
      <vt:variant>
        <vt:i4>92</vt:i4>
      </vt:variant>
      <vt:variant>
        <vt:i4>0</vt:i4>
      </vt:variant>
      <vt:variant>
        <vt:i4>5</vt:i4>
      </vt:variant>
      <vt:variant>
        <vt:lpwstr/>
      </vt:variant>
      <vt:variant>
        <vt:lpwstr>_Toc150698765</vt:lpwstr>
      </vt:variant>
      <vt:variant>
        <vt:i4>1703999</vt:i4>
      </vt:variant>
      <vt:variant>
        <vt:i4>86</vt:i4>
      </vt:variant>
      <vt:variant>
        <vt:i4>0</vt:i4>
      </vt:variant>
      <vt:variant>
        <vt:i4>5</vt:i4>
      </vt:variant>
      <vt:variant>
        <vt:lpwstr/>
      </vt:variant>
      <vt:variant>
        <vt:lpwstr>_Toc150698764</vt:lpwstr>
      </vt:variant>
      <vt:variant>
        <vt:i4>1703999</vt:i4>
      </vt:variant>
      <vt:variant>
        <vt:i4>80</vt:i4>
      </vt:variant>
      <vt:variant>
        <vt:i4>0</vt:i4>
      </vt:variant>
      <vt:variant>
        <vt:i4>5</vt:i4>
      </vt:variant>
      <vt:variant>
        <vt:lpwstr/>
      </vt:variant>
      <vt:variant>
        <vt:lpwstr>_Toc150698763</vt:lpwstr>
      </vt:variant>
      <vt:variant>
        <vt:i4>1703999</vt:i4>
      </vt:variant>
      <vt:variant>
        <vt:i4>74</vt:i4>
      </vt:variant>
      <vt:variant>
        <vt:i4>0</vt:i4>
      </vt:variant>
      <vt:variant>
        <vt:i4>5</vt:i4>
      </vt:variant>
      <vt:variant>
        <vt:lpwstr/>
      </vt:variant>
      <vt:variant>
        <vt:lpwstr>_Toc150698762</vt:lpwstr>
      </vt:variant>
      <vt:variant>
        <vt:i4>1703999</vt:i4>
      </vt:variant>
      <vt:variant>
        <vt:i4>68</vt:i4>
      </vt:variant>
      <vt:variant>
        <vt:i4>0</vt:i4>
      </vt:variant>
      <vt:variant>
        <vt:i4>5</vt:i4>
      </vt:variant>
      <vt:variant>
        <vt:lpwstr/>
      </vt:variant>
      <vt:variant>
        <vt:lpwstr>_Toc150698761</vt:lpwstr>
      </vt:variant>
      <vt:variant>
        <vt:i4>1703999</vt:i4>
      </vt:variant>
      <vt:variant>
        <vt:i4>62</vt:i4>
      </vt:variant>
      <vt:variant>
        <vt:i4>0</vt:i4>
      </vt:variant>
      <vt:variant>
        <vt:i4>5</vt:i4>
      </vt:variant>
      <vt:variant>
        <vt:lpwstr/>
      </vt:variant>
      <vt:variant>
        <vt:lpwstr>_Toc150698760</vt:lpwstr>
      </vt:variant>
      <vt:variant>
        <vt:i4>1638463</vt:i4>
      </vt:variant>
      <vt:variant>
        <vt:i4>56</vt:i4>
      </vt:variant>
      <vt:variant>
        <vt:i4>0</vt:i4>
      </vt:variant>
      <vt:variant>
        <vt:i4>5</vt:i4>
      </vt:variant>
      <vt:variant>
        <vt:lpwstr/>
      </vt:variant>
      <vt:variant>
        <vt:lpwstr>_Toc150698759</vt:lpwstr>
      </vt:variant>
      <vt:variant>
        <vt:i4>1638463</vt:i4>
      </vt:variant>
      <vt:variant>
        <vt:i4>50</vt:i4>
      </vt:variant>
      <vt:variant>
        <vt:i4>0</vt:i4>
      </vt:variant>
      <vt:variant>
        <vt:i4>5</vt:i4>
      </vt:variant>
      <vt:variant>
        <vt:lpwstr/>
      </vt:variant>
      <vt:variant>
        <vt:lpwstr>_Toc150698758</vt:lpwstr>
      </vt:variant>
      <vt:variant>
        <vt:i4>1638463</vt:i4>
      </vt:variant>
      <vt:variant>
        <vt:i4>44</vt:i4>
      </vt:variant>
      <vt:variant>
        <vt:i4>0</vt:i4>
      </vt:variant>
      <vt:variant>
        <vt:i4>5</vt:i4>
      </vt:variant>
      <vt:variant>
        <vt:lpwstr/>
      </vt:variant>
      <vt:variant>
        <vt:lpwstr>_Toc150698757</vt:lpwstr>
      </vt:variant>
      <vt:variant>
        <vt:i4>1638463</vt:i4>
      </vt:variant>
      <vt:variant>
        <vt:i4>38</vt:i4>
      </vt:variant>
      <vt:variant>
        <vt:i4>0</vt:i4>
      </vt:variant>
      <vt:variant>
        <vt:i4>5</vt:i4>
      </vt:variant>
      <vt:variant>
        <vt:lpwstr/>
      </vt:variant>
      <vt:variant>
        <vt:lpwstr>_Toc150698756</vt:lpwstr>
      </vt:variant>
      <vt:variant>
        <vt:i4>1638463</vt:i4>
      </vt:variant>
      <vt:variant>
        <vt:i4>32</vt:i4>
      </vt:variant>
      <vt:variant>
        <vt:i4>0</vt:i4>
      </vt:variant>
      <vt:variant>
        <vt:i4>5</vt:i4>
      </vt:variant>
      <vt:variant>
        <vt:lpwstr/>
      </vt:variant>
      <vt:variant>
        <vt:lpwstr>_Toc150698755</vt:lpwstr>
      </vt:variant>
      <vt:variant>
        <vt:i4>1638463</vt:i4>
      </vt:variant>
      <vt:variant>
        <vt:i4>26</vt:i4>
      </vt:variant>
      <vt:variant>
        <vt:i4>0</vt:i4>
      </vt:variant>
      <vt:variant>
        <vt:i4>5</vt:i4>
      </vt:variant>
      <vt:variant>
        <vt:lpwstr/>
      </vt:variant>
      <vt:variant>
        <vt:lpwstr>_Toc150698754</vt:lpwstr>
      </vt:variant>
      <vt:variant>
        <vt:i4>1638463</vt:i4>
      </vt:variant>
      <vt:variant>
        <vt:i4>20</vt:i4>
      </vt:variant>
      <vt:variant>
        <vt:i4>0</vt:i4>
      </vt:variant>
      <vt:variant>
        <vt:i4>5</vt:i4>
      </vt:variant>
      <vt:variant>
        <vt:lpwstr/>
      </vt:variant>
      <vt:variant>
        <vt:lpwstr>_Toc150698753</vt:lpwstr>
      </vt:variant>
      <vt:variant>
        <vt:i4>1638463</vt:i4>
      </vt:variant>
      <vt:variant>
        <vt:i4>14</vt:i4>
      </vt:variant>
      <vt:variant>
        <vt:i4>0</vt:i4>
      </vt:variant>
      <vt:variant>
        <vt:i4>5</vt:i4>
      </vt:variant>
      <vt:variant>
        <vt:lpwstr/>
      </vt:variant>
      <vt:variant>
        <vt:lpwstr>_Toc150698752</vt:lpwstr>
      </vt:variant>
      <vt:variant>
        <vt:i4>1638463</vt:i4>
      </vt:variant>
      <vt:variant>
        <vt:i4>8</vt:i4>
      </vt:variant>
      <vt:variant>
        <vt:i4>0</vt:i4>
      </vt:variant>
      <vt:variant>
        <vt:i4>5</vt:i4>
      </vt:variant>
      <vt:variant>
        <vt:lpwstr/>
      </vt:variant>
      <vt:variant>
        <vt:lpwstr>_Toc150698751</vt:lpwstr>
      </vt:variant>
      <vt:variant>
        <vt:i4>1638463</vt:i4>
      </vt:variant>
      <vt:variant>
        <vt:i4>2</vt:i4>
      </vt:variant>
      <vt:variant>
        <vt:i4>0</vt:i4>
      </vt:variant>
      <vt:variant>
        <vt:i4>5</vt:i4>
      </vt:variant>
      <vt:variant>
        <vt:lpwstr/>
      </vt:variant>
      <vt:variant>
        <vt:lpwstr>_Toc150698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ity</dc:title>
  <dc:subject>Protokol</dc:subject>
  <dc:creator>BUNEA – Buchinger - Langeneder</dc:creator>
  <cp:keywords/>
  <dc:description/>
  <cp:lastModifiedBy>A Fox</cp:lastModifiedBy>
  <cp:revision>465</cp:revision>
  <dcterms:created xsi:type="dcterms:W3CDTF">2023-09-22T16:20:00Z</dcterms:created>
  <dcterms:modified xsi:type="dcterms:W3CDTF">2023-11-12T18:00:00Z</dcterms:modified>
</cp:coreProperties>
</file>